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D26" w:rsidRPr="00E248E7" w:rsidRDefault="1F1D47FA" w:rsidP="6F73CDA2">
      <w:pPr>
        <w:spacing w:line="360" w:lineRule="auto"/>
        <w:jc w:val="center"/>
        <w:rPr>
          <w:b/>
          <w:bCs/>
          <w:sz w:val="72"/>
          <w:szCs w:val="72"/>
        </w:rPr>
      </w:pPr>
      <w:r w:rsidRPr="6F73CDA2">
        <w:rPr>
          <w:b/>
          <w:bCs/>
          <w:sz w:val="72"/>
          <w:szCs w:val="72"/>
        </w:rPr>
        <w:t>SZKOLN</w:t>
      </w:r>
      <w:r w:rsidR="005D17C1" w:rsidRPr="6F73CDA2">
        <w:rPr>
          <w:b/>
          <w:bCs/>
          <w:sz w:val="72"/>
          <w:szCs w:val="72"/>
        </w:rPr>
        <w:t>Y</w:t>
      </w:r>
      <w:r w:rsidRPr="6F73CDA2">
        <w:rPr>
          <w:b/>
          <w:bCs/>
          <w:sz w:val="72"/>
          <w:szCs w:val="72"/>
        </w:rPr>
        <w:t xml:space="preserve"> ZESTAW PODRĘCZNIKÓW</w:t>
      </w:r>
    </w:p>
    <w:p w:rsidR="001E7D26" w:rsidRPr="00E248E7" w:rsidRDefault="6B1B7D6D" w:rsidP="6F73CDA2">
      <w:pPr>
        <w:spacing w:line="360" w:lineRule="auto"/>
        <w:jc w:val="center"/>
        <w:rPr>
          <w:b/>
          <w:bCs/>
          <w:color w:val="FF0000"/>
          <w:sz w:val="160"/>
          <w:szCs w:val="160"/>
        </w:rPr>
      </w:pPr>
      <w:r w:rsidRPr="6F73CDA2">
        <w:rPr>
          <w:b/>
          <w:bCs/>
          <w:color w:val="FF0000"/>
          <w:sz w:val="160"/>
          <w:szCs w:val="160"/>
        </w:rPr>
        <w:t>202</w:t>
      </w:r>
      <w:r w:rsidR="27C06D45" w:rsidRPr="6F73CDA2">
        <w:rPr>
          <w:b/>
          <w:bCs/>
          <w:color w:val="FF0000"/>
          <w:sz w:val="160"/>
          <w:szCs w:val="160"/>
        </w:rPr>
        <w:t>3/</w:t>
      </w:r>
      <w:r w:rsidRPr="6F73CDA2">
        <w:rPr>
          <w:b/>
          <w:bCs/>
          <w:color w:val="FF0000"/>
          <w:sz w:val="160"/>
          <w:szCs w:val="160"/>
        </w:rPr>
        <w:t>202</w:t>
      </w:r>
      <w:r w:rsidR="37AA2E99" w:rsidRPr="6F73CDA2">
        <w:rPr>
          <w:b/>
          <w:bCs/>
          <w:color w:val="FF0000"/>
          <w:sz w:val="160"/>
          <w:szCs w:val="160"/>
        </w:rPr>
        <w:t>4</w:t>
      </w:r>
    </w:p>
    <w:p w:rsidR="001E7D26" w:rsidRPr="00E248E7" w:rsidRDefault="001E7D26" w:rsidP="1F90903B"/>
    <w:p w:rsidR="427E085C" w:rsidRPr="00E248E7" w:rsidRDefault="427E085C" w:rsidP="427E085C"/>
    <w:tbl>
      <w:tblPr>
        <w:tblW w:w="15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11"/>
        <w:gridCol w:w="2160"/>
        <w:gridCol w:w="3754"/>
        <w:gridCol w:w="5325"/>
      </w:tblGrid>
      <w:tr w:rsidR="000B0BF8" w:rsidRPr="00E248E7" w:rsidTr="650EEE60">
        <w:tc>
          <w:tcPr>
            <w:tcW w:w="4611" w:type="dxa"/>
            <w:shd w:val="clear" w:color="auto" w:fill="FFFFFF" w:themeFill="background1"/>
          </w:tcPr>
          <w:p w:rsidR="00355E5C" w:rsidRPr="00E248E7" w:rsidRDefault="00355E5C" w:rsidP="4C48131C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Przedmiot</w:t>
            </w:r>
          </w:p>
        </w:tc>
        <w:tc>
          <w:tcPr>
            <w:tcW w:w="2160" w:type="dxa"/>
            <w:shd w:val="clear" w:color="auto" w:fill="FFFFFF" w:themeFill="background1"/>
          </w:tcPr>
          <w:p w:rsidR="00355E5C" w:rsidRPr="00E248E7" w:rsidRDefault="00355E5C" w:rsidP="4C48131C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Tytuł podręcznika</w:t>
            </w:r>
          </w:p>
        </w:tc>
        <w:tc>
          <w:tcPr>
            <w:tcW w:w="3754" w:type="dxa"/>
            <w:shd w:val="clear" w:color="auto" w:fill="FFFFFF" w:themeFill="background1"/>
          </w:tcPr>
          <w:p w:rsidR="00355E5C" w:rsidRPr="00E248E7" w:rsidRDefault="00355E5C" w:rsidP="4C48131C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ydawca</w:t>
            </w:r>
          </w:p>
        </w:tc>
        <w:tc>
          <w:tcPr>
            <w:tcW w:w="5325" w:type="dxa"/>
            <w:shd w:val="clear" w:color="auto" w:fill="FFFFFF" w:themeFill="background1"/>
          </w:tcPr>
          <w:p w:rsidR="00355E5C" w:rsidRPr="00E248E7" w:rsidRDefault="00355E5C" w:rsidP="4C48131C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Nr dopuszczenia</w:t>
            </w:r>
          </w:p>
        </w:tc>
      </w:tr>
      <w:tr w:rsidR="00ED7B84" w:rsidRPr="00E248E7" w:rsidTr="650EEE60">
        <w:tc>
          <w:tcPr>
            <w:tcW w:w="4611" w:type="dxa"/>
            <w:shd w:val="clear" w:color="auto" w:fill="FFFFFF" w:themeFill="background1"/>
          </w:tcPr>
          <w:p w:rsidR="00ED7B84" w:rsidRPr="00E248E7" w:rsidRDefault="00ED7B8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Religia  – klasy I- e </w:t>
            </w:r>
          </w:p>
        </w:tc>
        <w:tc>
          <w:tcPr>
            <w:tcW w:w="2160" w:type="dxa"/>
            <w:shd w:val="clear" w:color="auto" w:fill="FFFFFF" w:themeFill="background1"/>
          </w:tcPr>
          <w:p w:rsidR="00ED7B84" w:rsidRPr="00E248E7" w:rsidRDefault="00ED7B84" w:rsidP="4C48131C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Kl. I - U źródeł wolności</w:t>
            </w:r>
          </w:p>
        </w:tc>
        <w:tc>
          <w:tcPr>
            <w:tcW w:w="3754" w:type="dxa"/>
            <w:shd w:val="clear" w:color="auto" w:fill="FFFFFF" w:themeFill="background1"/>
          </w:tcPr>
          <w:p w:rsidR="00ED7B84" w:rsidRPr="00E248E7" w:rsidRDefault="00ED7B8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yd. Św. Stanisława, Kraków</w:t>
            </w:r>
          </w:p>
        </w:tc>
        <w:tc>
          <w:tcPr>
            <w:tcW w:w="5325" w:type="dxa"/>
            <w:shd w:val="clear" w:color="auto" w:fill="FFFFFF" w:themeFill="background1"/>
          </w:tcPr>
          <w:p w:rsidR="00ED7B84" w:rsidRPr="00E248E7" w:rsidRDefault="00ED7B8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AZ-31-01/18-KR-5/20</w:t>
            </w:r>
          </w:p>
        </w:tc>
      </w:tr>
      <w:tr w:rsidR="00ED7B84" w:rsidRPr="00E248E7" w:rsidTr="650EEE60">
        <w:tc>
          <w:tcPr>
            <w:tcW w:w="4611" w:type="dxa"/>
            <w:shd w:val="clear" w:color="auto" w:fill="FFFFFF" w:themeFill="background1"/>
          </w:tcPr>
          <w:p w:rsidR="00ED7B84" w:rsidRPr="00E248E7" w:rsidRDefault="00ED7B8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Religia - klasy II – e</w:t>
            </w:r>
          </w:p>
        </w:tc>
        <w:tc>
          <w:tcPr>
            <w:tcW w:w="2160" w:type="dxa"/>
            <w:shd w:val="clear" w:color="auto" w:fill="FFFFFF" w:themeFill="background1"/>
          </w:tcPr>
          <w:p w:rsidR="00ED7B84" w:rsidRPr="00E248E7" w:rsidRDefault="00ED7B8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Kl. II – U źródeł wiary</w:t>
            </w:r>
          </w:p>
        </w:tc>
        <w:tc>
          <w:tcPr>
            <w:tcW w:w="3754" w:type="dxa"/>
            <w:shd w:val="clear" w:color="auto" w:fill="FFFFFF" w:themeFill="background1"/>
          </w:tcPr>
          <w:p w:rsidR="00ED7B84" w:rsidRPr="00E248E7" w:rsidRDefault="00ED7B8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yd. Św. Stanisława, Kraków</w:t>
            </w:r>
          </w:p>
        </w:tc>
        <w:tc>
          <w:tcPr>
            <w:tcW w:w="5325" w:type="dxa"/>
            <w:shd w:val="clear" w:color="auto" w:fill="FFFFFF" w:themeFill="background1"/>
          </w:tcPr>
          <w:p w:rsidR="00ED7B84" w:rsidRPr="00E248E7" w:rsidRDefault="18457B8F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KR-32-01/18-KR-18/21</w:t>
            </w:r>
          </w:p>
        </w:tc>
      </w:tr>
      <w:tr w:rsidR="00ED7B84" w:rsidRPr="00E248E7" w:rsidTr="650EEE60">
        <w:tc>
          <w:tcPr>
            <w:tcW w:w="4611" w:type="dxa"/>
            <w:shd w:val="clear" w:color="auto" w:fill="FFFFFF" w:themeFill="background1"/>
          </w:tcPr>
          <w:p w:rsidR="00ED7B84" w:rsidRPr="00E248E7" w:rsidRDefault="00ED7B8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Religia - klasy III – e</w:t>
            </w:r>
          </w:p>
        </w:tc>
        <w:tc>
          <w:tcPr>
            <w:tcW w:w="2160" w:type="dxa"/>
            <w:shd w:val="clear" w:color="auto" w:fill="FFFFFF" w:themeFill="background1"/>
          </w:tcPr>
          <w:p w:rsidR="00ED7B84" w:rsidRPr="00E248E7" w:rsidRDefault="00ED7B8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Kl. III – </w:t>
            </w:r>
            <w:r w:rsidR="15E50C99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U źródeł nadziei,</w:t>
            </w:r>
          </w:p>
        </w:tc>
        <w:tc>
          <w:tcPr>
            <w:tcW w:w="3754" w:type="dxa"/>
            <w:shd w:val="clear" w:color="auto" w:fill="FFFFFF" w:themeFill="background1"/>
          </w:tcPr>
          <w:p w:rsidR="00ED7B84" w:rsidRPr="00E248E7" w:rsidRDefault="00ED7B8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yd. Św. Stanisława, Kraków</w:t>
            </w:r>
          </w:p>
        </w:tc>
        <w:tc>
          <w:tcPr>
            <w:tcW w:w="5325" w:type="dxa"/>
            <w:shd w:val="clear" w:color="auto" w:fill="FFFFFF" w:themeFill="background1"/>
          </w:tcPr>
          <w:p w:rsidR="00ED7B84" w:rsidRPr="00E248E7" w:rsidRDefault="57DCD510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AZ-3-01/18 i AZ-4-01/18</w:t>
            </w:r>
          </w:p>
        </w:tc>
      </w:tr>
      <w:tr w:rsidR="000B0BF8" w:rsidRPr="00E248E7" w:rsidTr="650EEE60">
        <w:trPr>
          <w:trHeight w:val="448"/>
        </w:trPr>
        <w:tc>
          <w:tcPr>
            <w:tcW w:w="4611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de-DE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Religia</w:t>
            </w:r>
            <w:r w:rsidR="00ED7B84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- </w:t>
            </w:r>
            <w:r w:rsidRPr="4C48131C">
              <w:rPr>
                <w:rFonts w:ascii="Calibri Light" w:eastAsia="Calibri Light" w:hAnsi="Calibri Light" w:cs="Calibri Light"/>
                <w:sz w:val="20"/>
                <w:szCs w:val="20"/>
                <w:lang w:val="de-DE"/>
              </w:rPr>
              <w:t>klasy IV-e</w:t>
            </w:r>
          </w:p>
        </w:tc>
        <w:tc>
          <w:tcPr>
            <w:tcW w:w="2160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Kl.IV – Mocni Mocą </w:t>
            </w:r>
            <w:r w:rsidR="00ED7B84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C</w:t>
            </w: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hrystusa</w:t>
            </w:r>
          </w:p>
        </w:tc>
        <w:tc>
          <w:tcPr>
            <w:tcW w:w="3754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yd. Św. Stanisława, Kraków</w:t>
            </w:r>
          </w:p>
        </w:tc>
        <w:tc>
          <w:tcPr>
            <w:tcW w:w="5325" w:type="dxa"/>
            <w:shd w:val="clear" w:color="auto" w:fill="FFFFFF" w:themeFill="background1"/>
          </w:tcPr>
          <w:p w:rsidR="00355E5C" w:rsidRPr="00E248E7" w:rsidRDefault="71E1069D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KR-44-06/12-KR-9/15 </w:t>
            </w:r>
          </w:p>
        </w:tc>
      </w:tr>
      <w:tr w:rsidR="000B0BF8" w:rsidRPr="00E248E7" w:rsidTr="650EEE60">
        <w:tc>
          <w:tcPr>
            <w:tcW w:w="4611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Etyka </w:t>
            </w:r>
            <w:r w:rsidR="42CDFEF5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– klasypo Szkole Podstawowej</w:t>
            </w:r>
          </w:p>
        </w:tc>
        <w:tc>
          <w:tcPr>
            <w:tcW w:w="2160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Etyka, Podręcznik dla szkół ponadpodstawowych</w:t>
            </w:r>
          </w:p>
        </w:tc>
        <w:tc>
          <w:tcPr>
            <w:tcW w:w="3754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OPERON</w:t>
            </w:r>
          </w:p>
        </w:tc>
        <w:tc>
          <w:tcPr>
            <w:tcW w:w="5325" w:type="dxa"/>
            <w:shd w:val="clear" w:color="auto" w:fill="FFFFFF" w:themeFill="background1"/>
          </w:tcPr>
          <w:p w:rsidR="00355E5C" w:rsidRPr="00E248E7" w:rsidRDefault="41BDB2B9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1045/2019</w:t>
            </w:r>
          </w:p>
        </w:tc>
      </w:tr>
      <w:tr w:rsidR="000B0BF8" w:rsidRPr="00E248E7" w:rsidTr="650EEE60">
        <w:trPr>
          <w:trHeight w:val="703"/>
        </w:trPr>
        <w:tc>
          <w:tcPr>
            <w:tcW w:w="4611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Język polski – klasa I LO i T po szkole podstawowej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- zakres podstawowy i rozszerzony</w:t>
            </w:r>
          </w:p>
        </w:tc>
        <w:tc>
          <w:tcPr>
            <w:tcW w:w="2160" w:type="dxa"/>
            <w:shd w:val="clear" w:color="auto" w:fill="FFFFFF" w:themeFill="background1"/>
          </w:tcPr>
          <w:p w:rsidR="00355E5C" w:rsidRPr="00E248E7" w:rsidRDefault="23980BCE" w:rsidP="4C48131C">
            <w:pPr>
              <w:rPr>
                <w:rFonts w:ascii="Calibri Light" w:eastAsia="Calibri Light" w:hAnsi="Calibri Light" w:cs="Calibri Light"/>
                <w:sz w:val="20"/>
                <w:szCs w:val="20"/>
                <w:shd w:val="clear" w:color="auto" w:fill="FFFFFF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Oblicza epok 1.1.  NOWA EDYCJA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79CDB26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Oblicza epok 1.2. NOWA EDYCJA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SiP</w:t>
            </w:r>
          </w:p>
        </w:tc>
        <w:tc>
          <w:tcPr>
            <w:tcW w:w="5325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  <w:shd w:val="clear" w:color="auto" w:fill="FFFFFF"/>
              </w:rPr>
            </w:pPr>
          </w:p>
          <w:p w:rsidR="00355E5C" w:rsidRPr="00E248E7" w:rsidRDefault="3B28CD3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952/1/2022/z1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26BDBD82" w:rsidP="650EEE60">
            <w:pPr>
              <w:rPr>
                <w:rFonts w:ascii="Calibri Light" w:eastAsia="Calibri Light" w:hAnsi="Calibri Light" w:cs="Calibri Light"/>
                <w:color w:val="FF0000"/>
                <w:sz w:val="20"/>
                <w:szCs w:val="20"/>
              </w:rPr>
            </w:pPr>
            <w:r w:rsidRPr="650EEE60">
              <w:rPr>
                <w:rFonts w:ascii="Calibri Light" w:eastAsia="Calibri Light" w:hAnsi="Calibri Light" w:cs="Calibri Light"/>
                <w:color w:val="FF0000"/>
                <w:sz w:val="20"/>
                <w:szCs w:val="20"/>
              </w:rPr>
              <w:t>952/2/2022/z1</w:t>
            </w:r>
          </w:p>
        </w:tc>
      </w:tr>
      <w:tr w:rsidR="08FDCA99" w:rsidRPr="00E248E7" w:rsidTr="650EEE60">
        <w:trPr>
          <w:trHeight w:val="703"/>
        </w:trPr>
        <w:tc>
          <w:tcPr>
            <w:tcW w:w="4611" w:type="dxa"/>
            <w:shd w:val="clear" w:color="auto" w:fill="FFFFFF" w:themeFill="background1"/>
          </w:tcPr>
          <w:p w:rsidR="3AA65867" w:rsidRPr="00E248E7" w:rsidRDefault="3AA6586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Język polski – klasa II LO i T po szkole podstawowej</w:t>
            </w:r>
          </w:p>
          <w:p w:rsidR="08FDCA99" w:rsidRPr="00E248E7" w:rsidRDefault="3AA6586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- zakres podstawowy i rozszerzony</w:t>
            </w:r>
          </w:p>
        </w:tc>
        <w:tc>
          <w:tcPr>
            <w:tcW w:w="2160" w:type="dxa"/>
            <w:shd w:val="clear" w:color="auto" w:fill="FFFFFF" w:themeFill="background1"/>
          </w:tcPr>
          <w:p w:rsidR="3AA65867" w:rsidRPr="00E248E7" w:rsidRDefault="5D99CE7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Oblicza epok cz. 2.1</w:t>
            </w:r>
          </w:p>
          <w:p w:rsidR="3AA65867" w:rsidRPr="00E248E7" w:rsidRDefault="3AA6586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3AA65867" w:rsidRPr="00E248E7" w:rsidRDefault="278A1C06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Oblicza epok cz.2.2</w:t>
            </w:r>
          </w:p>
        </w:tc>
        <w:tc>
          <w:tcPr>
            <w:tcW w:w="3754" w:type="dxa"/>
            <w:shd w:val="clear" w:color="auto" w:fill="FFFFFF" w:themeFill="background1"/>
          </w:tcPr>
          <w:p w:rsidR="3AA65867" w:rsidRPr="00E248E7" w:rsidRDefault="3AA6586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SiP</w:t>
            </w:r>
          </w:p>
          <w:p w:rsidR="08FDCA99" w:rsidRPr="00E248E7" w:rsidRDefault="08FDCA99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8FDCA99" w:rsidRPr="00E248E7" w:rsidRDefault="77C750C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SiP</w:t>
            </w:r>
          </w:p>
          <w:p w:rsidR="08FDCA99" w:rsidRPr="00E248E7" w:rsidRDefault="08FDCA99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3AA65867" w:rsidRPr="00E248E7" w:rsidRDefault="3AA6586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952/3/2020</w:t>
            </w:r>
          </w:p>
          <w:p w:rsidR="08FDCA99" w:rsidRPr="00E248E7" w:rsidRDefault="08FDCA99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8FDCA99" w:rsidRPr="00E248E7" w:rsidRDefault="403E0C49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952/4/2020</w:t>
            </w:r>
          </w:p>
        </w:tc>
      </w:tr>
      <w:tr w:rsidR="19F4A593" w:rsidRPr="00E248E7" w:rsidTr="650EEE60">
        <w:trPr>
          <w:trHeight w:val="703"/>
        </w:trPr>
        <w:tc>
          <w:tcPr>
            <w:tcW w:w="4611" w:type="dxa"/>
            <w:shd w:val="clear" w:color="auto" w:fill="FFFFFF" w:themeFill="background1"/>
          </w:tcPr>
          <w:p w:rsidR="622209E7" w:rsidRPr="00E248E7" w:rsidRDefault="622209E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Język polski – klasa III LO i T po szkole podstawowej</w:t>
            </w:r>
          </w:p>
          <w:p w:rsidR="622209E7" w:rsidRPr="00E248E7" w:rsidRDefault="622209E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- zakres podstawowy i rozszerzony</w:t>
            </w: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622209E7" w:rsidRPr="00E248E7" w:rsidRDefault="622209E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650EEE60">
              <w:rPr>
                <w:rFonts w:ascii="Calibri Light" w:eastAsia="Calibri Light" w:hAnsi="Calibri Light" w:cs="Calibri Light"/>
                <w:sz w:val="20"/>
                <w:szCs w:val="20"/>
              </w:rPr>
              <w:t>Oblicza epok cz. 3.1</w:t>
            </w:r>
          </w:p>
          <w:p w:rsidR="19F4A593" w:rsidRPr="00E248E7" w:rsidRDefault="30D67048" w:rsidP="650EEE60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650EEE60">
              <w:rPr>
                <w:rFonts w:ascii="Calibri Light" w:eastAsia="Calibri Light" w:hAnsi="Calibri Light" w:cs="Calibri Light"/>
                <w:sz w:val="20"/>
                <w:szCs w:val="20"/>
              </w:rPr>
              <w:t>Oblicza epok cz. 3.2</w:t>
            </w:r>
          </w:p>
          <w:p w:rsidR="19F4A593" w:rsidRPr="00E248E7" w:rsidRDefault="19F4A593" w:rsidP="650EEE60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FFFFFF" w:themeFill="background1"/>
          </w:tcPr>
          <w:p w:rsidR="2B9AE9A0" w:rsidRPr="00E248E7" w:rsidRDefault="2B9AE9A0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SiP</w:t>
            </w: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033993E2" w:rsidRPr="00E248E7" w:rsidRDefault="033993E2" w:rsidP="650EEE60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650EEE60">
              <w:rPr>
                <w:rFonts w:ascii="Calibri Light" w:eastAsia="Calibri Light" w:hAnsi="Calibri Light" w:cs="Calibri Light"/>
                <w:sz w:val="20"/>
                <w:szCs w:val="20"/>
              </w:rPr>
              <w:t>952/5/2021</w:t>
            </w:r>
          </w:p>
          <w:p w:rsidR="033993E2" w:rsidRPr="00E248E7" w:rsidRDefault="0E1C6535" w:rsidP="650EEE60">
            <w:pPr>
              <w:rPr>
                <w:rFonts w:ascii="Calibri Light" w:eastAsia="Calibri Light" w:hAnsi="Calibri Light" w:cs="Calibri Light"/>
                <w:color w:val="FF0000"/>
                <w:sz w:val="20"/>
                <w:szCs w:val="20"/>
              </w:rPr>
            </w:pPr>
            <w:r w:rsidRPr="650EEE60">
              <w:rPr>
                <w:rFonts w:ascii="Calibri Light" w:eastAsia="Calibri Light" w:hAnsi="Calibri Light" w:cs="Calibri Light"/>
                <w:color w:val="FF0000"/>
                <w:sz w:val="20"/>
                <w:szCs w:val="20"/>
              </w:rPr>
              <w:t>952/6/2021</w:t>
            </w:r>
          </w:p>
        </w:tc>
      </w:tr>
      <w:tr w:rsidR="650EEE60" w:rsidTr="650EEE60">
        <w:trPr>
          <w:trHeight w:val="703"/>
        </w:trPr>
        <w:tc>
          <w:tcPr>
            <w:tcW w:w="4611" w:type="dxa"/>
            <w:shd w:val="clear" w:color="auto" w:fill="FFFFFF" w:themeFill="background1"/>
          </w:tcPr>
          <w:p w:rsidR="5183FDAF" w:rsidRDefault="5183FDAF" w:rsidP="650EEE60">
            <w:pPr>
              <w:rPr>
                <w:rFonts w:ascii="Calibri Light" w:eastAsia="Calibri Light" w:hAnsi="Calibri Light" w:cs="Calibri Light"/>
                <w:color w:val="FF0000"/>
                <w:sz w:val="20"/>
                <w:szCs w:val="20"/>
              </w:rPr>
            </w:pPr>
            <w:r w:rsidRPr="650EEE60">
              <w:rPr>
                <w:rFonts w:ascii="Calibri Light" w:eastAsia="Calibri Light" w:hAnsi="Calibri Light" w:cs="Calibri Light"/>
                <w:color w:val="FF0000"/>
                <w:sz w:val="20"/>
                <w:szCs w:val="20"/>
              </w:rPr>
              <w:lastRenderedPageBreak/>
              <w:t>Język polski – klasa IV LO i T po szkole podstawowej, klasa V T po szkole podstawowej</w:t>
            </w:r>
          </w:p>
          <w:p w:rsidR="5183FDAF" w:rsidRDefault="5183FDAF" w:rsidP="650EEE60">
            <w:pPr>
              <w:rPr>
                <w:rFonts w:ascii="Calibri Light" w:eastAsia="Calibri Light" w:hAnsi="Calibri Light" w:cs="Calibri Light"/>
                <w:color w:val="FF0000"/>
                <w:sz w:val="20"/>
                <w:szCs w:val="20"/>
              </w:rPr>
            </w:pPr>
            <w:r w:rsidRPr="650EEE60">
              <w:rPr>
                <w:rFonts w:ascii="Calibri Light" w:eastAsia="Calibri Light" w:hAnsi="Calibri Light" w:cs="Calibri Light"/>
                <w:color w:val="FF0000"/>
                <w:sz w:val="20"/>
                <w:szCs w:val="20"/>
              </w:rPr>
              <w:t>- zakres podstawowy i rozszerzony</w:t>
            </w:r>
          </w:p>
          <w:p w:rsidR="650EEE60" w:rsidRDefault="650EEE60" w:rsidP="650EEE60">
            <w:pPr>
              <w:rPr>
                <w:rFonts w:ascii="Calibri Light" w:eastAsia="Calibri Light" w:hAnsi="Calibri Light" w:cs="Calibri Light"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755DB9BB" w:rsidRDefault="755DB9BB" w:rsidP="650EEE60">
            <w:pPr>
              <w:rPr>
                <w:rFonts w:ascii="Calibri Light" w:eastAsia="Calibri Light" w:hAnsi="Calibri Light" w:cs="Calibri Light"/>
                <w:color w:val="FF0000"/>
                <w:sz w:val="20"/>
                <w:szCs w:val="20"/>
              </w:rPr>
            </w:pPr>
            <w:r w:rsidRPr="650EEE60">
              <w:rPr>
                <w:rFonts w:ascii="Calibri Light" w:eastAsia="Calibri Light" w:hAnsi="Calibri Light" w:cs="Calibri Light"/>
                <w:color w:val="FF0000"/>
                <w:sz w:val="20"/>
                <w:szCs w:val="20"/>
              </w:rPr>
              <w:t>Oblicza epok cz. 3.2</w:t>
            </w:r>
          </w:p>
          <w:p w:rsidR="650EEE60" w:rsidRDefault="650EEE60" w:rsidP="650EEE60">
            <w:pPr>
              <w:rPr>
                <w:rFonts w:ascii="Calibri Light" w:eastAsia="Calibri Light" w:hAnsi="Calibri Light" w:cs="Calibri Light"/>
                <w:color w:val="FF0000"/>
                <w:sz w:val="20"/>
                <w:szCs w:val="20"/>
              </w:rPr>
            </w:pPr>
          </w:p>
          <w:p w:rsidR="755DB9BB" w:rsidRDefault="755DB9BB" w:rsidP="650EEE60">
            <w:pPr>
              <w:rPr>
                <w:rFonts w:ascii="Calibri Light" w:eastAsia="Calibri Light" w:hAnsi="Calibri Light" w:cs="Calibri Light"/>
                <w:color w:val="FF0000"/>
                <w:sz w:val="20"/>
                <w:szCs w:val="20"/>
              </w:rPr>
            </w:pPr>
            <w:r w:rsidRPr="650EEE60">
              <w:rPr>
                <w:rFonts w:ascii="Calibri Light" w:eastAsia="Calibri Light" w:hAnsi="Calibri Light" w:cs="Calibri Light"/>
                <w:color w:val="FF0000"/>
                <w:sz w:val="20"/>
                <w:szCs w:val="20"/>
              </w:rPr>
              <w:t>Oblicza epok cz. 4</w:t>
            </w:r>
          </w:p>
          <w:p w:rsidR="650EEE60" w:rsidRDefault="650EEE60" w:rsidP="650EEE60">
            <w:pPr>
              <w:rPr>
                <w:rFonts w:ascii="Calibri Light" w:eastAsia="Calibri Light" w:hAnsi="Calibri Light" w:cs="Calibri Light"/>
                <w:color w:val="FF0000"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FFFFFF" w:themeFill="background1"/>
          </w:tcPr>
          <w:p w:rsidR="755DB9BB" w:rsidRDefault="755DB9BB" w:rsidP="650EEE60">
            <w:pPr>
              <w:rPr>
                <w:rFonts w:ascii="Calibri Light" w:eastAsia="Calibri Light" w:hAnsi="Calibri Light" w:cs="Calibri Light"/>
                <w:color w:val="FF0000"/>
                <w:sz w:val="20"/>
                <w:szCs w:val="20"/>
              </w:rPr>
            </w:pPr>
            <w:r w:rsidRPr="650EEE60">
              <w:rPr>
                <w:rFonts w:ascii="Calibri Light" w:eastAsia="Calibri Light" w:hAnsi="Calibri Light" w:cs="Calibri Light"/>
                <w:color w:val="FF0000"/>
                <w:sz w:val="20"/>
                <w:szCs w:val="20"/>
              </w:rPr>
              <w:t>WSiP</w:t>
            </w:r>
          </w:p>
          <w:p w:rsidR="650EEE60" w:rsidRDefault="650EEE60" w:rsidP="650EEE60">
            <w:pPr>
              <w:rPr>
                <w:rFonts w:ascii="Calibri Light" w:eastAsia="Calibri Light" w:hAnsi="Calibri Light" w:cs="Calibri Light"/>
                <w:color w:val="FF0000"/>
                <w:sz w:val="20"/>
                <w:szCs w:val="20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16BC2F72" w:rsidRDefault="16BC2F72" w:rsidP="650EEE60">
            <w:pPr>
              <w:rPr>
                <w:rFonts w:ascii="Calibri Light" w:eastAsia="Calibri Light" w:hAnsi="Calibri Light" w:cs="Calibri Light"/>
                <w:color w:val="FF0000"/>
                <w:sz w:val="20"/>
                <w:szCs w:val="20"/>
              </w:rPr>
            </w:pPr>
            <w:r w:rsidRPr="650EEE60">
              <w:rPr>
                <w:rFonts w:ascii="Calibri Light" w:eastAsia="Calibri Light" w:hAnsi="Calibri Light" w:cs="Calibri Light"/>
                <w:color w:val="FF0000"/>
                <w:sz w:val="20"/>
                <w:szCs w:val="20"/>
              </w:rPr>
              <w:t>952/6/2021</w:t>
            </w:r>
          </w:p>
          <w:p w:rsidR="650EEE60" w:rsidRDefault="650EEE60" w:rsidP="650EEE60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7A269B1D" w:rsidRDefault="7A269B1D" w:rsidP="650EEE60">
            <w:pPr>
              <w:rPr>
                <w:rFonts w:ascii="Calibri Light" w:eastAsia="Calibri Light" w:hAnsi="Calibri Light" w:cs="Calibri Light"/>
                <w:color w:val="FF0000"/>
                <w:sz w:val="20"/>
                <w:szCs w:val="20"/>
              </w:rPr>
            </w:pPr>
            <w:r w:rsidRPr="650EEE60">
              <w:rPr>
                <w:rFonts w:ascii="Calibri Light" w:eastAsia="Calibri Light" w:hAnsi="Calibri Light" w:cs="Calibri Light"/>
                <w:color w:val="FF0000"/>
                <w:sz w:val="20"/>
                <w:szCs w:val="20"/>
              </w:rPr>
              <w:t>952/7/2022</w:t>
            </w:r>
          </w:p>
        </w:tc>
      </w:tr>
      <w:tr w:rsidR="19F4A593" w:rsidRPr="00E248E7" w:rsidTr="650EEE60">
        <w:trPr>
          <w:trHeight w:val="703"/>
        </w:trPr>
        <w:tc>
          <w:tcPr>
            <w:tcW w:w="4611" w:type="dxa"/>
            <w:shd w:val="clear" w:color="auto" w:fill="FFFFFF" w:themeFill="background1"/>
          </w:tcPr>
          <w:p w:rsidR="6E25FBEC" w:rsidRPr="00E248E7" w:rsidRDefault="6E25FBE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Język angielski</w:t>
            </w:r>
          </w:p>
          <w:p w:rsidR="6E25FBEC" w:rsidRPr="00E248E7" w:rsidRDefault="6E25FBE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Klasy I liceum i I technikum (decyzja o poziomie po teście diagnostycznym)</w:t>
            </w:r>
          </w:p>
        </w:tc>
        <w:tc>
          <w:tcPr>
            <w:tcW w:w="2160" w:type="dxa"/>
            <w:shd w:val="clear" w:color="auto" w:fill="FFFFFF" w:themeFill="background1"/>
          </w:tcPr>
          <w:p w:rsidR="7D4ED399" w:rsidRPr="00E248E7" w:rsidRDefault="7D4ED399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>Checkpoint 1 (A2+b1)</w:t>
            </w:r>
          </w:p>
          <w:p w:rsidR="6A4F282C" w:rsidRDefault="6A4F282C" w:rsidP="6A4F282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7D4ED399" w:rsidRPr="00E248E7" w:rsidRDefault="7D4ED399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Checkpoint 2 (B1+)</w:t>
            </w: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7D4ED399" w:rsidRPr="00E248E7" w:rsidRDefault="7D4ED399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My Perspectives 2</w:t>
            </w:r>
          </w:p>
          <w:p w:rsidR="7D4ED399" w:rsidRPr="00E248E7" w:rsidRDefault="7D4ED399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7D4ED399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New Enterprise B1</w:t>
            </w:r>
          </w:p>
          <w:p w:rsidR="7D4ED399" w:rsidRPr="00E248E7" w:rsidRDefault="7D4ED399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7D4ED399" w:rsidRPr="00E248E7" w:rsidRDefault="75B8CD2F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Impulse 1</w:t>
            </w:r>
          </w:p>
          <w:p w:rsidR="7D4ED399" w:rsidRPr="00E248E7" w:rsidRDefault="7D4ED399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7D4ED399" w:rsidRPr="00E248E7" w:rsidRDefault="7D4ED399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7D4ED399" w:rsidRPr="00E248E7" w:rsidRDefault="1992893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Impluse 2 </w:t>
            </w:r>
          </w:p>
        </w:tc>
        <w:tc>
          <w:tcPr>
            <w:tcW w:w="3754" w:type="dxa"/>
            <w:shd w:val="clear" w:color="auto" w:fill="FFFFFF" w:themeFill="background1"/>
          </w:tcPr>
          <w:p w:rsidR="7D4ED399" w:rsidRPr="00E248E7" w:rsidRDefault="7D4ED399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Macmillan</w:t>
            </w: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7D4ED399" w:rsidRPr="00E248E7" w:rsidRDefault="7D4ED399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Macmillan</w:t>
            </w: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63FAD6A9" w:rsidRPr="00E248E7" w:rsidRDefault="63FAD6A9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63FAD6A9" w:rsidRPr="00E248E7" w:rsidRDefault="63FAD6A9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Nowa Era</w:t>
            </w:r>
          </w:p>
          <w:p w:rsidR="63FAD6A9" w:rsidRPr="00E248E7" w:rsidRDefault="63FAD6A9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63FAD6A9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Express Publishing</w:t>
            </w:r>
          </w:p>
          <w:p w:rsidR="63FAD6A9" w:rsidRPr="00E248E7" w:rsidRDefault="63FAD6A9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63FAD6A9" w:rsidRPr="00E248E7" w:rsidRDefault="21AE215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>Macmillan, GillHolley, Kate Pickering, Marta Inglot</w:t>
            </w:r>
          </w:p>
          <w:p w:rsidR="63FAD6A9" w:rsidRPr="00E248E7" w:rsidRDefault="63FAD6A9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63FAD6A9" w:rsidRPr="00E248E7" w:rsidRDefault="0418E6D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Macmillan, Catherine McBeth</w:t>
            </w:r>
            <w:r w:rsidR="07672A54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, Patricia Reilly, Karolina Kotorowicz-Jasińska</w:t>
            </w:r>
          </w:p>
        </w:tc>
        <w:tc>
          <w:tcPr>
            <w:tcW w:w="5325" w:type="dxa"/>
            <w:shd w:val="clear" w:color="auto" w:fill="FFFFFF" w:themeFill="background1"/>
          </w:tcPr>
          <w:p w:rsidR="63FAD6A9" w:rsidRPr="00E248E7" w:rsidRDefault="63FAD6A9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  <w:t xml:space="preserve">959/1/2019 </w:t>
            </w:r>
          </w:p>
          <w:p w:rsidR="01D426CA" w:rsidRDefault="01D426CA" w:rsidP="4C48131C">
            <w:pPr>
              <w:spacing w:line="276" w:lineRule="auto"/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</w:pPr>
          </w:p>
          <w:p w:rsidR="63FAD6A9" w:rsidRPr="00E248E7" w:rsidRDefault="63FAD6A9" w:rsidP="4C48131C">
            <w:pPr>
              <w:spacing w:line="276" w:lineRule="auto"/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  <w:t xml:space="preserve">959/2/2019 </w:t>
            </w:r>
          </w:p>
          <w:p w:rsidR="19F4A593" w:rsidRPr="00E248E7" w:rsidRDefault="19F4A593" w:rsidP="4C48131C">
            <w:pPr>
              <w:spacing w:line="276" w:lineRule="auto"/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</w:pPr>
          </w:p>
          <w:p w:rsidR="63FAD6A9" w:rsidRPr="00E248E7" w:rsidRDefault="63FAD6A9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  <w:t xml:space="preserve">943/2/2019 </w:t>
            </w:r>
          </w:p>
          <w:p w:rsidR="529D2424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</w:pPr>
          </w:p>
          <w:p w:rsidR="529D2424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  <w:t>998/2/2019</w:t>
            </w:r>
          </w:p>
          <w:p w:rsidR="01D426CA" w:rsidRDefault="01D426CA" w:rsidP="6A4F282C">
            <w:pPr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</w:pPr>
          </w:p>
          <w:p w:rsidR="166AD66D" w:rsidRDefault="166AD66D" w:rsidP="6A4F282C">
            <w:pPr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  <w:t>1129/1/2022</w:t>
            </w:r>
          </w:p>
          <w:p w:rsidR="01D426CA" w:rsidRDefault="01D426CA" w:rsidP="6A4F282C">
            <w:pPr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</w:pPr>
          </w:p>
          <w:p w:rsidR="01D426CA" w:rsidRDefault="01D426CA" w:rsidP="6A4F282C">
            <w:pPr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</w:pPr>
          </w:p>
          <w:p w:rsidR="4BEE73C7" w:rsidRDefault="4BEE73C7" w:rsidP="6A4F282C">
            <w:pPr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  <w:t>1129/2/2021</w:t>
            </w: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</w:tr>
      <w:tr w:rsidR="19F4A593" w:rsidRPr="00E248E7" w:rsidTr="650EEE60">
        <w:trPr>
          <w:trHeight w:val="703"/>
        </w:trPr>
        <w:tc>
          <w:tcPr>
            <w:tcW w:w="4611" w:type="dxa"/>
            <w:shd w:val="clear" w:color="auto" w:fill="FFFFFF" w:themeFill="background1"/>
          </w:tcPr>
          <w:p w:rsidR="7BD49E27" w:rsidRPr="00E248E7" w:rsidRDefault="7BD49E2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Język angielski</w:t>
            </w:r>
          </w:p>
          <w:p w:rsidR="7BD49E27" w:rsidRPr="00E248E7" w:rsidRDefault="7BD49E2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Klasy II liceum i technikum</w:t>
            </w:r>
          </w:p>
        </w:tc>
        <w:tc>
          <w:tcPr>
            <w:tcW w:w="2160" w:type="dxa"/>
            <w:shd w:val="clear" w:color="auto" w:fill="FFFFFF" w:themeFill="background1"/>
          </w:tcPr>
          <w:p w:rsidR="7BD49E27" w:rsidRPr="00E248E7" w:rsidRDefault="5666EB6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>Checkpoint 1 (A2+b1)</w:t>
            </w:r>
          </w:p>
          <w:p w:rsidR="6A4F282C" w:rsidRDefault="6A4F282C" w:rsidP="6A4F282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7BD49E27" w:rsidRPr="00E248E7" w:rsidRDefault="5666EB6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>Checkpoint 2 (B1+)</w:t>
            </w:r>
          </w:p>
          <w:p w:rsidR="6A4F282C" w:rsidRDefault="6A4F282C" w:rsidP="6A4F282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7BD49E27" w:rsidRPr="00E248E7" w:rsidRDefault="06DB0D9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Checkpoint 3 (B2)</w:t>
            </w:r>
          </w:p>
          <w:p w:rsidR="7BD49E27" w:rsidRPr="00E248E7" w:rsidRDefault="7BD49E2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7BD49E27" w:rsidRPr="00E248E7" w:rsidRDefault="5666EB6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My Perspectiv</w:t>
            </w:r>
            <w:r w:rsidR="07CE0860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es 2</w:t>
            </w:r>
          </w:p>
          <w:p w:rsidR="7BD49E27" w:rsidRPr="00E248E7" w:rsidRDefault="7BD49E2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7BD49E27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My Perspectives 3</w:t>
            </w:r>
          </w:p>
          <w:p w:rsidR="7BD49E27" w:rsidRPr="00E248E7" w:rsidRDefault="7BD49E2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7BD49E27" w:rsidRPr="00E248E7" w:rsidRDefault="20509D61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Focus 2</w:t>
            </w:r>
          </w:p>
          <w:p w:rsidR="7BD49E27" w:rsidRPr="00E248E7" w:rsidRDefault="7BD49E2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7BD49E27" w:rsidRPr="00E248E7" w:rsidRDefault="597081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Focus 3  </w:t>
            </w:r>
          </w:p>
          <w:p w:rsidR="7BD49E27" w:rsidRPr="00E248E7" w:rsidRDefault="7BD49E2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7BD49E27" w:rsidRPr="00E248E7" w:rsidRDefault="0B08701F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New Enterprise B1</w:t>
            </w:r>
          </w:p>
          <w:p w:rsidR="7BD49E27" w:rsidRPr="00E248E7" w:rsidRDefault="7BD49E2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FFFFFF" w:themeFill="background1"/>
          </w:tcPr>
          <w:p w:rsidR="7BD49E27" w:rsidRPr="00E248E7" w:rsidRDefault="07BF754B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Macmillan</w:t>
            </w:r>
          </w:p>
          <w:p w:rsidR="7BD49E27" w:rsidRPr="00E248E7" w:rsidRDefault="7BD49E2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7BD49E27" w:rsidRPr="00E248E7" w:rsidRDefault="07BF754B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>Macmillan</w:t>
            </w:r>
          </w:p>
          <w:p w:rsidR="6A4F282C" w:rsidRDefault="6A4F282C" w:rsidP="6A4F282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7BD49E27" w:rsidRPr="00E248E7" w:rsidRDefault="173D8759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Macmillan</w:t>
            </w:r>
          </w:p>
          <w:p w:rsidR="7BD49E27" w:rsidRPr="00E248E7" w:rsidRDefault="7BD49E2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7BD49E27" w:rsidRPr="00E248E7" w:rsidRDefault="07BF754B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Nowa Era</w:t>
            </w:r>
          </w:p>
          <w:p w:rsidR="7BD49E27" w:rsidRPr="00E248E7" w:rsidRDefault="7BD49E2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7BD49E27" w:rsidRPr="00E248E7" w:rsidRDefault="63FAD6A9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Nowa Era</w:t>
            </w:r>
          </w:p>
          <w:p w:rsidR="7BD49E27" w:rsidRPr="00E248E7" w:rsidRDefault="7BD49E2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7BD49E27" w:rsidRPr="00E248E7" w:rsidRDefault="2D35226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Pearson</w:t>
            </w:r>
          </w:p>
          <w:p w:rsidR="7BD49E27" w:rsidRPr="00E248E7" w:rsidRDefault="7BD49E2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7BD49E27" w:rsidRPr="00E248E7" w:rsidRDefault="053EB961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Pearson</w:t>
            </w:r>
          </w:p>
          <w:p w:rsidR="7BD49E27" w:rsidRPr="00E248E7" w:rsidRDefault="7BD49E2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7BD49E27" w:rsidRPr="00E248E7" w:rsidRDefault="36FDC446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Express Publishing</w:t>
            </w:r>
          </w:p>
          <w:p w:rsidR="7BD49E27" w:rsidRPr="00E248E7" w:rsidRDefault="7BD49E2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7BD49E27" w:rsidRPr="00E248E7" w:rsidRDefault="35B95E05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  <w:t xml:space="preserve">959/1/2019 </w:t>
            </w:r>
          </w:p>
          <w:p w:rsidR="7BD49E27" w:rsidRPr="00E248E7" w:rsidRDefault="7BD49E27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</w:pPr>
          </w:p>
          <w:p w:rsidR="7BD49E27" w:rsidRPr="00E248E7" w:rsidRDefault="35B95E05" w:rsidP="4C48131C">
            <w:pPr>
              <w:spacing w:line="276" w:lineRule="auto"/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  <w:t xml:space="preserve">959/2/2019 </w:t>
            </w:r>
          </w:p>
          <w:p w:rsidR="7BD49E27" w:rsidRPr="00E248E7" w:rsidRDefault="7BD49E27" w:rsidP="6A4F282C">
            <w:pPr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</w:pPr>
          </w:p>
          <w:p w:rsidR="7BD49E27" w:rsidRPr="00E248E7" w:rsidRDefault="1C16ED16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  <w:t>959/3/2020</w:t>
            </w:r>
          </w:p>
          <w:p w:rsidR="7BD49E27" w:rsidRPr="00E248E7" w:rsidRDefault="7BD49E27" w:rsidP="4C48131C">
            <w:pPr>
              <w:spacing w:line="276" w:lineRule="auto"/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</w:pPr>
          </w:p>
          <w:p w:rsidR="7BD49E27" w:rsidRPr="00E248E7" w:rsidRDefault="35B95E05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  <w:t xml:space="preserve">943/2/2019 </w:t>
            </w:r>
          </w:p>
          <w:p w:rsidR="7BD49E27" w:rsidRPr="00E248E7" w:rsidRDefault="7BD49E27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</w:pPr>
          </w:p>
          <w:p w:rsidR="7BD49E27" w:rsidRPr="00E248E7" w:rsidRDefault="0AE97136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943/3/2019 </w:t>
            </w:r>
          </w:p>
          <w:p w:rsidR="7BD49E27" w:rsidRPr="00E248E7" w:rsidRDefault="7BD49E27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</w:pPr>
          </w:p>
          <w:p w:rsidR="7BD49E27" w:rsidRPr="00E248E7" w:rsidRDefault="76233F77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  <w:t xml:space="preserve"> 947/2/2019</w:t>
            </w:r>
          </w:p>
          <w:p w:rsidR="7BD49E27" w:rsidRPr="00E248E7" w:rsidRDefault="7BD49E27" w:rsidP="6A4F282C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  <w:lang w:val="en-GB"/>
              </w:rPr>
            </w:pPr>
          </w:p>
          <w:p w:rsidR="7BD49E27" w:rsidRPr="00E248E7" w:rsidRDefault="55D73E5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947/3/2019 </w:t>
            </w:r>
          </w:p>
          <w:p w:rsidR="7BD49E27" w:rsidRPr="00E248E7" w:rsidRDefault="7BD49E2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7BD49E27" w:rsidRPr="00E248E7" w:rsidRDefault="5EF57CB0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9</w:t>
            </w:r>
            <w:r w:rsidRPr="4C48131C"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  <w:t>98/2/2019</w:t>
            </w:r>
          </w:p>
          <w:p w:rsidR="7BD49E27" w:rsidRPr="00E248E7" w:rsidRDefault="7BD49E27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</w:pPr>
          </w:p>
        </w:tc>
      </w:tr>
      <w:tr w:rsidR="19F4A593" w:rsidRPr="00E248E7" w:rsidTr="650EEE60">
        <w:trPr>
          <w:trHeight w:val="703"/>
        </w:trPr>
        <w:tc>
          <w:tcPr>
            <w:tcW w:w="4611" w:type="dxa"/>
            <w:shd w:val="clear" w:color="auto" w:fill="FFFFFF" w:themeFill="background1"/>
          </w:tcPr>
          <w:p w:rsidR="7BD49E27" w:rsidRPr="00E248E7" w:rsidRDefault="7BD49E2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Język angielski</w:t>
            </w:r>
          </w:p>
          <w:p w:rsidR="7BD49E27" w:rsidRPr="00E248E7" w:rsidRDefault="7BD49E27" w:rsidP="4C48131C">
            <w:pPr>
              <w:spacing w:line="276" w:lineRule="auto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Klasy III liceum i technikum</w:t>
            </w:r>
          </w:p>
          <w:p w:rsidR="7BD49E27" w:rsidRPr="00E248E7" w:rsidRDefault="7BD49E2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Klasy IV technikum</w:t>
            </w:r>
          </w:p>
        </w:tc>
        <w:tc>
          <w:tcPr>
            <w:tcW w:w="2160" w:type="dxa"/>
            <w:shd w:val="clear" w:color="auto" w:fill="FFFFFF" w:themeFill="background1"/>
          </w:tcPr>
          <w:p w:rsidR="2CF3B767" w:rsidRPr="00E248E7" w:rsidRDefault="2CF3B76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Checkpoint 2 B1+, </w:t>
            </w:r>
          </w:p>
          <w:p w:rsidR="2CF3B767" w:rsidRPr="00E248E7" w:rsidRDefault="2CF3B76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2CF3B767" w:rsidRPr="00E248E7" w:rsidRDefault="2CF3B76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Checkpoint 3 B2,  </w:t>
            </w:r>
          </w:p>
          <w:p w:rsidR="2CF3B767" w:rsidRPr="00E248E7" w:rsidRDefault="2CF3B76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2CF3B767" w:rsidRPr="00E248E7" w:rsidRDefault="2CF3B76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Checkpoint 4 B2+</w:t>
            </w: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2CF3B767" w:rsidRPr="00E248E7" w:rsidRDefault="2CF3B76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My perspectives 3  </w:t>
            </w:r>
          </w:p>
          <w:p w:rsidR="2CF3B767" w:rsidRPr="00E248E7" w:rsidRDefault="2CF3B76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2CF3B767" w:rsidRPr="00E248E7" w:rsidRDefault="2CF3B76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My perspectives 4  </w:t>
            </w:r>
          </w:p>
          <w:p w:rsidR="2CF3B767" w:rsidRPr="00E248E7" w:rsidRDefault="2CF3B76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2CF3B767" w:rsidRPr="00E248E7" w:rsidRDefault="2CF3B76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Focus 3    </w:t>
            </w: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2CF3B767" w:rsidRPr="00E248E7" w:rsidRDefault="2CF3B767" w:rsidP="6A4F282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2CF3B767" w:rsidRPr="00E248E7" w:rsidRDefault="2CF3B76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New Enterprise B1+</w:t>
            </w:r>
          </w:p>
          <w:p w:rsidR="529D2424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2CF3B767" w:rsidRPr="00E248E7" w:rsidRDefault="2CF3B76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New Enterprise B2</w:t>
            </w:r>
          </w:p>
          <w:p w:rsidR="2CF3B767" w:rsidRPr="00E248E7" w:rsidRDefault="2CF3B767" w:rsidP="6A4F282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529D2424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529D2424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My Matura Perspectives – Repetytorium poziom podstawowy i rozszerzony</w:t>
            </w: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19F4A593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Repetytorium –podręcznik dla szkół ponadpodstawowych poziom podstawowy i rozszerzony</w:t>
            </w: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19F4A593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Oxford Repetytorium Maturzysty – poziom rozszerzony</w:t>
            </w: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19F4A593" w:rsidRPr="00E248E7" w:rsidRDefault="33638737" w:rsidP="4C48131C">
            <w:pPr>
              <w:pStyle w:val="Nagwek1"/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  <w:t>Repetytorium z języka angielskiego dla liceów i techników. Poziom podstawowy z materiałem rozszerzonym</w:t>
            </w:r>
          </w:p>
          <w:p w:rsidR="19F4A593" w:rsidRPr="00E248E7" w:rsidRDefault="6C260826" w:rsidP="4C48131C">
            <w:pPr>
              <w:pStyle w:val="Nagwek1"/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  <w:t>Repetytorium z języka angielskiego dla liceów i techników. Poziom rozszerzony</w:t>
            </w: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19F4A593" w:rsidRPr="00E248E7" w:rsidRDefault="360781A3" w:rsidP="4C48131C">
            <w:pPr>
              <w:pStyle w:val="Nagwek1"/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  <w:t xml:space="preserve">Repetytorium z języka angielskiego dla liceów i techników. Poziom </w:t>
            </w:r>
            <w:r w:rsidRPr="4C48131C"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  <w:lastRenderedPageBreak/>
              <w:t>podstawowy z materiałem rozszerzonym. Wydanie dwutomowe - Tom 1</w:t>
            </w:r>
            <w:r w:rsidR="09244434" w:rsidRPr="4C48131C"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  <w:t xml:space="preserve"> i Tom 2</w:t>
            </w: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FFFFFF" w:themeFill="background1"/>
          </w:tcPr>
          <w:p w:rsidR="270DB935" w:rsidRPr="00E248E7" w:rsidRDefault="270DB93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lastRenderedPageBreak/>
              <w:t xml:space="preserve">Macmillan </w:t>
            </w: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270DB935" w:rsidRPr="00E248E7" w:rsidRDefault="270DB93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>Macmillan,</w:t>
            </w: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529D2424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Macmillan</w:t>
            </w:r>
          </w:p>
          <w:p w:rsidR="529D2424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6FF92EA4" w:rsidRPr="00E248E7" w:rsidRDefault="6FF92EA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Nowa Era</w:t>
            </w: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7ED701DD" w:rsidRPr="00E248E7" w:rsidRDefault="7ED701DD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Nowa Era</w:t>
            </w: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11B0808B" w:rsidRPr="00E248E7" w:rsidRDefault="11B0808B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Pearson</w:t>
            </w:r>
            <w:r w:rsidR="77D1ABE0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-Longman</w:t>
            </w:r>
          </w:p>
          <w:p w:rsidR="312D8CAA" w:rsidRPr="00E248E7" w:rsidRDefault="312D8CAA" w:rsidP="6A4F282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6A4F282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529D2424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Express Publishing</w:t>
            </w:r>
          </w:p>
          <w:p w:rsidR="01D426CA" w:rsidRDefault="01D426CA" w:rsidP="6A4F282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529D2424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Express Publishing</w:t>
            </w: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6A4F282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2EC49CC3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Nowa Era</w:t>
            </w:r>
          </w:p>
          <w:p w:rsidR="2EC49CC3" w:rsidRPr="00E248E7" w:rsidRDefault="2EC49CC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2EC49CC3" w:rsidRPr="00E248E7" w:rsidRDefault="2EC49CC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27D7A0E2" w:rsidRPr="00E248E7" w:rsidRDefault="27D7A0E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2EC49CC3" w:rsidRPr="00E248E7" w:rsidRDefault="2EC49CC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2EC49CC3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Oxford University Press</w:t>
            </w:r>
          </w:p>
          <w:p w:rsidR="2EC49CC3" w:rsidRPr="00E248E7" w:rsidRDefault="2EC49CC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2EC49CC3" w:rsidRPr="00E248E7" w:rsidRDefault="2EC49CC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6A4F282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6A4F282C" w:rsidRDefault="6A4F282C" w:rsidP="6A4F282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2EC49CC3" w:rsidRPr="00E248E7" w:rsidRDefault="27D7A0E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>Mac MillanEducation (Rosińska, Evans, Cichminska)</w:t>
            </w:r>
          </w:p>
          <w:p w:rsidR="2EC49CC3" w:rsidRPr="00E248E7" w:rsidRDefault="2EC49CC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2EC49CC3" w:rsidRPr="00E248E7" w:rsidRDefault="2EC49CC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2EC49CC3" w:rsidRPr="00E248E7" w:rsidRDefault="2EC49CC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2EC49CC3" w:rsidRPr="00E248E7" w:rsidRDefault="2EC49CC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2EC49CC3" w:rsidRPr="00E248E7" w:rsidRDefault="32556DA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Pearson, </w:t>
            </w:r>
            <w:r w:rsidR="57E96667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S. Kay, V. Jones, R. Hasting, A. Juszko, D. Chandler, J. Sosnowska, M. Wieruszewska</w:t>
            </w:r>
          </w:p>
          <w:p w:rsidR="2EC49CC3" w:rsidRPr="00E248E7" w:rsidRDefault="2EC49CC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2EC49CC3" w:rsidRPr="00E248E7" w:rsidRDefault="2EC49CC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2EC49CC3" w:rsidRPr="00E248E7" w:rsidRDefault="2EC49CC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2EC49CC3" w:rsidRPr="00E248E7" w:rsidRDefault="728C9E8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Pearson, S. Kay, V. Jones, R. Hasting, A. Juszko, D. Chandler, J. Sosnowska, M. Wieruszewska</w:t>
            </w:r>
          </w:p>
          <w:p w:rsidR="2EC49CC3" w:rsidRPr="00E248E7" w:rsidRDefault="2EC49CC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2EC49CC3" w:rsidRPr="00E248E7" w:rsidRDefault="2EC49CC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2EC49CC3" w:rsidRPr="00E248E7" w:rsidRDefault="2EC49CC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2EC49CC3" w:rsidRPr="00E248E7" w:rsidRDefault="2EC49CC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2EC49CC3" w:rsidRPr="00E248E7" w:rsidRDefault="621B7B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Pearson, S. Kay, V. Jones, R. Hasting, A. Juszko, D. Chandler, J. Sosnowska, M. Wieruszewska</w:t>
            </w:r>
          </w:p>
        </w:tc>
        <w:tc>
          <w:tcPr>
            <w:tcW w:w="5325" w:type="dxa"/>
            <w:shd w:val="clear" w:color="auto" w:fill="FFFFFF" w:themeFill="background1"/>
          </w:tcPr>
          <w:p w:rsidR="270DB935" w:rsidRPr="00E248E7" w:rsidRDefault="270DB93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lastRenderedPageBreak/>
              <w:t xml:space="preserve">959/2/2019 </w:t>
            </w: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7946D013" w:rsidRPr="00E248E7" w:rsidRDefault="56FF8D8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959/3/2020, </w:t>
            </w:r>
          </w:p>
          <w:p w:rsidR="529D2424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11600664" w:rsidRDefault="56FF8D8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959/4/2021, </w:t>
            </w: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2AAA25C3" w:rsidRPr="00E248E7" w:rsidRDefault="5F072ED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943/3/2019 </w:t>
            </w: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4DB183D" w:rsidRPr="00E248E7" w:rsidRDefault="5924CA9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943/4/2020 </w:t>
            </w: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2356C176" w:rsidRPr="00E248E7" w:rsidRDefault="68262A98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947/3/2019 </w:t>
            </w:r>
          </w:p>
          <w:p w:rsidR="24706B39" w:rsidRPr="00E248E7" w:rsidRDefault="24706B39" w:rsidP="6A4F282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6A4F282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529D2424" w:rsidRPr="00E248E7" w:rsidRDefault="529D2424" w:rsidP="6A4F282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>945/3/2020</w:t>
            </w:r>
          </w:p>
          <w:p w:rsidR="529D2424" w:rsidRPr="00E248E7" w:rsidRDefault="529D2424" w:rsidP="6A4F282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529D2424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>945/4/2019</w:t>
            </w:r>
          </w:p>
          <w:p w:rsidR="19F4A593" w:rsidRPr="00E248E7" w:rsidRDefault="19F4A593" w:rsidP="6A4F282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6A4F282C" w:rsidRDefault="6A4F282C" w:rsidP="6A4F282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6A4F282C" w:rsidRDefault="6A4F282C" w:rsidP="6A4F282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494E370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>1141/2022</w:t>
            </w:r>
          </w:p>
          <w:p w:rsidR="021A6E95" w:rsidRPr="00E248E7" w:rsidRDefault="021A6E95" w:rsidP="6A4F282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21A6E95" w:rsidRPr="00E248E7" w:rsidRDefault="021A6E9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21A6E95" w:rsidRPr="00E248E7" w:rsidRDefault="021A6E9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494E3704" w:rsidRDefault="494E3704" w:rsidP="6A4F282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>113</w:t>
            </w:r>
            <w:r w:rsidR="026AF1D9"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>5</w:t>
            </w: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>/2022</w:t>
            </w:r>
          </w:p>
          <w:p w:rsidR="021A6E95" w:rsidRPr="00E248E7" w:rsidRDefault="021A6E9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21A6E95" w:rsidRPr="00E248E7" w:rsidRDefault="021A6E9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27D7A0E2" w:rsidRPr="00E248E7" w:rsidRDefault="27D7A0E2" w:rsidP="4C48131C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</w:p>
          <w:p w:rsidR="021A6E95" w:rsidRPr="00E248E7" w:rsidRDefault="021A6E95" w:rsidP="4C48131C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</w:p>
          <w:p w:rsidR="6A4F282C" w:rsidRDefault="6A4F282C" w:rsidP="6A4F282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21A6E95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1137/2022</w:t>
            </w:r>
          </w:p>
          <w:p w:rsidR="021A6E95" w:rsidRPr="00E248E7" w:rsidRDefault="021A6E95" w:rsidP="4C48131C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</w:p>
          <w:p w:rsidR="021A6E95" w:rsidRPr="00E248E7" w:rsidRDefault="021A6E95" w:rsidP="4C48131C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</w:p>
          <w:p w:rsidR="021A6E95" w:rsidRPr="00E248E7" w:rsidRDefault="021A6E95" w:rsidP="6A4F282C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</w:p>
          <w:p w:rsidR="021A6E95" w:rsidRPr="00E248E7" w:rsidRDefault="529D2424" w:rsidP="6A4F282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>1139/2022</w:t>
            </w:r>
          </w:p>
          <w:p w:rsidR="021A6E95" w:rsidRPr="00E248E7" w:rsidRDefault="021A6E9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21A6E95" w:rsidRPr="00E248E7" w:rsidRDefault="021A6E9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21A6E95" w:rsidRPr="00E248E7" w:rsidRDefault="021A6E9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21A6E95" w:rsidRPr="00E248E7" w:rsidRDefault="021A6E9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21A6E95" w:rsidRPr="00E248E7" w:rsidRDefault="021A6E9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21A6E95" w:rsidRPr="00E248E7" w:rsidRDefault="0CD3958E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1144/2022</w:t>
            </w:r>
          </w:p>
          <w:p w:rsidR="021A6E95" w:rsidRPr="00E248E7" w:rsidRDefault="021A6E95" w:rsidP="6A4F282C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21A6E95" w:rsidRPr="00E248E7" w:rsidRDefault="021A6E95" w:rsidP="6A4F282C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21A6E95" w:rsidRPr="00E248E7" w:rsidRDefault="021A6E95" w:rsidP="6A4F282C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21A6E95" w:rsidRPr="00E248E7" w:rsidRDefault="021A6E95" w:rsidP="6A4F282C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21A6E95" w:rsidRPr="00E248E7" w:rsidRDefault="021A6E95" w:rsidP="6A4F282C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21A6E95" w:rsidRPr="00E248E7" w:rsidRDefault="021A6E95" w:rsidP="6A4F282C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21A6E95" w:rsidRPr="00E248E7" w:rsidRDefault="3713E7FE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1153/2022</w:t>
            </w:r>
          </w:p>
        </w:tc>
      </w:tr>
      <w:tr w:rsidR="19F4A593" w:rsidRPr="00E248E7" w:rsidTr="650EEE60">
        <w:trPr>
          <w:trHeight w:val="703"/>
        </w:trPr>
        <w:tc>
          <w:tcPr>
            <w:tcW w:w="4611" w:type="dxa"/>
            <w:shd w:val="clear" w:color="auto" w:fill="FFFFFF" w:themeFill="background1"/>
          </w:tcPr>
          <w:p w:rsidR="2A6D18F8" w:rsidRPr="00E248E7" w:rsidRDefault="2A6D18F8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lastRenderedPageBreak/>
              <w:t>Język angielski zawodowy</w:t>
            </w: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2A6D18F8" w:rsidRPr="00E248E7" w:rsidRDefault="2A6D18F8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Grupy- technikum hotelarskie</w:t>
            </w: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5F6D51BA" w:rsidRPr="00E248E7" w:rsidRDefault="5F6D51B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33D3F022" w:rsidRPr="00E248E7" w:rsidRDefault="33D3F02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Grupy-technikum obsługi turystycznej</w:t>
            </w: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54510CC9" w:rsidRPr="00E248E7" w:rsidRDefault="54510CC9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Grupy- technikum informatyczne</w:t>
            </w:r>
            <w:r w:rsidR="24253DF4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, technikum programistyczne</w:t>
            </w: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19F4A593" w:rsidRPr="00E248E7" w:rsidRDefault="3BC8F669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Grupy- technikum ekonomiczne i technikum rachunkowości</w:t>
            </w:r>
          </w:p>
        </w:tc>
        <w:tc>
          <w:tcPr>
            <w:tcW w:w="2160" w:type="dxa"/>
            <w:shd w:val="clear" w:color="auto" w:fill="FFFFFF" w:themeFill="background1"/>
          </w:tcPr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2A6D18F8" w:rsidRPr="00E248E7" w:rsidRDefault="2A6D18F8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>HighlyRecommended 1</w:t>
            </w:r>
          </w:p>
          <w:p w:rsidR="2A6D18F8" w:rsidRPr="00E248E7" w:rsidRDefault="2A6D18F8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>HighlyRecommended 2</w:t>
            </w: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2920C598" w:rsidRPr="00E248E7" w:rsidRDefault="2920C598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Język angielski zawodowy w branży turystyczno-hotelarskiej</w:t>
            </w: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7E970005" w:rsidRPr="00E248E7" w:rsidRDefault="7E97000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Język angielski – hotelarstwo. </w:t>
            </w:r>
          </w:p>
          <w:p w:rsidR="7E970005" w:rsidRPr="00E248E7" w:rsidRDefault="7E97000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>Howcan I helpyou?</w:t>
            </w: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27D7A0E2" w:rsidRPr="00E248E7" w:rsidRDefault="27D7A0E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Hotels and catering (Evans, Dooley, Garza)</w:t>
            </w: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7A8CA97" w:rsidRPr="00E248E7" w:rsidRDefault="07A8CA97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  <w:t>Tourism 1 (Walker, Harding)</w:t>
            </w:r>
          </w:p>
          <w:p w:rsidR="07A8CA97" w:rsidRPr="00E248E7" w:rsidRDefault="07A8CA97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  <w:t>Tourism 2 (Walker, Harding)</w:t>
            </w:r>
          </w:p>
          <w:p w:rsidR="07A8CA97" w:rsidRPr="00E248E7" w:rsidRDefault="07A8CA97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  <w:t>Tourism 3 (Walker, Harding)</w:t>
            </w: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3312BE74" w:rsidRPr="00E248E7" w:rsidRDefault="3312BE74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  <w:t>Infotech English for computer users</w:t>
            </w: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  <w:p w:rsidR="7E00EB6E" w:rsidRPr="00E248E7" w:rsidRDefault="7E00EB6E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  <w:t xml:space="preserve">Career Paths Computing </w:t>
            </w: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</w:pPr>
          </w:p>
          <w:p w:rsidR="118A6828" w:rsidRPr="00E248E7" w:rsidRDefault="118A6828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  <w:t>Językangielskizawodowy</w:t>
            </w:r>
            <w:r w:rsidR="49F85ADC" w:rsidRPr="6A4F282C"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  <w:t xml:space="preserve"> – tehcnikprogramista, technikinformatyk</w:t>
            </w: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</w:pPr>
          </w:p>
          <w:p w:rsidR="3FA92BF4" w:rsidRDefault="3FA92BF4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  <w:t>Computing Engineering</w:t>
            </w: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</w:pPr>
          </w:p>
          <w:p w:rsidR="6770D410" w:rsidRPr="00E248E7" w:rsidRDefault="6770D410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  <w:t>Business English</w:t>
            </w: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  <w:p w:rsidR="4E8A962F" w:rsidRPr="00E248E7" w:rsidRDefault="4E8A962F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  <w:t>Career Paths</w:t>
            </w:r>
            <w:r w:rsidR="6FBCCBDF" w:rsidRPr="4C48131C"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  <w:t xml:space="preserve"> – </w:t>
            </w:r>
            <w:r w:rsidRPr="4C48131C"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  <w:lastRenderedPageBreak/>
              <w:t>Accounting</w:t>
            </w: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  <w:p w:rsidR="19F4A593" w:rsidRPr="00E248E7" w:rsidRDefault="48E1249A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  <w:t>Językangielskizawodowy</w:t>
            </w:r>
            <w:r w:rsidR="17F271A1" w:rsidRPr="6A4F282C"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  <w:t xml:space="preserve"> - technikekono</w:t>
            </w:r>
            <w:r w:rsidR="284B1503" w:rsidRPr="6A4F282C"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  <w:t>m</w:t>
            </w:r>
            <w:r w:rsidR="17F271A1" w:rsidRPr="6A4F282C"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  <w:t>ista , technikrachunkowości</w:t>
            </w:r>
          </w:p>
        </w:tc>
        <w:tc>
          <w:tcPr>
            <w:tcW w:w="3754" w:type="dxa"/>
            <w:shd w:val="clear" w:color="auto" w:fill="FFFFFF" w:themeFill="background1"/>
          </w:tcPr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2A6D18F8" w:rsidRPr="00E248E7" w:rsidRDefault="2A6D18F8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Oxford</w:t>
            </w:r>
          </w:p>
          <w:p w:rsidR="2A6D18F8" w:rsidRPr="00E248E7" w:rsidRDefault="2A6D18F8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Oxford</w:t>
            </w: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31376EA1" w:rsidRPr="00E248E7" w:rsidRDefault="31376EA1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SIP</w:t>
            </w: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41597D00" w:rsidRPr="00E248E7" w:rsidRDefault="41597D00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SIP</w:t>
            </w: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EC6089" w:rsidRPr="00E248E7" w:rsidRDefault="27D7A0E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Express Publishing</w:t>
            </w: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28F0E683" w:rsidRPr="00E248E7" w:rsidRDefault="28F0E68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Oxford</w:t>
            </w: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28F0E683" w:rsidRPr="00E248E7" w:rsidRDefault="28F0E68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Oxford</w:t>
            </w: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28F0E683" w:rsidRPr="00E248E7" w:rsidRDefault="28F0E68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Oxford</w:t>
            </w:r>
          </w:p>
          <w:p w:rsidR="274C592B" w:rsidRPr="00E248E7" w:rsidRDefault="274C592B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274C592B" w:rsidRPr="00E248E7" w:rsidRDefault="274C592B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274C592B" w:rsidRPr="00E248E7" w:rsidRDefault="274C592B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Cambridge</w:t>
            </w: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252B1862" w:rsidRDefault="252B186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Express Publishing</w:t>
            </w: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252B1862" w:rsidRDefault="252B186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SIP</w:t>
            </w: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7293A95E" w:rsidRPr="00E248E7" w:rsidRDefault="7293A95E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Express Publishing</w:t>
            </w:r>
          </w:p>
          <w:p w:rsidR="2C602A29" w:rsidRPr="00E248E7" w:rsidRDefault="2C602A29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44F058C8" w:rsidRPr="00E248E7" w:rsidRDefault="44F058C8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Express Publishing</w:t>
            </w: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7349D18C" w:rsidRPr="00E248E7" w:rsidRDefault="7349D18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Express Publishing</w:t>
            </w: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2375A555" w:rsidRPr="00E248E7" w:rsidRDefault="2375A55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SIP</w:t>
            </w:r>
          </w:p>
        </w:tc>
        <w:tc>
          <w:tcPr>
            <w:tcW w:w="5325" w:type="dxa"/>
            <w:shd w:val="clear" w:color="auto" w:fill="FFFFFF" w:themeFill="background1"/>
          </w:tcPr>
          <w:p w:rsidR="2A6D18F8" w:rsidRPr="00E248E7" w:rsidRDefault="2A6D18F8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  <w:lastRenderedPageBreak/>
              <w:t>Na podstawie</w:t>
            </w:r>
          </w:p>
          <w:p w:rsidR="2A6D18F8" w:rsidRPr="00E248E7" w:rsidRDefault="2A6D18F8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  <w:t>programunauczania</w:t>
            </w:r>
          </w:p>
        </w:tc>
      </w:tr>
      <w:tr w:rsidR="5528FB73" w:rsidRPr="00E248E7" w:rsidTr="650EEE60">
        <w:tc>
          <w:tcPr>
            <w:tcW w:w="4611" w:type="dxa"/>
            <w:shd w:val="clear" w:color="auto" w:fill="FFFFFF" w:themeFill="background1"/>
          </w:tcPr>
          <w:p w:rsidR="5528FB73" w:rsidRPr="00E248E7" w:rsidRDefault="65153C68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lastRenderedPageBreak/>
              <w:t xml:space="preserve">Język francuski </w:t>
            </w:r>
            <w:r w:rsidR="5528FB73">
              <w:br/>
            </w:r>
            <w:r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t>– klasy II</w:t>
            </w:r>
            <w:r w:rsidR="2E2D65B9"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i III</w:t>
            </w:r>
            <w:r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LO i Technikum </w:t>
            </w:r>
          </w:p>
        </w:tc>
        <w:tc>
          <w:tcPr>
            <w:tcW w:w="2160" w:type="dxa"/>
            <w:shd w:val="clear" w:color="auto" w:fill="FFFFFF" w:themeFill="background1"/>
          </w:tcPr>
          <w:p w:rsidR="6D14C0AF" w:rsidRPr="00E248E7" w:rsidRDefault="6D14C0AF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C’estparti! </w:t>
            </w:r>
            <w:r w:rsidR="62C9E94E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2</w:t>
            </w:r>
          </w:p>
          <w:p w:rsidR="5528FB73" w:rsidRPr="00E248E7" w:rsidRDefault="5528FB7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FFFFFF" w:themeFill="background1"/>
          </w:tcPr>
          <w:p w:rsidR="6D14C0AF" w:rsidRPr="00E248E7" w:rsidRDefault="65153C68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ydawnictwo Draco</w:t>
            </w:r>
          </w:p>
          <w:p w:rsidR="5528FB73" w:rsidRPr="00E248E7" w:rsidRDefault="5528FB7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6D14C0AF" w:rsidRPr="00E248E7" w:rsidRDefault="6D14C0AF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989/2/2019</w:t>
            </w:r>
          </w:p>
        </w:tc>
      </w:tr>
      <w:tr w:rsidR="35EC6537" w:rsidRPr="00E248E7" w:rsidTr="650EEE60">
        <w:tc>
          <w:tcPr>
            <w:tcW w:w="4611" w:type="dxa"/>
            <w:shd w:val="clear" w:color="auto" w:fill="FFFFFF" w:themeFill="background1"/>
          </w:tcPr>
          <w:p w:rsidR="6452FE60" w:rsidRPr="00E248E7" w:rsidRDefault="6452FE60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Język francuski </w:t>
            </w:r>
            <w:r>
              <w:br/>
            </w: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– klasy IVLO i Technikum  po Szkole Podstawowej</w:t>
            </w:r>
          </w:p>
        </w:tc>
        <w:tc>
          <w:tcPr>
            <w:tcW w:w="2160" w:type="dxa"/>
            <w:shd w:val="clear" w:color="auto" w:fill="FFFFFF" w:themeFill="background1"/>
          </w:tcPr>
          <w:p w:rsidR="35EC6537" w:rsidRPr="00E248E7" w:rsidRDefault="35EC653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Exploits 4. Podręcznik do nauki języka francuskiego dla liceum i technikum</w:t>
            </w:r>
          </w:p>
        </w:tc>
        <w:tc>
          <w:tcPr>
            <w:tcW w:w="3754" w:type="dxa"/>
            <w:shd w:val="clear" w:color="auto" w:fill="FFFFFF" w:themeFill="background1"/>
          </w:tcPr>
          <w:p w:rsidR="35EC6537" w:rsidRPr="00E248E7" w:rsidRDefault="35EC653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PWN Wydawnictwo Szkolne Sp. z o.o. sp.k.</w:t>
            </w:r>
          </w:p>
        </w:tc>
        <w:tc>
          <w:tcPr>
            <w:tcW w:w="5325" w:type="dxa"/>
            <w:shd w:val="clear" w:color="auto" w:fill="FFFFFF" w:themeFill="background1"/>
          </w:tcPr>
          <w:p w:rsidR="35EC6537" w:rsidRPr="00E248E7" w:rsidRDefault="35EC653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976/4/2022</w:t>
            </w:r>
          </w:p>
        </w:tc>
      </w:tr>
      <w:tr w:rsidR="000B0BF8" w:rsidRPr="00E248E7" w:rsidTr="650EEE60">
        <w:trPr>
          <w:trHeight w:val="555"/>
        </w:trPr>
        <w:tc>
          <w:tcPr>
            <w:tcW w:w="4611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de-DE"/>
              </w:rPr>
            </w:pP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</w:tr>
      <w:tr w:rsidR="000B0BF8" w:rsidRPr="00E248E7" w:rsidTr="650EEE60">
        <w:tc>
          <w:tcPr>
            <w:tcW w:w="4611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Język niemiecki</w:t>
            </w:r>
          </w:p>
          <w:p w:rsidR="00355E5C" w:rsidRPr="00E248E7" w:rsidRDefault="003616F8" w:rsidP="6A4F282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- klasy I  LO i Technikum </w:t>
            </w:r>
          </w:p>
          <w:p w:rsidR="00355E5C" w:rsidRPr="00E248E7" w:rsidRDefault="00355E5C" w:rsidP="6A4F282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580EB96D" w:rsidP="6A4F282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>- klasy II LO i Technikum</w:t>
            </w:r>
          </w:p>
          <w:p w:rsidR="00355E5C" w:rsidRPr="00E248E7" w:rsidRDefault="00355E5C" w:rsidP="6A4F282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580EB96D" w:rsidP="6A4F282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>-klasy III LO i Technikum</w:t>
            </w:r>
          </w:p>
          <w:p w:rsidR="00355E5C" w:rsidRPr="00E248E7" w:rsidRDefault="00355E5C" w:rsidP="6A4F282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580EB96D" w:rsidP="6A4F282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>-klasy IV LO  Technikum</w:t>
            </w:r>
          </w:p>
          <w:p w:rsidR="00355E5C" w:rsidRPr="00E248E7" w:rsidRDefault="00355E5C" w:rsidP="6A4F282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4000F643" w:rsidP="6A4F282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>- klasy V Technikum</w:t>
            </w:r>
          </w:p>
        </w:tc>
        <w:tc>
          <w:tcPr>
            <w:tcW w:w="2160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Ef</w:t>
            </w:r>
            <w:r w:rsidR="736B31A5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f</w:t>
            </w: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ekt</w:t>
            </w:r>
            <w:r w:rsidR="2FE22319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Neu</w:t>
            </w: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1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6A4F282C" w:rsidRDefault="6A4F282C" w:rsidP="6A4F282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>Effekt</w:t>
            </w:r>
            <w:r w:rsidR="0A78DD13"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Neu 2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07C36D98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Efffekt 3 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1B7D9058" w:rsidP="6A4F282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>Effekt 4</w:t>
            </w:r>
          </w:p>
          <w:p w:rsidR="00355E5C" w:rsidRPr="00E248E7" w:rsidRDefault="00355E5C" w:rsidP="6A4F282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618C14FE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>Effekt 4</w:t>
            </w:r>
          </w:p>
        </w:tc>
        <w:tc>
          <w:tcPr>
            <w:tcW w:w="3754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SiP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6A4F282C" w:rsidRDefault="6A4F282C" w:rsidP="6A4F282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SiP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61E3F26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SiP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4772E47F" w:rsidP="6A4F282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>WSiP</w:t>
            </w:r>
          </w:p>
          <w:p w:rsidR="00355E5C" w:rsidRPr="00E248E7" w:rsidRDefault="00355E5C" w:rsidP="6A4F282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1732207E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>WSiP</w:t>
            </w:r>
          </w:p>
        </w:tc>
        <w:tc>
          <w:tcPr>
            <w:tcW w:w="5325" w:type="dxa"/>
            <w:shd w:val="clear" w:color="auto" w:fill="FFFFFF" w:themeFill="background1"/>
          </w:tcPr>
          <w:p w:rsidR="00355E5C" w:rsidRPr="00E248E7" w:rsidRDefault="417835AF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1133/1/2022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6A4F282C" w:rsidRDefault="6A4F282C" w:rsidP="6A4F282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366E313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>1133/2/2022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3F3A0159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937/3/2021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45EC82F1" w:rsidP="6A4F282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>937/4/2021</w:t>
            </w:r>
          </w:p>
          <w:p w:rsidR="00355E5C" w:rsidRPr="00E248E7" w:rsidRDefault="00355E5C" w:rsidP="6A4F282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6DFA1DB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>937/4/2021</w:t>
            </w:r>
          </w:p>
        </w:tc>
      </w:tr>
      <w:tr w:rsidR="000B0BF8" w:rsidRPr="00E248E7" w:rsidTr="650EEE60">
        <w:tc>
          <w:tcPr>
            <w:tcW w:w="4611" w:type="dxa"/>
            <w:shd w:val="clear" w:color="auto" w:fill="FFFFFF" w:themeFill="background1"/>
          </w:tcPr>
          <w:p w:rsidR="54708F51" w:rsidRPr="00E248E7" w:rsidRDefault="54708F51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Język włoski - klasy I LO i T</w:t>
            </w: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Język włoski</w:t>
            </w:r>
          </w:p>
          <w:p w:rsidR="00355E5C" w:rsidRPr="00E248E7" w:rsidRDefault="1BCDA110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– klasy </w:t>
            </w:r>
            <w:r>
              <w:br/>
            </w: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II i III LO i T</w:t>
            </w:r>
          </w:p>
        </w:tc>
        <w:tc>
          <w:tcPr>
            <w:tcW w:w="2160" w:type="dxa"/>
            <w:shd w:val="clear" w:color="auto" w:fill="FFFFFF" w:themeFill="background1"/>
          </w:tcPr>
          <w:p w:rsidR="39A723B3" w:rsidRPr="00E248E7" w:rsidRDefault="39A723B3" w:rsidP="4C48131C">
            <w:pPr>
              <w:pStyle w:val="Nagwek1"/>
              <w:spacing w:before="0" w:after="0"/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  <w:lang w:val="en-US"/>
              </w:rPr>
            </w:pPr>
            <w:r w:rsidRPr="4C48131C"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  <w:lang w:val="en-US"/>
              </w:rPr>
              <w:t>Il Belpaese 1</w:t>
            </w:r>
          </w:p>
          <w:p w:rsidR="19F4A593" w:rsidRPr="00E248E7" w:rsidRDefault="19F4A593" w:rsidP="4C48131C">
            <w:pPr>
              <w:pStyle w:val="Nagwek1"/>
              <w:spacing w:before="0" w:after="0"/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  <w:lang w:val="en-US"/>
              </w:rPr>
            </w:pPr>
          </w:p>
          <w:p w:rsidR="19F4A593" w:rsidRPr="00E248E7" w:rsidRDefault="19F4A593" w:rsidP="4C48131C">
            <w:pPr>
              <w:pStyle w:val="Nagwek1"/>
              <w:spacing w:before="0" w:after="0"/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  <w:lang w:val="en-US"/>
              </w:rPr>
            </w:pPr>
          </w:p>
          <w:p w:rsidR="00355E5C" w:rsidRPr="00E248E7" w:rsidRDefault="00355E5C" w:rsidP="4C48131C">
            <w:pPr>
              <w:pStyle w:val="Nagwek1"/>
              <w:spacing w:before="0" w:after="0"/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  <w:lang w:val="en-US"/>
              </w:rPr>
            </w:pPr>
            <w:r w:rsidRPr="4C48131C"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  <w:lang w:val="en-US"/>
              </w:rPr>
              <w:t>Nuovoprogettoitaliano</w:t>
            </w:r>
            <w:r w:rsidR="2BC4130C" w:rsidRPr="4C48131C"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  <w:lang w:val="en-US"/>
              </w:rPr>
              <w:t xml:space="preserve"> 1</w:t>
            </w:r>
          </w:p>
          <w:p w:rsidR="00355E5C" w:rsidRPr="00E248E7" w:rsidRDefault="15B09927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  <w:t>(lubNuovoProgettoitaliano 1a I 1b)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3754" w:type="dxa"/>
            <w:shd w:val="clear" w:color="auto" w:fill="FFFFFF" w:themeFill="background1"/>
          </w:tcPr>
          <w:p w:rsidR="29807B0B" w:rsidRPr="00E248E7" w:rsidRDefault="29807B0B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  <w:t>Draco</w:t>
            </w: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  <w:t>NOWELA SP</w:t>
            </w:r>
          </w:p>
        </w:tc>
        <w:tc>
          <w:tcPr>
            <w:tcW w:w="5325" w:type="dxa"/>
            <w:shd w:val="clear" w:color="auto" w:fill="FFFFFF" w:themeFill="background1"/>
          </w:tcPr>
          <w:p w:rsidR="58CC7AE9" w:rsidRPr="00E248E7" w:rsidRDefault="58CC7AE9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  <w:t>1126/1/2021</w:t>
            </w: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  <w:t>557/1/2012/2015</w:t>
            </w:r>
          </w:p>
        </w:tc>
      </w:tr>
      <w:tr w:rsidR="3DE51A8E" w:rsidRPr="00E248E7" w:rsidTr="650EEE60">
        <w:tc>
          <w:tcPr>
            <w:tcW w:w="4611" w:type="dxa"/>
            <w:shd w:val="clear" w:color="auto" w:fill="FFFFFF" w:themeFill="background1"/>
          </w:tcPr>
          <w:p w:rsidR="2ADE1644" w:rsidRPr="00E248E7" w:rsidRDefault="2ADE164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Język hiszpański- klasa I LO i technikum po szkole podstawowej</w:t>
            </w:r>
          </w:p>
        </w:tc>
        <w:tc>
          <w:tcPr>
            <w:tcW w:w="2160" w:type="dxa"/>
            <w:shd w:val="clear" w:color="auto" w:fill="FFFFFF" w:themeFill="background1"/>
          </w:tcPr>
          <w:p w:rsidR="2ADE1644" w:rsidRPr="00E248E7" w:rsidRDefault="0B4CE1A0" w:rsidP="5C89B726">
            <w:pPr>
              <w:pStyle w:val="Nagwek1"/>
              <w:rPr>
                <w:rFonts w:ascii="Calibri Light" w:eastAsia="Calibri Light" w:hAnsi="Calibri Light" w:cs="Calibri Light"/>
                <w:b w:val="0"/>
                <w:bCs w:val="0"/>
                <w:color w:val="FF0000"/>
                <w:sz w:val="20"/>
                <w:szCs w:val="20"/>
                <w:lang w:val="en-US"/>
              </w:rPr>
            </w:pPr>
            <w:r w:rsidRPr="5C89B726">
              <w:rPr>
                <w:rFonts w:ascii="Calibri Light" w:eastAsia="Calibri Light" w:hAnsi="Calibri Light" w:cs="Calibri Light"/>
                <w:b w:val="0"/>
                <w:bCs w:val="0"/>
                <w:color w:val="FF0000"/>
                <w:sz w:val="20"/>
                <w:szCs w:val="20"/>
                <w:lang w:val="en-US"/>
              </w:rPr>
              <w:t>Aula Nueva 1</w:t>
            </w:r>
          </w:p>
        </w:tc>
        <w:tc>
          <w:tcPr>
            <w:tcW w:w="3754" w:type="dxa"/>
            <w:shd w:val="clear" w:color="auto" w:fill="FFFFFF" w:themeFill="background1"/>
          </w:tcPr>
          <w:p w:rsidR="5C89B726" w:rsidRDefault="5C89B726" w:rsidP="5C89B726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  <w:p w:rsidR="2ADE1644" w:rsidRPr="00E248E7" w:rsidRDefault="0B4CE1A0" w:rsidP="5C89B726">
            <w:pPr>
              <w:rPr>
                <w:rFonts w:ascii="Calibri Light" w:eastAsia="Calibri Light" w:hAnsi="Calibri Light" w:cs="Calibri Light"/>
                <w:color w:val="FF0000"/>
                <w:sz w:val="20"/>
                <w:szCs w:val="20"/>
                <w:lang w:val="en-US"/>
              </w:rPr>
            </w:pPr>
            <w:r w:rsidRPr="5C89B726">
              <w:rPr>
                <w:rFonts w:ascii="Calibri Light" w:eastAsia="Calibri Light" w:hAnsi="Calibri Light" w:cs="Calibri Light"/>
                <w:color w:val="FF0000"/>
                <w:sz w:val="20"/>
                <w:szCs w:val="20"/>
                <w:lang w:val="en-US"/>
              </w:rPr>
              <w:t>Klett</w:t>
            </w:r>
          </w:p>
        </w:tc>
        <w:tc>
          <w:tcPr>
            <w:tcW w:w="5325" w:type="dxa"/>
            <w:shd w:val="clear" w:color="auto" w:fill="FFFFFF" w:themeFill="background1"/>
          </w:tcPr>
          <w:p w:rsidR="0BC92760" w:rsidRPr="00E248E7" w:rsidRDefault="0BC92760" w:rsidP="5C89B726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  <w:p w:rsidR="0BC92760" w:rsidRPr="00E248E7" w:rsidRDefault="47B7838B" w:rsidP="5C89B726">
            <w:pPr>
              <w:rPr>
                <w:rFonts w:ascii="Calibri Light" w:eastAsia="Calibri Light" w:hAnsi="Calibri Light" w:cs="Calibri Light"/>
                <w:color w:val="FF0000"/>
                <w:sz w:val="20"/>
                <w:szCs w:val="20"/>
                <w:lang w:val="en-US"/>
              </w:rPr>
            </w:pPr>
            <w:r w:rsidRPr="5C89B726">
              <w:rPr>
                <w:rFonts w:ascii="PT Sans" w:eastAsia="PT Sans" w:hAnsi="PT Sans" w:cs="PT Sans"/>
                <w:color w:val="FF0000"/>
                <w:sz w:val="18"/>
                <w:szCs w:val="18"/>
                <w:lang w:val="en-US"/>
              </w:rPr>
              <w:t>1058/1/2019</w:t>
            </w:r>
          </w:p>
        </w:tc>
      </w:tr>
      <w:tr w:rsidR="3DE51A8E" w:rsidRPr="00E248E7" w:rsidTr="650EEE60">
        <w:tc>
          <w:tcPr>
            <w:tcW w:w="4611" w:type="dxa"/>
            <w:shd w:val="clear" w:color="auto" w:fill="FFFFFF" w:themeFill="background1"/>
          </w:tcPr>
          <w:p w:rsidR="2ADE1644" w:rsidRPr="00E248E7" w:rsidRDefault="3A520B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Język hiszpański- klasa II LO i technikum po szkole podstawowej</w:t>
            </w: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3DE51A8E" w:rsidRPr="00E248E7" w:rsidRDefault="28FDC6D0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lastRenderedPageBreak/>
              <w:t>Język hiszpański- klasa III LO i technikum po szkole podstawowej</w:t>
            </w:r>
          </w:p>
        </w:tc>
        <w:tc>
          <w:tcPr>
            <w:tcW w:w="2160" w:type="dxa"/>
            <w:shd w:val="clear" w:color="auto" w:fill="FFFFFF" w:themeFill="background1"/>
          </w:tcPr>
          <w:p w:rsidR="2ADE1644" w:rsidRPr="00E248E7" w:rsidRDefault="2ADE1644" w:rsidP="4C48131C">
            <w:pPr>
              <w:pStyle w:val="Nagwek1"/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  <w:lang w:val="en-US"/>
              </w:rPr>
            </w:pPr>
            <w:r w:rsidRPr="4C48131C"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  <w:lang w:val="en-US"/>
              </w:rPr>
              <w:lastRenderedPageBreak/>
              <w:t>Descubre 2</w:t>
            </w:r>
          </w:p>
          <w:p w:rsidR="3DE51A8E" w:rsidRPr="00E248E7" w:rsidRDefault="3DE51A8E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  <w:p w:rsidR="3DE51A8E" w:rsidRPr="00E248E7" w:rsidRDefault="3DE51A8E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  <w:p w:rsidR="3DE51A8E" w:rsidRPr="00E248E7" w:rsidRDefault="3DE51A8E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  <w:p w:rsidR="3DE51A8E" w:rsidRPr="00E248E7" w:rsidRDefault="3DE51A8E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  <w:p w:rsidR="3DE51A8E" w:rsidRPr="00E248E7" w:rsidRDefault="2831E040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  <w:t>Descubre 3</w:t>
            </w:r>
          </w:p>
        </w:tc>
        <w:tc>
          <w:tcPr>
            <w:tcW w:w="3754" w:type="dxa"/>
            <w:shd w:val="clear" w:color="auto" w:fill="FFFFFF" w:themeFill="background1"/>
          </w:tcPr>
          <w:p w:rsidR="2ADE1644" w:rsidRPr="00E248E7" w:rsidRDefault="2ADE1644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  <w:lastRenderedPageBreak/>
              <w:t>Draco</w:t>
            </w:r>
          </w:p>
          <w:p w:rsidR="3DE51A8E" w:rsidRPr="00E248E7" w:rsidRDefault="3DE51A8E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  <w:p w:rsidR="3DE51A8E" w:rsidRPr="00E248E7" w:rsidRDefault="3DE51A8E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  <w:p w:rsidR="3DE51A8E" w:rsidRPr="00E248E7" w:rsidRDefault="3DE51A8E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  <w:p w:rsidR="3DE51A8E" w:rsidRPr="00E248E7" w:rsidRDefault="3DE51A8E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  <w:p w:rsidR="3DE51A8E" w:rsidRPr="00E248E7" w:rsidRDefault="3DE51A8E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  <w:p w:rsidR="3DE51A8E" w:rsidRPr="00E248E7" w:rsidRDefault="52B3D88F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  <w:t>Draco</w:t>
            </w:r>
          </w:p>
        </w:tc>
        <w:tc>
          <w:tcPr>
            <w:tcW w:w="5325" w:type="dxa"/>
            <w:shd w:val="clear" w:color="auto" w:fill="FFFFFF" w:themeFill="background1"/>
          </w:tcPr>
          <w:p w:rsidR="46366FE9" w:rsidRPr="00E248E7" w:rsidRDefault="2E5CB761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  <w:lastRenderedPageBreak/>
              <w:t>996/2/2019</w:t>
            </w:r>
          </w:p>
          <w:p w:rsidR="46366FE9" w:rsidRPr="00E248E7" w:rsidRDefault="46366FE9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  <w:p w:rsidR="46366FE9" w:rsidRPr="00E248E7" w:rsidRDefault="46366FE9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  <w:p w:rsidR="46366FE9" w:rsidRPr="00E248E7" w:rsidRDefault="46366FE9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  <w:p w:rsidR="46366FE9" w:rsidRPr="00E248E7" w:rsidRDefault="46366FE9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  <w:p w:rsidR="46366FE9" w:rsidRPr="00E248E7" w:rsidRDefault="46366FE9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  <w:p w:rsidR="46366FE9" w:rsidRPr="00E248E7" w:rsidRDefault="1F64EE9E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  <w:t>996/3/2020</w:t>
            </w:r>
          </w:p>
        </w:tc>
      </w:tr>
      <w:tr w:rsidR="01D426CA" w:rsidTr="650EEE60">
        <w:tc>
          <w:tcPr>
            <w:tcW w:w="4611" w:type="dxa"/>
            <w:shd w:val="clear" w:color="auto" w:fill="FFFFFF" w:themeFill="background1"/>
          </w:tcPr>
          <w:p w:rsidR="376CA007" w:rsidRDefault="376CA00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C89B726">
              <w:rPr>
                <w:rFonts w:ascii="Calibri Light" w:eastAsia="Calibri Light" w:hAnsi="Calibri Light" w:cs="Calibri Light"/>
                <w:sz w:val="20"/>
                <w:szCs w:val="20"/>
              </w:rPr>
              <w:lastRenderedPageBreak/>
              <w:t>Język hiszpański- klasa IV LO i technikum</w:t>
            </w:r>
            <w:r w:rsidR="043C3476" w:rsidRPr="5C89B726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po szkole podstawowej</w:t>
            </w:r>
          </w:p>
          <w:p w:rsidR="5C89B726" w:rsidRDefault="5C89B726" w:rsidP="5C89B726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2F7E6FB8" w:rsidRDefault="2F7E6FB8" w:rsidP="5C89B726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C89B726">
              <w:rPr>
                <w:rFonts w:ascii="Calibri Light" w:eastAsia="Calibri Light" w:hAnsi="Calibri Light" w:cs="Calibri Light"/>
                <w:sz w:val="20"/>
                <w:szCs w:val="20"/>
              </w:rPr>
              <w:t>Język hiszpański- klasa V  technikum po szkole podstawowej</w:t>
            </w: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376CA007" w:rsidRDefault="376CA007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  <w:t>Descubre 3</w:t>
            </w:r>
          </w:p>
          <w:p w:rsidR="01D426CA" w:rsidRDefault="01D426CA" w:rsidP="5C89B726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  <w:p w:rsidR="01D426CA" w:rsidRDefault="01D426CA" w:rsidP="5C89B726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  <w:p w:rsidR="01D426CA" w:rsidRDefault="5DE59FA6" w:rsidP="5C89B726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  <w:r w:rsidRPr="5C89B726"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  <w:t>Descubre 3</w:t>
            </w: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3754" w:type="dxa"/>
            <w:shd w:val="clear" w:color="auto" w:fill="FFFFFF" w:themeFill="background1"/>
          </w:tcPr>
          <w:p w:rsidR="376CA007" w:rsidRDefault="376CA007" w:rsidP="5C89B726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  <w:r w:rsidRPr="5C89B726"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  <w:t>Draco</w:t>
            </w:r>
          </w:p>
          <w:p w:rsidR="376CA007" w:rsidRDefault="376CA007" w:rsidP="5C89B726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  <w:p w:rsidR="376CA007" w:rsidRDefault="376CA007" w:rsidP="5C89B726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  <w:p w:rsidR="376CA007" w:rsidRDefault="3DB0C949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  <w:r w:rsidRPr="5C89B726"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  <w:t>Draco</w:t>
            </w:r>
          </w:p>
        </w:tc>
        <w:tc>
          <w:tcPr>
            <w:tcW w:w="5325" w:type="dxa"/>
            <w:shd w:val="clear" w:color="auto" w:fill="FFFFFF" w:themeFill="background1"/>
          </w:tcPr>
          <w:p w:rsidR="376CA007" w:rsidRDefault="376CA007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  <w:t>996/3/2020</w:t>
            </w:r>
          </w:p>
          <w:p w:rsidR="01D426CA" w:rsidRDefault="01D426CA" w:rsidP="5C89B726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  <w:p w:rsidR="01D426CA" w:rsidRDefault="01D426CA" w:rsidP="5C89B726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  <w:p w:rsidR="01D426CA" w:rsidRDefault="7E157FF8" w:rsidP="5C89B726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  <w:r w:rsidRPr="5C89B726"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  <w:t>996/3/2020</w:t>
            </w: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0B0BF8" w:rsidRPr="00E248E7" w:rsidTr="650EEE60">
        <w:tc>
          <w:tcPr>
            <w:tcW w:w="4611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Biologia 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– klasy I LO i T</w:t>
            </w:r>
            <w:r w:rsidR="00D23B51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po Szkole Podstawowej</w:t>
            </w:r>
          </w:p>
        </w:tc>
        <w:tc>
          <w:tcPr>
            <w:tcW w:w="2160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Biologia na czasie 1– 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Podręcznik dla liceum ogólnokształcącego i technikum. Zakres podstawowy.</w:t>
            </w:r>
          </w:p>
        </w:tc>
        <w:tc>
          <w:tcPr>
            <w:tcW w:w="3754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NOWA ERA</w:t>
            </w:r>
          </w:p>
        </w:tc>
        <w:tc>
          <w:tcPr>
            <w:tcW w:w="5325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1006/1/2019</w:t>
            </w:r>
          </w:p>
        </w:tc>
      </w:tr>
      <w:tr w:rsidR="58A9BE54" w:rsidRPr="00E248E7" w:rsidTr="650EEE60">
        <w:tc>
          <w:tcPr>
            <w:tcW w:w="4611" w:type="dxa"/>
            <w:shd w:val="clear" w:color="auto" w:fill="FFFFFF" w:themeFill="background1"/>
          </w:tcPr>
          <w:p w:rsidR="05FBF004" w:rsidRPr="00E248E7" w:rsidRDefault="05FBF00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t>Biologia – klasy I</w:t>
            </w:r>
            <w:r w:rsidR="41B929DB"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t>I</w:t>
            </w:r>
            <w:r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LO</w:t>
            </w:r>
            <w:r w:rsidR="178F1B1B"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t>, II i</w:t>
            </w:r>
            <w:r w:rsidR="178F1B1B" w:rsidRPr="796570D8">
              <w:rPr>
                <w:rFonts w:ascii="Calibri Light" w:eastAsia="Calibri Light" w:hAnsi="Calibri Light" w:cs="Calibri Light"/>
                <w:color w:val="FF0000"/>
                <w:sz w:val="20"/>
                <w:szCs w:val="20"/>
              </w:rPr>
              <w:t xml:space="preserve"> III </w:t>
            </w:r>
            <w:r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t>T po Szkole Podstawowej</w:t>
            </w:r>
          </w:p>
          <w:p w:rsidR="58A9BE54" w:rsidRPr="00E248E7" w:rsidRDefault="58A9BE5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612EF45E" w:rsidRPr="00E248E7" w:rsidRDefault="612EF45E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Biologia na czasie 2– </w:t>
            </w:r>
          </w:p>
          <w:p w:rsidR="58A9BE54" w:rsidRPr="00E248E7" w:rsidRDefault="612EF45E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Podręcznik dla liceum ogólnokształcącego i technikum. Zakres podstawowy.</w:t>
            </w:r>
          </w:p>
        </w:tc>
        <w:tc>
          <w:tcPr>
            <w:tcW w:w="3754" w:type="dxa"/>
            <w:shd w:val="clear" w:color="auto" w:fill="FFFFFF" w:themeFill="background1"/>
          </w:tcPr>
          <w:p w:rsidR="612EF45E" w:rsidRPr="00E248E7" w:rsidRDefault="612EF45E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NOWA ERA</w:t>
            </w:r>
          </w:p>
        </w:tc>
        <w:tc>
          <w:tcPr>
            <w:tcW w:w="5325" w:type="dxa"/>
            <w:shd w:val="clear" w:color="auto" w:fill="FFFFFF" w:themeFill="background1"/>
          </w:tcPr>
          <w:p w:rsidR="612EF45E" w:rsidRPr="00E248E7" w:rsidRDefault="612EF45E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1006/2/2020</w:t>
            </w:r>
          </w:p>
        </w:tc>
      </w:tr>
      <w:tr w:rsidR="19F4A593" w:rsidRPr="00E248E7" w:rsidTr="650EEE60">
        <w:tc>
          <w:tcPr>
            <w:tcW w:w="4611" w:type="dxa"/>
            <w:shd w:val="clear" w:color="auto" w:fill="FFFFFF" w:themeFill="background1"/>
          </w:tcPr>
          <w:p w:rsidR="00D6166F" w:rsidRPr="00E248E7" w:rsidRDefault="00D6166F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Biologia – klasy III LO i </w:t>
            </w:r>
            <w:r w:rsidR="3CA94627" w:rsidRPr="796570D8">
              <w:rPr>
                <w:rFonts w:ascii="Calibri Light" w:eastAsia="Calibri Light" w:hAnsi="Calibri Light" w:cs="Calibri Light"/>
                <w:color w:val="FF0000"/>
                <w:sz w:val="20"/>
                <w:szCs w:val="20"/>
              </w:rPr>
              <w:t xml:space="preserve">IV </w:t>
            </w:r>
            <w:r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t>T po szkole podstawowej</w:t>
            </w:r>
          </w:p>
        </w:tc>
        <w:tc>
          <w:tcPr>
            <w:tcW w:w="2160" w:type="dxa"/>
            <w:shd w:val="clear" w:color="auto" w:fill="FFFFFF" w:themeFill="background1"/>
          </w:tcPr>
          <w:p w:rsidR="00261863" w:rsidRPr="00E248E7" w:rsidRDefault="0026186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Biologia na czasie 3 - </w:t>
            </w:r>
          </w:p>
          <w:p w:rsidR="00261863" w:rsidRPr="00E248E7" w:rsidRDefault="0026186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Podręcznik dla liceum ogólnokształcącego i technikum. Zakres podstawowy</w:t>
            </w:r>
          </w:p>
        </w:tc>
        <w:tc>
          <w:tcPr>
            <w:tcW w:w="3754" w:type="dxa"/>
            <w:shd w:val="clear" w:color="auto" w:fill="FFFFFF" w:themeFill="background1"/>
          </w:tcPr>
          <w:p w:rsidR="00261863" w:rsidRPr="00E248E7" w:rsidRDefault="0026186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NOWA ERA</w:t>
            </w:r>
          </w:p>
        </w:tc>
        <w:tc>
          <w:tcPr>
            <w:tcW w:w="5325" w:type="dxa"/>
            <w:shd w:val="clear" w:color="auto" w:fill="FFFFFF" w:themeFill="background1"/>
          </w:tcPr>
          <w:p w:rsidR="00261863" w:rsidRPr="00E248E7" w:rsidRDefault="0026186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1006/3/2021</w:t>
            </w:r>
          </w:p>
        </w:tc>
      </w:tr>
      <w:tr w:rsidR="000B0BF8" w:rsidRPr="00E248E7" w:rsidTr="650EEE60">
        <w:tc>
          <w:tcPr>
            <w:tcW w:w="4611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Biologia 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– klasy I LO</w:t>
            </w:r>
            <w:r w:rsidR="00E545E1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po szkole podstawowej</w:t>
            </w:r>
          </w:p>
        </w:tc>
        <w:tc>
          <w:tcPr>
            <w:tcW w:w="2160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  <w:shd w:val="clear" w:color="auto" w:fill="F5F5F5"/>
              </w:rPr>
              <w:t>Biologia na czasie 1. Podręcznik dla liceum ogólnokształcącego i technikum. Zakres rozszerzony</w:t>
            </w:r>
          </w:p>
        </w:tc>
        <w:tc>
          <w:tcPr>
            <w:tcW w:w="3754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NOWA ERA</w:t>
            </w:r>
          </w:p>
        </w:tc>
        <w:tc>
          <w:tcPr>
            <w:tcW w:w="5325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1010/1/2019</w:t>
            </w:r>
          </w:p>
        </w:tc>
      </w:tr>
      <w:tr w:rsidR="58A9BE54" w:rsidRPr="00E248E7" w:rsidTr="650EEE60">
        <w:tc>
          <w:tcPr>
            <w:tcW w:w="4611" w:type="dxa"/>
            <w:shd w:val="clear" w:color="auto" w:fill="FFFFFF" w:themeFill="background1"/>
          </w:tcPr>
          <w:p w:rsidR="617C3A89" w:rsidRPr="00E248E7" w:rsidRDefault="617C3A89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Biologia </w:t>
            </w:r>
          </w:p>
          <w:p w:rsidR="58A9BE54" w:rsidRPr="00E248E7" w:rsidRDefault="617C3A89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– klasy I</w:t>
            </w:r>
            <w:r w:rsidR="79404E77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I</w:t>
            </w: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LO po szkole podstawowej</w:t>
            </w:r>
          </w:p>
        </w:tc>
        <w:tc>
          <w:tcPr>
            <w:tcW w:w="2160" w:type="dxa"/>
            <w:shd w:val="clear" w:color="auto" w:fill="FFFFFF" w:themeFill="background1"/>
          </w:tcPr>
          <w:p w:rsidR="58A9BE54" w:rsidRPr="00E248E7" w:rsidRDefault="7A22FE2D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Biologia na czasie 2. Podręcznik dla liceum ogólnokształcącego i technikum. Zakres rozszerzony</w:t>
            </w:r>
          </w:p>
        </w:tc>
        <w:tc>
          <w:tcPr>
            <w:tcW w:w="3754" w:type="dxa"/>
            <w:shd w:val="clear" w:color="auto" w:fill="FFFFFF" w:themeFill="background1"/>
          </w:tcPr>
          <w:p w:rsidR="7A22FE2D" w:rsidRPr="00E248E7" w:rsidRDefault="7A22FE2D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NOWA ERA</w:t>
            </w:r>
          </w:p>
        </w:tc>
        <w:tc>
          <w:tcPr>
            <w:tcW w:w="5325" w:type="dxa"/>
            <w:shd w:val="clear" w:color="auto" w:fill="FFFFFF" w:themeFill="background1"/>
          </w:tcPr>
          <w:p w:rsidR="7A22FE2D" w:rsidRPr="00E248E7" w:rsidRDefault="7A22FE2D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1010/2/2020</w:t>
            </w:r>
          </w:p>
        </w:tc>
      </w:tr>
      <w:tr w:rsidR="19F4A593" w:rsidRPr="00E248E7" w:rsidTr="650EEE60">
        <w:tc>
          <w:tcPr>
            <w:tcW w:w="4611" w:type="dxa"/>
            <w:shd w:val="clear" w:color="auto" w:fill="FFFFFF" w:themeFill="background1"/>
          </w:tcPr>
          <w:p w:rsidR="2DD95104" w:rsidRPr="00E248E7" w:rsidRDefault="2DD9510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Biologia</w:t>
            </w:r>
          </w:p>
          <w:p w:rsidR="2DD95104" w:rsidRPr="00E248E7" w:rsidRDefault="2DD9510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- klasy III po szkole podstawowej</w:t>
            </w:r>
          </w:p>
        </w:tc>
        <w:tc>
          <w:tcPr>
            <w:tcW w:w="2160" w:type="dxa"/>
            <w:shd w:val="clear" w:color="auto" w:fill="FFFFFF" w:themeFill="background1"/>
          </w:tcPr>
          <w:p w:rsidR="49BCB899" w:rsidRPr="00E248E7" w:rsidRDefault="49BCB899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Biologia na czasie 3.</w:t>
            </w:r>
          </w:p>
          <w:p w:rsidR="49BCB899" w:rsidRPr="00E248E7" w:rsidRDefault="49BCB899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Podręcznik dla liceum ogólnokształcącego i technikum. Zakres rozszerzony.</w:t>
            </w:r>
          </w:p>
        </w:tc>
        <w:tc>
          <w:tcPr>
            <w:tcW w:w="3754" w:type="dxa"/>
            <w:shd w:val="clear" w:color="auto" w:fill="FFFFFF" w:themeFill="background1"/>
          </w:tcPr>
          <w:p w:rsidR="3986970B" w:rsidRPr="00E248E7" w:rsidRDefault="3986970B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NOWA ERA</w:t>
            </w:r>
          </w:p>
        </w:tc>
        <w:tc>
          <w:tcPr>
            <w:tcW w:w="5325" w:type="dxa"/>
            <w:shd w:val="clear" w:color="auto" w:fill="FFFFFF" w:themeFill="background1"/>
          </w:tcPr>
          <w:p w:rsidR="3986970B" w:rsidRPr="00E248E7" w:rsidRDefault="3986970B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1010/3/2021</w:t>
            </w:r>
          </w:p>
        </w:tc>
      </w:tr>
      <w:tr w:rsidR="353F32BC" w:rsidRPr="00E248E7" w:rsidTr="650EEE60">
        <w:tc>
          <w:tcPr>
            <w:tcW w:w="4611" w:type="dxa"/>
            <w:shd w:val="clear" w:color="auto" w:fill="FFFFFF" w:themeFill="background1"/>
          </w:tcPr>
          <w:p w:rsidR="2DD95104" w:rsidRPr="00E248E7" w:rsidRDefault="2DD9510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Biologia</w:t>
            </w:r>
          </w:p>
          <w:p w:rsidR="2DD95104" w:rsidRPr="00E248E7" w:rsidRDefault="2DD9510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- klasy </w:t>
            </w:r>
            <w:r w:rsidR="60E7CBB7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IV</w:t>
            </w: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po szkole podstawowej</w:t>
            </w:r>
          </w:p>
          <w:p w:rsidR="353F32BC" w:rsidRPr="00E248E7" w:rsidRDefault="353F32B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353F32BC" w:rsidRPr="00E248E7" w:rsidRDefault="353F32BC" w:rsidP="4C48131C">
            <w:pPr>
              <w:spacing w:line="276" w:lineRule="auto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lastRenderedPageBreak/>
              <w:t>Biologia na czasie 4</w:t>
            </w:r>
          </w:p>
          <w:p w:rsidR="353F32BC" w:rsidRPr="00E248E7" w:rsidRDefault="353F32BC" w:rsidP="4C48131C">
            <w:pPr>
              <w:spacing w:line="276" w:lineRule="auto"/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  <w:r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Podręcznik dla liceum </w:t>
            </w:r>
            <w:r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lastRenderedPageBreak/>
              <w:t>og</w:t>
            </w:r>
            <w:r w:rsidRPr="796570D8"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  <w:t>ólnokształcącegoitechnikum</w:t>
            </w:r>
            <w:r w:rsidR="0E038670" w:rsidRPr="796570D8"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  <w:t>. Z</w:t>
            </w:r>
            <w:r w:rsidRPr="796570D8"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  <w:t>akresrozszerzony</w:t>
            </w:r>
            <w:r w:rsidR="72C8FBDC" w:rsidRPr="796570D8"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  <w:t>.</w:t>
            </w:r>
          </w:p>
          <w:p w:rsidR="353F32BC" w:rsidRPr="00E248E7" w:rsidRDefault="353F32B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FFFFFF" w:themeFill="background1"/>
          </w:tcPr>
          <w:p w:rsidR="353F32BC" w:rsidRPr="00E248E7" w:rsidRDefault="353F32B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lastRenderedPageBreak/>
              <w:t>NOWA ERA</w:t>
            </w:r>
          </w:p>
        </w:tc>
        <w:tc>
          <w:tcPr>
            <w:tcW w:w="5325" w:type="dxa"/>
            <w:shd w:val="clear" w:color="auto" w:fill="FFFFFF" w:themeFill="background1"/>
          </w:tcPr>
          <w:p w:rsidR="353F32BC" w:rsidRPr="00E248E7" w:rsidRDefault="353F32BC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  <w:t>1010/4/2022</w:t>
            </w:r>
          </w:p>
        </w:tc>
      </w:tr>
      <w:tr w:rsidR="000B0BF8" w:rsidRPr="00E248E7" w:rsidTr="650EEE60">
        <w:tc>
          <w:tcPr>
            <w:tcW w:w="4611" w:type="dxa"/>
            <w:shd w:val="clear" w:color="auto" w:fill="FFFFFF" w:themeFill="background1"/>
          </w:tcPr>
          <w:p w:rsidR="00355E5C" w:rsidRPr="00E248E7" w:rsidRDefault="1BCDA110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lastRenderedPageBreak/>
              <w:t>Geografia</w:t>
            </w:r>
            <w:r w:rsidR="53A3A99B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- klasy II</w:t>
            </w:r>
            <w:r w:rsidR="61FD4475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i III</w:t>
            </w:r>
            <w:r w:rsidR="53A3A99B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LO i Technikum po Szkole Podstawowej 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7B7F84B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Geografia - klasy II i III LO i Technikum po Szkole Podstawowej</w:t>
            </w:r>
          </w:p>
        </w:tc>
        <w:tc>
          <w:tcPr>
            <w:tcW w:w="2160" w:type="dxa"/>
            <w:shd w:val="clear" w:color="auto" w:fill="FFFFFF" w:themeFill="background1"/>
          </w:tcPr>
          <w:p w:rsidR="00355E5C" w:rsidRPr="00E248E7" w:rsidRDefault="1BCDA110" w:rsidP="4C48131C">
            <w:pPr>
              <w:rPr>
                <w:rStyle w:val="nagloweknowy"/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Style w:val="nagloweknowy"/>
                <w:rFonts w:ascii="Calibri Light" w:eastAsia="Calibri Light" w:hAnsi="Calibri Light" w:cs="Calibri Light"/>
                <w:sz w:val="20"/>
                <w:szCs w:val="20"/>
              </w:rPr>
              <w:t>Oblicza geografii, zakres podstawowy</w:t>
            </w:r>
          </w:p>
          <w:p w:rsidR="00355E5C" w:rsidRPr="00E248E7" w:rsidRDefault="00355E5C" w:rsidP="4C48131C">
            <w:pPr>
              <w:rPr>
                <w:rStyle w:val="nagloweknowy"/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00355E5C" w:rsidP="4C48131C">
            <w:pPr>
              <w:rPr>
                <w:rStyle w:val="nagloweknowy"/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EC6089" w:rsidRPr="00E248E7" w:rsidRDefault="00EC6089" w:rsidP="4C48131C">
            <w:pPr>
              <w:rPr>
                <w:rStyle w:val="nagloweknowy"/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012E8D09" w:rsidP="4C48131C">
            <w:pPr>
              <w:rPr>
                <w:rStyle w:val="nagloweknowy"/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Style w:val="nagloweknowy"/>
                <w:rFonts w:ascii="Calibri Light" w:eastAsia="Calibri Light" w:hAnsi="Calibri Light" w:cs="Calibri Light"/>
                <w:sz w:val="20"/>
                <w:szCs w:val="20"/>
              </w:rPr>
              <w:t>Oblicza geografii, zakres rozszerzony</w:t>
            </w:r>
          </w:p>
        </w:tc>
        <w:tc>
          <w:tcPr>
            <w:tcW w:w="3754" w:type="dxa"/>
            <w:shd w:val="clear" w:color="auto" w:fill="FFFFFF" w:themeFill="background1"/>
          </w:tcPr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1BCDA110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Nowa Era</w:t>
            </w:r>
            <w:r w:rsidR="0F86C536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Spółka z o.o.</w:t>
            </w:r>
          </w:p>
        </w:tc>
        <w:tc>
          <w:tcPr>
            <w:tcW w:w="5325" w:type="dxa"/>
            <w:shd w:val="clear" w:color="auto" w:fill="FFFFFF" w:themeFill="background1"/>
          </w:tcPr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58"/>
              <w:gridCol w:w="200"/>
            </w:tblGrid>
            <w:tr w:rsidR="00355E5C" w:rsidRPr="00E248E7" w:rsidTr="4C48131C">
              <w:trPr>
                <w:tblCellSpacing w:w="15" w:type="dxa"/>
                <w:jc w:val="center"/>
              </w:trPr>
              <w:tc>
                <w:tcPr>
                  <w:tcW w:w="4880" w:type="dxa"/>
                  <w:vAlign w:val="center"/>
                </w:tcPr>
                <w:p w:rsidR="00355E5C" w:rsidRPr="00E248E7" w:rsidRDefault="7E0CEECE" w:rsidP="4C48131C">
                  <w:pPr>
                    <w:rPr>
                      <w:rFonts w:ascii="Calibri Light" w:eastAsia="Calibri Light" w:hAnsi="Calibri Light" w:cs="Calibri Light"/>
                      <w:sz w:val="20"/>
                      <w:szCs w:val="20"/>
                    </w:rPr>
                  </w:pPr>
                  <w:r w:rsidRPr="4C48131C">
                    <w:rPr>
                      <w:rFonts w:ascii="Calibri Light" w:eastAsia="Calibri Light" w:hAnsi="Calibri Light" w:cs="Calibri Light"/>
                      <w:sz w:val="20"/>
                      <w:szCs w:val="20"/>
                    </w:rPr>
                    <w:t>983/2/2020</w:t>
                  </w:r>
                </w:p>
              </w:tc>
              <w:tc>
                <w:tcPr>
                  <w:tcW w:w="156" w:type="dxa"/>
                  <w:vAlign w:val="center"/>
                </w:tcPr>
                <w:p w:rsidR="00355E5C" w:rsidRPr="00E248E7" w:rsidRDefault="00355E5C" w:rsidP="4C48131C">
                  <w:pPr>
                    <w:rPr>
                      <w:rFonts w:ascii="Calibri Light" w:eastAsia="Calibri Light" w:hAnsi="Calibri Light" w:cs="Calibri Light"/>
                      <w:sz w:val="20"/>
                      <w:szCs w:val="20"/>
                    </w:rPr>
                  </w:pPr>
                </w:p>
              </w:tc>
            </w:tr>
          </w:tbl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6EE39759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973/2/2020</w:t>
            </w:r>
          </w:p>
        </w:tc>
      </w:tr>
      <w:tr w:rsidR="000B0BF8" w:rsidRPr="00E248E7" w:rsidTr="650EEE60">
        <w:tc>
          <w:tcPr>
            <w:tcW w:w="4611" w:type="dxa"/>
            <w:shd w:val="clear" w:color="auto" w:fill="FFFFFF" w:themeFill="background1"/>
          </w:tcPr>
          <w:p w:rsidR="00355E5C" w:rsidRPr="00E248E7" w:rsidRDefault="1BCDA110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Geografia</w:t>
            </w:r>
            <w:r w:rsidR="61073B3C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/ G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– klasy II LO i T</w:t>
            </w:r>
          </w:p>
        </w:tc>
        <w:tc>
          <w:tcPr>
            <w:tcW w:w="2160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Oblicza geografii 1 – geografia fizyczna.                zakres rozszerzony</w:t>
            </w:r>
          </w:p>
        </w:tc>
        <w:tc>
          <w:tcPr>
            <w:tcW w:w="3754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Nowa Era</w:t>
            </w:r>
          </w:p>
        </w:tc>
        <w:tc>
          <w:tcPr>
            <w:tcW w:w="5325" w:type="dxa"/>
            <w:shd w:val="clear" w:color="auto" w:fill="FFFFFF" w:themeFill="background1"/>
          </w:tcPr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08"/>
              <w:gridCol w:w="150"/>
            </w:tblGrid>
            <w:tr w:rsidR="00355E5C" w:rsidRPr="00E248E7" w:rsidTr="4C48131C">
              <w:trPr>
                <w:tblCellSpacing w:w="15" w:type="dxa"/>
                <w:jc w:val="center"/>
              </w:trPr>
              <w:tc>
                <w:tcPr>
                  <w:tcW w:w="4930" w:type="dxa"/>
                  <w:vAlign w:val="center"/>
                </w:tcPr>
                <w:p w:rsidR="00355E5C" w:rsidRPr="00E248E7" w:rsidRDefault="00355E5C" w:rsidP="4C48131C">
                  <w:pPr>
                    <w:rPr>
                      <w:rFonts w:ascii="Calibri Light" w:eastAsia="Calibri Light" w:hAnsi="Calibri Light" w:cs="Calibri Light"/>
                      <w:sz w:val="20"/>
                      <w:szCs w:val="20"/>
                    </w:rPr>
                  </w:pPr>
                  <w:r w:rsidRPr="4C48131C">
                    <w:rPr>
                      <w:rFonts w:ascii="Calibri Light" w:eastAsia="Calibri Light" w:hAnsi="Calibri Light" w:cs="Calibri Light"/>
                      <w:sz w:val="20"/>
                      <w:szCs w:val="20"/>
                    </w:rPr>
                    <w:t>501/1/2012/2015</w:t>
                  </w:r>
                </w:p>
              </w:tc>
              <w:tc>
                <w:tcPr>
                  <w:tcW w:w="106" w:type="dxa"/>
                  <w:vAlign w:val="center"/>
                </w:tcPr>
                <w:p w:rsidR="00355E5C" w:rsidRPr="00E248E7" w:rsidRDefault="00355E5C" w:rsidP="4C48131C">
                  <w:pPr>
                    <w:rPr>
                      <w:rFonts w:ascii="Calibri Light" w:eastAsia="Calibri Light" w:hAnsi="Calibri Light" w:cs="Calibri Light"/>
                      <w:sz w:val="20"/>
                      <w:szCs w:val="20"/>
                    </w:rPr>
                  </w:pPr>
                </w:p>
              </w:tc>
            </w:tr>
          </w:tbl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</w:tr>
      <w:tr w:rsidR="000B0BF8" w:rsidRPr="00E248E7" w:rsidTr="650EEE60">
        <w:tc>
          <w:tcPr>
            <w:tcW w:w="4611" w:type="dxa"/>
            <w:shd w:val="clear" w:color="auto" w:fill="FFFFFF" w:themeFill="background1"/>
          </w:tcPr>
          <w:p w:rsidR="00355E5C" w:rsidRPr="00E248E7" w:rsidRDefault="1BCDA110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Geografia</w:t>
            </w:r>
            <w:r w:rsidR="18535114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/ G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– klasy II i III LO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- klasy III T </w:t>
            </w:r>
          </w:p>
        </w:tc>
        <w:tc>
          <w:tcPr>
            <w:tcW w:w="2160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Oblicza geografii 2 – geografia społeczno- ekonomiczna świata. 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Poziom rozszerzony</w:t>
            </w:r>
          </w:p>
        </w:tc>
        <w:tc>
          <w:tcPr>
            <w:tcW w:w="3754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Nowa Era</w:t>
            </w:r>
          </w:p>
        </w:tc>
        <w:tc>
          <w:tcPr>
            <w:tcW w:w="5325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501/2/2013/2016</w:t>
            </w:r>
          </w:p>
        </w:tc>
      </w:tr>
      <w:tr w:rsidR="000B0BF8" w:rsidRPr="00E248E7" w:rsidTr="650EEE60">
        <w:tc>
          <w:tcPr>
            <w:tcW w:w="4611" w:type="dxa"/>
            <w:shd w:val="clear" w:color="auto" w:fill="FFFFFF" w:themeFill="background1"/>
          </w:tcPr>
          <w:p w:rsidR="00355E5C" w:rsidRPr="00E248E7" w:rsidRDefault="1BCDA110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Geografia</w:t>
            </w:r>
            <w:r w:rsidR="440B892F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/ G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– klasy III LO i IVT</w:t>
            </w:r>
          </w:p>
          <w:p w:rsidR="00355E5C" w:rsidRPr="00E248E7" w:rsidRDefault="6A4F282C" w:rsidP="6A4F282C">
            <w:r w:rsidRPr="6A4F282C">
              <w:t xml:space="preserve">- </w:t>
            </w:r>
            <w:r w:rsidR="4A4E8169" w:rsidRPr="6A4F282C">
              <w:t>klasy IV LO, VT</w:t>
            </w:r>
          </w:p>
          <w:p w:rsidR="00355E5C" w:rsidRPr="00E248E7" w:rsidRDefault="00355E5C" w:rsidP="6A4F282C"/>
        </w:tc>
        <w:tc>
          <w:tcPr>
            <w:tcW w:w="2160" w:type="dxa"/>
            <w:shd w:val="clear" w:color="auto" w:fill="FFFFFF" w:themeFill="background1"/>
          </w:tcPr>
          <w:p w:rsidR="00355E5C" w:rsidRPr="00E248E7" w:rsidRDefault="1BCDA110" w:rsidP="6A4F282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>Oblicza geografii 3 – geografia Polski.  Poziom rozszerzony</w:t>
            </w:r>
          </w:p>
          <w:p w:rsidR="00355E5C" w:rsidRPr="00E248E7" w:rsidRDefault="55964829" w:rsidP="6A4F282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>Oblicza geografii 4 zakres rozszerzony</w:t>
            </w:r>
          </w:p>
        </w:tc>
        <w:tc>
          <w:tcPr>
            <w:tcW w:w="3754" w:type="dxa"/>
            <w:shd w:val="clear" w:color="auto" w:fill="FFFFFF" w:themeFill="background1"/>
          </w:tcPr>
          <w:p w:rsidR="00355E5C" w:rsidRPr="00E248E7" w:rsidRDefault="00355E5C" w:rsidP="6A4F282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>Nowa Era</w:t>
            </w:r>
          </w:p>
          <w:p w:rsidR="00355E5C" w:rsidRPr="00E248E7" w:rsidRDefault="00355E5C" w:rsidP="6A4F282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00355E5C" w:rsidP="6A4F282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20842801" w:rsidP="6A4F282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>Nowa Era</w:t>
            </w:r>
          </w:p>
        </w:tc>
        <w:tc>
          <w:tcPr>
            <w:tcW w:w="5325" w:type="dxa"/>
            <w:shd w:val="clear" w:color="auto" w:fill="FFFFFF" w:themeFill="background1"/>
          </w:tcPr>
          <w:p w:rsidR="00355E5C" w:rsidRPr="00E248E7" w:rsidRDefault="00355E5C" w:rsidP="6A4F282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>501/3/2014</w:t>
            </w:r>
          </w:p>
          <w:p w:rsidR="00355E5C" w:rsidRPr="00E248E7" w:rsidRDefault="00355E5C" w:rsidP="6A4F282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00355E5C" w:rsidP="6A4F282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0C1F9540" w:rsidP="6A4F282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>973/4/2022</w:t>
            </w:r>
          </w:p>
        </w:tc>
      </w:tr>
      <w:tr w:rsidR="000B0BF8" w:rsidRPr="00E248E7" w:rsidTr="650EEE60">
        <w:tc>
          <w:tcPr>
            <w:tcW w:w="4611" w:type="dxa"/>
            <w:shd w:val="clear" w:color="auto" w:fill="FFFFFF" w:themeFill="background1"/>
          </w:tcPr>
          <w:p w:rsidR="003616F8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Geografia </w:t>
            </w:r>
          </w:p>
          <w:p w:rsidR="00355E5C" w:rsidRPr="00E248E7" w:rsidRDefault="003616F8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- klasy I  LO i Technikum  po Szkole Podstawowej </w:t>
            </w:r>
          </w:p>
        </w:tc>
        <w:tc>
          <w:tcPr>
            <w:tcW w:w="2160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  <w:shd w:val="clear" w:color="auto" w:fill="F5F5F5"/>
              </w:rPr>
              <w:t>Oblicza geografii 1. Podręcznik dla liceum ogólnokształcącego i technikum. Zakres podstawowy</w:t>
            </w:r>
          </w:p>
        </w:tc>
        <w:tc>
          <w:tcPr>
            <w:tcW w:w="3754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  <w:shd w:val="clear" w:color="auto" w:fill="F5F5F5"/>
              </w:rPr>
              <w:t>Nowa Era Spółka z o.o</w:t>
            </w:r>
          </w:p>
        </w:tc>
        <w:tc>
          <w:tcPr>
            <w:tcW w:w="5325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  <w:shd w:val="clear" w:color="auto" w:fill="F7F7F7"/>
              </w:rPr>
              <w:t>983/1/2019</w:t>
            </w:r>
          </w:p>
        </w:tc>
      </w:tr>
      <w:tr w:rsidR="000B0BF8" w:rsidRPr="00E248E7" w:rsidTr="650EEE60">
        <w:tc>
          <w:tcPr>
            <w:tcW w:w="4611" w:type="dxa"/>
            <w:shd w:val="clear" w:color="auto" w:fill="FFFFFF" w:themeFill="background1"/>
          </w:tcPr>
          <w:p w:rsidR="003616F8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Geografia </w:t>
            </w:r>
          </w:p>
          <w:p w:rsidR="00355E5C" w:rsidRPr="00E248E7" w:rsidRDefault="003616F8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- klasy I  LO i Technikum  po Szkole Podstawowej </w:t>
            </w:r>
          </w:p>
        </w:tc>
        <w:tc>
          <w:tcPr>
            <w:tcW w:w="2160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  <w:shd w:val="clear" w:color="auto" w:fill="F5F5F5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  <w:shd w:val="clear" w:color="auto" w:fill="F5F5F5"/>
              </w:rPr>
              <w:t>Oblicza geografii 1. Podręcznik dla liceum ogólnokształcącego i technikum. Zakres rozszerzony</w:t>
            </w:r>
          </w:p>
        </w:tc>
        <w:tc>
          <w:tcPr>
            <w:tcW w:w="3754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  <w:shd w:val="clear" w:color="auto" w:fill="F5F5F5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  <w:shd w:val="clear" w:color="auto" w:fill="F5F5F5"/>
              </w:rPr>
              <w:t>Nowa Era Spółka z o.o</w:t>
            </w:r>
          </w:p>
        </w:tc>
        <w:tc>
          <w:tcPr>
            <w:tcW w:w="5325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  <w:shd w:val="clear" w:color="auto" w:fill="FFFFFF"/>
              </w:rPr>
              <w:t>973/1/2019</w:t>
            </w:r>
          </w:p>
        </w:tc>
      </w:tr>
      <w:tr w:rsidR="000B0BF8" w:rsidRPr="00E248E7" w:rsidTr="650EEE60">
        <w:trPr>
          <w:trHeight w:val="2132"/>
        </w:trPr>
        <w:tc>
          <w:tcPr>
            <w:tcW w:w="4611" w:type="dxa"/>
            <w:shd w:val="clear" w:color="auto" w:fill="FFFFFF" w:themeFill="background1"/>
          </w:tcPr>
          <w:p w:rsidR="00355E5C" w:rsidRPr="00E248E7" w:rsidRDefault="50699A4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Chemia</w:t>
            </w:r>
            <w:r w:rsidR="2355CC36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zakres podstawowy</w:t>
            </w:r>
          </w:p>
          <w:p w:rsidR="00D23B51" w:rsidRPr="00E248E7" w:rsidRDefault="3632C831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- klasy I </w:t>
            </w:r>
            <w:r w:rsidR="1C1CF904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i II</w:t>
            </w: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LO i T  po Szkole Podstawowej </w:t>
            </w: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3D19D8D6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-klasy II</w:t>
            </w:r>
            <w:r w:rsidR="2E2AB9CC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I</w:t>
            </w: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LO i T po szkolepodstawowej</w:t>
            </w:r>
          </w:p>
          <w:p w:rsidR="00355E5C" w:rsidRPr="00E248E7" w:rsidRDefault="1C8CB90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- klasy IV technikum po szkole podstawowej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EC6089" w:rsidRPr="00E248E7" w:rsidRDefault="00EC6089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EC6089" w:rsidRPr="00E248E7" w:rsidRDefault="00EC6089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1BCDA110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To jest chemia.Cz.1 chemia ogólna i nieorganiczna. Zakres podstawowy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250A1B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To jest chemia. Cz.</w:t>
            </w:r>
            <w:r w:rsidR="16F050F6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2</w:t>
            </w: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. </w:t>
            </w: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lastRenderedPageBreak/>
              <w:t>Chemia organiczna. Zakres podstawowy</w:t>
            </w:r>
          </w:p>
        </w:tc>
        <w:tc>
          <w:tcPr>
            <w:tcW w:w="3754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EC6089" w:rsidRPr="00E248E7" w:rsidRDefault="00EC6089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0E8F18D0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Nowa Era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Nowa Era</w:t>
            </w:r>
          </w:p>
        </w:tc>
        <w:tc>
          <w:tcPr>
            <w:tcW w:w="5325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EC6089" w:rsidRPr="00E248E7" w:rsidRDefault="00EC6089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6EF4AAD0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994/1/2019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1BCDA110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994/</w:t>
            </w:r>
            <w:r w:rsidR="09058E61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2</w:t>
            </w: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/20</w:t>
            </w:r>
            <w:r w:rsidR="6EA5A470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20</w:t>
            </w:r>
          </w:p>
        </w:tc>
      </w:tr>
      <w:tr w:rsidR="000B0BF8" w:rsidRPr="00E248E7" w:rsidTr="650EEE60">
        <w:tc>
          <w:tcPr>
            <w:tcW w:w="4611" w:type="dxa"/>
            <w:shd w:val="clear" w:color="auto" w:fill="FFFFFF" w:themeFill="background1"/>
          </w:tcPr>
          <w:p w:rsidR="00355E5C" w:rsidRPr="00E248E7" w:rsidRDefault="7A942F21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lastRenderedPageBreak/>
              <w:t>Chemia</w:t>
            </w:r>
            <w:r w:rsidR="07E76A8D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zakres rozszerzony</w:t>
            </w:r>
          </w:p>
          <w:p w:rsidR="00B777CA" w:rsidRPr="00E248E7" w:rsidRDefault="00B777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D23B51" w:rsidRPr="00E248E7" w:rsidRDefault="3632C831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- klasy I  LO</w:t>
            </w:r>
            <w:r w:rsidR="35AD392E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, II LO</w:t>
            </w: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po Szkole Podstawowej </w:t>
            </w:r>
          </w:p>
          <w:p w:rsidR="21B0C3BD" w:rsidRPr="00E248E7" w:rsidRDefault="21B0C3BD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21B0C3BD" w:rsidRPr="00E248E7" w:rsidRDefault="21B0C3BD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21B0C3BD" w:rsidRPr="00E248E7" w:rsidRDefault="21B0C3BD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2B8A13B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-klasa II</w:t>
            </w:r>
            <w:r w:rsidR="44CA4065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I</w:t>
            </w:r>
            <w:r w:rsidR="40667513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, IV </w:t>
            </w: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LO po szkole podstawowej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1BCDA110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To jest Chemia</w:t>
            </w:r>
            <w:r w:rsidR="45708088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. Część </w:t>
            </w:r>
            <w:r w:rsidR="59B8ECBB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1</w:t>
            </w: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Chemia ogólna i nieorganiczna. Podręcznik dla liceum i technikum</w:t>
            </w:r>
            <w:r w:rsidR="2B8EA55D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. Zakres rozszerzony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6F2594D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To jest chemia. Część 2. Chemia organiczna. Podręcznik dla liceum ogólnokształcącego i technikum. Zakres rozszerzony</w:t>
            </w:r>
          </w:p>
        </w:tc>
        <w:tc>
          <w:tcPr>
            <w:tcW w:w="3754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33ED52E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Nowa Era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Nowa Era</w:t>
            </w:r>
          </w:p>
        </w:tc>
        <w:tc>
          <w:tcPr>
            <w:tcW w:w="5325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6A284220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991/1/2019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1BCDA110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991/</w:t>
            </w:r>
            <w:r w:rsidR="0E4048CF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2</w:t>
            </w: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/20</w:t>
            </w:r>
            <w:r w:rsidR="72734ADB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20</w:t>
            </w:r>
          </w:p>
        </w:tc>
      </w:tr>
      <w:tr w:rsidR="000B0BF8" w:rsidRPr="00E248E7" w:rsidTr="650EEE60">
        <w:tc>
          <w:tcPr>
            <w:tcW w:w="4611" w:type="dxa"/>
            <w:shd w:val="clear" w:color="auto" w:fill="FFFFFF" w:themeFill="background1"/>
          </w:tcPr>
          <w:p w:rsidR="00355E5C" w:rsidRPr="00E248E7" w:rsidRDefault="38F25BB9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Fizyka</w:t>
            </w:r>
            <w:r>
              <w:br/>
            </w: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- klasy I LO</w:t>
            </w:r>
            <w:r>
              <w:br/>
            </w: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i Technikum </w:t>
            </w:r>
            <w:r>
              <w:br/>
            </w: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po Szkole Podstawowej</w:t>
            </w:r>
          </w:p>
        </w:tc>
        <w:tc>
          <w:tcPr>
            <w:tcW w:w="2160" w:type="dxa"/>
            <w:shd w:val="clear" w:color="auto" w:fill="FFFFFF" w:themeFill="background1"/>
          </w:tcPr>
          <w:p w:rsidR="00355E5C" w:rsidRPr="00E248E7" w:rsidRDefault="465B4138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„FIZYKA </w:t>
            </w:r>
            <w:r w:rsidR="5FAD33F0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1</w:t>
            </w: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” zakres podstawowy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00355E5C" w:rsidP="4C48131C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SiP</w:t>
            </w:r>
          </w:p>
        </w:tc>
        <w:tc>
          <w:tcPr>
            <w:tcW w:w="5325" w:type="dxa"/>
            <w:shd w:val="clear" w:color="auto" w:fill="FFFFFF" w:themeFill="background1"/>
          </w:tcPr>
          <w:p w:rsidR="00355E5C" w:rsidRPr="00E248E7" w:rsidRDefault="2E7BA9B1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999/1/2019</w:t>
            </w:r>
          </w:p>
        </w:tc>
      </w:tr>
      <w:tr w:rsidR="000B0BF8" w:rsidRPr="00E248E7" w:rsidTr="650EEE60">
        <w:tc>
          <w:tcPr>
            <w:tcW w:w="4611" w:type="dxa"/>
            <w:shd w:val="clear" w:color="auto" w:fill="FFFFFF" w:themeFill="background1"/>
          </w:tcPr>
          <w:p w:rsidR="00701217" w:rsidRPr="00E248E7" w:rsidRDefault="0070121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Fizyka</w:t>
            </w:r>
            <w:r>
              <w:br/>
            </w:r>
            <w:r w:rsidR="003616F8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- klasy I</w:t>
            </w:r>
            <w:r w:rsidR="72D729C6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I</w:t>
            </w:r>
            <w:r w:rsidR="003616F8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LO</w:t>
            </w:r>
            <w:r>
              <w:br/>
            </w:r>
            <w:r w:rsidR="003616F8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i Technikum </w:t>
            </w:r>
            <w:r>
              <w:br/>
            </w:r>
            <w:r w:rsidR="003616F8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po Szkole Podstawowej </w:t>
            </w:r>
          </w:p>
        </w:tc>
        <w:tc>
          <w:tcPr>
            <w:tcW w:w="2160" w:type="dxa"/>
            <w:shd w:val="clear" w:color="auto" w:fill="FFFFFF" w:themeFill="background1"/>
          </w:tcPr>
          <w:p w:rsidR="00701217" w:rsidRPr="00E248E7" w:rsidRDefault="00C40580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„FIZYKA</w:t>
            </w:r>
            <w:r w:rsidR="0FF25661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2</w:t>
            </w:r>
            <w:r w:rsidR="00701217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” </w:t>
            </w: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zakres</w:t>
            </w:r>
            <w:r w:rsidR="00701217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podstawowy</w:t>
            </w:r>
          </w:p>
          <w:p w:rsidR="00701217" w:rsidRPr="00E248E7" w:rsidRDefault="0070121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701217" w:rsidRPr="00E248E7" w:rsidRDefault="00701217" w:rsidP="4C48131C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FFFFFF" w:themeFill="background1"/>
          </w:tcPr>
          <w:p w:rsidR="00701217" w:rsidRPr="00E248E7" w:rsidRDefault="0070121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SiP</w:t>
            </w:r>
          </w:p>
        </w:tc>
        <w:tc>
          <w:tcPr>
            <w:tcW w:w="5325" w:type="dxa"/>
            <w:shd w:val="clear" w:color="auto" w:fill="FFFFFF" w:themeFill="background1"/>
          </w:tcPr>
          <w:p w:rsidR="00701217" w:rsidRPr="00E248E7" w:rsidRDefault="2B60D08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999/2/2020</w:t>
            </w:r>
          </w:p>
        </w:tc>
      </w:tr>
      <w:tr w:rsidR="286E0708" w:rsidRPr="00E248E7" w:rsidTr="650EEE60">
        <w:tc>
          <w:tcPr>
            <w:tcW w:w="4611" w:type="dxa"/>
            <w:shd w:val="clear" w:color="auto" w:fill="FFFFFF" w:themeFill="background1"/>
          </w:tcPr>
          <w:p w:rsidR="71A56B28" w:rsidRPr="00E248E7" w:rsidRDefault="71A56B28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Fizyka</w:t>
            </w:r>
            <w:r>
              <w:br/>
            </w: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- klasy III LO</w:t>
            </w:r>
            <w:r>
              <w:br/>
            </w: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i Technikum </w:t>
            </w:r>
            <w:r>
              <w:br/>
            </w: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po Szkole Podstawowej</w:t>
            </w:r>
          </w:p>
        </w:tc>
        <w:tc>
          <w:tcPr>
            <w:tcW w:w="2160" w:type="dxa"/>
            <w:shd w:val="clear" w:color="auto" w:fill="FFFFFF" w:themeFill="background1"/>
          </w:tcPr>
          <w:p w:rsidR="71A56B28" w:rsidRPr="00E248E7" w:rsidRDefault="71A56B28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„FIZYKA 3” zakres podstawowy</w:t>
            </w:r>
          </w:p>
          <w:p w:rsidR="286E0708" w:rsidRPr="00E248E7" w:rsidRDefault="286E0708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FFFFFF" w:themeFill="background1"/>
          </w:tcPr>
          <w:p w:rsidR="71A56B28" w:rsidRPr="00E248E7" w:rsidRDefault="71A56B28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SiP</w:t>
            </w:r>
          </w:p>
          <w:p w:rsidR="286E0708" w:rsidRPr="00E248E7" w:rsidRDefault="286E0708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286E0708" w:rsidRPr="00E248E7" w:rsidRDefault="5C31163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brak nr dopuszczenia</w:t>
            </w:r>
          </w:p>
        </w:tc>
      </w:tr>
      <w:tr w:rsidR="000B0BF8" w:rsidRPr="00E248E7" w:rsidTr="650EEE60">
        <w:trPr>
          <w:trHeight w:val="1539"/>
        </w:trPr>
        <w:tc>
          <w:tcPr>
            <w:tcW w:w="4611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Historia</w:t>
            </w:r>
          </w:p>
          <w:p w:rsidR="003616F8" w:rsidRPr="00E248E7" w:rsidRDefault="003616F8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t>- klasy I LO i Technikum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„Historia” Podręcznik Liceum i Technikum Zakres podstawowy</w:t>
            </w:r>
          </w:p>
          <w:p w:rsidR="00355E5C" w:rsidRPr="00E248E7" w:rsidRDefault="63814500" w:rsidP="796570D8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796570D8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Nowa Edycja</w:t>
            </w:r>
          </w:p>
        </w:tc>
        <w:tc>
          <w:tcPr>
            <w:tcW w:w="3754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SiP</w:t>
            </w:r>
          </w:p>
        </w:tc>
        <w:tc>
          <w:tcPr>
            <w:tcW w:w="5325" w:type="dxa"/>
            <w:shd w:val="clear" w:color="auto" w:fill="FFFFFF" w:themeFill="background1"/>
          </w:tcPr>
          <w:p w:rsidR="00355E5C" w:rsidRPr="00E248E7" w:rsidRDefault="13A3FBB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1147</w:t>
            </w:r>
            <w:r w:rsidR="00355E5C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/1/20</w:t>
            </w:r>
            <w:r w:rsidR="4357E9BB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22</w:t>
            </w:r>
          </w:p>
        </w:tc>
      </w:tr>
      <w:tr w:rsidR="427E085C" w:rsidRPr="00E248E7" w:rsidTr="650EEE60">
        <w:trPr>
          <w:trHeight w:val="1500"/>
        </w:trPr>
        <w:tc>
          <w:tcPr>
            <w:tcW w:w="461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5C6B883F" w:rsidRPr="00E248E7" w:rsidRDefault="5C6B883F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lastRenderedPageBreak/>
              <w:t>Historia</w:t>
            </w:r>
          </w:p>
          <w:p w:rsidR="5C6B883F" w:rsidRPr="00E248E7" w:rsidRDefault="5C6B883F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t>- klasy II LO i Technikum</w:t>
            </w:r>
          </w:p>
          <w:p w:rsidR="427E085C" w:rsidRPr="00E248E7" w:rsidRDefault="427E08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5C6B883F" w:rsidRPr="00E248E7" w:rsidRDefault="5C6B883F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t>„Historia” Podręcznik Liceum i Technikum Zakres podstawowy</w:t>
            </w:r>
          </w:p>
          <w:p w:rsidR="427E085C" w:rsidRPr="00E248E7" w:rsidRDefault="6A48D8BD" w:rsidP="796570D8">
            <w:pPr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</w:rPr>
            </w:pPr>
            <w:r w:rsidRPr="796570D8"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</w:rPr>
              <w:t>Nowa Edycja</w:t>
            </w:r>
          </w:p>
          <w:p w:rsidR="427E085C" w:rsidRPr="00E248E7" w:rsidRDefault="427E085C" w:rsidP="796570D8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FFFFFF" w:themeFill="background1"/>
          </w:tcPr>
          <w:p w:rsidR="5C6B883F" w:rsidRPr="00E248E7" w:rsidRDefault="5C6B883F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SiP</w:t>
            </w:r>
          </w:p>
          <w:p w:rsidR="427E085C" w:rsidRPr="00E248E7" w:rsidRDefault="427E08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5C6B883F" w:rsidRPr="00E248E7" w:rsidRDefault="3557607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t>11/47/2/2023</w:t>
            </w:r>
          </w:p>
          <w:p w:rsidR="427E085C" w:rsidRPr="00E248E7" w:rsidRDefault="427E08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</w:tr>
      <w:tr w:rsidR="19F4A593" w:rsidRPr="00E248E7" w:rsidTr="650EEE60">
        <w:trPr>
          <w:trHeight w:val="1539"/>
        </w:trPr>
        <w:tc>
          <w:tcPr>
            <w:tcW w:w="4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430C3F8C" w:rsidRPr="00E248E7" w:rsidRDefault="430C3F8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Historia</w:t>
            </w:r>
          </w:p>
          <w:p w:rsidR="430C3F8C" w:rsidRPr="00E248E7" w:rsidRDefault="430C3F8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t>- klasy III LO i Techn</w:t>
            </w:r>
            <w:r w:rsidR="5B98E081"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t>ikum</w:t>
            </w: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430C3F8C" w:rsidRPr="00E248E7" w:rsidRDefault="430C3F8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„Historia” Podręcznik Liceum i Technikum Zakres podstawowy</w:t>
            </w:r>
          </w:p>
        </w:tc>
        <w:tc>
          <w:tcPr>
            <w:tcW w:w="375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430C3F8C" w:rsidRPr="00E248E7" w:rsidRDefault="430C3F8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SiP</w:t>
            </w:r>
          </w:p>
        </w:tc>
        <w:tc>
          <w:tcPr>
            <w:tcW w:w="532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430C3F8C" w:rsidRPr="00E248E7" w:rsidRDefault="430C3F8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987/3/2021</w:t>
            </w: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</w:tr>
      <w:tr w:rsidR="18457B8F" w:rsidRPr="00E248E7" w:rsidTr="650EEE60">
        <w:trPr>
          <w:trHeight w:val="1539"/>
        </w:trPr>
        <w:tc>
          <w:tcPr>
            <w:tcW w:w="4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430C3F8C" w:rsidRPr="00E248E7" w:rsidRDefault="430C3F8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Historia</w:t>
            </w:r>
          </w:p>
          <w:p w:rsidR="430C3F8C" w:rsidRPr="00E248E7" w:rsidRDefault="430C3F8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t>- klasy IV LO</w:t>
            </w:r>
            <w:r w:rsidR="183DADE6"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t>;</w:t>
            </w:r>
            <w:r w:rsidR="1477FB87"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IV i V </w:t>
            </w:r>
            <w:r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t>Technikum</w:t>
            </w:r>
          </w:p>
          <w:p w:rsidR="18457B8F" w:rsidRPr="00E248E7" w:rsidRDefault="18457B8F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18457B8F" w:rsidRPr="00E248E7" w:rsidRDefault="430C3F8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„Historia” Podręcznik Liceum i Technikum Zakres podstawowy</w:t>
            </w:r>
          </w:p>
          <w:p w:rsidR="18457B8F" w:rsidRPr="00E248E7" w:rsidRDefault="18457B8F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18457B8F" w:rsidRPr="00E248E7" w:rsidRDefault="430C3F8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SiP</w:t>
            </w:r>
          </w:p>
          <w:p w:rsidR="18457B8F" w:rsidRPr="00E248E7" w:rsidRDefault="18457B8F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5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18457B8F" w:rsidRPr="00E248E7" w:rsidRDefault="430C3F8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987/4/2022</w:t>
            </w:r>
          </w:p>
          <w:p w:rsidR="18457B8F" w:rsidRPr="00E248E7" w:rsidRDefault="18457B8F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</w:tr>
      <w:tr w:rsidR="000B0BF8" w:rsidRPr="00E248E7" w:rsidTr="650EEE60">
        <w:trPr>
          <w:trHeight w:val="1539"/>
        </w:trPr>
        <w:tc>
          <w:tcPr>
            <w:tcW w:w="4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Historia </w:t>
            </w:r>
          </w:p>
          <w:p w:rsidR="003616F8" w:rsidRPr="00E248E7" w:rsidRDefault="003616F8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t>- klasy ILO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“Historia” Podręcznik Liceum i Technikum </w:t>
            </w:r>
            <w:r w:rsidR="0028A6C9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z</w:t>
            </w: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akres rozszerzony</w:t>
            </w:r>
          </w:p>
          <w:p w:rsidR="00355E5C" w:rsidRPr="00E248E7" w:rsidRDefault="5155E618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Nowa Edycja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SiP</w:t>
            </w:r>
          </w:p>
        </w:tc>
        <w:tc>
          <w:tcPr>
            <w:tcW w:w="5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5E5C" w:rsidRPr="00E248E7" w:rsidRDefault="6F4D3DE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1146</w:t>
            </w:r>
            <w:r w:rsidR="00355E5C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/1/20</w:t>
            </w:r>
            <w:r w:rsidR="283E9339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22</w:t>
            </w:r>
          </w:p>
        </w:tc>
      </w:tr>
      <w:tr w:rsidR="427E085C" w:rsidRPr="00E248E7" w:rsidTr="650EEE60">
        <w:trPr>
          <w:trHeight w:val="1539"/>
        </w:trPr>
        <w:tc>
          <w:tcPr>
            <w:tcW w:w="461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104F2F3F" w:rsidRPr="00E248E7" w:rsidRDefault="104F2F3F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Historia </w:t>
            </w:r>
          </w:p>
          <w:p w:rsidR="104F2F3F" w:rsidRPr="00E248E7" w:rsidRDefault="104F2F3F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- klasy II LO </w:t>
            </w:r>
          </w:p>
          <w:p w:rsidR="427E085C" w:rsidRPr="00E248E7" w:rsidRDefault="427E08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352500FB" w:rsidRPr="00E248E7" w:rsidRDefault="352500FB" w:rsidP="796570D8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“Historia” Podręcznik Liceum i Technikum </w:t>
            </w:r>
            <w:r w:rsidR="5D951482"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t>z</w:t>
            </w:r>
            <w:r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t>akres rozszerzony</w:t>
            </w:r>
          </w:p>
          <w:p w:rsidR="352500FB" w:rsidRPr="00E248E7" w:rsidRDefault="1A3DC5B3" w:rsidP="796570D8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t>Nowa Edycja</w:t>
            </w:r>
          </w:p>
        </w:tc>
        <w:tc>
          <w:tcPr>
            <w:tcW w:w="375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352500FB" w:rsidRPr="00E248E7" w:rsidRDefault="352500FB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SiP</w:t>
            </w:r>
          </w:p>
          <w:p w:rsidR="427E085C" w:rsidRPr="00E248E7" w:rsidRDefault="427E08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5325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5008F89A" w:rsidRPr="00E248E7" w:rsidRDefault="499B4B56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t>1146/2/2023</w:t>
            </w:r>
          </w:p>
          <w:p w:rsidR="427E085C" w:rsidRPr="00E248E7" w:rsidRDefault="427E08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</w:tr>
      <w:tr w:rsidR="77DE3845" w:rsidRPr="00E248E7" w:rsidTr="650EEE60">
        <w:trPr>
          <w:trHeight w:val="1539"/>
        </w:trPr>
        <w:tc>
          <w:tcPr>
            <w:tcW w:w="4611" w:type="dxa"/>
            <w:shd w:val="clear" w:color="auto" w:fill="FFFFFF" w:themeFill="background1"/>
          </w:tcPr>
          <w:p w:rsidR="340AA0D1" w:rsidRPr="00E248E7" w:rsidRDefault="340AA0D1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Historia </w:t>
            </w:r>
          </w:p>
          <w:p w:rsidR="340AA0D1" w:rsidRPr="00E248E7" w:rsidRDefault="340AA0D1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- klasy III LO </w:t>
            </w:r>
          </w:p>
          <w:p w:rsidR="340AA0D1" w:rsidRPr="00E248E7" w:rsidRDefault="340AA0D1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72AF8602" w:rsidRPr="00E248E7" w:rsidRDefault="72AF860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“Historia” Podręcznik Liceum i Technikum </w:t>
            </w:r>
            <w:r w:rsidR="75DEABA1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z</w:t>
            </w: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akres rozszerzony</w:t>
            </w:r>
          </w:p>
        </w:tc>
        <w:tc>
          <w:tcPr>
            <w:tcW w:w="3754" w:type="dxa"/>
            <w:shd w:val="clear" w:color="auto" w:fill="FFFFFF" w:themeFill="background1"/>
          </w:tcPr>
          <w:p w:rsidR="72AF8602" w:rsidRPr="00E248E7" w:rsidRDefault="72AF860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SiP</w:t>
            </w:r>
          </w:p>
          <w:p w:rsidR="77DE3845" w:rsidRPr="00E248E7" w:rsidRDefault="77DE384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72AF8602" w:rsidRPr="00E248E7" w:rsidRDefault="72AF860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982/3/2021</w:t>
            </w:r>
          </w:p>
        </w:tc>
      </w:tr>
      <w:tr w:rsidR="15E50C99" w:rsidRPr="00E248E7" w:rsidTr="650EEE60">
        <w:trPr>
          <w:trHeight w:val="1539"/>
        </w:trPr>
        <w:tc>
          <w:tcPr>
            <w:tcW w:w="4611" w:type="dxa"/>
            <w:shd w:val="clear" w:color="auto" w:fill="FFFFFF" w:themeFill="background1"/>
          </w:tcPr>
          <w:p w:rsidR="15E50C99" w:rsidRPr="00E248E7" w:rsidRDefault="00793689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lastRenderedPageBreak/>
              <w:t>Historia -</w:t>
            </w:r>
            <w:r w:rsidR="15E50C99"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klasy IV LO </w:t>
            </w:r>
          </w:p>
        </w:tc>
        <w:tc>
          <w:tcPr>
            <w:tcW w:w="2160" w:type="dxa"/>
            <w:shd w:val="clear" w:color="auto" w:fill="FFFFFF" w:themeFill="background1"/>
          </w:tcPr>
          <w:p w:rsidR="15E50C99" w:rsidRPr="00E248E7" w:rsidRDefault="15E50C99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“Historia” Podręcznik Liceum i Technikum zakres rozszerzony</w:t>
            </w:r>
          </w:p>
        </w:tc>
        <w:tc>
          <w:tcPr>
            <w:tcW w:w="3754" w:type="dxa"/>
            <w:shd w:val="clear" w:color="auto" w:fill="FFFFFF" w:themeFill="background1"/>
          </w:tcPr>
          <w:p w:rsidR="15E50C99" w:rsidRPr="00E248E7" w:rsidRDefault="15E50C99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SiP</w:t>
            </w:r>
          </w:p>
        </w:tc>
        <w:tc>
          <w:tcPr>
            <w:tcW w:w="5325" w:type="dxa"/>
            <w:shd w:val="clear" w:color="auto" w:fill="FFFFFF" w:themeFill="background1"/>
          </w:tcPr>
          <w:p w:rsidR="15E50C99" w:rsidRPr="00E248E7" w:rsidRDefault="15E50C99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982/4/2022</w:t>
            </w:r>
          </w:p>
        </w:tc>
      </w:tr>
      <w:tr w:rsidR="000B0BF8" w:rsidRPr="00E248E7" w:rsidTr="650EEE60">
        <w:tc>
          <w:tcPr>
            <w:tcW w:w="4611" w:type="dxa"/>
            <w:shd w:val="clear" w:color="auto" w:fill="FFFFFF" w:themeFill="background1"/>
          </w:tcPr>
          <w:p w:rsidR="00355E5C" w:rsidRPr="00E248E7" w:rsidRDefault="15E50C99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Historia i teraźniejszość</w:t>
            </w:r>
            <w:r w:rsidR="513D5B81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- klasy I LO i Technikum</w:t>
            </w:r>
          </w:p>
        </w:tc>
        <w:tc>
          <w:tcPr>
            <w:tcW w:w="2160" w:type="dxa"/>
            <w:shd w:val="clear" w:color="auto" w:fill="FFFFFF" w:themeFill="background1"/>
          </w:tcPr>
          <w:p w:rsidR="00355E5C" w:rsidRPr="00E248E7" w:rsidRDefault="0750AF90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“Historia i teraźniejszość”</w:t>
            </w:r>
          </w:p>
          <w:p w:rsidR="00355E5C" w:rsidRPr="00E248E7" w:rsidRDefault="4E7FF586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t>Podręcznik Liceum</w:t>
            </w:r>
            <w:r w:rsidR="603296C5"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Ogólnokształcącego</w:t>
            </w:r>
            <w:r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i Technikum</w:t>
            </w:r>
          </w:p>
        </w:tc>
        <w:tc>
          <w:tcPr>
            <w:tcW w:w="3754" w:type="dxa"/>
            <w:shd w:val="clear" w:color="auto" w:fill="FFFFFF" w:themeFill="background1"/>
          </w:tcPr>
          <w:p w:rsidR="00355E5C" w:rsidRPr="00E248E7" w:rsidRDefault="4E7FF586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SiP</w:t>
            </w:r>
          </w:p>
        </w:tc>
        <w:tc>
          <w:tcPr>
            <w:tcW w:w="5325" w:type="dxa"/>
            <w:shd w:val="clear" w:color="auto" w:fill="FFFFFF" w:themeFill="background1"/>
          </w:tcPr>
          <w:p w:rsidR="00355E5C" w:rsidRPr="00E248E7" w:rsidRDefault="186621C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1155/1/2022</w:t>
            </w:r>
          </w:p>
        </w:tc>
      </w:tr>
      <w:tr w:rsidR="796570D8" w:rsidTr="650EEE60">
        <w:trPr>
          <w:trHeight w:val="300"/>
        </w:trPr>
        <w:tc>
          <w:tcPr>
            <w:tcW w:w="4611" w:type="dxa"/>
            <w:shd w:val="clear" w:color="auto" w:fill="FFFFFF" w:themeFill="background1"/>
          </w:tcPr>
          <w:p w:rsidR="17ECB371" w:rsidRDefault="17ECB371" w:rsidP="796570D8">
            <w:pPr>
              <w:rPr>
                <w:rFonts w:ascii="Calibri Light" w:eastAsia="Calibri Light" w:hAnsi="Calibri Light" w:cs="Calibri Light"/>
                <w:color w:val="C00000"/>
                <w:sz w:val="20"/>
                <w:szCs w:val="20"/>
              </w:rPr>
            </w:pPr>
            <w:r w:rsidRPr="796570D8">
              <w:rPr>
                <w:rFonts w:ascii="Calibri Light" w:eastAsia="Calibri Light" w:hAnsi="Calibri Light" w:cs="Calibri Light"/>
                <w:color w:val="C00000"/>
                <w:sz w:val="20"/>
                <w:szCs w:val="20"/>
              </w:rPr>
              <w:t>Historia i teraźniejszość - klasy I</w:t>
            </w:r>
            <w:r w:rsidR="77C3582B" w:rsidRPr="796570D8">
              <w:rPr>
                <w:rFonts w:ascii="Calibri Light" w:eastAsia="Calibri Light" w:hAnsi="Calibri Light" w:cs="Calibri Light"/>
                <w:color w:val="C00000"/>
                <w:sz w:val="20"/>
                <w:szCs w:val="20"/>
              </w:rPr>
              <w:t>I</w:t>
            </w:r>
            <w:r w:rsidRPr="796570D8">
              <w:rPr>
                <w:rFonts w:ascii="Calibri Light" w:eastAsia="Calibri Light" w:hAnsi="Calibri Light" w:cs="Calibri Light"/>
                <w:color w:val="C00000"/>
                <w:sz w:val="20"/>
                <w:szCs w:val="20"/>
              </w:rPr>
              <w:t xml:space="preserve"> LO i Technikum</w:t>
            </w:r>
          </w:p>
          <w:p w:rsidR="796570D8" w:rsidRDefault="796570D8" w:rsidP="796570D8">
            <w:pPr>
              <w:rPr>
                <w:rFonts w:ascii="Calibri Light" w:eastAsia="Calibri Light" w:hAnsi="Calibri Light" w:cs="Calibri Light"/>
                <w:color w:val="C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45D6364A" w:rsidRDefault="45D6364A" w:rsidP="796570D8">
            <w:pPr>
              <w:rPr>
                <w:rFonts w:ascii="Calibri Light" w:eastAsia="Calibri Light" w:hAnsi="Calibri Light" w:cs="Calibri Light"/>
                <w:color w:val="C00000"/>
                <w:sz w:val="20"/>
                <w:szCs w:val="20"/>
              </w:rPr>
            </w:pPr>
            <w:r w:rsidRPr="796570D8">
              <w:rPr>
                <w:rFonts w:ascii="Calibri Light" w:eastAsia="Calibri Light" w:hAnsi="Calibri Light" w:cs="Calibri Light"/>
                <w:color w:val="C00000"/>
                <w:sz w:val="20"/>
                <w:szCs w:val="20"/>
              </w:rPr>
              <w:t>“Historia i teraźniejszość”</w:t>
            </w:r>
          </w:p>
          <w:p w:rsidR="45D6364A" w:rsidRDefault="45D6364A" w:rsidP="796570D8">
            <w:pPr>
              <w:rPr>
                <w:rFonts w:ascii="Calibri Light" w:eastAsia="Calibri Light" w:hAnsi="Calibri Light" w:cs="Calibri Light"/>
                <w:color w:val="C00000"/>
                <w:sz w:val="20"/>
                <w:szCs w:val="20"/>
              </w:rPr>
            </w:pPr>
            <w:r w:rsidRPr="796570D8">
              <w:rPr>
                <w:rFonts w:ascii="Calibri Light" w:eastAsia="Calibri Light" w:hAnsi="Calibri Light" w:cs="Calibri Light"/>
                <w:color w:val="C00000"/>
                <w:sz w:val="20"/>
                <w:szCs w:val="20"/>
              </w:rPr>
              <w:t>Podręcznik Liceum Ogólnokształcącego i Technikum</w:t>
            </w:r>
          </w:p>
        </w:tc>
        <w:tc>
          <w:tcPr>
            <w:tcW w:w="3754" w:type="dxa"/>
            <w:shd w:val="clear" w:color="auto" w:fill="FFFFFF" w:themeFill="background1"/>
          </w:tcPr>
          <w:p w:rsidR="3BCC6018" w:rsidRDefault="3BCC6018" w:rsidP="796570D8">
            <w:pPr>
              <w:rPr>
                <w:rFonts w:ascii="Calibri Light" w:eastAsia="Calibri Light" w:hAnsi="Calibri Light" w:cs="Calibri Light"/>
                <w:color w:val="C00000"/>
                <w:sz w:val="20"/>
                <w:szCs w:val="20"/>
              </w:rPr>
            </w:pPr>
            <w:r w:rsidRPr="796570D8">
              <w:rPr>
                <w:rFonts w:ascii="Calibri Light" w:eastAsia="Calibri Light" w:hAnsi="Calibri Light" w:cs="Calibri Light"/>
                <w:color w:val="C00000"/>
                <w:sz w:val="20"/>
                <w:szCs w:val="20"/>
              </w:rPr>
              <w:t>WSiP</w:t>
            </w:r>
          </w:p>
        </w:tc>
        <w:tc>
          <w:tcPr>
            <w:tcW w:w="5325" w:type="dxa"/>
            <w:shd w:val="clear" w:color="auto" w:fill="FFFFFF" w:themeFill="background1"/>
          </w:tcPr>
          <w:p w:rsidR="2B8F3F47" w:rsidRDefault="2B8F3F47" w:rsidP="796570D8">
            <w:pPr>
              <w:rPr>
                <w:rFonts w:ascii="Calibri Light" w:eastAsia="Calibri Light" w:hAnsi="Calibri Light" w:cs="Calibri Light"/>
                <w:color w:val="C00000"/>
                <w:sz w:val="20"/>
                <w:szCs w:val="20"/>
              </w:rPr>
            </w:pPr>
            <w:r w:rsidRPr="6A4F282C">
              <w:rPr>
                <w:rFonts w:ascii="Calibri Light" w:eastAsia="Calibri Light" w:hAnsi="Calibri Light" w:cs="Calibri Light"/>
                <w:color w:val="C00000"/>
                <w:sz w:val="20"/>
                <w:szCs w:val="20"/>
              </w:rPr>
              <w:t>Podręcznik jest w procesie aprobaty ME</w:t>
            </w:r>
            <w:r w:rsidR="36F671C1" w:rsidRPr="6A4F282C">
              <w:rPr>
                <w:rFonts w:ascii="Calibri Light" w:eastAsia="Calibri Light" w:hAnsi="Calibri Light" w:cs="Calibri Light"/>
                <w:color w:val="C00000"/>
                <w:sz w:val="20"/>
                <w:szCs w:val="20"/>
              </w:rPr>
              <w:t>i</w:t>
            </w:r>
            <w:r w:rsidRPr="6A4F282C">
              <w:rPr>
                <w:rFonts w:ascii="Calibri Light" w:eastAsia="Calibri Light" w:hAnsi="Calibri Light" w:cs="Calibri Light"/>
                <w:color w:val="C00000"/>
                <w:sz w:val="20"/>
                <w:szCs w:val="20"/>
              </w:rPr>
              <w:t>N w celu uzyskania nu</w:t>
            </w:r>
            <w:r w:rsidR="60245DAB" w:rsidRPr="6A4F282C">
              <w:rPr>
                <w:rFonts w:ascii="Calibri Light" w:eastAsia="Calibri Light" w:hAnsi="Calibri Light" w:cs="Calibri Light"/>
                <w:color w:val="C00000"/>
                <w:sz w:val="20"/>
                <w:szCs w:val="20"/>
              </w:rPr>
              <w:t>meru dopuszczenia do użytku szkolnego</w:t>
            </w:r>
          </w:p>
        </w:tc>
      </w:tr>
      <w:tr w:rsidR="000B0BF8" w:rsidRPr="00E248E7" w:rsidTr="650EEE60">
        <w:trPr>
          <w:trHeight w:val="1575"/>
        </w:trPr>
        <w:tc>
          <w:tcPr>
            <w:tcW w:w="4611" w:type="dxa"/>
            <w:shd w:val="clear" w:color="auto" w:fill="FFFFFF" w:themeFill="background1"/>
          </w:tcPr>
          <w:p w:rsidR="003616F8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iedza o społeczeństwie</w:t>
            </w:r>
          </w:p>
          <w:p w:rsidR="00355E5C" w:rsidRPr="00E248E7" w:rsidRDefault="003616F8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- klasy </w:t>
            </w:r>
            <w:r w:rsidR="7A7D79F3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I LO</w:t>
            </w: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po Szkole Podstawowej 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0C54845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Nowa podstawa od 2022 roku</w:t>
            </w:r>
          </w:p>
        </w:tc>
        <w:tc>
          <w:tcPr>
            <w:tcW w:w="2160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„W centrum uwagi. Wiedza o społeczeństwie.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Podręcznik dla liceum ogólnokształcącego i technikum”. Poziom rozszerzony cz. I.</w:t>
            </w:r>
          </w:p>
          <w:p w:rsidR="00355E5C" w:rsidRPr="00E248E7" w:rsidRDefault="50759B0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Nowa podstawa od 2022 roku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ydawnictwo Nowa Era</w:t>
            </w:r>
          </w:p>
        </w:tc>
        <w:tc>
          <w:tcPr>
            <w:tcW w:w="5325" w:type="dxa"/>
            <w:shd w:val="clear" w:color="auto" w:fill="FFFFFF" w:themeFill="background1"/>
          </w:tcPr>
          <w:p w:rsidR="00355E5C" w:rsidRPr="00E248E7" w:rsidRDefault="79501370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1148/1/2022</w:t>
            </w:r>
          </w:p>
        </w:tc>
      </w:tr>
      <w:tr w:rsidR="796570D8" w:rsidTr="650EEE60">
        <w:trPr>
          <w:trHeight w:val="1575"/>
        </w:trPr>
        <w:tc>
          <w:tcPr>
            <w:tcW w:w="4611" w:type="dxa"/>
            <w:shd w:val="clear" w:color="auto" w:fill="FFFFFF" w:themeFill="background1"/>
          </w:tcPr>
          <w:p w:rsidR="237220EA" w:rsidRDefault="237220EA" w:rsidP="796570D8">
            <w:pPr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</w:rPr>
            </w:pPr>
            <w:r w:rsidRPr="796570D8"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</w:rPr>
              <w:t>Wiedza o społeczeństwie</w:t>
            </w:r>
          </w:p>
          <w:p w:rsidR="237220EA" w:rsidRDefault="237220EA" w:rsidP="796570D8">
            <w:pPr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</w:rPr>
            </w:pPr>
            <w:r w:rsidRPr="796570D8"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</w:rPr>
              <w:t xml:space="preserve">- klasy II LO po Szkole Podstawowej </w:t>
            </w:r>
          </w:p>
          <w:p w:rsidR="796570D8" w:rsidRDefault="796570D8" w:rsidP="796570D8">
            <w:pPr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</w:rPr>
            </w:pPr>
          </w:p>
          <w:p w:rsidR="237220EA" w:rsidRDefault="237220EA" w:rsidP="796570D8">
            <w:pPr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</w:rPr>
            </w:pPr>
            <w:r w:rsidRPr="796570D8"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</w:rPr>
              <w:t>Nowa podstawa od 2022 roku</w:t>
            </w:r>
          </w:p>
        </w:tc>
        <w:tc>
          <w:tcPr>
            <w:tcW w:w="2160" w:type="dxa"/>
            <w:shd w:val="clear" w:color="auto" w:fill="FFFFFF" w:themeFill="background1"/>
          </w:tcPr>
          <w:p w:rsidR="68D9E272" w:rsidRDefault="68D9E272" w:rsidP="796570D8">
            <w:pPr>
              <w:rPr>
                <w:rFonts w:ascii="Calibri Light" w:eastAsia="Calibri Light" w:hAnsi="Calibri Light" w:cs="Calibri Light"/>
                <w:color w:val="FF0000"/>
                <w:sz w:val="20"/>
                <w:szCs w:val="20"/>
              </w:rPr>
            </w:pPr>
            <w:r w:rsidRPr="796570D8">
              <w:rPr>
                <w:rFonts w:ascii="Calibri Light" w:eastAsia="Calibri Light" w:hAnsi="Calibri Light" w:cs="Calibri Light"/>
                <w:color w:val="FF0000"/>
                <w:sz w:val="20"/>
                <w:szCs w:val="20"/>
              </w:rPr>
              <w:t>W centrum uwagi 2. Podręcznik do wiedzy o społeczeństwie dla liceum ogólnokształcącego i technikum. Zakres rozszerzony</w:t>
            </w:r>
          </w:p>
        </w:tc>
        <w:tc>
          <w:tcPr>
            <w:tcW w:w="3754" w:type="dxa"/>
            <w:shd w:val="clear" w:color="auto" w:fill="FFFFFF" w:themeFill="background1"/>
          </w:tcPr>
          <w:p w:rsidR="68D9E272" w:rsidRDefault="68D9E272" w:rsidP="796570D8">
            <w:pPr>
              <w:rPr>
                <w:rFonts w:ascii="Calibri Light" w:eastAsia="Calibri Light" w:hAnsi="Calibri Light" w:cs="Calibri Light"/>
                <w:color w:val="FF0000"/>
                <w:sz w:val="20"/>
                <w:szCs w:val="20"/>
              </w:rPr>
            </w:pPr>
            <w:r w:rsidRPr="796570D8">
              <w:rPr>
                <w:rFonts w:ascii="Calibri Light" w:eastAsia="Calibri Light" w:hAnsi="Calibri Light" w:cs="Calibri Light"/>
                <w:color w:val="FF0000"/>
                <w:sz w:val="20"/>
                <w:szCs w:val="20"/>
              </w:rPr>
              <w:t>Wydawnictwo Nowa Era</w:t>
            </w:r>
          </w:p>
          <w:p w:rsidR="796570D8" w:rsidRDefault="796570D8" w:rsidP="796570D8">
            <w:pPr>
              <w:rPr>
                <w:rFonts w:ascii="Calibri Light" w:eastAsia="Calibri Light" w:hAnsi="Calibri Light" w:cs="Calibri Light"/>
                <w:color w:val="FF0000"/>
                <w:sz w:val="20"/>
                <w:szCs w:val="20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68D9E272" w:rsidRDefault="68D9E272" w:rsidP="796570D8">
            <w:pPr>
              <w:rPr>
                <w:rFonts w:ascii="Calibri Light" w:eastAsia="Calibri Light" w:hAnsi="Calibri Light" w:cs="Calibri Light"/>
                <w:color w:val="FF0000"/>
                <w:sz w:val="20"/>
                <w:szCs w:val="20"/>
              </w:rPr>
            </w:pPr>
            <w:r w:rsidRPr="796570D8">
              <w:rPr>
                <w:rFonts w:ascii="Calibri Light" w:eastAsia="Calibri Light" w:hAnsi="Calibri Light" w:cs="Calibri Light"/>
                <w:color w:val="FF0000"/>
                <w:sz w:val="20"/>
                <w:szCs w:val="20"/>
              </w:rPr>
              <w:t>1148/2/2023</w:t>
            </w:r>
          </w:p>
        </w:tc>
      </w:tr>
      <w:tr w:rsidR="26B48497" w:rsidRPr="00E248E7" w:rsidTr="650EEE60">
        <w:tc>
          <w:tcPr>
            <w:tcW w:w="4611" w:type="dxa"/>
            <w:shd w:val="clear" w:color="auto" w:fill="FFFFFF" w:themeFill="background1"/>
          </w:tcPr>
          <w:p w:rsidR="1C53A630" w:rsidRPr="00E248E7" w:rsidRDefault="1C53A630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iedza o społeczeństwie - klasy III LO po Szkole Podstawowej</w:t>
            </w:r>
          </w:p>
        </w:tc>
        <w:tc>
          <w:tcPr>
            <w:tcW w:w="2160" w:type="dxa"/>
            <w:shd w:val="clear" w:color="auto" w:fill="FFFFFF" w:themeFill="background1"/>
          </w:tcPr>
          <w:p w:rsidR="3C368425" w:rsidRPr="00E248E7" w:rsidRDefault="3C368425" w:rsidP="4C48131C">
            <w:pPr>
              <w:pStyle w:val="Nagwek1"/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  <w:t xml:space="preserve">„W centrum uwagi </w:t>
            </w:r>
          </w:p>
          <w:p w:rsidR="3C368425" w:rsidRPr="00E248E7" w:rsidRDefault="3C368425" w:rsidP="4C48131C">
            <w:pPr>
              <w:spacing w:line="300" w:lineRule="exact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Podręcznik do wiedzy o społeczeństwie dla liceum ogólnokształcącego i technikum. Zakres rozszerzony”. Część 3.</w:t>
            </w:r>
          </w:p>
          <w:p w:rsidR="26B48497" w:rsidRPr="00E248E7" w:rsidRDefault="26B4849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FFFFFF" w:themeFill="background1"/>
          </w:tcPr>
          <w:p w:rsidR="3C368425" w:rsidRPr="00E248E7" w:rsidRDefault="3C36842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lastRenderedPageBreak/>
              <w:t>Nowa Era</w:t>
            </w:r>
          </w:p>
        </w:tc>
        <w:tc>
          <w:tcPr>
            <w:tcW w:w="5325" w:type="dxa"/>
            <w:shd w:val="clear" w:color="auto" w:fill="FFFFFF" w:themeFill="background1"/>
          </w:tcPr>
          <w:p w:rsidR="3C368425" w:rsidRPr="00E248E7" w:rsidRDefault="3C36842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1035/3/2021</w:t>
            </w:r>
          </w:p>
        </w:tc>
      </w:tr>
      <w:tr w:rsidR="796570D8" w:rsidTr="650EEE60">
        <w:trPr>
          <w:trHeight w:val="300"/>
        </w:trPr>
        <w:tc>
          <w:tcPr>
            <w:tcW w:w="4611" w:type="dxa"/>
            <w:shd w:val="clear" w:color="auto" w:fill="FFFFFF" w:themeFill="background1"/>
          </w:tcPr>
          <w:p w:rsidR="1BBD27F4" w:rsidRDefault="1BBD27F4" w:rsidP="796570D8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lastRenderedPageBreak/>
              <w:t>Wiedza o społeczeństwie - klasy IV LO po Szkole Podstawowej</w:t>
            </w:r>
          </w:p>
          <w:p w:rsidR="796570D8" w:rsidRDefault="796570D8" w:rsidP="796570D8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1BBD27F4" w:rsidRDefault="1BBD27F4" w:rsidP="796570D8">
            <w:pPr>
              <w:pStyle w:val="Nagwek1"/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</w:pPr>
            <w:r w:rsidRPr="796570D8"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  <w:t xml:space="preserve">„W centrum uwagi </w:t>
            </w:r>
          </w:p>
          <w:p w:rsidR="1BBD27F4" w:rsidRDefault="1BBD27F4" w:rsidP="796570D8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t>Podręcznik do wiedzy o społeczeństwie dla liceum ogólnokształcącego i technikum. Zakres rozszerzony”. Część 4</w:t>
            </w:r>
          </w:p>
        </w:tc>
        <w:tc>
          <w:tcPr>
            <w:tcW w:w="3754" w:type="dxa"/>
            <w:shd w:val="clear" w:color="auto" w:fill="FFFFFF" w:themeFill="background1"/>
          </w:tcPr>
          <w:p w:rsidR="1BBD27F4" w:rsidRDefault="1BBD27F4" w:rsidP="796570D8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t>Nowa Era</w:t>
            </w:r>
          </w:p>
        </w:tc>
        <w:tc>
          <w:tcPr>
            <w:tcW w:w="5325" w:type="dxa"/>
            <w:shd w:val="clear" w:color="auto" w:fill="FFFFFF" w:themeFill="background1"/>
          </w:tcPr>
          <w:p w:rsidR="1BBD27F4" w:rsidRDefault="1BBD27F4" w:rsidP="796570D8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t>1035/4/2022</w:t>
            </w:r>
          </w:p>
        </w:tc>
      </w:tr>
      <w:tr w:rsidR="529D2424" w:rsidRPr="00E248E7" w:rsidTr="650EEE60">
        <w:tc>
          <w:tcPr>
            <w:tcW w:w="4611" w:type="dxa"/>
            <w:shd w:val="clear" w:color="auto" w:fill="FFFFFF" w:themeFill="background1"/>
          </w:tcPr>
          <w:p w:rsidR="796570D8" w:rsidRDefault="796570D8" w:rsidP="796570D8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t>Wiedza o społeczeństwie - klasy IV Technikum po Szkole Podstawowej</w:t>
            </w:r>
          </w:p>
        </w:tc>
        <w:tc>
          <w:tcPr>
            <w:tcW w:w="2160" w:type="dxa"/>
            <w:shd w:val="clear" w:color="auto" w:fill="FFFFFF" w:themeFill="background1"/>
          </w:tcPr>
          <w:p w:rsidR="796570D8" w:rsidRDefault="796570D8" w:rsidP="796570D8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t>“W centrum Podręcznik do wiedzy o społeczeństwie dla liceum ogólnokształcącego i technikum. Zakres podstawowy”. Część 1.</w:t>
            </w:r>
          </w:p>
          <w:p w:rsidR="796570D8" w:rsidRDefault="796570D8" w:rsidP="796570D8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FFFFFF" w:themeFill="background1"/>
          </w:tcPr>
          <w:p w:rsidR="796570D8" w:rsidRDefault="796570D8" w:rsidP="796570D8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t>Nowa Era</w:t>
            </w:r>
          </w:p>
        </w:tc>
        <w:tc>
          <w:tcPr>
            <w:tcW w:w="5325" w:type="dxa"/>
            <w:shd w:val="clear" w:color="auto" w:fill="FFFFFF" w:themeFill="background1"/>
          </w:tcPr>
          <w:p w:rsidR="796570D8" w:rsidRDefault="796570D8" w:rsidP="796570D8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t>1034/1/2019</w:t>
            </w:r>
          </w:p>
        </w:tc>
      </w:tr>
      <w:tr w:rsidR="75B87D70" w:rsidTr="650EEE60">
        <w:tc>
          <w:tcPr>
            <w:tcW w:w="4611" w:type="dxa"/>
            <w:shd w:val="clear" w:color="auto" w:fill="FFFFFF" w:themeFill="background1"/>
          </w:tcPr>
          <w:p w:rsidR="796570D8" w:rsidRDefault="796570D8" w:rsidP="796570D8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t>Wiedza o społeczeństwie - klasy</w:t>
            </w:r>
            <w:r w:rsidR="52AE0D56"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V Technikum </w:t>
            </w:r>
            <w:r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t>po Szkole Podstawowej</w:t>
            </w:r>
          </w:p>
        </w:tc>
        <w:tc>
          <w:tcPr>
            <w:tcW w:w="2160" w:type="dxa"/>
            <w:shd w:val="clear" w:color="auto" w:fill="FFFFFF" w:themeFill="background1"/>
          </w:tcPr>
          <w:p w:rsidR="796570D8" w:rsidRDefault="796570D8" w:rsidP="796570D8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t>“W centrum uwagi”podręcznik do wiedzy o społeczeństwie dla liceum ogólnokształcącego i technikum. Zakres podstawowy”. Część 2.</w:t>
            </w:r>
          </w:p>
          <w:p w:rsidR="796570D8" w:rsidRDefault="796570D8" w:rsidP="796570D8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FFFFFF" w:themeFill="background1"/>
          </w:tcPr>
          <w:p w:rsidR="796570D8" w:rsidRDefault="796570D8" w:rsidP="796570D8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t>Nowa Era</w:t>
            </w:r>
          </w:p>
        </w:tc>
        <w:tc>
          <w:tcPr>
            <w:tcW w:w="5325" w:type="dxa"/>
            <w:shd w:val="clear" w:color="auto" w:fill="FFFFFF" w:themeFill="background1"/>
          </w:tcPr>
          <w:p w:rsidR="796570D8" w:rsidRDefault="796570D8" w:rsidP="796570D8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t>1034/2/2020</w:t>
            </w:r>
          </w:p>
        </w:tc>
      </w:tr>
      <w:tr w:rsidR="000B0BF8" w:rsidRPr="00E248E7" w:rsidTr="650EEE60">
        <w:tc>
          <w:tcPr>
            <w:tcW w:w="4611" w:type="dxa"/>
            <w:shd w:val="clear" w:color="auto" w:fill="FFFFFF" w:themeFill="background1"/>
          </w:tcPr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  <w:r w:rsidRPr="0066310D"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  <w:t xml:space="preserve">Wiedza o kulturze </w:t>
            </w: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  <w:r w:rsidRPr="0066310D"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  <w:t>– klasy I LO i T</w:t>
            </w: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  <w:r w:rsidRPr="0066310D">
              <w:rPr>
                <w:strike/>
              </w:rPr>
              <w:br/>
            </w:r>
          </w:p>
        </w:tc>
        <w:tc>
          <w:tcPr>
            <w:tcW w:w="2160" w:type="dxa"/>
            <w:shd w:val="clear" w:color="auto" w:fill="FFFFFF" w:themeFill="background1"/>
          </w:tcPr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  <w:r w:rsidRPr="0066310D"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  <w:t>Wiedza o kulturze. Podręcznik dla szkół ponadgimnazjalnych</w:t>
            </w: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FFFFFF" w:themeFill="background1"/>
          </w:tcPr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  <w:r w:rsidRPr="0066310D"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  <w:t>Wołomin 2012</w:t>
            </w: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  <w:r w:rsidRPr="0066310D">
              <w:rPr>
                <w:strike/>
              </w:rPr>
              <w:br/>
            </w:r>
          </w:p>
        </w:tc>
        <w:tc>
          <w:tcPr>
            <w:tcW w:w="5325" w:type="dxa"/>
            <w:shd w:val="clear" w:color="auto" w:fill="FFFFFF" w:themeFill="background1"/>
          </w:tcPr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  <w:r w:rsidRPr="0066310D"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  <w:t>366/2011/2015</w:t>
            </w: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</w:tc>
      </w:tr>
      <w:tr w:rsidR="000B0BF8" w:rsidRPr="00E248E7" w:rsidTr="650EEE60">
        <w:tc>
          <w:tcPr>
            <w:tcW w:w="4611" w:type="dxa"/>
            <w:shd w:val="clear" w:color="auto" w:fill="FFFFFF" w:themeFill="background1"/>
          </w:tcPr>
          <w:p w:rsidR="00D23B51" w:rsidRPr="0066310D" w:rsidRDefault="00D23B51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  <w:r w:rsidRPr="0066310D"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  <w:t>P</w:t>
            </w:r>
            <w:r w:rsidR="003616F8" w:rsidRPr="0066310D"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  <w:t>lastyk</w:t>
            </w:r>
            <w:r w:rsidRPr="0066310D"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  <w:t>a</w:t>
            </w:r>
          </w:p>
          <w:p w:rsidR="00D23B51" w:rsidRPr="0066310D" w:rsidRDefault="00D23B51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  <w:r w:rsidRPr="0066310D"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  <w:t xml:space="preserve">- klasy I  LO i Technikum  po Szkole Podstawowej </w:t>
            </w:r>
          </w:p>
          <w:p w:rsidR="003616F8" w:rsidRPr="0066310D" w:rsidRDefault="003616F8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03616F8" w:rsidRPr="0066310D" w:rsidRDefault="003616F8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3616F8" w:rsidRPr="0066310D" w:rsidRDefault="000B0BF8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  <w:r w:rsidRPr="0066310D"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  <w:t>Plastyka zakres podstawowy</w:t>
            </w:r>
            <w:r w:rsidR="003616F8" w:rsidRPr="0066310D"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  <w:t>. Podręcznik  dla</w:t>
            </w:r>
            <w:r w:rsidRPr="0066310D"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  <w:t>szkoły ponadpodstawowej</w:t>
            </w:r>
          </w:p>
        </w:tc>
        <w:tc>
          <w:tcPr>
            <w:tcW w:w="3754" w:type="dxa"/>
            <w:shd w:val="clear" w:color="auto" w:fill="FFFFFF" w:themeFill="background1"/>
          </w:tcPr>
          <w:p w:rsidR="003616F8" w:rsidRPr="0066310D" w:rsidRDefault="000B0BF8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  <w:r w:rsidRPr="0066310D"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  <w:t>Operon 2019</w:t>
            </w:r>
          </w:p>
          <w:p w:rsidR="003616F8" w:rsidRPr="0066310D" w:rsidRDefault="003616F8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003616F8" w:rsidRPr="0066310D" w:rsidRDefault="000B0BF8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  <w:r w:rsidRPr="0066310D"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  <w:t>1054/2019</w:t>
            </w:r>
          </w:p>
        </w:tc>
      </w:tr>
      <w:tr w:rsidR="000B0BF8" w:rsidRPr="00E248E7" w:rsidTr="650EEE60">
        <w:trPr>
          <w:trHeight w:val="692"/>
        </w:trPr>
        <w:tc>
          <w:tcPr>
            <w:tcW w:w="4611" w:type="dxa"/>
            <w:shd w:val="clear" w:color="auto" w:fill="FFFFFF" w:themeFill="background1"/>
          </w:tcPr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  <w:r w:rsidRPr="0066310D"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  <w:t xml:space="preserve">Matematyka </w:t>
            </w: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  <w:r w:rsidRPr="0066310D"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  <w:t>- klasy</w:t>
            </w: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  <w:r w:rsidRPr="0066310D"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  <w:t xml:space="preserve">I, II, III LO </w:t>
            </w: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  <w:r w:rsidRPr="0066310D"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  <w:t>I, II, III, IV T</w:t>
            </w:r>
          </w:p>
          <w:p w:rsidR="4834B510" w:rsidRPr="0066310D" w:rsidRDefault="4834B510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  <w:r w:rsidRPr="0066310D"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  <w:t>po Gimnazjum</w:t>
            </w: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  <w:r w:rsidRPr="0066310D"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  <w:lastRenderedPageBreak/>
              <w:t>Matematyka. Podręcznik do liceum i technikum. Klasa I. Zakres rozszerzony.</w:t>
            </w: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  <w:r w:rsidRPr="0066310D"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  <w:t>(+ Zbiór zadań)</w:t>
            </w: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  <w:r w:rsidRPr="0066310D"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  <w:t xml:space="preserve">Matematyka. </w:t>
            </w:r>
            <w:r w:rsidRPr="0066310D"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  <w:lastRenderedPageBreak/>
              <w:t>Podręcznik do liceum i technikum. Klasa I. Zakres podstawowy.</w:t>
            </w: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  <w:r w:rsidRPr="0066310D"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  <w:t>(+ Zbiór zadań)</w:t>
            </w: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  <w:r w:rsidRPr="0066310D"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  <w:t>Matematyka. Podręcznik do liceum i technikum. Klasa II. Zakres podstawowy.</w:t>
            </w: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  <w:r w:rsidRPr="0066310D"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  <w:t>(+ Zbiór zadań)</w:t>
            </w: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  <w:r w:rsidRPr="0066310D"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  <w:t>Matematyka. Podręcznik do liceum i technikum. Klasa II. Zakres rozszerzony.</w:t>
            </w: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  <w:r w:rsidRPr="0066310D"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  <w:t>(+ Zbiór zadań)</w:t>
            </w: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  <w:r w:rsidRPr="0066310D"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  <w:t>Matematyka. Podręcznik do liceum i technikum. Klasa III. Zakres podstawowy.</w:t>
            </w: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  <w:r w:rsidRPr="0066310D"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  <w:t>(+ Zbiór zadań)</w:t>
            </w: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  <w:r w:rsidRPr="0066310D"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  <w:t>Matematyka. Podręcznik do liceum i technikum. Klasa III. Zakres rozszerzony.</w:t>
            </w: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  <w:r w:rsidRPr="0066310D"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  <w:t xml:space="preserve"> (+Zbiór zadań)</w:t>
            </w:r>
          </w:p>
        </w:tc>
        <w:tc>
          <w:tcPr>
            <w:tcW w:w="3754" w:type="dxa"/>
            <w:shd w:val="clear" w:color="auto" w:fill="FFFFFF" w:themeFill="background1"/>
          </w:tcPr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  <w:r w:rsidRPr="0066310D"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  <w:lastRenderedPageBreak/>
              <w:t xml:space="preserve">Oficyna Edukacyjna </w:t>
            </w: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  <w:r w:rsidRPr="0066310D"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  <w:t>K.Pazdro</w:t>
            </w:r>
          </w:p>
        </w:tc>
        <w:tc>
          <w:tcPr>
            <w:tcW w:w="5325" w:type="dxa"/>
            <w:shd w:val="clear" w:color="auto" w:fill="FFFFFF" w:themeFill="background1"/>
          </w:tcPr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  <w:r w:rsidRPr="0066310D"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  <w:t>563/1/2012</w:t>
            </w: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1D426CA" w:rsidRPr="0066310D" w:rsidRDefault="01D426CA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1D426CA" w:rsidRPr="0066310D" w:rsidRDefault="01D426CA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1D426CA" w:rsidRPr="0066310D" w:rsidRDefault="01D426CA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1D426CA" w:rsidRPr="0066310D" w:rsidRDefault="01D426CA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  <w:r w:rsidRPr="0066310D"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  <w:t>412/1/2012</w:t>
            </w: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1D426CA" w:rsidRPr="0066310D" w:rsidRDefault="01D426CA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1D426CA" w:rsidRPr="0066310D" w:rsidRDefault="01D426CA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1D426CA" w:rsidRPr="0066310D" w:rsidRDefault="01D426CA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1D426CA" w:rsidRPr="0066310D" w:rsidRDefault="01D426CA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  <w:r w:rsidRPr="0066310D"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  <w:t>412/2/2012</w:t>
            </w: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1D426CA" w:rsidRPr="0066310D" w:rsidRDefault="01D426CA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1D426CA" w:rsidRPr="0066310D" w:rsidRDefault="01D426CA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1D426CA" w:rsidRPr="0066310D" w:rsidRDefault="01D426CA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  <w:r w:rsidRPr="0066310D"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  <w:t>563/2/2013</w:t>
            </w: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1D426CA" w:rsidRPr="0066310D" w:rsidRDefault="01D426CA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1D426CA" w:rsidRPr="0066310D" w:rsidRDefault="01D426CA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1D426CA" w:rsidRPr="0066310D" w:rsidRDefault="01D426CA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  <w:r w:rsidRPr="0066310D"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  <w:t>412/3/2012</w:t>
            </w: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1D426CA" w:rsidRPr="0066310D" w:rsidRDefault="01D426CA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1D426CA" w:rsidRPr="0066310D" w:rsidRDefault="01D426CA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  <w:r w:rsidRPr="0066310D"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  <w:t>563/3/2014</w:t>
            </w:r>
          </w:p>
        </w:tc>
      </w:tr>
      <w:tr w:rsidR="01D426CA" w:rsidTr="650EEE60">
        <w:trPr>
          <w:trHeight w:val="4110"/>
        </w:trPr>
        <w:tc>
          <w:tcPr>
            <w:tcW w:w="4611" w:type="dxa"/>
            <w:shd w:val="clear" w:color="auto" w:fill="FFFFFF" w:themeFill="background1"/>
          </w:tcPr>
          <w:p w:rsidR="32CC3CF4" w:rsidRDefault="32CC3CF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lastRenderedPageBreak/>
              <w:t>Matematyka</w:t>
            </w:r>
          </w:p>
          <w:p w:rsidR="32CC3CF4" w:rsidRDefault="32CC3CF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klasa I po Szkole Podstawowej</w:t>
            </w: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32CC3CF4" w:rsidRDefault="32CC3CF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Matematyka. Podręcznik do liceum i technikum. Klasa I. Zakres podstawowy.</w:t>
            </w:r>
          </w:p>
          <w:p w:rsidR="32CC3CF4" w:rsidRDefault="32CC3CF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(+ Zbiór zadań)</w:t>
            </w: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2092A4F2" w:rsidRDefault="2092A4F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Matematyka. Podręcznik do liceum i technikum. Klasa I. Zakres rozszerzony.</w:t>
            </w:r>
          </w:p>
          <w:p w:rsidR="2092A4F2" w:rsidRDefault="2092A4F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(+ Zbiór zadań)</w:t>
            </w:r>
          </w:p>
        </w:tc>
        <w:tc>
          <w:tcPr>
            <w:tcW w:w="3754" w:type="dxa"/>
            <w:shd w:val="clear" w:color="auto" w:fill="FFFFFF" w:themeFill="background1"/>
          </w:tcPr>
          <w:p w:rsidR="32CC3CF4" w:rsidRDefault="32CC3CF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Oficyna Edukacyjna </w:t>
            </w:r>
          </w:p>
          <w:p w:rsidR="32CC3CF4" w:rsidRDefault="32CC3CF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K.Pazdro</w:t>
            </w: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32CC3CF4" w:rsidRDefault="32CC3CF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972/1/2019</w:t>
            </w: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6519EE65" w:rsidRDefault="6519EE6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979/1/2019</w:t>
            </w:r>
          </w:p>
        </w:tc>
      </w:tr>
      <w:tr w:rsidR="01D426CA" w:rsidTr="650EEE60">
        <w:trPr>
          <w:trHeight w:val="692"/>
        </w:trPr>
        <w:tc>
          <w:tcPr>
            <w:tcW w:w="4611" w:type="dxa"/>
            <w:shd w:val="clear" w:color="auto" w:fill="FFFFFF" w:themeFill="background1"/>
          </w:tcPr>
          <w:p w:rsidR="32CC3CF4" w:rsidRDefault="32CC3CF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Matematyka</w:t>
            </w:r>
          </w:p>
          <w:p w:rsidR="32CC3CF4" w:rsidRDefault="32CC3CF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klasa II po Szkole Podstawowej</w:t>
            </w: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2611EBA1" w:rsidRDefault="2611EBA1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Matematyka. Podręcznik do liceum i technikum. Klasa II. Zakres podstawowy.</w:t>
            </w:r>
          </w:p>
          <w:p w:rsidR="2611EBA1" w:rsidRDefault="2611EBA1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(+ Zbiór zadań)</w:t>
            </w: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2611EBA1" w:rsidRDefault="2611EBA1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Matematyka. Podręcznik do liceum i technikum. Klasa II. Zakres rozszerzony.</w:t>
            </w:r>
          </w:p>
          <w:p w:rsidR="2611EBA1" w:rsidRDefault="2611EBA1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(+ Zbiór zadań)</w:t>
            </w: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FFFFFF" w:themeFill="background1"/>
          </w:tcPr>
          <w:p w:rsidR="32CC3CF4" w:rsidRDefault="32CC3CF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Oficyna Edukacyjna </w:t>
            </w:r>
          </w:p>
          <w:p w:rsidR="32CC3CF4" w:rsidRDefault="32CC3CF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K.Pazdro</w:t>
            </w: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38A7EA7E" w:rsidRDefault="38A7EA7E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972/2/2020</w:t>
            </w: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7338FF51" w:rsidRDefault="7338FF51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979/2/2020</w:t>
            </w:r>
          </w:p>
        </w:tc>
      </w:tr>
      <w:tr w:rsidR="01D426CA" w:rsidTr="650EEE60">
        <w:trPr>
          <w:trHeight w:val="692"/>
        </w:trPr>
        <w:tc>
          <w:tcPr>
            <w:tcW w:w="4611" w:type="dxa"/>
            <w:shd w:val="clear" w:color="auto" w:fill="FFFFFF" w:themeFill="background1"/>
          </w:tcPr>
          <w:p w:rsidR="32CC3CF4" w:rsidRDefault="32CC3CF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Matematyka</w:t>
            </w:r>
          </w:p>
          <w:p w:rsidR="571BF208" w:rsidRDefault="571BF208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k</w:t>
            </w:r>
            <w:r w:rsidR="32CC3CF4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las</w:t>
            </w:r>
            <w:r w:rsidR="50C27255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a </w:t>
            </w:r>
            <w:r w:rsidR="32CC3CF4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III po Szkole Podstawowej</w:t>
            </w: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57FF0D82" w:rsidRDefault="57FF0D8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Matematyka. Podręcznik do liceum i technikum. Klasa III. Zakres podstawowy.</w:t>
            </w:r>
          </w:p>
          <w:p w:rsidR="57FF0D82" w:rsidRDefault="57FF0D8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(+ Zbiór zadań)</w:t>
            </w: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57FF0D82" w:rsidRDefault="57FF0D8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Matematyka. Podręcznik do liceum i technikum. Klasa III. Zakres rozszerzony.</w:t>
            </w:r>
          </w:p>
          <w:p w:rsidR="57FF0D82" w:rsidRDefault="57FF0D8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(+ Zbiór zadań)</w:t>
            </w: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FFFFFF" w:themeFill="background1"/>
          </w:tcPr>
          <w:p w:rsidR="32CC3CF4" w:rsidRDefault="32CC3CF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Oficyna Edukacyjna </w:t>
            </w:r>
          </w:p>
          <w:p w:rsidR="32CC3CF4" w:rsidRDefault="32CC3CF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K.Pazdro</w:t>
            </w: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39F97C9E" w:rsidRDefault="39F97C9E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972/3/2021</w:t>
            </w: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39F97C9E" w:rsidRDefault="39F97C9E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979/3/2021</w:t>
            </w: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</w:tr>
      <w:tr w:rsidR="000B0BF8" w:rsidRPr="00E248E7" w:rsidTr="650EEE60">
        <w:tc>
          <w:tcPr>
            <w:tcW w:w="4611" w:type="dxa"/>
            <w:shd w:val="clear" w:color="auto" w:fill="FFFFFF" w:themeFill="background1"/>
          </w:tcPr>
          <w:p w:rsidR="00D23B51" w:rsidRPr="00E248E7" w:rsidRDefault="00D23B51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lastRenderedPageBreak/>
              <w:t>Matematyka</w:t>
            </w:r>
          </w:p>
          <w:p w:rsidR="00D23B51" w:rsidRPr="00E248E7" w:rsidRDefault="195A2851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K</w:t>
            </w:r>
            <w:r w:rsidR="00D23B51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las</w:t>
            </w:r>
            <w:r w:rsidR="03114630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a</w:t>
            </w:r>
            <w:r w:rsidR="00D23B51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IVpo Szkole Podstawowej </w:t>
            </w:r>
          </w:p>
          <w:p w:rsidR="00D23B51" w:rsidRPr="00E248E7" w:rsidRDefault="00D23B51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D23B51" w:rsidRPr="00E248E7" w:rsidRDefault="7FAE973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Matematyka. Podręcznik do liceum i technikum. Klasa IV. Zakres podstawowy.</w:t>
            </w:r>
          </w:p>
          <w:p w:rsidR="00D23B51" w:rsidRPr="00E248E7" w:rsidRDefault="7FAE973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(+ Zbiór zadań)</w:t>
            </w:r>
          </w:p>
          <w:p w:rsidR="00D23B51" w:rsidRPr="00E248E7" w:rsidRDefault="00D23B51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D23B51" w:rsidRPr="00E248E7" w:rsidRDefault="7FAE973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Matematyka. Podręcznik do liceum i technikum. Klasa IV. Zakres rozszerzony.</w:t>
            </w:r>
          </w:p>
          <w:p w:rsidR="00D23B51" w:rsidRPr="00E248E7" w:rsidRDefault="7FAE973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(+ Zbiór zadań)</w:t>
            </w:r>
          </w:p>
          <w:p w:rsidR="00D23B51" w:rsidRPr="00E248E7" w:rsidRDefault="00D23B51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FFFFFF" w:themeFill="background1"/>
          </w:tcPr>
          <w:p w:rsidR="00D23B51" w:rsidRPr="00E248E7" w:rsidRDefault="00D23B51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Oficyna Edukacyjna </w:t>
            </w:r>
          </w:p>
          <w:p w:rsidR="00D23B51" w:rsidRPr="00E248E7" w:rsidRDefault="00D23B51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K.Pazdro</w:t>
            </w:r>
          </w:p>
        </w:tc>
        <w:tc>
          <w:tcPr>
            <w:tcW w:w="5325" w:type="dxa"/>
            <w:shd w:val="clear" w:color="auto" w:fill="FFFFFF" w:themeFill="background1"/>
          </w:tcPr>
          <w:p w:rsidR="3196CC6C" w:rsidRDefault="3196CC6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972/4/2022</w:t>
            </w:r>
          </w:p>
          <w:p w:rsidR="00D23B51" w:rsidRPr="00E248E7" w:rsidRDefault="00D23B51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D23B51" w:rsidRPr="00E248E7" w:rsidRDefault="00D23B51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D23B51" w:rsidRPr="00E248E7" w:rsidRDefault="00D23B51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D23B51" w:rsidRPr="00E248E7" w:rsidRDefault="00D23B51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D23B51" w:rsidRPr="00E248E7" w:rsidRDefault="3196CC6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979/4/2022</w:t>
            </w:r>
          </w:p>
          <w:p w:rsidR="00D23B51" w:rsidRPr="00E248E7" w:rsidRDefault="00D23B51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</w:tr>
      <w:tr w:rsidR="000B0BF8" w:rsidRPr="00E248E7" w:rsidTr="650EEE60">
        <w:trPr>
          <w:trHeight w:val="660"/>
        </w:trPr>
        <w:tc>
          <w:tcPr>
            <w:tcW w:w="4611" w:type="dxa"/>
            <w:shd w:val="clear" w:color="auto" w:fill="FFFFFF" w:themeFill="background1"/>
          </w:tcPr>
          <w:p w:rsidR="00355E5C" w:rsidRPr="0066310D" w:rsidRDefault="734F560D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  <w:r w:rsidRPr="0066310D"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  <w:t xml:space="preserve">Podstawy przedsiębiorczości </w:t>
            </w:r>
          </w:p>
          <w:p w:rsidR="00355E5C" w:rsidRPr="0066310D" w:rsidRDefault="734F560D" w:rsidP="796570D8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  <w:r w:rsidRPr="0066310D"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  <w:t xml:space="preserve">– klasy I LO i T po </w:t>
            </w:r>
            <w:r w:rsidR="231E107F" w:rsidRPr="0066310D"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  <w:t xml:space="preserve">szkole podstawowej </w:t>
            </w:r>
          </w:p>
          <w:p w:rsidR="00355E5C" w:rsidRPr="0066310D" w:rsidRDefault="00355E5C" w:rsidP="796570D8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0355E5C" w:rsidRPr="0066310D" w:rsidRDefault="00355E5C" w:rsidP="796570D8">
            <w:pPr>
              <w:rPr>
                <w:rFonts w:ascii="Calibri Light" w:eastAsia="Calibri Light" w:hAnsi="Calibri Light" w:cs="Calibri Light"/>
                <w:strike/>
                <w:color w:val="FF0000"/>
                <w:sz w:val="20"/>
                <w:szCs w:val="20"/>
              </w:rPr>
            </w:pPr>
          </w:p>
          <w:p w:rsidR="00355E5C" w:rsidRPr="0066310D" w:rsidRDefault="264A9328" w:rsidP="796570D8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  <w:r w:rsidRPr="0066310D">
              <w:rPr>
                <w:rFonts w:ascii="Calibri Light" w:eastAsia="Calibri Light" w:hAnsi="Calibri Light" w:cs="Calibri Light"/>
                <w:strike/>
                <w:color w:val="FF0000"/>
                <w:sz w:val="20"/>
                <w:szCs w:val="20"/>
              </w:rPr>
              <w:t>B</w:t>
            </w:r>
            <w:r w:rsidR="0A8C6F37" w:rsidRPr="0066310D">
              <w:rPr>
                <w:rFonts w:ascii="Calibri Light" w:eastAsia="Calibri Light" w:hAnsi="Calibri Light" w:cs="Calibri Light"/>
                <w:strike/>
                <w:color w:val="FF0000"/>
                <w:sz w:val="20"/>
                <w:szCs w:val="20"/>
              </w:rPr>
              <w:t>izn</w:t>
            </w:r>
            <w:r w:rsidR="0A8C6F37" w:rsidRPr="0066310D"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  <w:t>es i zarzadzanie</w:t>
            </w:r>
          </w:p>
        </w:tc>
        <w:tc>
          <w:tcPr>
            <w:tcW w:w="2160" w:type="dxa"/>
            <w:shd w:val="clear" w:color="auto" w:fill="FFFFFF" w:themeFill="background1"/>
          </w:tcPr>
          <w:p w:rsidR="00355E5C" w:rsidRPr="0066310D" w:rsidRDefault="734F560D" w:rsidP="796570D8">
            <w:pPr>
              <w:rPr>
                <w:rFonts w:ascii="Calibri Light" w:eastAsia="Calibri Light" w:hAnsi="Calibri Light" w:cs="Calibri Light"/>
                <w:strike/>
                <w:color w:val="FF0000"/>
                <w:sz w:val="20"/>
                <w:szCs w:val="20"/>
              </w:rPr>
            </w:pPr>
            <w:r w:rsidRPr="0066310D">
              <w:rPr>
                <w:rFonts w:ascii="Calibri Light" w:eastAsia="Calibri Light" w:hAnsi="Calibri Light" w:cs="Calibri Light"/>
                <w:strike/>
                <w:color w:val="FF0000"/>
                <w:sz w:val="20"/>
                <w:szCs w:val="20"/>
              </w:rPr>
              <w:t xml:space="preserve">Krok </w:t>
            </w:r>
            <w:r w:rsidRPr="0066310D">
              <w:rPr>
                <w:strike/>
              </w:rPr>
              <w:br/>
            </w:r>
            <w:r w:rsidRPr="0066310D">
              <w:rPr>
                <w:rFonts w:ascii="Calibri Light" w:eastAsia="Calibri Light" w:hAnsi="Calibri Light" w:cs="Calibri Light"/>
                <w:strike/>
                <w:color w:val="FF0000"/>
                <w:sz w:val="20"/>
                <w:szCs w:val="20"/>
              </w:rPr>
              <w:t>w przedsiębiorczość</w:t>
            </w:r>
          </w:p>
          <w:p w:rsidR="00355E5C" w:rsidRPr="0066310D" w:rsidRDefault="7627DC75" w:rsidP="796570D8">
            <w:pPr>
              <w:rPr>
                <w:rFonts w:ascii="Calibri Light" w:eastAsia="Calibri Light" w:hAnsi="Calibri Light" w:cs="Calibri Light"/>
                <w:strike/>
                <w:color w:val="FF0000"/>
                <w:sz w:val="20"/>
                <w:szCs w:val="20"/>
              </w:rPr>
            </w:pPr>
            <w:r w:rsidRPr="0066310D">
              <w:rPr>
                <w:rFonts w:ascii="Calibri Light" w:eastAsia="Calibri Light" w:hAnsi="Calibri Light" w:cs="Calibri Light"/>
                <w:strike/>
                <w:color w:val="FF0000"/>
                <w:sz w:val="20"/>
                <w:szCs w:val="20"/>
              </w:rPr>
              <w:t>Biznes i zarzadzanie</w:t>
            </w:r>
          </w:p>
          <w:p w:rsidR="00355E5C" w:rsidRPr="0066310D" w:rsidRDefault="7B8D3EF3" w:rsidP="796570D8">
            <w:pPr>
              <w:rPr>
                <w:rFonts w:ascii="Calibri Light" w:eastAsia="Calibri Light" w:hAnsi="Calibri Light" w:cs="Calibri Light"/>
                <w:strike/>
                <w:color w:val="FF0000"/>
                <w:sz w:val="20"/>
                <w:szCs w:val="20"/>
              </w:rPr>
            </w:pPr>
            <w:r w:rsidRPr="0066310D">
              <w:rPr>
                <w:rFonts w:ascii="Calibri Light" w:eastAsia="Calibri Light" w:hAnsi="Calibri Light" w:cs="Calibri Light"/>
                <w:strike/>
                <w:color w:val="FF0000"/>
                <w:sz w:val="20"/>
                <w:szCs w:val="20"/>
              </w:rPr>
              <w:t>Nowy podrecznik</w:t>
            </w:r>
          </w:p>
        </w:tc>
        <w:tc>
          <w:tcPr>
            <w:tcW w:w="3754" w:type="dxa"/>
            <w:shd w:val="clear" w:color="auto" w:fill="FFFFFF" w:themeFill="background1"/>
          </w:tcPr>
          <w:p w:rsidR="00355E5C" w:rsidRPr="0066310D" w:rsidRDefault="734F560D" w:rsidP="796570D8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  <w:r w:rsidRPr="0066310D"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  <w:t>Nowa Era</w:t>
            </w:r>
          </w:p>
          <w:p w:rsidR="00355E5C" w:rsidRPr="0066310D" w:rsidRDefault="00355E5C" w:rsidP="796570D8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  <w:p w:rsidR="00355E5C" w:rsidRPr="0066310D" w:rsidRDefault="1EFACB6B" w:rsidP="796570D8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  <w:r w:rsidRPr="0066310D"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  <w:t>WSip</w:t>
            </w:r>
          </w:p>
        </w:tc>
        <w:tc>
          <w:tcPr>
            <w:tcW w:w="5325" w:type="dxa"/>
            <w:shd w:val="clear" w:color="auto" w:fill="FFFFFF" w:themeFill="background1"/>
          </w:tcPr>
          <w:p w:rsidR="00355E5C" w:rsidRPr="0066310D" w:rsidRDefault="34CDB5AA" w:rsidP="796570D8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  <w:r w:rsidRPr="0066310D"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  <w:t>1039/2019</w:t>
            </w:r>
          </w:p>
          <w:p w:rsidR="00355E5C" w:rsidRPr="0066310D" w:rsidRDefault="2BED2C62" w:rsidP="796570D8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  <w:r w:rsidRPr="0066310D"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  <w:t>W ustalaniu</w:t>
            </w:r>
          </w:p>
        </w:tc>
      </w:tr>
      <w:tr w:rsidR="000B0BF8" w:rsidRPr="00E248E7" w:rsidTr="650EEE60">
        <w:tc>
          <w:tcPr>
            <w:tcW w:w="4611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iedza o prawie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- II-ie klasy LO</w:t>
            </w:r>
          </w:p>
        </w:tc>
        <w:tc>
          <w:tcPr>
            <w:tcW w:w="2160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Podstawy prawa</w:t>
            </w:r>
          </w:p>
        </w:tc>
        <w:tc>
          <w:tcPr>
            <w:tcW w:w="3754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SiP</w:t>
            </w:r>
          </w:p>
        </w:tc>
        <w:tc>
          <w:tcPr>
            <w:tcW w:w="5325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44/2013</w:t>
            </w:r>
          </w:p>
        </w:tc>
      </w:tr>
      <w:tr w:rsidR="000B0BF8" w:rsidRPr="00E248E7" w:rsidTr="650EEE60">
        <w:tc>
          <w:tcPr>
            <w:tcW w:w="4611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Edukacja dla bezpieczeństwa</w:t>
            </w:r>
          </w:p>
          <w:p w:rsidR="00D23B51" w:rsidRPr="00E248E7" w:rsidRDefault="00D23B51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- klasy I  LO i Technikum  po Szkole Podstawowej 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355E5C" w:rsidRPr="00E248E7" w:rsidRDefault="00355E5C" w:rsidP="796570D8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t>Żyję i działam bezpiecznie</w:t>
            </w:r>
          </w:p>
          <w:p w:rsidR="00355E5C" w:rsidRPr="00E248E7" w:rsidRDefault="00355E5C" w:rsidP="796570D8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7D8AE06E" w:rsidP="796570D8">
            <w:pPr>
              <w:rPr>
                <w:rFonts w:ascii="Calibri Light" w:eastAsia="Calibri Light" w:hAnsi="Calibri Light" w:cs="Calibri Light"/>
                <w:color w:val="C00000"/>
                <w:sz w:val="20"/>
                <w:szCs w:val="20"/>
              </w:rPr>
            </w:pPr>
            <w:r w:rsidRPr="796570D8">
              <w:rPr>
                <w:rFonts w:ascii="Calibri Light" w:eastAsia="Calibri Light" w:hAnsi="Calibri Light" w:cs="Calibri Light"/>
                <w:color w:val="C00000"/>
                <w:sz w:val="20"/>
                <w:szCs w:val="20"/>
              </w:rPr>
              <w:t>Nowy podręcznik zgodny z nowa podstawą programową</w:t>
            </w:r>
          </w:p>
        </w:tc>
        <w:tc>
          <w:tcPr>
            <w:tcW w:w="3754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Nowa Era</w:t>
            </w:r>
          </w:p>
        </w:tc>
        <w:tc>
          <w:tcPr>
            <w:tcW w:w="5325" w:type="dxa"/>
            <w:shd w:val="clear" w:color="auto" w:fill="FFFFFF" w:themeFill="background1"/>
          </w:tcPr>
          <w:p w:rsidR="00355E5C" w:rsidRPr="00E248E7" w:rsidRDefault="56C6295F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t>1189/23</w:t>
            </w:r>
          </w:p>
        </w:tc>
      </w:tr>
      <w:tr w:rsidR="000B0BF8" w:rsidRPr="00E248E7" w:rsidTr="650EEE60">
        <w:tc>
          <w:tcPr>
            <w:tcW w:w="4611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Informatyka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- klasy I LO i T</w:t>
            </w:r>
          </w:p>
        </w:tc>
        <w:tc>
          <w:tcPr>
            <w:tcW w:w="2160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Z nowym bitem. Informatyka dla szkół ponadgimnazjalnych – zakres podstawowy </w:t>
            </w:r>
          </w:p>
        </w:tc>
        <w:tc>
          <w:tcPr>
            <w:tcW w:w="3754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MIGRA</w:t>
            </w:r>
          </w:p>
        </w:tc>
        <w:tc>
          <w:tcPr>
            <w:tcW w:w="5325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748/2015</w:t>
            </w:r>
          </w:p>
        </w:tc>
      </w:tr>
      <w:tr w:rsidR="000B0BF8" w:rsidRPr="00E248E7" w:rsidTr="650EEE60">
        <w:tc>
          <w:tcPr>
            <w:tcW w:w="4611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Informatyka </w:t>
            </w:r>
            <w:r>
              <w:br/>
            </w: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poziom rozszerzony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- klasa II- IV LO i TI</w:t>
            </w:r>
          </w:p>
        </w:tc>
        <w:tc>
          <w:tcPr>
            <w:tcW w:w="2160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Informatyka dla szkół ponadgimnazjalnych.</w:t>
            </w:r>
            <w:r>
              <w:br/>
            </w: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Zakres rozszerzony</w:t>
            </w:r>
          </w:p>
        </w:tc>
        <w:tc>
          <w:tcPr>
            <w:tcW w:w="3754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Migra</w:t>
            </w:r>
          </w:p>
        </w:tc>
        <w:tc>
          <w:tcPr>
            <w:tcW w:w="5325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 trakcie realizacji</w:t>
            </w:r>
          </w:p>
        </w:tc>
      </w:tr>
      <w:tr w:rsidR="000B0BF8" w:rsidRPr="00E248E7" w:rsidTr="650EEE60">
        <w:tc>
          <w:tcPr>
            <w:tcW w:w="4611" w:type="dxa"/>
            <w:shd w:val="clear" w:color="auto" w:fill="FFFFFF" w:themeFill="background1"/>
          </w:tcPr>
          <w:p w:rsidR="00384895" w:rsidRPr="00E248E7" w:rsidRDefault="0038489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Informatyka</w:t>
            </w:r>
          </w:p>
          <w:p w:rsidR="00384895" w:rsidRPr="00E248E7" w:rsidRDefault="0038489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- klasy I  LO i Technikum  po Szkole Podstawowej </w:t>
            </w:r>
          </w:p>
          <w:p w:rsidR="5CD97DF8" w:rsidRPr="00E248E7" w:rsidRDefault="5CD97DF8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- klasy II  LO i Technikum  po Szkole Podstawowej</w:t>
            </w:r>
          </w:p>
          <w:p w:rsidR="00384895" w:rsidRPr="00E248E7" w:rsidRDefault="0038489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384895" w:rsidRPr="00E248E7" w:rsidRDefault="0038489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Teraz bajty. </w:t>
            </w:r>
          </w:p>
          <w:p w:rsidR="00384895" w:rsidRPr="00E248E7" w:rsidRDefault="0038489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Informatyka dla szkół ponadpodstawowych. Zakres podstawowy.</w:t>
            </w:r>
          </w:p>
        </w:tc>
        <w:tc>
          <w:tcPr>
            <w:tcW w:w="3754" w:type="dxa"/>
            <w:shd w:val="clear" w:color="auto" w:fill="FFFFFF" w:themeFill="background1"/>
          </w:tcPr>
          <w:p w:rsidR="00384895" w:rsidRPr="00E248E7" w:rsidRDefault="0038489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MIGRA</w:t>
            </w:r>
          </w:p>
        </w:tc>
        <w:tc>
          <w:tcPr>
            <w:tcW w:w="5325" w:type="dxa"/>
            <w:shd w:val="clear" w:color="auto" w:fill="FFFFFF" w:themeFill="background1"/>
          </w:tcPr>
          <w:p w:rsidR="00384895" w:rsidRPr="00E248E7" w:rsidRDefault="0038489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1042/1/2019</w:t>
            </w:r>
          </w:p>
          <w:p w:rsidR="00384895" w:rsidRPr="00E248E7" w:rsidRDefault="564DC83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10/42/2/2020</w:t>
            </w:r>
          </w:p>
        </w:tc>
      </w:tr>
      <w:tr w:rsidR="000B0BF8" w:rsidRPr="00E248E7" w:rsidTr="650EEE60">
        <w:tc>
          <w:tcPr>
            <w:tcW w:w="4611" w:type="dxa"/>
            <w:vMerge w:val="restart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Język angielski zawodowy</w:t>
            </w:r>
          </w:p>
          <w:p w:rsidR="360F5B02" w:rsidRPr="00E248E7" w:rsidRDefault="360F5B0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Klasy I </w:t>
            </w:r>
            <w:r w:rsidR="623F8E07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T</w:t>
            </w:r>
            <w:r w:rsidR="18718306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OT, </w:t>
            </w:r>
            <w:r w:rsidR="0B29668E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T</w:t>
            </w:r>
            <w:r w:rsidR="18718306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H</w:t>
            </w:r>
          </w:p>
          <w:p w:rsidR="0ECEE3D2" w:rsidRPr="00E248E7" w:rsidRDefault="0ECEE3D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Klasy </w:t>
            </w:r>
            <w:r w:rsidR="360F5B02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II</w:t>
            </w:r>
            <w:r w:rsidR="6577C1B6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T</w:t>
            </w:r>
            <w:r w:rsidR="7F9DD34D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OT, </w:t>
            </w:r>
            <w:r w:rsidR="3319E4A9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T</w:t>
            </w:r>
            <w:r w:rsidR="7F9DD34D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H</w:t>
            </w:r>
          </w:p>
          <w:p w:rsidR="427E085C" w:rsidRPr="00E248E7" w:rsidRDefault="427E08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Klasy III TH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Klasa IVTI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Klasa IV OT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Klasy III TE, IV TE</w:t>
            </w:r>
          </w:p>
        </w:tc>
        <w:tc>
          <w:tcPr>
            <w:tcW w:w="2160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6E3533A1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Highly</w:t>
            </w:r>
            <w:r w:rsidR="4CD97140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R</w:t>
            </w: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ecommended 1</w:t>
            </w:r>
          </w:p>
          <w:p w:rsidR="427E085C" w:rsidRPr="00E248E7" w:rsidRDefault="427E08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  <w:t>Highly Recommended</w:t>
            </w:r>
            <w:r w:rsidR="6AFC921D" w:rsidRPr="4C48131C"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  <w:t xml:space="preserve"> 2</w:t>
            </w:r>
            <w:r w:rsidRPr="4C48131C"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  <w:t xml:space="preserve"> intermediate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  <w:p w:rsidR="00355E5C" w:rsidRPr="00E248E7" w:rsidRDefault="7595E70F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  <w:t>Tourism 1 (Walker, Harding)</w:t>
            </w:r>
          </w:p>
          <w:p w:rsidR="00355E5C" w:rsidRPr="00E248E7" w:rsidRDefault="7595E70F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  <w:t>Tourism 2</w:t>
            </w:r>
            <w:r w:rsidR="5437CC23" w:rsidRPr="4C48131C"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  <w:t xml:space="preserve"> (Walker, Harding)</w:t>
            </w:r>
          </w:p>
          <w:p w:rsidR="00355E5C" w:rsidRPr="00E248E7" w:rsidRDefault="61ECA8A0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  <w:t>Tourism 3 (Walker, Harding)</w:t>
            </w:r>
          </w:p>
        </w:tc>
        <w:tc>
          <w:tcPr>
            <w:tcW w:w="3754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  <w:t>Oxford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  <w:p w:rsidR="00355E5C" w:rsidRPr="00E248E7" w:rsidRDefault="56EB4F89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  <w:t>Oxford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  <w:p w:rsidR="00355E5C" w:rsidRPr="00E248E7" w:rsidRDefault="0BF03059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  <w:t>Oxford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lastRenderedPageBreak/>
              <w:t>Na podstawie programu nauczania</w:t>
            </w:r>
          </w:p>
        </w:tc>
      </w:tr>
      <w:tr w:rsidR="00EC6089" w:rsidRPr="00E248E7" w:rsidTr="650EEE60">
        <w:trPr>
          <w:trHeight w:val="1104"/>
        </w:trPr>
        <w:tc>
          <w:tcPr>
            <w:tcW w:w="4611" w:type="dxa"/>
            <w:vMerge/>
          </w:tcPr>
          <w:p w:rsidR="00EC6089" w:rsidRPr="00E248E7" w:rsidRDefault="00EC6089" w:rsidP="00CE3CE7"/>
        </w:tc>
        <w:tc>
          <w:tcPr>
            <w:tcW w:w="2160" w:type="dxa"/>
            <w:shd w:val="clear" w:color="auto" w:fill="FFFFFF" w:themeFill="background1"/>
          </w:tcPr>
          <w:p w:rsidR="00EC6089" w:rsidRPr="00E248E7" w:rsidRDefault="00EC6089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  <w:t>Infotech English for computer users</w:t>
            </w:r>
          </w:p>
          <w:p w:rsidR="00EC6089" w:rsidRPr="00E248E7" w:rsidRDefault="00EC6089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  <w:p w:rsidR="00EC6089" w:rsidRPr="00E248E7" w:rsidRDefault="00EC6089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  <w:t xml:space="preserve">Career Paths Computing </w:t>
            </w:r>
          </w:p>
        </w:tc>
        <w:tc>
          <w:tcPr>
            <w:tcW w:w="3754" w:type="dxa"/>
            <w:shd w:val="clear" w:color="auto" w:fill="FFFFFF" w:themeFill="background1"/>
          </w:tcPr>
          <w:p w:rsidR="00EC6089" w:rsidRPr="00E248E7" w:rsidRDefault="00EC6089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  <w:t>Cambridge</w:t>
            </w:r>
          </w:p>
          <w:p w:rsidR="00EC6089" w:rsidRPr="00E248E7" w:rsidRDefault="00EC6089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  <w:p w:rsidR="00EC6089" w:rsidRPr="00E248E7" w:rsidRDefault="00EC6089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  <w:p w:rsidR="00EC6089" w:rsidRPr="00E248E7" w:rsidRDefault="00EC6089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  <w:t>Express Publishing</w:t>
            </w:r>
          </w:p>
        </w:tc>
        <w:tc>
          <w:tcPr>
            <w:tcW w:w="5325" w:type="dxa"/>
            <w:shd w:val="clear" w:color="auto" w:fill="FFFFFF" w:themeFill="background1"/>
          </w:tcPr>
          <w:p w:rsidR="00EC6089" w:rsidRPr="00E248E7" w:rsidRDefault="00EC6089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  <w:t>Na podstawieprogramunauczania</w:t>
            </w:r>
          </w:p>
        </w:tc>
      </w:tr>
      <w:tr w:rsidR="000B0BF8" w:rsidRPr="00E248E7" w:rsidTr="650EEE60">
        <w:tc>
          <w:tcPr>
            <w:tcW w:w="4611" w:type="dxa"/>
            <w:vMerge/>
          </w:tcPr>
          <w:p w:rsidR="00355E5C" w:rsidRPr="00E248E7" w:rsidRDefault="00355E5C" w:rsidP="00CE3CE7">
            <w:pPr>
              <w:rPr>
                <w:lang w:val="en-US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  <w:t>Business English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  <w:p w:rsidR="00355E5C" w:rsidRPr="00E248E7" w:rsidRDefault="3E743EA3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  <w:t>Career Paths - Accounting</w:t>
            </w:r>
          </w:p>
        </w:tc>
        <w:tc>
          <w:tcPr>
            <w:tcW w:w="3754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  <w:p w:rsidR="00355E5C" w:rsidRPr="00E248E7" w:rsidRDefault="734F560D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Express </w:t>
            </w:r>
            <w:r w:rsidR="120B1B1A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P</w:t>
            </w: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ublishing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13B81CA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Express Publishing</w:t>
            </w:r>
          </w:p>
        </w:tc>
        <w:tc>
          <w:tcPr>
            <w:tcW w:w="5325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  <w:t>Na podstawieprogramunauczania</w:t>
            </w:r>
          </w:p>
        </w:tc>
      </w:tr>
      <w:tr w:rsidR="000B0BF8" w:rsidRPr="00E248E7" w:rsidTr="650EEE60">
        <w:trPr>
          <w:trHeight w:val="546"/>
        </w:trPr>
        <w:tc>
          <w:tcPr>
            <w:tcW w:w="4611" w:type="dxa"/>
            <w:shd w:val="clear" w:color="auto" w:fill="FFFFFF" w:themeFill="background1"/>
          </w:tcPr>
          <w:p w:rsidR="00355E5C" w:rsidRPr="00E248E7" w:rsidRDefault="1F049DFF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Administrowanie systemami operacyjnymi</w:t>
            </w:r>
          </w:p>
          <w:p w:rsidR="00355E5C" w:rsidRPr="00E248E7" w:rsidRDefault="510D850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- klasa 1,2,3 TI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355E5C" w:rsidRPr="00E248E7" w:rsidRDefault="1F049DFF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Administracja i eksploatacja systemów komputerowych, urządzeń peryferyjnych i lokalnych sieci komputerowych. Część 3</w:t>
            </w:r>
          </w:p>
        </w:tc>
        <w:tc>
          <w:tcPr>
            <w:tcW w:w="3754" w:type="dxa"/>
            <w:shd w:val="clear" w:color="auto" w:fill="FFFFFF" w:themeFill="background1"/>
          </w:tcPr>
          <w:p w:rsidR="00355E5C" w:rsidRPr="00E248E7" w:rsidRDefault="6BFC613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SiP</w:t>
            </w:r>
          </w:p>
        </w:tc>
        <w:tc>
          <w:tcPr>
            <w:tcW w:w="5325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</w:tr>
      <w:tr w:rsidR="5F57DE8D" w:rsidRPr="00E248E7" w:rsidTr="650EEE60">
        <w:trPr>
          <w:trHeight w:val="546"/>
        </w:trPr>
        <w:tc>
          <w:tcPr>
            <w:tcW w:w="4611" w:type="dxa"/>
            <w:shd w:val="clear" w:color="auto" w:fill="FFFFFF" w:themeFill="background1"/>
          </w:tcPr>
          <w:p w:rsidR="193453B2" w:rsidRPr="00E248E7" w:rsidRDefault="193453B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Lokalne sieci komputerowe</w:t>
            </w:r>
          </w:p>
          <w:p w:rsidR="4AFC5314" w:rsidRPr="00E248E7" w:rsidRDefault="4AFC531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– klasa 1,2,3 TI</w:t>
            </w:r>
          </w:p>
          <w:p w:rsidR="5F57DE8D" w:rsidRPr="00E248E7" w:rsidRDefault="5F57DE8D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193453B2" w:rsidRPr="00E248E7" w:rsidRDefault="193453B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Administracja i eksploatacja systemów komputerowych, urządzeń peryferyjnych i lokalnych sieci komputerowych. Część 2</w:t>
            </w:r>
          </w:p>
        </w:tc>
        <w:tc>
          <w:tcPr>
            <w:tcW w:w="3754" w:type="dxa"/>
            <w:shd w:val="clear" w:color="auto" w:fill="FFFFFF" w:themeFill="background1"/>
          </w:tcPr>
          <w:p w:rsidR="193453B2" w:rsidRPr="00E248E7" w:rsidRDefault="193453B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SiP</w:t>
            </w:r>
          </w:p>
          <w:p w:rsidR="5F57DE8D" w:rsidRPr="00E248E7" w:rsidRDefault="5F57DE8D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5F57DE8D" w:rsidRPr="00E248E7" w:rsidRDefault="5F57DE8D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</w:tr>
      <w:tr w:rsidR="5F57DE8D" w:rsidRPr="00E248E7" w:rsidTr="650EEE60">
        <w:trPr>
          <w:trHeight w:val="546"/>
        </w:trPr>
        <w:tc>
          <w:tcPr>
            <w:tcW w:w="4611" w:type="dxa"/>
            <w:shd w:val="clear" w:color="auto" w:fill="FFFFFF" w:themeFill="background1"/>
          </w:tcPr>
          <w:p w:rsidR="193453B2" w:rsidRPr="00E248E7" w:rsidRDefault="193453B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Eksploatacja lokalnych sieci komputerowych</w:t>
            </w:r>
          </w:p>
          <w:p w:rsidR="39530417" w:rsidRPr="00E248E7" w:rsidRDefault="3953041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– klasa 1, 2,3 TI</w:t>
            </w:r>
          </w:p>
          <w:p w:rsidR="5F57DE8D" w:rsidRPr="00E248E7" w:rsidRDefault="5F57DE8D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193453B2" w:rsidRPr="00E248E7" w:rsidRDefault="193453B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Administracja i eksploatacja systemów komputerowych, urządzeń peryferyjnych i lokalnych sieci komputerowych. Część 3</w:t>
            </w:r>
          </w:p>
        </w:tc>
        <w:tc>
          <w:tcPr>
            <w:tcW w:w="3754" w:type="dxa"/>
            <w:shd w:val="clear" w:color="auto" w:fill="FFFFFF" w:themeFill="background1"/>
          </w:tcPr>
          <w:p w:rsidR="193453B2" w:rsidRPr="00E248E7" w:rsidRDefault="193453B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SiP</w:t>
            </w:r>
          </w:p>
          <w:p w:rsidR="5F57DE8D" w:rsidRPr="00E248E7" w:rsidRDefault="5F57DE8D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5F57DE8D" w:rsidRPr="00E248E7" w:rsidRDefault="5F57DE8D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</w:tr>
      <w:tr w:rsidR="5F57DE8D" w:rsidRPr="00E248E7" w:rsidTr="650EEE60">
        <w:trPr>
          <w:trHeight w:val="546"/>
        </w:trPr>
        <w:tc>
          <w:tcPr>
            <w:tcW w:w="4611" w:type="dxa"/>
            <w:shd w:val="clear" w:color="auto" w:fill="FFFFFF" w:themeFill="background1"/>
          </w:tcPr>
          <w:p w:rsidR="4AF85C57" w:rsidRPr="00E248E7" w:rsidRDefault="4AF85C5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Eksploatacja urządzeń techniki komputerowej </w:t>
            </w:r>
          </w:p>
          <w:p w:rsidR="4AF85C57" w:rsidRPr="00E248E7" w:rsidRDefault="4AF85C5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– klasa 1,2 TI</w:t>
            </w:r>
          </w:p>
        </w:tc>
        <w:tc>
          <w:tcPr>
            <w:tcW w:w="2160" w:type="dxa"/>
            <w:shd w:val="clear" w:color="auto" w:fill="FFFFFF" w:themeFill="background1"/>
          </w:tcPr>
          <w:p w:rsidR="4AF85C57" w:rsidRPr="00E248E7" w:rsidRDefault="7BC149D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Administracja i eksploatacja systemów komputerowych, urządzeń peryferyjnych </w:t>
            </w: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lastRenderedPageBreak/>
              <w:t xml:space="preserve">i lokalnych sieci komputerowych. Część </w:t>
            </w:r>
            <w:r w:rsidR="1488AD18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1 i cz.2</w:t>
            </w:r>
          </w:p>
        </w:tc>
        <w:tc>
          <w:tcPr>
            <w:tcW w:w="3754" w:type="dxa"/>
            <w:shd w:val="clear" w:color="auto" w:fill="FFFFFF" w:themeFill="background1"/>
          </w:tcPr>
          <w:p w:rsidR="4AF85C57" w:rsidRPr="00E248E7" w:rsidRDefault="4AF85C5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lastRenderedPageBreak/>
              <w:t>WSiP</w:t>
            </w:r>
          </w:p>
        </w:tc>
        <w:tc>
          <w:tcPr>
            <w:tcW w:w="5325" w:type="dxa"/>
            <w:shd w:val="clear" w:color="auto" w:fill="FFFFFF" w:themeFill="background1"/>
          </w:tcPr>
          <w:p w:rsidR="5F57DE8D" w:rsidRPr="00E248E7" w:rsidRDefault="5F57DE8D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</w:tr>
      <w:tr w:rsidR="5F57DE8D" w:rsidRPr="00E248E7" w:rsidTr="650EEE60">
        <w:trPr>
          <w:trHeight w:val="546"/>
        </w:trPr>
        <w:tc>
          <w:tcPr>
            <w:tcW w:w="4611" w:type="dxa"/>
            <w:shd w:val="clear" w:color="auto" w:fill="FFFFFF" w:themeFill="background1"/>
          </w:tcPr>
          <w:p w:rsidR="4AF85C57" w:rsidRPr="00E248E7" w:rsidRDefault="4AF85C5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lastRenderedPageBreak/>
              <w:t xml:space="preserve">Systemy operacyjne </w:t>
            </w:r>
          </w:p>
          <w:p w:rsidR="4AF85C57" w:rsidRPr="00E248E7" w:rsidRDefault="4AF85C5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– klasa 1, 2 TI</w:t>
            </w:r>
          </w:p>
        </w:tc>
        <w:tc>
          <w:tcPr>
            <w:tcW w:w="2160" w:type="dxa"/>
            <w:shd w:val="clear" w:color="auto" w:fill="FFFFFF" w:themeFill="background1"/>
          </w:tcPr>
          <w:p w:rsidR="4AF85C57" w:rsidRPr="00E248E7" w:rsidRDefault="7BC149D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Administracja i eksploatacja systemów komputerowych, urządzeń peryferyjnych i lokalnych sieci komputerowych. Część </w:t>
            </w:r>
            <w:r w:rsidR="43C47B0C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3754" w:type="dxa"/>
            <w:shd w:val="clear" w:color="auto" w:fill="FFFFFF" w:themeFill="background1"/>
          </w:tcPr>
          <w:p w:rsidR="1F758C5F" w:rsidRPr="00E248E7" w:rsidRDefault="1F758C5F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SiP</w:t>
            </w:r>
          </w:p>
        </w:tc>
        <w:tc>
          <w:tcPr>
            <w:tcW w:w="5325" w:type="dxa"/>
            <w:shd w:val="clear" w:color="auto" w:fill="FFFFFF" w:themeFill="background1"/>
          </w:tcPr>
          <w:p w:rsidR="5F57DE8D" w:rsidRPr="00E248E7" w:rsidRDefault="5F57DE8D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</w:tr>
      <w:tr w:rsidR="564DF1C6" w:rsidRPr="00E248E7" w:rsidTr="650EEE60">
        <w:trPr>
          <w:trHeight w:val="546"/>
        </w:trPr>
        <w:tc>
          <w:tcPr>
            <w:tcW w:w="4611" w:type="dxa"/>
            <w:shd w:val="clear" w:color="auto" w:fill="FFFFFF" w:themeFill="background1"/>
          </w:tcPr>
          <w:p w:rsidR="47AE3026" w:rsidRPr="00E248E7" w:rsidRDefault="47AE3026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Urządzenia techniki komputerowej</w:t>
            </w:r>
          </w:p>
        </w:tc>
        <w:tc>
          <w:tcPr>
            <w:tcW w:w="2160" w:type="dxa"/>
            <w:shd w:val="clear" w:color="auto" w:fill="FFFFFF" w:themeFill="background1"/>
          </w:tcPr>
          <w:p w:rsidR="47AE3026" w:rsidRPr="00E248E7" w:rsidRDefault="47AE3026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Administracja i eksploatacja systemów komputerowych, urządzeń peryferyjnych i lokalnych sieci komputerowych. Część 1</w:t>
            </w:r>
          </w:p>
        </w:tc>
        <w:tc>
          <w:tcPr>
            <w:tcW w:w="3754" w:type="dxa"/>
            <w:shd w:val="clear" w:color="auto" w:fill="FFFFFF" w:themeFill="background1"/>
          </w:tcPr>
          <w:p w:rsidR="47AE3026" w:rsidRPr="00E248E7" w:rsidRDefault="47AE3026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SiP</w:t>
            </w:r>
          </w:p>
        </w:tc>
        <w:tc>
          <w:tcPr>
            <w:tcW w:w="5325" w:type="dxa"/>
            <w:shd w:val="clear" w:color="auto" w:fill="FFFFFF" w:themeFill="background1"/>
          </w:tcPr>
          <w:p w:rsidR="564DF1C6" w:rsidRPr="00E248E7" w:rsidRDefault="564DF1C6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</w:tr>
      <w:tr w:rsidR="3DE51A8E" w:rsidRPr="00E248E7" w:rsidTr="650EEE60">
        <w:trPr>
          <w:trHeight w:val="546"/>
        </w:trPr>
        <w:tc>
          <w:tcPr>
            <w:tcW w:w="4611" w:type="dxa"/>
            <w:shd w:val="clear" w:color="auto" w:fill="FFFFFF" w:themeFill="background1"/>
          </w:tcPr>
          <w:p w:rsidR="22D08D70" w:rsidRPr="00E248E7" w:rsidRDefault="7357A00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Programowanie aplikacji internetowych</w:t>
            </w:r>
          </w:p>
          <w:p w:rsidR="22D08D70" w:rsidRPr="00E248E7" w:rsidRDefault="7357A00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- klasa 2TI/TP(SP i G)</w:t>
            </w:r>
            <w:r w:rsidR="00EB5594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3ti/p 2-4ti</w:t>
            </w:r>
          </w:p>
          <w:p w:rsidR="3DE51A8E" w:rsidRPr="00E248E7" w:rsidRDefault="3DE51A8E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22D08D70" w:rsidRPr="00E248E7" w:rsidRDefault="22D08D70" w:rsidP="4C48131C">
            <w:pPr>
              <w:pStyle w:val="Nagwek1"/>
              <w:spacing w:before="0" w:after="0"/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  <w:t>Kwalifikacja INF.03. Tworzenie i administrowanie stronami i aplikacjami internetowymi oraz bazami danych. Część 3. Programowanie aplikacji internetowych. Podręcznik do nauki zawodu technik informatyk i technik programista</w:t>
            </w:r>
          </w:p>
          <w:p w:rsidR="3DE51A8E" w:rsidRPr="00E248E7" w:rsidRDefault="3DE51A8E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FFFFFF" w:themeFill="background1"/>
          </w:tcPr>
          <w:p w:rsidR="22D08D70" w:rsidRPr="00E248E7" w:rsidRDefault="22D08D70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HELION </w:t>
            </w:r>
          </w:p>
        </w:tc>
        <w:tc>
          <w:tcPr>
            <w:tcW w:w="5325" w:type="dxa"/>
            <w:shd w:val="clear" w:color="auto" w:fill="FFFFFF" w:themeFill="background1"/>
          </w:tcPr>
          <w:p w:rsidR="22D08D70" w:rsidRPr="00E248E7" w:rsidRDefault="22D08D70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06/2019</w:t>
            </w:r>
          </w:p>
          <w:p w:rsidR="3DE51A8E" w:rsidRPr="00E248E7" w:rsidRDefault="3DE51A8E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</w:tr>
      <w:tr w:rsidR="3DE51A8E" w:rsidRPr="00E248E7" w:rsidTr="650EEE60">
        <w:trPr>
          <w:trHeight w:val="546"/>
        </w:trPr>
        <w:tc>
          <w:tcPr>
            <w:tcW w:w="4611" w:type="dxa"/>
            <w:shd w:val="clear" w:color="auto" w:fill="FFFFFF" w:themeFill="background1"/>
          </w:tcPr>
          <w:p w:rsidR="22D08D70" w:rsidRPr="00E248E7" w:rsidRDefault="22D08D70" w:rsidP="4C48131C">
            <w:pPr>
              <w:pStyle w:val="Nagwek1"/>
              <w:spacing w:before="0" w:after="0"/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  <w:lastRenderedPageBreak/>
              <w:t>Programowanie obiektowe 2TP, 3TIP, 4TIP/GIM 4TIP/SP</w:t>
            </w:r>
          </w:p>
        </w:tc>
        <w:tc>
          <w:tcPr>
            <w:tcW w:w="2160" w:type="dxa"/>
            <w:shd w:val="clear" w:color="auto" w:fill="FFFFFF" w:themeFill="background1"/>
          </w:tcPr>
          <w:p w:rsidR="3091295F" w:rsidRPr="00E248E7" w:rsidRDefault="3091295F" w:rsidP="4C48131C">
            <w:pPr>
              <w:pStyle w:val="Nagwek1"/>
              <w:spacing w:before="0" w:after="0"/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  <w:t>Kwalifikacja INF.04. Projektowanie, programowanie i testowanie aplikacji. Część 2. Programowanie obiektowe</w:t>
            </w:r>
          </w:p>
          <w:p w:rsidR="3091295F" w:rsidRPr="00E248E7" w:rsidRDefault="3091295F" w:rsidP="4C48131C">
            <w:pPr>
              <w:pStyle w:val="Nagwek1"/>
              <w:spacing w:before="0" w:after="0"/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</w:pPr>
          </w:p>
          <w:p w:rsidR="3DE51A8E" w:rsidRPr="00E248E7" w:rsidRDefault="3DE51A8E" w:rsidP="4C48131C">
            <w:pPr>
              <w:pStyle w:val="Nagwek1"/>
              <w:spacing w:before="0" w:after="0"/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FFFFFF" w:themeFill="background1"/>
          </w:tcPr>
          <w:p w:rsidR="22D08D70" w:rsidRPr="00E248E7" w:rsidRDefault="22D08D70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HELION</w:t>
            </w:r>
          </w:p>
        </w:tc>
        <w:tc>
          <w:tcPr>
            <w:tcW w:w="5325" w:type="dxa"/>
            <w:shd w:val="clear" w:color="auto" w:fill="FFFFFF" w:themeFill="background1"/>
          </w:tcPr>
          <w:p w:rsidR="3DE51A8E" w:rsidRPr="00E248E7" w:rsidRDefault="3091295F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08/2021</w:t>
            </w:r>
          </w:p>
        </w:tc>
      </w:tr>
      <w:tr w:rsidR="3091295F" w:rsidRPr="00E248E7" w:rsidTr="650EEE60">
        <w:trPr>
          <w:trHeight w:val="546"/>
        </w:trPr>
        <w:tc>
          <w:tcPr>
            <w:tcW w:w="4611" w:type="dxa"/>
            <w:shd w:val="clear" w:color="auto" w:fill="FFFFFF" w:themeFill="background1"/>
          </w:tcPr>
          <w:p w:rsidR="3091295F" w:rsidRPr="00E248E7" w:rsidRDefault="3091295F" w:rsidP="4C48131C">
            <w:pPr>
              <w:pStyle w:val="Nagwek1"/>
              <w:spacing w:before="0" w:after="0"/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  <w:t>Programowanie</w:t>
            </w:r>
          </w:p>
          <w:p w:rsidR="3091295F" w:rsidRPr="00E248E7" w:rsidRDefault="3091295F" w:rsidP="4C48131C">
            <w:pPr>
              <w:pStyle w:val="Nagwek1"/>
              <w:spacing w:before="0" w:after="0"/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  <w:t>zaawansowanych</w:t>
            </w:r>
          </w:p>
          <w:p w:rsidR="3091295F" w:rsidRPr="00E248E7" w:rsidRDefault="3091295F" w:rsidP="4C48131C">
            <w:pPr>
              <w:pStyle w:val="Nagwek1"/>
              <w:spacing w:before="0" w:after="0"/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  <w:t>aplikacji webowych</w:t>
            </w:r>
          </w:p>
          <w:p w:rsidR="3091295F" w:rsidRPr="00E248E7" w:rsidRDefault="3091295F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-</w:t>
            </w:r>
            <w:r w:rsidR="22D08D70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2TP, 3TIP, 4TIP/GIM 4TIP/SP</w:t>
            </w:r>
          </w:p>
        </w:tc>
        <w:tc>
          <w:tcPr>
            <w:tcW w:w="2160" w:type="dxa"/>
            <w:shd w:val="clear" w:color="auto" w:fill="FFFFFF" w:themeFill="background1"/>
          </w:tcPr>
          <w:p w:rsidR="3091295F" w:rsidRPr="00E248E7" w:rsidRDefault="3091295F" w:rsidP="4C48131C">
            <w:pPr>
              <w:pStyle w:val="Nagwek1"/>
              <w:spacing w:before="0" w:after="0"/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  <w:t>Kwalifikacja INF.04. Projektowanie, programowanie i testowanie aplikacji. Część 3. Aplikacje webowe. Podręcznik do nauki zawodu technik programista</w:t>
            </w:r>
          </w:p>
          <w:p w:rsidR="3091295F" w:rsidRPr="00E248E7" w:rsidRDefault="3091295F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FFFFFF" w:themeFill="background1"/>
          </w:tcPr>
          <w:p w:rsidR="22D08D70" w:rsidRPr="00E248E7" w:rsidRDefault="22D08D70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HELION</w:t>
            </w:r>
          </w:p>
          <w:p w:rsidR="3091295F" w:rsidRPr="00E248E7" w:rsidRDefault="3091295F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3091295F" w:rsidRPr="00E248E7" w:rsidRDefault="3091295F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08/2021</w:t>
            </w:r>
          </w:p>
          <w:p w:rsidR="3091295F" w:rsidRPr="00E248E7" w:rsidRDefault="3091295F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</w:tr>
      <w:tr w:rsidR="3091295F" w:rsidRPr="00E248E7" w:rsidTr="650EEE60">
        <w:trPr>
          <w:trHeight w:val="1266"/>
        </w:trPr>
        <w:tc>
          <w:tcPr>
            <w:tcW w:w="4611" w:type="dxa"/>
            <w:shd w:val="clear" w:color="auto" w:fill="FFFFFF" w:themeFill="background1"/>
          </w:tcPr>
          <w:p w:rsidR="3091295F" w:rsidRPr="00E248E7" w:rsidRDefault="3091295F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Programowanie</w:t>
            </w:r>
          </w:p>
          <w:p w:rsidR="3091295F" w:rsidRPr="00E248E7" w:rsidRDefault="3091295F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aplikacji</w:t>
            </w:r>
          </w:p>
          <w:p w:rsidR="3091295F" w:rsidRPr="00E248E7" w:rsidRDefault="3091295F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desktopowych i</w:t>
            </w:r>
          </w:p>
          <w:p w:rsidR="3091295F" w:rsidRPr="00E248E7" w:rsidRDefault="3091295F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Mobilnych</w:t>
            </w:r>
          </w:p>
          <w:p w:rsidR="22D08D70" w:rsidRPr="00E248E7" w:rsidRDefault="22D08D70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2TP, 3TIP, 4TIP/GIM 4TIP/SP</w:t>
            </w:r>
          </w:p>
        </w:tc>
        <w:tc>
          <w:tcPr>
            <w:tcW w:w="2160" w:type="dxa"/>
            <w:shd w:val="clear" w:color="auto" w:fill="FFFFFF" w:themeFill="background1"/>
          </w:tcPr>
          <w:p w:rsidR="3091295F" w:rsidRPr="00E248E7" w:rsidRDefault="0066310D" w:rsidP="4C48131C">
            <w:pPr>
              <w:pStyle w:val="Nagwek1"/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  <w:t>W przygotowaniu:</w:t>
            </w:r>
          </w:p>
          <w:p w:rsidR="3091295F" w:rsidRPr="00E248E7" w:rsidRDefault="3091295F" w:rsidP="4C48131C">
            <w:pPr>
              <w:pStyle w:val="Nagwek1"/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  <w:t>Kwalifikacja INF.04. Projektowanie, programowanie i testowanie aplikacji. Część 4. Aplikacje mobilne. Podręcznik do nauki zawodu technik programista</w:t>
            </w:r>
          </w:p>
          <w:p w:rsidR="3091295F" w:rsidRPr="00E248E7" w:rsidRDefault="3091295F" w:rsidP="4C48131C">
            <w:pPr>
              <w:pStyle w:val="Nagwek1"/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  <w:t>Kwalifikacja INF.04. Projektowanie, programowanie i testowanie aplikacji. Część 5. Aplikacje desktopowe. Podręcznik do nauki zawodu technik programista</w:t>
            </w:r>
          </w:p>
        </w:tc>
        <w:tc>
          <w:tcPr>
            <w:tcW w:w="3754" w:type="dxa"/>
            <w:shd w:val="clear" w:color="auto" w:fill="FFFFFF" w:themeFill="background1"/>
          </w:tcPr>
          <w:p w:rsidR="3091295F" w:rsidRPr="00E248E7" w:rsidRDefault="3091295F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HELION</w:t>
            </w:r>
          </w:p>
        </w:tc>
        <w:tc>
          <w:tcPr>
            <w:tcW w:w="5325" w:type="dxa"/>
            <w:shd w:val="clear" w:color="auto" w:fill="FFFFFF" w:themeFill="background1"/>
          </w:tcPr>
          <w:p w:rsidR="3091295F" w:rsidRPr="00E248E7" w:rsidRDefault="3091295F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------</w:t>
            </w:r>
          </w:p>
        </w:tc>
      </w:tr>
      <w:tr w:rsidR="529D2424" w:rsidRPr="00E248E7" w:rsidTr="650EEE60">
        <w:trPr>
          <w:trHeight w:val="3885"/>
        </w:trPr>
        <w:tc>
          <w:tcPr>
            <w:tcW w:w="4611" w:type="dxa"/>
            <w:shd w:val="clear" w:color="auto" w:fill="FFFFFF" w:themeFill="background1"/>
          </w:tcPr>
          <w:p w:rsidR="529D2424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lastRenderedPageBreak/>
              <w:t>Projektowanie oprogramowania</w:t>
            </w:r>
          </w:p>
          <w:p w:rsidR="529D2424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529D2424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Testowanie i dokumentowanie aplikacji</w:t>
            </w:r>
          </w:p>
          <w:p w:rsidR="529D2424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22D08D70" w:rsidRPr="00E248E7" w:rsidRDefault="22D08D70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2TP, 3TIP, 4TIP/GIM 4TIP/SP</w:t>
            </w:r>
          </w:p>
        </w:tc>
        <w:tc>
          <w:tcPr>
            <w:tcW w:w="2160" w:type="dxa"/>
            <w:shd w:val="clear" w:color="auto" w:fill="FFFFFF" w:themeFill="background1"/>
          </w:tcPr>
          <w:p w:rsidR="529D2424" w:rsidRPr="00E248E7" w:rsidRDefault="529D2424" w:rsidP="4C48131C">
            <w:pPr>
              <w:pStyle w:val="Nagwek1"/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  <w:t>Kwalifikacja INF.04. Projektowanie i testowanie aplikacji. Podręcznik do nauki zawodu technik programista, część 1</w:t>
            </w:r>
          </w:p>
          <w:p w:rsidR="529D2424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529D2424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529D2424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529D2424" w:rsidRPr="00E248E7" w:rsidRDefault="529D2424" w:rsidP="4C48131C">
            <w:pPr>
              <w:pStyle w:val="Nagwek1"/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  <w:t>Projektowanie, programowanie i testowanie aplikacji. Kwalifikacja INF.04. Podręcznik do nauki zawodu technik programista. Część 1</w:t>
            </w:r>
          </w:p>
          <w:p w:rsidR="529D2424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FFFFFF" w:themeFill="background1"/>
          </w:tcPr>
          <w:p w:rsidR="3091295F" w:rsidRPr="00E248E7" w:rsidRDefault="3091295F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HELION</w:t>
            </w:r>
          </w:p>
          <w:p w:rsidR="529D2424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529D2424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529D2424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529D2424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529D2424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529D2424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529D2424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529D2424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SiP</w:t>
            </w:r>
          </w:p>
        </w:tc>
        <w:tc>
          <w:tcPr>
            <w:tcW w:w="5325" w:type="dxa"/>
            <w:shd w:val="clear" w:color="auto" w:fill="FFFFFF" w:themeFill="background1"/>
          </w:tcPr>
          <w:p w:rsidR="529D2424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2020</w:t>
            </w:r>
          </w:p>
          <w:p w:rsidR="529D2424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529D2424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529D2424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529D2424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529D2424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529D2424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529D2424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529D2424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2021</w:t>
            </w:r>
          </w:p>
        </w:tc>
      </w:tr>
      <w:tr w:rsidR="000B0BF8" w:rsidRPr="00E248E7" w:rsidTr="650EEE60">
        <w:trPr>
          <w:trHeight w:val="546"/>
        </w:trPr>
        <w:tc>
          <w:tcPr>
            <w:tcW w:w="4611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Administracja bazami danych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- klasa III i IV TI</w:t>
            </w:r>
          </w:p>
        </w:tc>
        <w:tc>
          <w:tcPr>
            <w:tcW w:w="2160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Bazy danych i systemy baz danych</w:t>
            </w:r>
          </w:p>
        </w:tc>
        <w:tc>
          <w:tcPr>
            <w:tcW w:w="3754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SIP</w:t>
            </w:r>
          </w:p>
        </w:tc>
        <w:tc>
          <w:tcPr>
            <w:tcW w:w="5325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2013</w:t>
            </w:r>
          </w:p>
        </w:tc>
      </w:tr>
      <w:tr w:rsidR="286E0708" w:rsidRPr="00E248E7" w:rsidTr="650EEE60">
        <w:trPr>
          <w:trHeight w:val="546"/>
        </w:trPr>
        <w:tc>
          <w:tcPr>
            <w:tcW w:w="4611" w:type="dxa"/>
            <w:shd w:val="clear" w:color="auto" w:fill="FFFFFF" w:themeFill="background1"/>
          </w:tcPr>
          <w:p w:rsidR="31CF24AE" w:rsidRPr="00E248E7" w:rsidRDefault="31CF24AE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Administracja bazami danych</w:t>
            </w:r>
          </w:p>
          <w:p w:rsidR="31CF24AE" w:rsidRPr="00E248E7" w:rsidRDefault="31CF24AE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- klasa II</w:t>
            </w:r>
            <w:r w:rsidR="117CBF3C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i III</w:t>
            </w:r>
          </w:p>
          <w:p w:rsidR="286E0708" w:rsidRPr="00E248E7" w:rsidRDefault="286E0708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321F9DDC" w:rsidRPr="00E248E7" w:rsidRDefault="321F9DDC" w:rsidP="4C48131C">
            <w:pPr>
              <w:pStyle w:val="Nagwek1"/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  <w:t>Kwalifikacja INF.03. Tworzenie i administrowanie stronami i aplikacjami internetowymi oraz bazami danych. Część 3. Programowanie aplikacji internetowych. Podręcznik do nauki zawodu technik informatyk i technik programista</w:t>
            </w:r>
          </w:p>
          <w:p w:rsidR="286E0708" w:rsidRPr="00E248E7" w:rsidRDefault="286E0708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FFFFFF" w:themeFill="background1"/>
          </w:tcPr>
          <w:p w:rsidR="76566E21" w:rsidRPr="00E248E7" w:rsidRDefault="76566E21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Helion Edukacja</w:t>
            </w:r>
          </w:p>
        </w:tc>
        <w:tc>
          <w:tcPr>
            <w:tcW w:w="5325" w:type="dxa"/>
            <w:shd w:val="clear" w:color="auto" w:fill="FFFFFF" w:themeFill="background1"/>
          </w:tcPr>
          <w:p w:rsidR="76566E21" w:rsidRPr="00E248E7" w:rsidRDefault="76566E21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2020</w:t>
            </w:r>
          </w:p>
        </w:tc>
      </w:tr>
      <w:tr w:rsidR="000B0BF8" w:rsidRPr="00E248E7" w:rsidTr="650EEE60">
        <w:trPr>
          <w:trHeight w:val="546"/>
        </w:trPr>
        <w:tc>
          <w:tcPr>
            <w:tcW w:w="4611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</w:tr>
      <w:tr w:rsidR="000B0BF8" w:rsidRPr="00E248E7" w:rsidTr="650EEE60">
        <w:trPr>
          <w:trHeight w:val="546"/>
        </w:trPr>
        <w:tc>
          <w:tcPr>
            <w:tcW w:w="4611" w:type="dxa"/>
            <w:shd w:val="clear" w:color="auto" w:fill="FFFFFF" w:themeFill="background1"/>
          </w:tcPr>
          <w:p w:rsidR="00355E5C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Planowanie przedsięwzięć gospodarczych  III TE</w:t>
            </w:r>
          </w:p>
        </w:tc>
        <w:tc>
          <w:tcPr>
            <w:tcW w:w="2160" w:type="dxa"/>
            <w:shd w:val="clear" w:color="auto" w:fill="FFFFFF" w:themeFill="background1"/>
          </w:tcPr>
          <w:p w:rsidR="00355E5C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Sporządzanie planów, analiz i sprawozdań - Agnieszka Gawlik</w:t>
            </w:r>
          </w:p>
        </w:tc>
        <w:tc>
          <w:tcPr>
            <w:tcW w:w="3754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0355E5C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ydawnictwo Ekonomik</w:t>
            </w:r>
          </w:p>
        </w:tc>
        <w:tc>
          <w:tcPr>
            <w:tcW w:w="5325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</w:tr>
      <w:tr w:rsidR="000B0BF8" w:rsidRPr="00E248E7" w:rsidTr="650EEE60">
        <w:trPr>
          <w:trHeight w:val="2265"/>
        </w:trPr>
        <w:tc>
          <w:tcPr>
            <w:tcW w:w="4611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</w:tr>
      <w:tr w:rsidR="000B0BF8" w:rsidRPr="00E248E7" w:rsidTr="650EEE60">
        <w:trPr>
          <w:trHeight w:val="546"/>
        </w:trPr>
        <w:tc>
          <w:tcPr>
            <w:tcW w:w="4611" w:type="dxa"/>
            <w:shd w:val="clear" w:color="auto" w:fill="FFFFFF" w:themeFill="background1"/>
          </w:tcPr>
          <w:p w:rsidR="00FE64EC" w:rsidRPr="00E248E7" w:rsidRDefault="7947227B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Bezpieczeństwo</w:t>
            </w:r>
            <w:r w:rsidR="59D98C07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i higiena</w:t>
            </w: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pracy</w:t>
            </w:r>
            <w:r w:rsidR="5282DB14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- klasy I </w:t>
            </w:r>
          </w:p>
          <w:p w:rsidR="00FE64EC" w:rsidRPr="00E248E7" w:rsidRDefault="7947227B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TE/</w:t>
            </w:r>
            <w:r w:rsidR="2A1956F4"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t>TI/TP/TH</w:t>
            </w:r>
            <w:r w:rsidR="5DAD6482"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t>OT</w:t>
            </w:r>
            <w:r w:rsidR="2A1956F4"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t>/</w:t>
            </w:r>
            <w:r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t>S</w:t>
            </w:r>
            <w:r w:rsidR="1B96BAB4" w:rsidRPr="796570D8">
              <w:rPr>
                <w:rFonts w:ascii="Calibri Light" w:eastAsia="Calibri Light" w:hAnsi="Calibri Light" w:cs="Calibri Light"/>
                <w:sz w:val="20"/>
                <w:szCs w:val="20"/>
              </w:rPr>
              <w:t>p</w:t>
            </w:r>
          </w:p>
        </w:tc>
        <w:tc>
          <w:tcPr>
            <w:tcW w:w="2160" w:type="dxa"/>
            <w:shd w:val="clear" w:color="auto" w:fill="FFFFFF" w:themeFill="background1"/>
          </w:tcPr>
          <w:p w:rsidR="00FE64EC" w:rsidRPr="00E248E7" w:rsidRDefault="7947227B" w:rsidP="4C48131C">
            <w:pPr>
              <w:pStyle w:val="Nagwek3"/>
              <w:spacing w:before="0" w:after="0"/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  <w:t>Prowadzenie dokumentacji w jednostce organizacyjnej. Część 1</w:t>
            </w:r>
          </w:p>
          <w:p w:rsidR="3E9A6458" w:rsidRPr="00E248E7" w:rsidRDefault="3E9A6458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Joanna Ablewicz, Damian D</w:t>
            </w:r>
            <w:r w:rsidR="187CE3D2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ę</w:t>
            </w: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bski, Paweł Dębski, Joanna Śliżewska</w:t>
            </w:r>
          </w:p>
          <w:p w:rsidR="00FE64EC" w:rsidRPr="00E248E7" w:rsidRDefault="00FE64EC" w:rsidP="4C48131C">
            <w:pPr>
              <w:pStyle w:val="Nagwek3"/>
              <w:spacing w:before="0" w:after="0"/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FFFFFF" w:themeFill="background1"/>
          </w:tcPr>
          <w:p w:rsidR="00FE64EC" w:rsidRPr="00E248E7" w:rsidRDefault="00FE64E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SiP</w:t>
            </w:r>
          </w:p>
          <w:p w:rsidR="00FE64EC" w:rsidRPr="00E248E7" w:rsidRDefault="00FE64E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00FE64EC" w:rsidRPr="00E248E7" w:rsidRDefault="00FE64E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podręcznik w trakcie uzyskiwania numeru dopuszczenia</w:t>
            </w:r>
          </w:p>
        </w:tc>
      </w:tr>
      <w:tr w:rsidR="000B0BF8" w:rsidRPr="00E248E7" w:rsidTr="650EEE60">
        <w:trPr>
          <w:trHeight w:val="1304"/>
        </w:trPr>
        <w:tc>
          <w:tcPr>
            <w:tcW w:w="4611" w:type="dxa"/>
            <w:shd w:val="clear" w:color="auto" w:fill="FFFFFF" w:themeFill="background1"/>
          </w:tcPr>
          <w:p w:rsidR="00FE64EC" w:rsidRPr="00E248E7" w:rsidRDefault="00FE64E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Podstawy ekonomii</w:t>
            </w:r>
          </w:p>
          <w:p w:rsidR="00FE64EC" w:rsidRPr="00E248E7" w:rsidRDefault="00FE64E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1 TE</w:t>
            </w:r>
          </w:p>
        </w:tc>
        <w:tc>
          <w:tcPr>
            <w:tcW w:w="2160" w:type="dxa"/>
            <w:shd w:val="clear" w:color="auto" w:fill="FFFFFF" w:themeFill="background1"/>
          </w:tcPr>
          <w:p w:rsidR="529D2424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Podejmowanie i prowadzenie działalności</w:t>
            </w:r>
            <w:r w:rsidR="7947227B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gospodarczej -  JacekMusiałkiewicz</w:t>
            </w:r>
          </w:p>
          <w:p w:rsidR="00FE64EC" w:rsidRPr="00E248E7" w:rsidRDefault="00FE64EC" w:rsidP="4C48131C">
            <w:pPr>
              <w:pStyle w:val="Nagwek3"/>
              <w:spacing w:before="0" w:after="0"/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FFFFFF" w:themeFill="background1"/>
          </w:tcPr>
          <w:p w:rsidR="00FE64EC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ydawnictwo Ekonomik</w:t>
            </w:r>
          </w:p>
        </w:tc>
        <w:tc>
          <w:tcPr>
            <w:tcW w:w="5325" w:type="dxa"/>
            <w:shd w:val="clear" w:color="auto" w:fill="FFFFFF" w:themeFill="background1"/>
          </w:tcPr>
          <w:p w:rsidR="00FE64EC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42/214</w:t>
            </w:r>
          </w:p>
        </w:tc>
      </w:tr>
      <w:tr w:rsidR="000B0BF8" w:rsidRPr="00E248E7" w:rsidTr="650EEE60">
        <w:trPr>
          <w:trHeight w:val="1342"/>
        </w:trPr>
        <w:tc>
          <w:tcPr>
            <w:tcW w:w="4611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</w:tr>
      <w:tr w:rsidR="000B0BF8" w:rsidRPr="00E248E7" w:rsidTr="650EEE60">
        <w:trPr>
          <w:trHeight w:val="2205"/>
        </w:trPr>
        <w:tc>
          <w:tcPr>
            <w:tcW w:w="4611" w:type="dxa"/>
            <w:shd w:val="clear" w:color="auto" w:fill="FFFFFF" w:themeFill="background1"/>
          </w:tcPr>
          <w:p w:rsidR="00FE64EC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Rozliczenia finansowe jednostki organizacyjnej</w:t>
            </w:r>
            <w:r w:rsidR="610355D2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– III, IV TE</w:t>
            </w:r>
          </w:p>
        </w:tc>
        <w:tc>
          <w:tcPr>
            <w:tcW w:w="2160" w:type="dxa"/>
            <w:shd w:val="clear" w:color="auto" w:fill="FFFFFF" w:themeFill="background1"/>
          </w:tcPr>
          <w:p w:rsidR="00FE64EC" w:rsidRPr="00E248E7" w:rsidRDefault="529D2424" w:rsidP="4C48131C">
            <w:pPr>
              <w:pStyle w:val="Nagwek3"/>
              <w:spacing w:before="0" w:after="0"/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  <w:t>Rozliczenia z kontrahentami, bankami, pracownikami i ZUS - Bożena Padurek, Ewa Janiszewska-Świderska</w:t>
            </w:r>
          </w:p>
        </w:tc>
        <w:tc>
          <w:tcPr>
            <w:tcW w:w="3754" w:type="dxa"/>
            <w:shd w:val="clear" w:color="auto" w:fill="FFFFFF" w:themeFill="background1"/>
          </w:tcPr>
          <w:p w:rsidR="00FE64EC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ydawnictwo Bożena Padurek</w:t>
            </w:r>
          </w:p>
        </w:tc>
        <w:tc>
          <w:tcPr>
            <w:tcW w:w="5325" w:type="dxa"/>
            <w:shd w:val="clear" w:color="auto" w:fill="FFFFFF" w:themeFill="background1"/>
          </w:tcPr>
          <w:p w:rsidR="00FE64EC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Zgodnie z programem nauczania</w:t>
            </w:r>
          </w:p>
        </w:tc>
      </w:tr>
      <w:tr w:rsidR="000B0BF8" w:rsidRPr="00E248E7" w:rsidTr="650EEE60">
        <w:trPr>
          <w:trHeight w:val="750"/>
        </w:trPr>
        <w:tc>
          <w:tcPr>
            <w:tcW w:w="4611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</w:tr>
      <w:tr w:rsidR="000B0BF8" w:rsidRPr="00E248E7" w:rsidTr="650EEE60">
        <w:trPr>
          <w:trHeight w:val="692"/>
        </w:trPr>
        <w:tc>
          <w:tcPr>
            <w:tcW w:w="4611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lastRenderedPageBreak/>
              <w:t xml:space="preserve">Rachunkowość przedsiębiorstw w praktyce gospodarczej -   </w:t>
            </w:r>
            <w:r w:rsidR="151E2228"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>V</w:t>
            </w:r>
            <w:r w:rsidR="4902275F"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T</w:t>
            </w:r>
            <w:r w:rsidR="4B555898"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>HR</w:t>
            </w:r>
          </w:p>
        </w:tc>
        <w:tc>
          <w:tcPr>
            <w:tcW w:w="2160" w:type="dxa"/>
            <w:shd w:val="clear" w:color="auto" w:fill="FFFFFF" w:themeFill="background1"/>
          </w:tcPr>
          <w:p w:rsidR="00355E5C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A2D6125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Rachunkowość finansowa część I, II </w:t>
            </w:r>
            <w:r w:rsidR="18B84747" w:rsidRPr="5A2D6125">
              <w:rPr>
                <w:rFonts w:ascii="Calibri Light" w:eastAsia="Calibri Light" w:hAnsi="Calibri Light" w:cs="Calibri Light"/>
                <w:sz w:val="20"/>
                <w:szCs w:val="20"/>
              </w:rPr>
              <w:t>III</w:t>
            </w:r>
            <w:r w:rsidRPr="5A2D6125">
              <w:rPr>
                <w:rFonts w:ascii="Calibri Light" w:eastAsia="Calibri Light" w:hAnsi="Calibri Light" w:cs="Calibri Light"/>
                <w:sz w:val="20"/>
                <w:szCs w:val="20"/>
              </w:rPr>
              <w:t>- - Bożena Padurek</w:t>
            </w:r>
          </w:p>
        </w:tc>
        <w:tc>
          <w:tcPr>
            <w:tcW w:w="3754" w:type="dxa"/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ydawnictwo Bożena Padurek</w:t>
            </w:r>
          </w:p>
        </w:tc>
        <w:tc>
          <w:tcPr>
            <w:tcW w:w="5325" w:type="dxa"/>
            <w:shd w:val="clear" w:color="auto" w:fill="FFFFFF" w:themeFill="background1"/>
          </w:tcPr>
          <w:p w:rsidR="00355E5C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Zgodnie z programem nauczania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</w:tr>
      <w:tr w:rsidR="000B0BF8" w:rsidRPr="00E248E7" w:rsidTr="650EEE60">
        <w:trPr>
          <w:trHeight w:val="546"/>
        </w:trPr>
        <w:tc>
          <w:tcPr>
            <w:tcW w:w="4611" w:type="dxa"/>
            <w:shd w:val="clear" w:color="auto" w:fill="FFFFFF" w:themeFill="background1"/>
          </w:tcPr>
          <w:p w:rsidR="00355E5C" w:rsidRPr="00E248E7" w:rsidRDefault="61440576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Techniki komputerowe w pracy biurowej klasy I i II TE</w:t>
            </w:r>
          </w:p>
        </w:tc>
        <w:tc>
          <w:tcPr>
            <w:tcW w:w="2160" w:type="dxa"/>
            <w:shd w:val="clear" w:color="auto" w:fill="FFFFFF" w:themeFill="background1"/>
          </w:tcPr>
          <w:p w:rsidR="00355E5C" w:rsidRPr="00E248E7" w:rsidRDefault="61440576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Prowadzenie dokumentacji w jednostce organizacyjnej cz. 1 i 2. EHA .04, Joanna Ablewicz i inni</w:t>
            </w:r>
          </w:p>
        </w:tc>
        <w:tc>
          <w:tcPr>
            <w:tcW w:w="3754" w:type="dxa"/>
            <w:shd w:val="clear" w:color="auto" w:fill="FFFFFF" w:themeFill="background1"/>
          </w:tcPr>
          <w:p w:rsidR="00355E5C" w:rsidRPr="00E248E7" w:rsidRDefault="61440576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WSIP </w:t>
            </w:r>
          </w:p>
        </w:tc>
        <w:tc>
          <w:tcPr>
            <w:tcW w:w="5325" w:type="dxa"/>
            <w:shd w:val="clear" w:color="auto" w:fill="FFFFFF" w:themeFill="background1"/>
          </w:tcPr>
          <w:p w:rsidR="00355E5C" w:rsidRPr="00E248E7" w:rsidRDefault="61440576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Brak danych</w:t>
            </w:r>
          </w:p>
        </w:tc>
      </w:tr>
      <w:tr w:rsidR="000B0BF8" w:rsidRPr="00E248E7" w:rsidTr="650EEE60">
        <w:trPr>
          <w:trHeight w:val="546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  <w:r w:rsidRPr="0066310D"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  <w:t>WSIP/REA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  <w:r w:rsidRPr="0066310D"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  <w:t>422103 - 71/ 2013</w:t>
            </w:r>
          </w:p>
        </w:tc>
      </w:tr>
      <w:tr w:rsidR="000B0BF8" w:rsidRPr="00E248E7" w:rsidTr="650EEE60">
        <w:trPr>
          <w:trHeight w:val="705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E5C" w:rsidRPr="00E248E7" w:rsidRDefault="6F68794E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>Systemy komputerowe w dokumentacji kadrowo-płacowej kl. 3 TE</w:t>
            </w:r>
            <w:r w:rsidR="2E1EE01E"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>, 4 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E5C" w:rsidRPr="00E248E7" w:rsidRDefault="6F68794E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Prowadzenie spraw kadrowo-płacowych i gospodarki finansowej jednostek organizacyjnych cz. 1 i 2 EKA.05, Joanna Śliże</w:t>
            </w:r>
            <w:r w:rsidR="4C0A8610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ska i inni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E5C" w:rsidRPr="00E248E7" w:rsidRDefault="4C0A8610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SIP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E5C" w:rsidRPr="00E248E7" w:rsidRDefault="4C0A8610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Brak danych</w:t>
            </w:r>
          </w:p>
        </w:tc>
      </w:tr>
      <w:tr w:rsidR="000B0BF8" w:rsidRPr="00E248E7" w:rsidTr="650EEE60">
        <w:trPr>
          <w:trHeight w:val="705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  <w:r w:rsidRPr="0066310D"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  <w:t>REA/WSiP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  <w:r w:rsidRPr="0066310D"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  <w:t>16/2014</w:t>
            </w:r>
          </w:p>
        </w:tc>
      </w:tr>
      <w:tr w:rsidR="000B0BF8" w:rsidRPr="00E248E7" w:rsidTr="650EEE60">
        <w:trPr>
          <w:trHeight w:val="705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  <w:r w:rsidRPr="0066310D"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  <w:t>WSiP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E5C" w:rsidRPr="0066310D" w:rsidRDefault="00355E5C" w:rsidP="4C48131C">
            <w:pPr>
              <w:rPr>
                <w:rFonts w:ascii="Calibri Light" w:eastAsia="Calibri Light" w:hAnsi="Calibri Light" w:cs="Calibri Light"/>
                <w:strike/>
                <w:sz w:val="20"/>
                <w:szCs w:val="20"/>
              </w:rPr>
            </w:pPr>
          </w:p>
        </w:tc>
      </w:tr>
      <w:tr w:rsidR="58A9BE54" w:rsidRPr="00E248E7" w:rsidTr="650EEE60">
        <w:trPr>
          <w:trHeight w:val="705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344AFF67" w:rsidRPr="00E248E7" w:rsidRDefault="344AFF6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ychowanie do życia w rodzinie</w:t>
            </w:r>
          </w:p>
          <w:p w:rsidR="344AFF67" w:rsidRPr="00E248E7" w:rsidRDefault="344AFF6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KLASY I, II, III LO</w:t>
            </w:r>
            <w:r>
              <w:br/>
            </w: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i Technikum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344AFF67" w:rsidRPr="00E248E7" w:rsidRDefault="0DDCB03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Wędrując ku dorosłości. </w:t>
            </w:r>
            <w:r w:rsidR="4AA68DFA"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>Wychowanie do życia w rodzinie. Podręcznik dla uczniów klas</w:t>
            </w:r>
            <w:r w:rsidR="646B91CE"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>y</w:t>
            </w:r>
            <w:r w:rsidR="4AA68DFA"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1 liceum ogólnokształcącego, technikum</w:t>
            </w:r>
            <w:r w:rsidR="0DDC9D72"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>, szkoły branżowej I stopnia.</w:t>
            </w:r>
          </w:p>
          <w:p w:rsidR="529D2424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Magdalena Guziak-Nowak, Teresa Król.</w:t>
            </w:r>
          </w:p>
          <w:p w:rsidR="344AFF67" w:rsidRPr="00E248E7" w:rsidRDefault="344AFF6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344AFF67" w:rsidRPr="00E248E7" w:rsidRDefault="755119B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>Wędrując ku dorosłości. Wychowanie do życia w rodzinie. Podręcznik dla uczniów klas</w:t>
            </w:r>
            <w:r w:rsidR="2151424C"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>y</w:t>
            </w: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2 liceum ogólnokształcącego, </w:t>
            </w: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lastRenderedPageBreak/>
              <w:t xml:space="preserve">technikum, szkoły branżowej I stopnia. </w:t>
            </w:r>
            <w:r w:rsidR="529D2424"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>Magdalena Guziak-Nowak, Teresa Król.</w:t>
            </w:r>
          </w:p>
          <w:p w:rsidR="344AFF67" w:rsidRPr="00E248E7" w:rsidRDefault="344AFF6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344AFF67" w:rsidRPr="00E248E7" w:rsidRDefault="344AFF6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344AFF67" w:rsidRPr="00E248E7" w:rsidRDefault="755119B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>Wędrując ku dorosłości. Wychowanie do życia w rodzinie. Podręcznik dla uczniów klas</w:t>
            </w:r>
            <w:r w:rsidR="564D47E9"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>y</w:t>
            </w: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3 liceum ogólnokształcącego, technikum, szkoły branżowej I stopnia. </w:t>
            </w:r>
            <w:r w:rsidR="529D2424"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>Magdalena Guziak-Nowak, Teresa Król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48485DA2" w:rsidRPr="00E248E7" w:rsidRDefault="48485DA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lastRenderedPageBreak/>
              <w:t>Rubikon</w:t>
            </w:r>
          </w:p>
          <w:p w:rsidR="48485DA2" w:rsidRPr="00E248E7" w:rsidRDefault="48485DA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48485DA2" w:rsidRPr="00E248E7" w:rsidRDefault="48485DA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48485DA2" w:rsidRPr="00E248E7" w:rsidRDefault="48485DA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48485DA2" w:rsidRPr="00E248E7" w:rsidRDefault="48485DA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48485DA2" w:rsidRPr="00E248E7" w:rsidRDefault="48485DA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48485DA2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Rubikon</w:t>
            </w:r>
          </w:p>
          <w:p w:rsidR="48485DA2" w:rsidRPr="00E248E7" w:rsidRDefault="48485DA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48485DA2" w:rsidRPr="00E248E7" w:rsidRDefault="48485DA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48485DA2" w:rsidRPr="00E248E7" w:rsidRDefault="48485DA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48485DA2" w:rsidRPr="00E248E7" w:rsidRDefault="48485DA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48485DA2" w:rsidRPr="00E248E7" w:rsidRDefault="48485DA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48485DA2" w:rsidRPr="00E248E7" w:rsidRDefault="48485DA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48485DA2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Rubikon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48485DA2" w:rsidRPr="00E248E7" w:rsidRDefault="0DDC9D7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lastRenderedPageBreak/>
              <w:t>1070/1/2019</w:t>
            </w:r>
          </w:p>
          <w:p w:rsidR="48485DA2" w:rsidRPr="00E248E7" w:rsidRDefault="48485DA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48485DA2" w:rsidRPr="00E248E7" w:rsidRDefault="48485DA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48485DA2" w:rsidRPr="00E248E7" w:rsidRDefault="48485DA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48485DA2" w:rsidRPr="00E248E7" w:rsidRDefault="48485DA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529D2424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48485DA2" w:rsidRPr="00E248E7" w:rsidRDefault="0B10654F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1070/2/2020</w:t>
            </w:r>
          </w:p>
          <w:p w:rsidR="48485DA2" w:rsidRPr="00E248E7" w:rsidRDefault="48485DA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48485DA2" w:rsidRPr="00E248E7" w:rsidRDefault="48485DA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48485DA2" w:rsidRPr="00E248E7" w:rsidRDefault="48485DA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48485DA2" w:rsidRPr="00E248E7" w:rsidRDefault="48485DA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48485DA2" w:rsidRPr="00E248E7" w:rsidRDefault="48485DA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01D426CA" w:rsidRDefault="01D426C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48485DA2" w:rsidRPr="00E248E7" w:rsidRDefault="48485DA2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48485DA2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1070/3/2021</w:t>
            </w:r>
          </w:p>
        </w:tc>
      </w:tr>
      <w:tr w:rsidR="08FDCA99" w:rsidRPr="00E248E7" w:rsidTr="650EEE60">
        <w:trPr>
          <w:trHeight w:val="705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6347CC75" w:rsidRPr="00E248E7" w:rsidRDefault="3C30C4DB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lastRenderedPageBreak/>
              <w:t>Obsługa informatyczna w hotelarstwie</w:t>
            </w:r>
            <w:r w:rsidR="4320A45F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– </w:t>
            </w: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klas</w:t>
            </w:r>
            <w:r w:rsidR="26FE1F3D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y </w:t>
            </w:r>
            <w:r w:rsidR="7926FF34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III i IV </w:t>
            </w: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T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8FDCA99" w:rsidRPr="00E248E7" w:rsidRDefault="5FFD5510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Obsługa informatyczna w hotelarstwie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8FDCA99" w:rsidRPr="00E248E7" w:rsidRDefault="5FFD5510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SiP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8FDCA99" w:rsidRPr="00E248E7" w:rsidRDefault="5FFD5510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Nr kat 16120 G.</w:t>
            </w:r>
          </w:p>
        </w:tc>
      </w:tr>
      <w:tr w:rsidR="77DE3845" w:rsidRPr="00E248E7" w:rsidTr="650EEE60">
        <w:trPr>
          <w:trHeight w:val="705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131B56C" w:rsidRPr="00E248E7" w:rsidRDefault="1131B56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Podstawy hotelarstwa - klasa I TH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77DE3845" w:rsidRPr="00E248E7" w:rsidRDefault="77DE3845" w:rsidP="4C48131C">
            <w:pPr>
              <w:pStyle w:val="Nagwek3"/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</w:pPr>
          </w:p>
          <w:p w:rsidR="2029DCF3" w:rsidRPr="00E248E7" w:rsidRDefault="2029DCF3" w:rsidP="4C48131C">
            <w:pPr>
              <w:pStyle w:val="Nagwek3"/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  <w:t>Obsługa gości w obiekcie świadczącym usługi hotelarskie. Część 1</w:t>
            </w:r>
          </w:p>
          <w:p w:rsidR="2029DCF3" w:rsidRPr="00E248E7" w:rsidRDefault="2029DCF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Bożena Granecka-Wrzosek, Witold Drogoń</w:t>
            </w:r>
          </w:p>
          <w:p w:rsidR="77DE3845" w:rsidRPr="00E248E7" w:rsidRDefault="77DE384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2029DCF3" w:rsidRPr="00E248E7" w:rsidRDefault="2029DCF3" w:rsidP="4C48131C">
            <w:pPr>
              <w:pStyle w:val="Nagwek3"/>
              <w:spacing w:after="0"/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  <w:t>Obsługa gości w obiekcie świadczącym usługi hotelarskie. Część 2</w:t>
            </w:r>
          </w:p>
          <w:p w:rsidR="2029DCF3" w:rsidRPr="00E248E7" w:rsidRDefault="2029DCF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Bożena Granecka-Wrzosek, Witold Drogoń</w:t>
            </w:r>
          </w:p>
          <w:p w:rsidR="77DE3845" w:rsidRPr="00E248E7" w:rsidRDefault="77DE384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2029DCF3" w:rsidRPr="00E248E7" w:rsidRDefault="2029DCF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SiP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77DE3845" w:rsidRPr="00E248E7" w:rsidRDefault="77DE384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</w:tr>
      <w:tr w:rsidR="77DE3845" w:rsidRPr="00E248E7" w:rsidTr="650EEE60">
        <w:trPr>
          <w:trHeight w:val="705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131B56C" w:rsidRPr="00E248E7" w:rsidRDefault="1131B56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Bezpieczeństwo i higiena pracy - klasa I TH</w:t>
            </w:r>
          </w:p>
        </w:tc>
        <w:tc>
          <w:tcPr>
            <w:tcW w:w="2160" w:type="dxa"/>
            <w:vMerge/>
          </w:tcPr>
          <w:p w:rsidR="007B27CE" w:rsidRPr="00E248E7" w:rsidRDefault="007B27CE"/>
        </w:tc>
        <w:tc>
          <w:tcPr>
            <w:tcW w:w="3754" w:type="dxa"/>
            <w:vMerge/>
          </w:tcPr>
          <w:p w:rsidR="007B27CE" w:rsidRPr="00E248E7" w:rsidRDefault="007B27CE"/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77DE3845" w:rsidRPr="00E248E7" w:rsidRDefault="77DE384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</w:tr>
      <w:tr w:rsidR="77DE3845" w:rsidRPr="00E248E7" w:rsidTr="650EEE60">
        <w:trPr>
          <w:trHeight w:val="705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131B56C" w:rsidRPr="00E248E7" w:rsidRDefault="1131B56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Usługi żywieniowe w hotelarstwie - klasa I TH</w:t>
            </w:r>
          </w:p>
        </w:tc>
        <w:tc>
          <w:tcPr>
            <w:tcW w:w="2160" w:type="dxa"/>
            <w:vMerge/>
          </w:tcPr>
          <w:p w:rsidR="007B27CE" w:rsidRPr="00E248E7" w:rsidRDefault="007B27CE"/>
        </w:tc>
        <w:tc>
          <w:tcPr>
            <w:tcW w:w="3754" w:type="dxa"/>
            <w:vMerge/>
          </w:tcPr>
          <w:p w:rsidR="007B27CE" w:rsidRPr="00E248E7" w:rsidRDefault="007B27CE"/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77DE3845" w:rsidRPr="00E248E7" w:rsidRDefault="77DE384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</w:tr>
      <w:tr w:rsidR="77DE3845" w:rsidRPr="00E248E7" w:rsidTr="650EEE60">
        <w:trPr>
          <w:trHeight w:val="705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131B56C" w:rsidRPr="00E248E7" w:rsidRDefault="1131B56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Usługi dodatkowe w obiekcie hotelarskim - klasa I TH</w:t>
            </w:r>
          </w:p>
        </w:tc>
        <w:tc>
          <w:tcPr>
            <w:tcW w:w="2160" w:type="dxa"/>
            <w:vMerge/>
          </w:tcPr>
          <w:p w:rsidR="007B27CE" w:rsidRPr="00E248E7" w:rsidRDefault="007B27CE"/>
        </w:tc>
        <w:tc>
          <w:tcPr>
            <w:tcW w:w="3754" w:type="dxa"/>
            <w:vMerge/>
          </w:tcPr>
          <w:p w:rsidR="007B27CE" w:rsidRPr="00E248E7" w:rsidRDefault="007B27CE"/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77DE3845" w:rsidRPr="00E248E7" w:rsidRDefault="77DE384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</w:tr>
      <w:tr w:rsidR="77DE3845" w:rsidRPr="00E248E7" w:rsidTr="650EEE60">
        <w:trPr>
          <w:trHeight w:val="705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131B56C" w:rsidRPr="00E248E7" w:rsidRDefault="1131B56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Organizacja pracy służby pięter - klasa I TH</w:t>
            </w:r>
          </w:p>
        </w:tc>
        <w:tc>
          <w:tcPr>
            <w:tcW w:w="2160" w:type="dxa"/>
            <w:vMerge/>
          </w:tcPr>
          <w:p w:rsidR="007B27CE" w:rsidRPr="00E248E7" w:rsidRDefault="007B27CE"/>
        </w:tc>
        <w:tc>
          <w:tcPr>
            <w:tcW w:w="3754" w:type="dxa"/>
            <w:vMerge/>
          </w:tcPr>
          <w:p w:rsidR="007B27CE" w:rsidRPr="00E248E7" w:rsidRDefault="007B27CE"/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77DE3845" w:rsidRPr="00E248E7" w:rsidRDefault="77DE384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</w:tr>
      <w:tr w:rsidR="77DE3845" w:rsidRPr="00E248E7" w:rsidTr="650EEE60">
        <w:trPr>
          <w:trHeight w:val="705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131B56C" w:rsidRPr="00E248E7" w:rsidRDefault="1131B56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Organizowanie usług dodatkowych - klasa I TH</w:t>
            </w:r>
          </w:p>
        </w:tc>
        <w:tc>
          <w:tcPr>
            <w:tcW w:w="2160" w:type="dxa"/>
            <w:vMerge/>
          </w:tcPr>
          <w:p w:rsidR="007B27CE" w:rsidRPr="00E248E7" w:rsidRDefault="007B27CE"/>
        </w:tc>
        <w:tc>
          <w:tcPr>
            <w:tcW w:w="3754" w:type="dxa"/>
            <w:vMerge/>
          </w:tcPr>
          <w:p w:rsidR="007B27CE" w:rsidRPr="00E248E7" w:rsidRDefault="007B27CE"/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77DE3845" w:rsidRPr="00E248E7" w:rsidRDefault="77DE384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</w:tr>
      <w:tr w:rsidR="77DE3845" w:rsidRPr="00E248E7" w:rsidTr="650EEE60">
        <w:trPr>
          <w:trHeight w:val="705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131B56C" w:rsidRPr="00E248E7" w:rsidRDefault="1131B56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Obsługa konsumenta - klasa I TH</w:t>
            </w:r>
          </w:p>
        </w:tc>
        <w:tc>
          <w:tcPr>
            <w:tcW w:w="2160" w:type="dxa"/>
            <w:vMerge/>
          </w:tcPr>
          <w:p w:rsidR="007B27CE" w:rsidRPr="00E248E7" w:rsidRDefault="007B27CE"/>
        </w:tc>
        <w:tc>
          <w:tcPr>
            <w:tcW w:w="3754" w:type="dxa"/>
            <w:vMerge/>
          </w:tcPr>
          <w:p w:rsidR="007B27CE" w:rsidRPr="00E248E7" w:rsidRDefault="007B27CE"/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77DE3845" w:rsidRPr="00E248E7" w:rsidRDefault="77DE384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77DE3845" w:rsidRPr="00E248E7" w:rsidRDefault="77DE384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77DE3845" w:rsidRPr="00E248E7" w:rsidRDefault="77DE384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</w:tr>
      <w:tr w:rsidR="000B0BF8" w:rsidRPr="00E248E7" w:rsidTr="650EEE60">
        <w:trPr>
          <w:trHeight w:val="705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E5C" w:rsidRPr="00E248E7" w:rsidRDefault="6D3222D6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lastRenderedPageBreak/>
              <w:t>Podstawy hotelarstwa</w:t>
            </w:r>
            <w:r w:rsidR="7168E9B6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-</w:t>
            </w:r>
            <w:r w:rsidR="7158B6F2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klasa II TH</w:t>
            </w:r>
          </w:p>
        </w:tc>
        <w:tc>
          <w:tcPr>
            <w:tcW w:w="2160" w:type="dxa"/>
            <w:vMerge w:val="restart"/>
          </w:tcPr>
          <w:p w:rsidR="215B0FC7" w:rsidRPr="00E248E7" w:rsidRDefault="215B0FC7" w:rsidP="4C48131C">
            <w:pPr>
              <w:pStyle w:val="Nagwek3"/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  <w:t>Obsługa gości w obiekcie świadczącym usługi hotelarskie. Część 1</w:t>
            </w:r>
          </w:p>
          <w:p w:rsidR="215B0FC7" w:rsidRPr="00E248E7" w:rsidRDefault="215B0FC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Bożena Granecka-Wrzosek, Witold Drogoń</w:t>
            </w:r>
          </w:p>
          <w:p w:rsidR="77DE3845" w:rsidRPr="00E248E7" w:rsidRDefault="77DE384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215B0FC7" w:rsidRPr="00E248E7" w:rsidRDefault="215B0FC7" w:rsidP="4C48131C">
            <w:pPr>
              <w:pStyle w:val="Nagwek3"/>
              <w:spacing w:after="0"/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  <w:t>Obsługa gości w obiekcie świadczącym usługi hotelarskie. Część 2</w:t>
            </w:r>
          </w:p>
          <w:p w:rsidR="215B0FC7" w:rsidRPr="00E248E7" w:rsidRDefault="215B0FC7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Bożena Granecka-Wrzosek, Witold Drogoń</w:t>
            </w:r>
          </w:p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3754" w:type="dxa"/>
            <w:vMerge w:val="restart"/>
          </w:tcPr>
          <w:p w:rsidR="00355E5C" w:rsidRPr="00E248E7" w:rsidRDefault="00355E5C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SiP</w:t>
            </w:r>
          </w:p>
        </w:tc>
        <w:tc>
          <w:tcPr>
            <w:tcW w:w="5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77DE3845" w:rsidRPr="00E248E7" w:rsidRDefault="77DE384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</w:tr>
      <w:tr w:rsidR="77DE3845" w:rsidRPr="00E248E7" w:rsidTr="650EEE60">
        <w:trPr>
          <w:trHeight w:val="705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24114564" w:rsidRPr="00E248E7" w:rsidRDefault="2411456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Usługi żywieniowe w hotelarstwie - klasa II TH</w:t>
            </w:r>
          </w:p>
        </w:tc>
        <w:tc>
          <w:tcPr>
            <w:tcW w:w="2160" w:type="dxa"/>
            <w:vMerge/>
          </w:tcPr>
          <w:p w:rsidR="007B27CE" w:rsidRPr="00E248E7" w:rsidRDefault="007B27CE"/>
        </w:tc>
        <w:tc>
          <w:tcPr>
            <w:tcW w:w="3754" w:type="dxa"/>
            <w:vMerge/>
          </w:tcPr>
          <w:p w:rsidR="007B27CE" w:rsidRPr="00E248E7" w:rsidRDefault="007B27CE"/>
        </w:tc>
        <w:tc>
          <w:tcPr>
            <w:tcW w:w="5325" w:type="dxa"/>
            <w:vMerge/>
          </w:tcPr>
          <w:p w:rsidR="007B27CE" w:rsidRPr="00E248E7" w:rsidRDefault="007B27CE"/>
        </w:tc>
      </w:tr>
      <w:tr w:rsidR="21B0C3BD" w:rsidRPr="00E248E7" w:rsidTr="650EEE60">
        <w:trPr>
          <w:trHeight w:val="705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42BE4A6A" w:rsidRPr="00E248E7" w:rsidRDefault="6EFF253B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Organizacja pracy służby pięter - klasa II TH</w:t>
            </w:r>
          </w:p>
        </w:tc>
        <w:tc>
          <w:tcPr>
            <w:tcW w:w="2160" w:type="dxa"/>
            <w:vMerge/>
          </w:tcPr>
          <w:p w:rsidR="0053072C" w:rsidRPr="00E248E7" w:rsidRDefault="0053072C"/>
        </w:tc>
        <w:tc>
          <w:tcPr>
            <w:tcW w:w="3754" w:type="dxa"/>
            <w:vMerge/>
          </w:tcPr>
          <w:p w:rsidR="0053072C" w:rsidRPr="00E248E7" w:rsidRDefault="0053072C"/>
        </w:tc>
        <w:tc>
          <w:tcPr>
            <w:tcW w:w="5325" w:type="dxa"/>
            <w:vMerge/>
          </w:tcPr>
          <w:p w:rsidR="0053072C" w:rsidRPr="00E248E7" w:rsidRDefault="0053072C"/>
        </w:tc>
      </w:tr>
      <w:tr w:rsidR="21B0C3BD" w:rsidRPr="00E248E7" w:rsidTr="650EEE60">
        <w:trPr>
          <w:trHeight w:val="705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42BE4A6A" w:rsidRPr="00E248E7" w:rsidRDefault="42BE4A6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Obsługa konsumenta</w:t>
            </w:r>
            <w:r w:rsidR="18BB458A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-</w:t>
            </w:r>
            <w:r w:rsidR="286CC9F7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klasa II</w:t>
            </w:r>
            <w:r w:rsidR="35080CF1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TH</w:t>
            </w:r>
          </w:p>
        </w:tc>
        <w:tc>
          <w:tcPr>
            <w:tcW w:w="2160" w:type="dxa"/>
            <w:vMerge/>
          </w:tcPr>
          <w:p w:rsidR="0053072C" w:rsidRPr="00E248E7" w:rsidRDefault="0053072C"/>
        </w:tc>
        <w:tc>
          <w:tcPr>
            <w:tcW w:w="3754" w:type="dxa"/>
            <w:vMerge/>
          </w:tcPr>
          <w:p w:rsidR="0053072C" w:rsidRPr="00E248E7" w:rsidRDefault="0053072C"/>
        </w:tc>
        <w:tc>
          <w:tcPr>
            <w:tcW w:w="5325" w:type="dxa"/>
            <w:vMerge/>
          </w:tcPr>
          <w:p w:rsidR="0053072C" w:rsidRPr="00E248E7" w:rsidRDefault="0053072C"/>
        </w:tc>
      </w:tr>
      <w:tr w:rsidR="21B0C3BD" w:rsidRPr="00E248E7" w:rsidTr="650EEE60">
        <w:trPr>
          <w:trHeight w:val="705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42BE4A6A" w:rsidRPr="00E248E7" w:rsidRDefault="42BE4A6A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Organizowanie usług dodatkowych</w:t>
            </w:r>
            <w:r w:rsidR="286249F9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-</w:t>
            </w:r>
            <w:r w:rsidR="2EF6800D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klasa II</w:t>
            </w:r>
            <w:r w:rsidR="2C8164E9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TH</w:t>
            </w:r>
          </w:p>
        </w:tc>
        <w:tc>
          <w:tcPr>
            <w:tcW w:w="2160" w:type="dxa"/>
            <w:vMerge/>
          </w:tcPr>
          <w:p w:rsidR="0053072C" w:rsidRPr="00E248E7" w:rsidRDefault="0053072C"/>
        </w:tc>
        <w:tc>
          <w:tcPr>
            <w:tcW w:w="3754" w:type="dxa"/>
            <w:vMerge/>
          </w:tcPr>
          <w:p w:rsidR="0053072C" w:rsidRPr="00E248E7" w:rsidRDefault="0053072C"/>
        </w:tc>
        <w:tc>
          <w:tcPr>
            <w:tcW w:w="5325" w:type="dxa"/>
            <w:vMerge/>
          </w:tcPr>
          <w:p w:rsidR="0053072C" w:rsidRPr="00E248E7" w:rsidRDefault="0053072C"/>
        </w:tc>
      </w:tr>
      <w:tr w:rsidR="77DE3845" w:rsidRPr="00E248E7" w:rsidTr="650EEE60">
        <w:trPr>
          <w:trHeight w:val="1785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40AD9278" w:rsidRPr="00E248E7" w:rsidRDefault="1CA1120D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Działalność recepcji - klasa III TH</w:t>
            </w:r>
          </w:p>
        </w:tc>
        <w:tc>
          <w:tcPr>
            <w:tcW w:w="2160" w:type="dxa"/>
            <w:vMerge w:val="restart"/>
          </w:tcPr>
          <w:p w:rsidR="77DE3845" w:rsidRPr="00E248E7" w:rsidRDefault="0BD84825" w:rsidP="4C48131C">
            <w:pPr>
              <w:pStyle w:val="Nagwek3"/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  <w:t>Realizacja usług w recepcji. Część 1</w:t>
            </w:r>
          </w:p>
          <w:p w:rsidR="77DE3845" w:rsidRPr="00E248E7" w:rsidRDefault="2EF9912F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Barbara Cymańska-Garbowska, Danuta Witrykus, Grzegorz Wolak</w:t>
            </w:r>
          </w:p>
          <w:p w:rsidR="77DE3845" w:rsidRPr="00E248E7" w:rsidRDefault="46D0F64F" w:rsidP="4C48131C">
            <w:pPr>
              <w:pStyle w:val="Nagwek3"/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  <w:t>Realizacja usług w recepcji. Część 2</w:t>
            </w:r>
          </w:p>
          <w:p w:rsidR="77DE3845" w:rsidRPr="00E248E7" w:rsidRDefault="46D0F64F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Barbara Cymańska-Garbowska, Danuta Witrykus, Grzegorz Wolak</w:t>
            </w:r>
          </w:p>
          <w:p w:rsidR="77DE3845" w:rsidRPr="00E248E7" w:rsidRDefault="77DE384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3754" w:type="dxa"/>
            <w:vMerge w:val="restart"/>
          </w:tcPr>
          <w:p w:rsidR="77DE3845" w:rsidRPr="00E248E7" w:rsidRDefault="46D0F64F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SiP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77DE3845" w:rsidRPr="00E248E7" w:rsidRDefault="77DE384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</w:tr>
      <w:tr w:rsidR="77DE3845" w:rsidRPr="00E248E7" w:rsidTr="650EEE60">
        <w:trPr>
          <w:trHeight w:val="1785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40AD9278" w:rsidRPr="00E248E7" w:rsidRDefault="40AD9278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Obsługa gości w recepcji - klasa III TH</w:t>
            </w:r>
          </w:p>
        </w:tc>
        <w:tc>
          <w:tcPr>
            <w:tcW w:w="2160" w:type="dxa"/>
            <w:vMerge/>
          </w:tcPr>
          <w:p w:rsidR="77DE3845" w:rsidRPr="00E248E7" w:rsidRDefault="77DE3845" w:rsidP="676A6109">
            <w:pPr>
              <w:pStyle w:val="Nagwek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754" w:type="dxa"/>
            <w:vMerge/>
          </w:tcPr>
          <w:p w:rsidR="77DE3845" w:rsidRPr="00E248E7" w:rsidRDefault="77DE3845" w:rsidP="77DE3845"/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77DE3845" w:rsidRPr="00E248E7" w:rsidRDefault="77DE384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</w:tr>
      <w:tr w:rsidR="529D2424" w:rsidRPr="00E248E7" w:rsidTr="650EEE60">
        <w:trPr>
          <w:trHeight w:val="1785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529D2424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Działalność recepcji - klasa IV TH</w:t>
            </w:r>
          </w:p>
        </w:tc>
        <w:tc>
          <w:tcPr>
            <w:tcW w:w="2160" w:type="dxa"/>
            <w:vMerge w:val="restart"/>
          </w:tcPr>
          <w:p w:rsidR="0BD84825" w:rsidRPr="00E248E7" w:rsidRDefault="0BD84825" w:rsidP="4C48131C">
            <w:pPr>
              <w:pStyle w:val="Nagwek3"/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  <w:t>Realizacja usług w recepcji. Część 1</w:t>
            </w:r>
          </w:p>
          <w:p w:rsidR="2EF9912F" w:rsidRPr="00E248E7" w:rsidRDefault="2EF9912F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Barbara Cymańska-Garbowska, Danuta Witrykus, Grzegorz Wolak</w:t>
            </w:r>
          </w:p>
          <w:p w:rsidR="46D0F64F" w:rsidRPr="00E248E7" w:rsidRDefault="46D0F64F" w:rsidP="4C48131C">
            <w:pPr>
              <w:pStyle w:val="Nagwek3"/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  <w:lastRenderedPageBreak/>
              <w:t>Realizacja usług w recepcji. Część 2</w:t>
            </w:r>
          </w:p>
          <w:p w:rsidR="46D0F64F" w:rsidRPr="00E248E7" w:rsidRDefault="46D0F64F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Barbara Cymańska-Garbowska, Danuta Witrykus, Grzegorz Wolak</w:t>
            </w:r>
          </w:p>
          <w:p w:rsidR="529D2424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3754" w:type="dxa"/>
            <w:vMerge w:val="restart"/>
          </w:tcPr>
          <w:p w:rsidR="529D2424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lastRenderedPageBreak/>
              <w:t>WSiP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529D2424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</w:tr>
      <w:tr w:rsidR="529D2424" w:rsidRPr="00E248E7" w:rsidTr="650EEE60">
        <w:trPr>
          <w:trHeight w:val="1785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529D2424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lastRenderedPageBreak/>
              <w:t>Obsługa gości w recepcji - klasa IV TH</w:t>
            </w:r>
          </w:p>
        </w:tc>
        <w:tc>
          <w:tcPr>
            <w:tcW w:w="2160" w:type="dxa"/>
            <w:vMerge/>
          </w:tcPr>
          <w:p w:rsidR="008B04ED" w:rsidRPr="00E248E7" w:rsidRDefault="008B04ED"/>
        </w:tc>
        <w:tc>
          <w:tcPr>
            <w:tcW w:w="3754" w:type="dxa"/>
            <w:vMerge/>
          </w:tcPr>
          <w:p w:rsidR="008B04ED" w:rsidRPr="00E248E7" w:rsidRDefault="008B04ED"/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529D2424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</w:tr>
      <w:tr w:rsidR="77DE3845" w:rsidRPr="00E248E7" w:rsidTr="650EEE60">
        <w:trPr>
          <w:trHeight w:val="705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40AD9278" w:rsidRPr="00E248E7" w:rsidRDefault="01BE00D9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lastRenderedPageBreak/>
              <w:t>Prawo w hotelarstwie -</w:t>
            </w:r>
          </w:p>
          <w:p w:rsidR="40AD9278" w:rsidRPr="00E248E7" w:rsidRDefault="01BE00D9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klasa III TH</w:t>
            </w:r>
          </w:p>
        </w:tc>
        <w:tc>
          <w:tcPr>
            <w:tcW w:w="2160" w:type="dxa"/>
          </w:tcPr>
          <w:p w:rsidR="77DE3845" w:rsidRPr="00E248E7" w:rsidRDefault="3DC5E47F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Prowadzenie</w:t>
            </w:r>
            <w:r w:rsidR="17122976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działalności gospodarczej w hotelarstwie</w:t>
            </w:r>
          </w:p>
          <w:p w:rsidR="77DE3845" w:rsidRPr="00E248E7" w:rsidRDefault="17122976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Teresa Gorzelany, Wiesława Aue</w:t>
            </w:r>
          </w:p>
          <w:p w:rsidR="77DE3845" w:rsidRPr="00E248E7" w:rsidRDefault="470E14E8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Prowadzenie działalności gospodarczej w hotelarstwie</w:t>
            </w:r>
          </w:p>
          <w:p w:rsidR="77DE3845" w:rsidRPr="00E248E7" w:rsidRDefault="470E14E8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.Aue. T.Gorzelany</w:t>
            </w:r>
          </w:p>
        </w:tc>
        <w:tc>
          <w:tcPr>
            <w:tcW w:w="3754" w:type="dxa"/>
          </w:tcPr>
          <w:p w:rsidR="77DE3845" w:rsidRPr="00E248E7" w:rsidRDefault="3DC5E47F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SiP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77DE3845" w:rsidRPr="00E248E7" w:rsidRDefault="77DE3845" w:rsidP="4C48131C">
            <w:pPr>
              <w:pStyle w:val="Nagwek1"/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</w:pPr>
          </w:p>
          <w:p w:rsidR="77DE3845" w:rsidRPr="00E248E7" w:rsidRDefault="77DE384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</w:tr>
      <w:tr w:rsidR="19F4A593" w:rsidRPr="00E248E7" w:rsidTr="650EEE60">
        <w:trPr>
          <w:trHeight w:val="705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216C03E" w:rsidRPr="00E248E7" w:rsidRDefault="1216C03E" w:rsidP="4C48131C">
            <w:pPr>
              <w:pStyle w:val="Nagwek3"/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  <w:t xml:space="preserve">Marketing usług hotelarskich </w:t>
            </w:r>
          </w:p>
          <w:p w:rsidR="19F4A593" w:rsidRPr="00E248E7" w:rsidRDefault="01BE00D9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- klasa III THOT, IV THOT/SP</w:t>
            </w:r>
          </w:p>
        </w:tc>
        <w:tc>
          <w:tcPr>
            <w:tcW w:w="2160" w:type="dxa"/>
          </w:tcPr>
          <w:p w:rsidR="43A22D94" w:rsidRPr="00E248E7" w:rsidRDefault="43A22D9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Marketing w hotelarstwie</w:t>
            </w:r>
          </w:p>
          <w:p w:rsidR="43A22D94" w:rsidRPr="00E248E7" w:rsidRDefault="43A22D9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Jan Cetner</w:t>
            </w:r>
          </w:p>
        </w:tc>
        <w:tc>
          <w:tcPr>
            <w:tcW w:w="3754" w:type="dxa"/>
          </w:tcPr>
          <w:p w:rsidR="466538CF" w:rsidRPr="00E248E7" w:rsidRDefault="466538CF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SiP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7F1BAAD6" w:rsidRPr="00E248E7" w:rsidRDefault="7F1BAAD6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podręcznik w trakcie uzyskiwania numeru dopuszczenia</w:t>
            </w:r>
          </w:p>
        </w:tc>
      </w:tr>
      <w:tr w:rsidR="77DE3845" w:rsidRPr="00E248E7" w:rsidTr="650EEE60">
        <w:trPr>
          <w:trHeight w:val="705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40AD9278" w:rsidRPr="00E248E7" w:rsidRDefault="40AD9278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Obsługa informatyczna w hotelarstwie - klasa III TH</w:t>
            </w:r>
          </w:p>
        </w:tc>
        <w:tc>
          <w:tcPr>
            <w:tcW w:w="2160" w:type="dxa"/>
          </w:tcPr>
          <w:p w:rsidR="77DE3845" w:rsidRPr="00E248E7" w:rsidRDefault="77DE3845" w:rsidP="4C48131C">
            <w:pPr>
              <w:pStyle w:val="Nagwek3"/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754" w:type="dxa"/>
          </w:tcPr>
          <w:p w:rsidR="77DE3845" w:rsidRPr="00E248E7" w:rsidRDefault="77DE384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77DE3845" w:rsidRPr="00E248E7" w:rsidRDefault="77DE384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</w:tr>
      <w:tr w:rsidR="19F4A593" w:rsidRPr="00E248E7" w:rsidTr="650EEE60">
        <w:trPr>
          <w:trHeight w:val="705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F62C6C6" w:rsidRPr="00E248E7" w:rsidRDefault="1F62C6C6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Praca biurowa</w:t>
            </w:r>
            <w:r w:rsidR="3F31742E"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- I TE</w:t>
            </w:r>
          </w:p>
        </w:tc>
        <w:tc>
          <w:tcPr>
            <w:tcW w:w="2160" w:type="dxa"/>
          </w:tcPr>
          <w:p w:rsidR="402029CD" w:rsidRPr="00E248E7" w:rsidRDefault="402029CD" w:rsidP="4C48131C">
            <w:pPr>
              <w:pStyle w:val="Nagwek3"/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  <w:t>Praca biurowa i k</w:t>
            </w:r>
            <w:r w:rsidR="083CB106" w:rsidRPr="4C48131C"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  <w:t>o</w:t>
            </w:r>
            <w:r w:rsidRPr="4C48131C"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  <w:t>respondencja</w:t>
            </w:r>
            <w:r w:rsidR="21551D7C" w:rsidRPr="4C48131C"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  <w:t xml:space="preserve"> -</w:t>
            </w:r>
          </w:p>
          <w:p w:rsidR="402029CD" w:rsidRPr="00E248E7" w:rsidRDefault="402029CD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Agnieszka Burcicka</w:t>
            </w:r>
          </w:p>
        </w:tc>
        <w:tc>
          <w:tcPr>
            <w:tcW w:w="3754" w:type="dxa"/>
          </w:tcPr>
          <w:p w:rsidR="2C5FD0DF" w:rsidRPr="00E248E7" w:rsidRDefault="2C5FD0DF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ydawnictwo Ekonomik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</w:tr>
      <w:tr w:rsidR="529D2424" w:rsidRPr="00E248E7" w:rsidTr="650EEE60">
        <w:trPr>
          <w:trHeight w:val="705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529D2424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Elementy Prawa</w:t>
            </w:r>
          </w:p>
          <w:p w:rsidR="529D2424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2 THE</w:t>
            </w:r>
          </w:p>
        </w:tc>
        <w:tc>
          <w:tcPr>
            <w:tcW w:w="2160" w:type="dxa"/>
          </w:tcPr>
          <w:p w:rsidR="529D2424" w:rsidRPr="00E248E7" w:rsidRDefault="529D2424" w:rsidP="4C48131C">
            <w:pPr>
              <w:pStyle w:val="Nagwek3"/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  <w:t>Elementy prawa</w:t>
            </w:r>
          </w:p>
        </w:tc>
        <w:tc>
          <w:tcPr>
            <w:tcW w:w="3754" w:type="dxa"/>
          </w:tcPr>
          <w:p w:rsidR="2C5FD0DF" w:rsidRPr="00E248E7" w:rsidRDefault="2C5FD0DF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ydawnictwo Ekonomik</w:t>
            </w:r>
          </w:p>
          <w:p w:rsidR="529D2424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529D2424" w:rsidRPr="00E248E7" w:rsidRDefault="529D242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52/2015</w:t>
            </w:r>
          </w:p>
        </w:tc>
      </w:tr>
      <w:tr w:rsidR="19F4A593" w:rsidRPr="00E248E7" w:rsidTr="650EEE60">
        <w:trPr>
          <w:trHeight w:val="705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51442AD3" w:rsidRPr="00E248E7" w:rsidRDefault="51442AD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Gospodarka zasobami rzeczowymi – I i II TE</w:t>
            </w:r>
          </w:p>
        </w:tc>
        <w:tc>
          <w:tcPr>
            <w:tcW w:w="2160" w:type="dxa"/>
          </w:tcPr>
          <w:p w:rsidR="51442AD3" w:rsidRPr="00E248E7" w:rsidRDefault="51442AD3" w:rsidP="4C48131C">
            <w:pPr>
              <w:pStyle w:val="Nagwek3"/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  <w:t>Gospodarowanie zasobami rzeczowymi</w:t>
            </w:r>
            <w:r w:rsidR="762B6B8D" w:rsidRPr="4C48131C"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  <w:t>, dokumentowanie zdarzeń gospodarczych</w:t>
            </w:r>
            <w:r w:rsidRPr="4C48131C"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  <w:t>- Boż</w:t>
            </w:r>
            <w:r w:rsidR="3AA921EE" w:rsidRPr="4C48131C"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  <w:t>ena Padurek, Ewa Janiszewska-Świderska</w:t>
            </w:r>
          </w:p>
        </w:tc>
        <w:tc>
          <w:tcPr>
            <w:tcW w:w="3754" w:type="dxa"/>
          </w:tcPr>
          <w:p w:rsidR="56DC6D35" w:rsidRPr="00E248E7" w:rsidRDefault="56DC6D35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ydawnictwo Bożena Padurek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</w:tr>
      <w:tr w:rsidR="19F4A593" w:rsidRPr="00E248E7" w:rsidTr="650EEE60">
        <w:trPr>
          <w:trHeight w:val="705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7865B191" w:rsidRPr="00E248E7" w:rsidRDefault="7865B191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Kadry i płace - III, IV TE</w:t>
            </w:r>
          </w:p>
        </w:tc>
        <w:tc>
          <w:tcPr>
            <w:tcW w:w="2160" w:type="dxa"/>
          </w:tcPr>
          <w:p w:rsidR="71D1F9C5" w:rsidRPr="00E248E7" w:rsidRDefault="71D1F9C5" w:rsidP="4C48131C">
            <w:pPr>
              <w:pStyle w:val="Nagwek3"/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  <w:t>Prowadzenie spraw kadrowych</w:t>
            </w:r>
            <w:r w:rsidR="26A1EE89" w:rsidRPr="4C48131C"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  <w:t xml:space="preserve"> i rozliczanie </w:t>
            </w:r>
            <w:r w:rsidR="26A1EE89" w:rsidRPr="4C48131C"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  <w:lastRenderedPageBreak/>
              <w:t>wynagrodzeń</w:t>
            </w:r>
            <w:r w:rsidR="096C1698" w:rsidRPr="4C48131C"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  <w:t xml:space="preserve"> - Bożena Padurek, Ewa</w:t>
            </w:r>
            <w:r w:rsidR="6BE6BB11" w:rsidRPr="4C48131C"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  <w:t xml:space="preserve"> Janiszewska - Świderska</w:t>
            </w:r>
          </w:p>
        </w:tc>
        <w:tc>
          <w:tcPr>
            <w:tcW w:w="3754" w:type="dxa"/>
          </w:tcPr>
          <w:p w:rsidR="6BE6BB11" w:rsidRPr="00E248E7" w:rsidRDefault="6BE6BB11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lastRenderedPageBreak/>
              <w:t>Wydawnictwo Bożena Padurek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</w:tr>
      <w:tr w:rsidR="19F4A593" w:rsidRPr="00E248E7" w:rsidTr="650EEE60">
        <w:trPr>
          <w:trHeight w:val="705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5EB5EE49" w:rsidRPr="00E248E7" w:rsidRDefault="5EB5EE49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lastRenderedPageBreak/>
              <w:t>Podstawy rachunkowości finansowej , V TR</w:t>
            </w:r>
          </w:p>
        </w:tc>
        <w:tc>
          <w:tcPr>
            <w:tcW w:w="2160" w:type="dxa"/>
          </w:tcPr>
          <w:p w:rsidR="7CC4EA13" w:rsidRPr="00E248E7" w:rsidRDefault="7CC4EA13" w:rsidP="5A2D6125">
            <w:pPr>
              <w:pStyle w:val="Nagwek3"/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</w:pPr>
            <w:r w:rsidRPr="5A2D6125"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  <w:t>Rachunkowość finansowa część I,II,</w:t>
            </w:r>
            <w:r w:rsidR="262DA150" w:rsidRPr="5A2D6125"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  <w:t>III</w:t>
            </w:r>
          </w:p>
          <w:p w:rsidR="7CC4EA13" w:rsidRPr="00E248E7" w:rsidRDefault="135A4AF4" w:rsidP="4C48131C">
            <w:pPr>
              <w:pStyle w:val="Nagwek3"/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</w:pPr>
            <w:r w:rsidRPr="5A2D6125"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  <w:t>- Bożena Padurek</w:t>
            </w:r>
          </w:p>
        </w:tc>
        <w:tc>
          <w:tcPr>
            <w:tcW w:w="3754" w:type="dxa"/>
          </w:tcPr>
          <w:p w:rsidR="135A4AF4" w:rsidRPr="00E248E7" w:rsidRDefault="135A4AF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ydawnictwo Bożena Padurek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</w:tr>
      <w:tr w:rsidR="19F4A593" w:rsidRPr="00E248E7" w:rsidTr="650EEE60">
        <w:trPr>
          <w:trHeight w:val="30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35A4AF4" w:rsidRPr="00E248E7" w:rsidRDefault="135A4AF4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>Sprawozdawczość i analiza finansowa</w:t>
            </w:r>
            <w:r w:rsidR="2A728247"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>-</w:t>
            </w:r>
            <w:r w:rsidRPr="6A4F282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VTR</w:t>
            </w:r>
          </w:p>
        </w:tc>
        <w:tc>
          <w:tcPr>
            <w:tcW w:w="2160" w:type="dxa"/>
          </w:tcPr>
          <w:p w:rsidR="644A4386" w:rsidRPr="00E248E7" w:rsidRDefault="644A4386" w:rsidP="4C48131C">
            <w:pPr>
              <w:pStyle w:val="Nagwek3"/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b w:val="0"/>
                <w:bCs w:val="0"/>
                <w:sz w:val="20"/>
                <w:szCs w:val="20"/>
              </w:rPr>
              <w:t>Biuro rachunkowe - Bożena Padurek</w:t>
            </w:r>
          </w:p>
        </w:tc>
        <w:tc>
          <w:tcPr>
            <w:tcW w:w="3754" w:type="dxa"/>
          </w:tcPr>
          <w:p w:rsidR="644A4386" w:rsidRPr="00E248E7" w:rsidRDefault="644A4386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C48131C">
              <w:rPr>
                <w:rFonts w:ascii="Calibri Light" w:eastAsia="Calibri Light" w:hAnsi="Calibri Light" w:cs="Calibri Light"/>
                <w:sz w:val="20"/>
                <w:szCs w:val="20"/>
              </w:rPr>
              <w:t>Wydawnictwo Bożena Padurek</w:t>
            </w: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:rsidR="19F4A593" w:rsidRPr="00E248E7" w:rsidRDefault="19F4A593" w:rsidP="4C48131C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</w:tr>
    </w:tbl>
    <w:p w:rsidR="19F4A593" w:rsidRPr="00E248E7" w:rsidRDefault="19F4A593" w:rsidP="4C48131C">
      <w:pPr>
        <w:rPr>
          <w:rFonts w:ascii="Calibri Light" w:eastAsia="Calibri Light" w:hAnsi="Calibri Light" w:cs="Calibri Light"/>
          <w:sz w:val="20"/>
          <w:szCs w:val="20"/>
        </w:rPr>
      </w:pPr>
    </w:p>
    <w:p w:rsidR="001E7D26" w:rsidRPr="00E248E7" w:rsidRDefault="001E7D26" w:rsidP="4C48131C">
      <w:pPr>
        <w:rPr>
          <w:rFonts w:ascii="Calibri Light" w:eastAsia="Calibri Light" w:hAnsi="Calibri Light" w:cs="Calibri Light"/>
          <w:sz w:val="20"/>
          <w:szCs w:val="20"/>
        </w:rPr>
      </w:pPr>
    </w:p>
    <w:p w:rsidR="001E7D26" w:rsidRPr="00E248E7" w:rsidRDefault="001E7D26" w:rsidP="4C48131C">
      <w:pPr>
        <w:rPr>
          <w:rFonts w:ascii="Calibri Light" w:eastAsia="Calibri Light" w:hAnsi="Calibri Light" w:cs="Calibri Light"/>
          <w:sz w:val="20"/>
          <w:szCs w:val="20"/>
        </w:rPr>
      </w:pPr>
    </w:p>
    <w:p w:rsidR="001E7D26" w:rsidRPr="00E248E7" w:rsidRDefault="001E7D26" w:rsidP="4C48131C">
      <w:pPr>
        <w:rPr>
          <w:rFonts w:ascii="Calibri Light" w:eastAsia="Calibri Light" w:hAnsi="Calibri Light" w:cs="Calibri Light"/>
          <w:sz w:val="20"/>
          <w:szCs w:val="20"/>
        </w:rPr>
      </w:pPr>
    </w:p>
    <w:p w:rsidR="001E7D26" w:rsidRPr="00E248E7" w:rsidRDefault="001E7D26" w:rsidP="4C48131C">
      <w:pPr>
        <w:rPr>
          <w:rFonts w:ascii="Calibri Light" w:eastAsia="Calibri Light" w:hAnsi="Calibri Light" w:cs="Calibri Light"/>
          <w:sz w:val="20"/>
          <w:szCs w:val="20"/>
        </w:rPr>
      </w:pPr>
    </w:p>
    <w:p w:rsidR="00C07274" w:rsidRPr="00E248E7" w:rsidRDefault="00C07274" w:rsidP="4C48131C">
      <w:pPr>
        <w:rPr>
          <w:rFonts w:ascii="Calibri Light" w:eastAsia="Calibri Light" w:hAnsi="Calibri Light" w:cs="Calibri Light"/>
          <w:sz w:val="20"/>
          <w:szCs w:val="20"/>
        </w:rPr>
      </w:pPr>
    </w:p>
    <w:sectPr w:rsidR="00C07274" w:rsidRPr="00E248E7" w:rsidSect="00CE3CE7">
      <w:footerReference w:type="even" r:id="rId11"/>
      <w:footerReference w:type="defaul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508" w:rsidRDefault="006D6508" w:rsidP="00B84142">
      <w:r>
        <w:separator/>
      </w:r>
    </w:p>
  </w:endnote>
  <w:endnote w:type="continuationSeparator" w:id="1">
    <w:p w:rsidR="006D6508" w:rsidRDefault="006D6508" w:rsidP="00B84142">
      <w:r>
        <w:continuationSeparator/>
      </w:r>
    </w:p>
  </w:endnote>
  <w:endnote w:type="continuationNotice" w:id="2">
    <w:p w:rsidR="006D6508" w:rsidRDefault="006D650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10D" w:rsidRDefault="0066310D" w:rsidP="00CE3C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6310D" w:rsidRDefault="0066310D" w:rsidP="00CE3CE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10D" w:rsidRDefault="0066310D" w:rsidP="00CE3C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07302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66310D" w:rsidRDefault="0066310D" w:rsidP="00CE3CE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508" w:rsidRDefault="006D6508" w:rsidP="00B84142">
      <w:r>
        <w:separator/>
      </w:r>
    </w:p>
  </w:footnote>
  <w:footnote w:type="continuationSeparator" w:id="1">
    <w:p w:rsidR="006D6508" w:rsidRDefault="006D6508" w:rsidP="00B84142">
      <w:r>
        <w:continuationSeparator/>
      </w:r>
    </w:p>
  </w:footnote>
  <w:footnote w:type="continuationNotice" w:id="2">
    <w:p w:rsidR="006D6508" w:rsidRDefault="006D650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6C05"/>
    <w:multiLevelType w:val="hybridMultilevel"/>
    <w:tmpl w:val="97DECC9A"/>
    <w:lvl w:ilvl="0" w:tplc="DC6CA8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8703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429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68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C2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3A0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64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643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1AA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D25AF"/>
    <w:multiLevelType w:val="hybridMultilevel"/>
    <w:tmpl w:val="B59A79D2"/>
    <w:lvl w:ilvl="0" w:tplc="0CE62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E4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E68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83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66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168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885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67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E3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24073"/>
    <w:multiLevelType w:val="hybridMultilevel"/>
    <w:tmpl w:val="17B4A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96908"/>
    <w:multiLevelType w:val="hybridMultilevel"/>
    <w:tmpl w:val="FFFFFFFF"/>
    <w:lvl w:ilvl="0" w:tplc="3EE65E7E">
      <w:start w:val="1"/>
      <w:numFmt w:val="upperLetter"/>
      <w:lvlText w:val="%1."/>
      <w:lvlJc w:val="left"/>
      <w:pPr>
        <w:ind w:left="720" w:hanging="360"/>
      </w:pPr>
    </w:lvl>
    <w:lvl w:ilvl="1" w:tplc="729E9D96">
      <w:start w:val="1"/>
      <w:numFmt w:val="lowerLetter"/>
      <w:lvlText w:val="%2."/>
      <w:lvlJc w:val="left"/>
      <w:pPr>
        <w:ind w:left="1440" w:hanging="360"/>
      </w:pPr>
    </w:lvl>
    <w:lvl w:ilvl="2" w:tplc="2C0AF3BA">
      <w:start w:val="1"/>
      <w:numFmt w:val="lowerRoman"/>
      <w:lvlText w:val="%3."/>
      <w:lvlJc w:val="right"/>
      <w:pPr>
        <w:ind w:left="2160" w:hanging="180"/>
      </w:pPr>
    </w:lvl>
    <w:lvl w:ilvl="3" w:tplc="DB16609E">
      <w:start w:val="1"/>
      <w:numFmt w:val="decimal"/>
      <w:lvlText w:val="%4."/>
      <w:lvlJc w:val="left"/>
      <w:pPr>
        <w:ind w:left="2880" w:hanging="360"/>
      </w:pPr>
    </w:lvl>
    <w:lvl w:ilvl="4" w:tplc="0624FF76">
      <w:start w:val="1"/>
      <w:numFmt w:val="lowerLetter"/>
      <w:lvlText w:val="%5."/>
      <w:lvlJc w:val="left"/>
      <w:pPr>
        <w:ind w:left="3600" w:hanging="360"/>
      </w:pPr>
    </w:lvl>
    <w:lvl w:ilvl="5" w:tplc="06AE8480">
      <w:start w:val="1"/>
      <w:numFmt w:val="lowerRoman"/>
      <w:lvlText w:val="%6."/>
      <w:lvlJc w:val="right"/>
      <w:pPr>
        <w:ind w:left="4320" w:hanging="180"/>
      </w:pPr>
    </w:lvl>
    <w:lvl w:ilvl="6" w:tplc="B792DE92">
      <w:start w:val="1"/>
      <w:numFmt w:val="decimal"/>
      <w:lvlText w:val="%7."/>
      <w:lvlJc w:val="left"/>
      <w:pPr>
        <w:ind w:left="5040" w:hanging="360"/>
      </w:pPr>
    </w:lvl>
    <w:lvl w:ilvl="7" w:tplc="225C8D34">
      <w:start w:val="1"/>
      <w:numFmt w:val="lowerLetter"/>
      <w:lvlText w:val="%8."/>
      <w:lvlJc w:val="left"/>
      <w:pPr>
        <w:ind w:left="5760" w:hanging="360"/>
      </w:pPr>
    </w:lvl>
    <w:lvl w:ilvl="8" w:tplc="79A8B5D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23DD7"/>
    <w:multiLevelType w:val="hybridMultilevel"/>
    <w:tmpl w:val="FFFFFFFF"/>
    <w:lvl w:ilvl="0" w:tplc="6700F8AC">
      <w:start w:val="1"/>
      <w:numFmt w:val="decimal"/>
      <w:lvlText w:val="%1."/>
      <w:lvlJc w:val="left"/>
      <w:pPr>
        <w:ind w:left="720" w:hanging="360"/>
      </w:pPr>
    </w:lvl>
    <w:lvl w:ilvl="1" w:tplc="7D6400FA">
      <w:start w:val="1"/>
      <w:numFmt w:val="lowerLetter"/>
      <w:lvlText w:val="%2."/>
      <w:lvlJc w:val="left"/>
      <w:pPr>
        <w:ind w:left="1440" w:hanging="360"/>
      </w:pPr>
    </w:lvl>
    <w:lvl w:ilvl="2" w:tplc="D1740FA0">
      <w:start w:val="1"/>
      <w:numFmt w:val="lowerRoman"/>
      <w:lvlText w:val="%3."/>
      <w:lvlJc w:val="right"/>
      <w:pPr>
        <w:ind w:left="2160" w:hanging="180"/>
      </w:pPr>
    </w:lvl>
    <w:lvl w:ilvl="3" w:tplc="E604EB7A">
      <w:start w:val="1"/>
      <w:numFmt w:val="decimal"/>
      <w:lvlText w:val="%4."/>
      <w:lvlJc w:val="left"/>
      <w:pPr>
        <w:ind w:left="2880" w:hanging="360"/>
      </w:pPr>
    </w:lvl>
    <w:lvl w:ilvl="4" w:tplc="5AF26442">
      <w:start w:val="1"/>
      <w:numFmt w:val="lowerLetter"/>
      <w:lvlText w:val="%5."/>
      <w:lvlJc w:val="left"/>
      <w:pPr>
        <w:ind w:left="3600" w:hanging="360"/>
      </w:pPr>
    </w:lvl>
    <w:lvl w:ilvl="5" w:tplc="D05CD94A">
      <w:start w:val="1"/>
      <w:numFmt w:val="lowerRoman"/>
      <w:lvlText w:val="%6."/>
      <w:lvlJc w:val="right"/>
      <w:pPr>
        <w:ind w:left="4320" w:hanging="180"/>
      </w:pPr>
    </w:lvl>
    <w:lvl w:ilvl="6" w:tplc="99746CBA">
      <w:start w:val="1"/>
      <w:numFmt w:val="decimal"/>
      <w:lvlText w:val="%7."/>
      <w:lvlJc w:val="left"/>
      <w:pPr>
        <w:ind w:left="5040" w:hanging="360"/>
      </w:pPr>
    </w:lvl>
    <w:lvl w:ilvl="7" w:tplc="82B82ECA">
      <w:start w:val="1"/>
      <w:numFmt w:val="lowerLetter"/>
      <w:lvlText w:val="%8."/>
      <w:lvlJc w:val="left"/>
      <w:pPr>
        <w:ind w:left="5760" w:hanging="360"/>
      </w:pPr>
    </w:lvl>
    <w:lvl w:ilvl="8" w:tplc="7A964A2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65AF5"/>
    <w:multiLevelType w:val="hybridMultilevel"/>
    <w:tmpl w:val="4BC419E8"/>
    <w:lvl w:ilvl="0" w:tplc="31840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2D0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FA0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589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079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0E4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4C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04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2F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46896"/>
    <w:multiLevelType w:val="hybridMultilevel"/>
    <w:tmpl w:val="4CD2A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D0454"/>
    <w:multiLevelType w:val="hybridMultilevel"/>
    <w:tmpl w:val="75665638"/>
    <w:lvl w:ilvl="0" w:tplc="3B92B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D0F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E8A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421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AD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02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62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6C3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A45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26415"/>
    <w:multiLevelType w:val="hybridMultilevel"/>
    <w:tmpl w:val="21E49BDE"/>
    <w:lvl w:ilvl="0" w:tplc="63F072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4740E0"/>
    <w:multiLevelType w:val="hybridMultilevel"/>
    <w:tmpl w:val="09A68F3A"/>
    <w:lvl w:ilvl="0" w:tplc="274CF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44D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A4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EEE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42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C8D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27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A1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F00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B69AC"/>
    <w:multiLevelType w:val="hybridMultilevel"/>
    <w:tmpl w:val="EB42C6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938DD"/>
    <w:multiLevelType w:val="hybridMultilevel"/>
    <w:tmpl w:val="FFFFFFFF"/>
    <w:lvl w:ilvl="0" w:tplc="652E1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4C5F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0A2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BE8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FC43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06D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0E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81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BC4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42C81"/>
    <w:multiLevelType w:val="hybridMultilevel"/>
    <w:tmpl w:val="3FE4945A"/>
    <w:lvl w:ilvl="0" w:tplc="CF9E90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BE74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7A7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0F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2F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BE1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02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87E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3AA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014E76"/>
    <w:multiLevelType w:val="hybridMultilevel"/>
    <w:tmpl w:val="FFFFFFFF"/>
    <w:lvl w:ilvl="0" w:tplc="8CBC796A">
      <w:start w:val="1"/>
      <w:numFmt w:val="upperLetter"/>
      <w:lvlText w:val="%1."/>
      <w:lvlJc w:val="left"/>
      <w:pPr>
        <w:ind w:left="720" w:hanging="360"/>
      </w:pPr>
    </w:lvl>
    <w:lvl w:ilvl="1" w:tplc="7BF28600">
      <w:start w:val="1"/>
      <w:numFmt w:val="lowerLetter"/>
      <w:lvlText w:val="%2."/>
      <w:lvlJc w:val="left"/>
      <w:pPr>
        <w:ind w:left="1440" w:hanging="360"/>
      </w:pPr>
    </w:lvl>
    <w:lvl w:ilvl="2" w:tplc="3D6A7F8C">
      <w:start w:val="1"/>
      <w:numFmt w:val="lowerRoman"/>
      <w:lvlText w:val="%3."/>
      <w:lvlJc w:val="right"/>
      <w:pPr>
        <w:ind w:left="2160" w:hanging="180"/>
      </w:pPr>
    </w:lvl>
    <w:lvl w:ilvl="3" w:tplc="B5146876">
      <w:start w:val="1"/>
      <w:numFmt w:val="decimal"/>
      <w:lvlText w:val="%4."/>
      <w:lvlJc w:val="left"/>
      <w:pPr>
        <w:ind w:left="2880" w:hanging="360"/>
      </w:pPr>
    </w:lvl>
    <w:lvl w:ilvl="4" w:tplc="D8F4C036">
      <w:start w:val="1"/>
      <w:numFmt w:val="lowerLetter"/>
      <w:lvlText w:val="%5."/>
      <w:lvlJc w:val="left"/>
      <w:pPr>
        <w:ind w:left="3600" w:hanging="360"/>
      </w:pPr>
    </w:lvl>
    <w:lvl w:ilvl="5" w:tplc="7E9E001E">
      <w:start w:val="1"/>
      <w:numFmt w:val="lowerRoman"/>
      <w:lvlText w:val="%6."/>
      <w:lvlJc w:val="right"/>
      <w:pPr>
        <w:ind w:left="4320" w:hanging="180"/>
      </w:pPr>
    </w:lvl>
    <w:lvl w:ilvl="6" w:tplc="B94C0AA2">
      <w:start w:val="1"/>
      <w:numFmt w:val="decimal"/>
      <w:lvlText w:val="%7."/>
      <w:lvlJc w:val="left"/>
      <w:pPr>
        <w:ind w:left="5040" w:hanging="360"/>
      </w:pPr>
    </w:lvl>
    <w:lvl w:ilvl="7" w:tplc="42D089B8">
      <w:start w:val="1"/>
      <w:numFmt w:val="lowerLetter"/>
      <w:lvlText w:val="%8."/>
      <w:lvlJc w:val="left"/>
      <w:pPr>
        <w:ind w:left="5760" w:hanging="360"/>
      </w:pPr>
    </w:lvl>
    <w:lvl w:ilvl="8" w:tplc="C81C91B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C33FC"/>
    <w:multiLevelType w:val="hybridMultilevel"/>
    <w:tmpl w:val="FFFFFFFF"/>
    <w:lvl w:ilvl="0" w:tplc="18C21C28">
      <w:start w:val="1"/>
      <w:numFmt w:val="upperLetter"/>
      <w:lvlText w:val="%1."/>
      <w:lvlJc w:val="left"/>
      <w:pPr>
        <w:ind w:left="720" w:hanging="360"/>
      </w:pPr>
    </w:lvl>
    <w:lvl w:ilvl="1" w:tplc="B204E476">
      <w:start w:val="1"/>
      <w:numFmt w:val="lowerLetter"/>
      <w:lvlText w:val="%2."/>
      <w:lvlJc w:val="left"/>
      <w:pPr>
        <w:ind w:left="1440" w:hanging="360"/>
      </w:pPr>
    </w:lvl>
    <w:lvl w:ilvl="2" w:tplc="06D0B378">
      <w:start w:val="1"/>
      <w:numFmt w:val="lowerRoman"/>
      <w:lvlText w:val="%3."/>
      <w:lvlJc w:val="right"/>
      <w:pPr>
        <w:ind w:left="2160" w:hanging="180"/>
      </w:pPr>
    </w:lvl>
    <w:lvl w:ilvl="3" w:tplc="97D8BB32">
      <w:start w:val="1"/>
      <w:numFmt w:val="decimal"/>
      <w:lvlText w:val="%4."/>
      <w:lvlJc w:val="left"/>
      <w:pPr>
        <w:ind w:left="2880" w:hanging="360"/>
      </w:pPr>
    </w:lvl>
    <w:lvl w:ilvl="4" w:tplc="0DE0869C">
      <w:start w:val="1"/>
      <w:numFmt w:val="lowerLetter"/>
      <w:lvlText w:val="%5."/>
      <w:lvlJc w:val="left"/>
      <w:pPr>
        <w:ind w:left="3600" w:hanging="360"/>
      </w:pPr>
    </w:lvl>
    <w:lvl w:ilvl="5" w:tplc="78000BCA">
      <w:start w:val="1"/>
      <w:numFmt w:val="lowerRoman"/>
      <w:lvlText w:val="%6."/>
      <w:lvlJc w:val="right"/>
      <w:pPr>
        <w:ind w:left="4320" w:hanging="180"/>
      </w:pPr>
    </w:lvl>
    <w:lvl w:ilvl="6" w:tplc="B3EE29A8">
      <w:start w:val="1"/>
      <w:numFmt w:val="decimal"/>
      <w:lvlText w:val="%7."/>
      <w:lvlJc w:val="left"/>
      <w:pPr>
        <w:ind w:left="5040" w:hanging="360"/>
      </w:pPr>
    </w:lvl>
    <w:lvl w:ilvl="7" w:tplc="6F101A64">
      <w:start w:val="1"/>
      <w:numFmt w:val="lowerLetter"/>
      <w:lvlText w:val="%8."/>
      <w:lvlJc w:val="left"/>
      <w:pPr>
        <w:ind w:left="5760" w:hanging="360"/>
      </w:pPr>
    </w:lvl>
    <w:lvl w:ilvl="8" w:tplc="C13481D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240B9"/>
    <w:multiLevelType w:val="hybridMultilevel"/>
    <w:tmpl w:val="80E0A58E"/>
    <w:lvl w:ilvl="0" w:tplc="D75A5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CE7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4CB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04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47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DC0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C7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1A3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48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B47CD"/>
    <w:multiLevelType w:val="hybridMultilevel"/>
    <w:tmpl w:val="5D6EA1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BE1CD4"/>
    <w:multiLevelType w:val="hybridMultilevel"/>
    <w:tmpl w:val="39389406"/>
    <w:lvl w:ilvl="0" w:tplc="3EA25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34B8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CC3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EAD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6D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8F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248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A52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14A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6748FF"/>
    <w:multiLevelType w:val="hybridMultilevel"/>
    <w:tmpl w:val="3A3EC76E"/>
    <w:lvl w:ilvl="0" w:tplc="73B2DED4">
      <w:start w:val="1"/>
      <w:numFmt w:val="upperLetter"/>
      <w:lvlText w:val="%1."/>
      <w:lvlJc w:val="left"/>
      <w:pPr>
        <w:ind w:left="720" w:hanging="360"/>
      </w:pPr>
    </w:lvl>
    <w:lvl w:ilvl="1" w:tplc="186E8E02">
      <w:start w:val="1"/>
      <w:numFmt w:val="lowerLetter"/>
      <w:lvlText w:val="%2."/>
      <w:lvlJc w:val="left"/>
      <w:pPr>
        <w:ind w:left="1440" w:hanging="360"/>
      </w:pPr>
    </w:lvl>
    <w:lvl w:ilvl="2" w:tplc="8E26B13E">
      <w:start w:val="1"/>
      <w:numFmt w:val="lowerRoman"/>
      <w:lvlText w:val="%3."/>
      <w:lvlJc w:val="right"/>
      <w:pPr>
        <w:ind w:left="2160" w:hanging="180"/>
      </w:pPr>
    </w:lvl>
    <w:lvl w:ilvl="3" w:tplc="0BDE9C12">
      <w:start w:val="1"/>
      <w:numFmt w:val="decimal"/>
      <w:lvlText w:val="%4."/>
      <w:lvlJc w:val="left"/>
      <w:pPr>
        <w:ind w:left="2880" w:hanging="360"/>
      </w:pPr>
    </w:lvl>
    <w:lvl w:ilvl="4" w:tplc="F18AF59A">
      <w:start w:val="1"/>
      <w:numFmt w:val="lowerLetter"/>
      <w:lvlText w:val="%5."/>
      <w:lvlJc w:val="left"/>
      <w:pPr>
        <w:ind w:left="3600" w:hanging="360"/>
      </w:pPr>
    </w:lvl>
    <w:lvl w:ilvl="5" w:tplc="E0A0D9D6">
      <w:start w:val="1"/>
      <w:numFmt w:val="lowerRoman"/>
      <w:lvlText w:val="%6."/>
      <w:lvlJc w:val="right"/>
      <w:pPr>
        <w:ind w:left="4320" w:hanging="180"/>
      </w:pPr>
    </w:lvl>
    <w:lvl w:ilvl="6" w:tplc="A6FE01E4">
      <w:start w:val="1"/>
      <w:numFmt w:val="decimal"/>
      <w:lvlText w:val="%7."/>
      <w:lvlJc w:val="left"/>
      <w:pPr>
        <w:ind w:left="5040" w:hanging="360"/>
      </w:pPr>
    </w:lvl>
    <w:lvl w:ilvl="7" w:tplc="C776AE3E">
      <w:start w:val="1"/>
      <w:numFmt w:val="lowerLetter"/>
      <w:lvlText w:val="%8."/>
      <w:lvlJc w:val="left"/>
      <w:pPr>
        <w:ind w:left="5760" w:hanging="360"/>
      </w:pPr>
    </w:lvl>
    <w:lvl w:ilvl="8" w:tplc="FE303682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06C3C"/>
    <w:multiLevelType w:val="hybridMultilevel"/>
    <w:tmpl w:val="FFFFFFFF"/>
    <w:lvl w:ilvl="0" w:tplc="0C16EB20">
      <w:start w:val="1"/>
      <w:numFmt w:val="upperLetter"/>
      <w:lvlText w:val="%1."/>
      <w:lvlJc w:val="left"/>
      <w:pPr>
        <w:ind w:left="720" w:hanging="360"/>
      </w:pPr>
    </w:lvl>
    <w:lvl w:ilvl="1" w:tplc="E7C2891E">
      <w:start w:val="1"/>
      <w:numFmt w:val="lowerLetter"/>
      <w:lvlText w:val="%2."/>
      <w:lvlJc w:val="left"/>
      <w:pPr>
        <w:ind w:left="1440" w:hanging="360"/>
      </w:pPr>
    </w:lvl>
    <w:lvl w:ilvl="2" w:tplc="B08C9138">
      <w:start w:val="1"/>
      <w:numFmt w:val="lowerRoman"/>
      <w:lvlText w:val="%3."/>
      <w:lvlJc w:val="right"/>
      <w:pPr>
        <w:ind w:left="2160" w:hanging="180"/>
      </w:pPr>
    </w:lvl>
    <w:lvl w:ilvl="3" w:tplc="7C3EC41E">
      <w:start w:val="1"/>
      <w:numFmt w:val="decimal"/>
      <w:lvlText w:val="%4."/>
      <w:lvlJc w:val="left"/>
      <w:pPr>
        <w:ind w:left="2880" w:hanging="360"/>
      </w:pPr>
    </w:lvl>
    <w:lvl w:ilvl="4" w:tplc="4FA8376A">
      <w:start w:val="1"/>
      <w:numFmt w:val="lowerLetter"/>
      <w:lvlText w:val="%5."/>
      <w:lvlJc w:val="left"/>
      <w:pPr>
        <w:ind w:left="3600" w:hanging="360"/>
      </w:pPr>
    </w:lvl>
    <w:lvl w:ilvl="5" w:tplc="29867CDC">
      <w:start w:val="1"/>
      <w:numFmt w:val="lowerRoman"/>
      <w:lvlText w:val="%6."/>
      <w:lvlJc w:val="right"/>
      <w:pPr>
        <w:ind w:left="4320" w:hanging="180"/>
      </w:pPr>
    </w:lvl>
    <w:lvl w:ilvl="6" w:tplc="97006F30">
      <w:start w:val="1"/>
      <w:numFmt w:val="decimal"/>
      <w:lvlText w:val="%7."/>
      <w:lvlJc w:val="left"/>
      <w:pPr>
        <w:ind w:left="5040" w:hanging="360"/>
      </w:pPr>
    </w:lvl>
    <w:lvl w:ilvl="7" w:tplc="01940BE8">
      <w:start w:val="1"/>
      <w:numFmt w:val="lowerLetter"/>
      <w:lvlText w:val="%8."/>
      <w:lvlJc w:val="left"/>
      <w:pPr>
        <w:ind w:left="5760" w:hanging="360"/>
      </w:pPr>
    </w:lvl>
    <w:lvl w:ilvl="8" w:tplc="2F08D014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5C0A2"/>
    <w:multiLevelType w:val="hybridMultilevel"/>
    <w:tmpl w:val="59B4D1E4"/>
    <w:lvl w:ilvl="0" w:tplc="C91276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8D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8A2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64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80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61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49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8E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38B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A50D59"/>
    <w:multiLevelType w:val="hybridMultilevel"/>
    <w:tmpl w:val="32BE23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1D786A"/>
    <w:multiLevelType w:val="hybridMultilevel"/>
    <w:tmpl w:val="FFFFFFFF"/>
    <w:lvl w:ilvl="0" w:tplc="BBC0693E">
      <w:start w:val="1"/>
      <w:numFmt w:val="decimal"/>
      <w:lvlText w:val="%1."/>
      <w:lvlJc w:val="left"/>
      <w:pPr>
        <w:ind w:left="720" w:hanging="360"/>
      </w:pPr>
    </w:lvl>
    <w:lvl w:ilvl="1" w:tplc="EC16CDF8">
      <w:start w:val="1"/>
      <w:numFmt w:val="lowerLetter"/>
      <w:lvlText w:val="%2."/>
      <w:lvlJc w:val="left"/>
      <w:pPr>
        <w:ind w:left="1440" w:hanging="360"/>
      </w:pPr>
    </w:lvl>
    <w:lvl w:ilvl="2" w:tplc="390E1970">
      <w:start w:val="1"/>
      <w:numFmt w:val="lowerRoman"/>
      <w:lvlText w:val="%3."/>
      <w:lvlJc w:val="right"/>
      <w:pPr>
        <w:ind w:left="2160" w:hanging="180"/>
      </w:pPr>
    </w:lvl>
    <w:lvl w:ilvl="3" w:tplc="342E4F82">
      <w:start w:val="1"/>
      <w:numFmt w:val="decimal"/>
      <w:lvlText w:val="%4."/>
      <w:lvlJc w:val="left"/>
      <w:pPr>
        <w:ind w:left="2880" w:hanging="360"/>
      </w:pPr>
    </w:lvl>
    <w:lvl w:ilvl="4" w:tplc="A34E6B56">
      <w:start w:val="1"/>
      <w:numFmt w:val="lowerLetter"/>
      <w:lvlText w:val="%5."/>
      <w:lvlJc w:val="left"/>
      <w:pPr>
        <w:ind w:left="3600" w:hanging="360"/>
      </w:pPr>
    </w:lvl>
    <w:lvl w:ilvl="5" w:tplc="60D8AD2A">
      <w:start w:val="1"/>
      <w:numFmt w:val="lowerRoman"/>
      <w:lvlText w:val="%6."/>
      <w:lvlJc w:val="right"/>
      <w:pPr>
        <w:ind w:left="4320" w:hanging="180"/>
      </w:pPr>
    </w:lvl>
    <w:lvl w:ilvl="6" w:tplc="A16C314A">
      <w:start w:val="1"/>
      <w:numFmt w:val="decimal"/>
      <w:lvlText w:val="%7."/>
      <w:lvlJc w:val="left"/>
      <w:pPr>
        <w:ind w:left="5040" w:hanging="360"/>
      </w:pPr>
    </w:lvl>
    <w:lvl w:ilvl="7" w:tplc="3B3A95F2">
      <w:start w:val="1"/>
      <w:numFmt w:val="lowerLetter"/>
      <w:lvlText w:val="%8."/>
      <w:lvlJc w:val="left"/>
      <w:pPr>
        <w:ind w:left="5760" w:hanging="360"/>
      </w:pPr>
    </w:lvl>
    <w:lvl w:ilvl="8" w:tplc="ECF4D6BA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32ACA"/>
    <w:multiLevelType w:val="hybridMultilevel"/>
    <w:tmpl w:val="FFFFFFFF"/>
    <w:lvl w:ilvl="0" w:tplc="6A467646">
      <w:start w:val="1"/>
      <w:numFmt w:val="upperLetter"/>
      <w:lvlText w:val="%1."/>
      <w:lvlJc w:val="left"/>
      <w:pPr>
        <w:ind w:left="720" w:hanging="360"/>
      </w:pPr>
    </w:lvl>
    <w:lvl w:ilvl="1" w:tplc="C8723138">
      <w:start w:val="1"/>
      <w:numFmt w:val="lowerLetter"/>
      <w:lvlText w:val="%2."/>
      <w:lvlJc w:val="left"/>
      <w:pPr>
        <w:ind w:left="1440" w:hanging="360"/>
      </w:pPr>
    </w:lvl>
    <w:lvl w:ilvl="2" w:tplc="93D60B26">
      <w:start w:val="1"/>
      <w:numFmt w:val="lowerRoman"/>
      <w:lvlText w:val="%3."/>
      <w:lvlJc w:val="right"/>
      <w:pPr>
        <w:ind w:left="2160" w:hanging="180"/>
      </w:pPr>
    </w:lvl>
    <w:lvl w:ilvl="3" w:tplc="11900C06">
      <w:start w:val="1"/>
      <w:numFmt w:val="decimal"/>
      <w:lvlText w:val="%4."/>
      <w:lvlJc w:val="left"/>
      <w:pPr>
        <w:ind w:left="2880" w:hanging="360"/>
      </w:pPr>
    </w:lvl>
    <w:lvl w:ilvl="4" w:tplc="7F2A06BC">
      <w:start w:val="1"/>
      <w:numFmt w:val="lowerLetter"/>
      <w:lvlText w:val="%5."/>
      <w:lvlJc w:val="left"/>
      <w:pPr>
        <w:ind w:left="3600" w:hanging="360"/>
      </w:pPr>
    </w:lvl>
    <w:lvl w:ilvl="5" w:tplc="B0D8C99A">
      <w:start w:val="1"/>
      <w:numFmt w:val="lowerRoman"/>
      <w:lvlText w:val="%6."/>
      <w:lvlJc w:val="right"/>
      <w:pPr>
        <w:ind w:left="4320" w:hanging="180"/>
      </w:pPr>
    </w:lvl>
    <w:lvl w:ilvl="6" w:tplc="B8A2959E">
      <w:start w:val="1"/>
      <w:numFmt w:val="decimal"/>
      <w:lvlText w:val="%7."/>
      <w:lvlJc w:val="left"/>
      <w:pPr>
        <w:ind w:left="5040" w:hanging="360"/>
      </w:pPr>
    </w:lvl>
    <w:lvl w:ilvl="7" w:tplc="743A6DD8">
      <w:start w:val="1"/>
      <w:numFmt w:val="lowerLetter"/>
      <w:lvlText w:val="%8."/>
      <w:lvlJc w:val="left"/>
      <w:pPr>
        <w:ind w:left="5760" w:hanging="360"/>
      </w:pPr>
    </w:lvl>
    <w:lvl w:ilvl="8" w:tplc="6BA4ED62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A03F3"/>
    <w:multiLevelType w:val="hybridMultilevel"/>
    <w:tmpl w:val="FFFFFFFF"/>
    <w:lvl w:ilvl="0" w:tplc="629C8C34">
      <w:start w:val="1"/>
      <w:numFmt w:val="decimal"/>
      <w:lvlText w:val="%1."/>
      <w:lvlJc w:val="left"/>
      <w:pPr>
        <w:ind w:left="720" w:hanging="360"/>
      </w:pPr>
    </w:lvl>
    <w:lvl w:ilvl="1" w:tplc="4380E0B4">
      <w:start w:val="1"/>
      <w:numFmt w:val="lowerLetter"/>
      <w:lvlText w:val="%2."/>
      <w:lvlJc w:val="left"/>
      <w:pPr>
        <w:ind w:left="1440" w:hanging="360"/>
      </w:pPr>
    </w:lvl>
    <w:lvl w:ilvl="2" w:tplc="E54E7202">
      <w:start w:val="1"/>
      <w:numFmt w:val="lowerRoman"/>
      <w:lvlText w:val="%3."/>
      <w:lvlJc w:val="right"/>
      <w:pPr>
        <w:ind w:left="2160" w:hanging="180"/>
      </w:pPr>
    </w:lvl>
    <w:lvl w:ilvl="3" w:tplc="4294BB7C">
      <w:start w:val="1"/>
      <w:numFmt w:val="decimal"/>
      <w:lvlText w:val="%4."/>
      <w:lvlJc w:val="left"/>
      <w:pPr>
        <w:ind w:left="2880" w:hanging="360"/>
      </w:pPr>
    </w:lvl>
    <w:lvl w:ilvl="4" w:tplc="2BDCF95C">
      <w:start w:val="1"/>
      <w:numFmt w:val="lowerLetter"/>
      <w:lvlText w:val="%5."/>
      <w:lvlJc w:val="left"/>
      <w:pPr>
        <w:ind w:left="3600" w:hanging="360"/>
      </w:pPr>
    </w:lvl>
    <w:lvl w:ilvl="5" w:tplc="C182533E">
      <w:start w:val="1"/>
      <w:numFmt w:val="lowerRoman"/>
      <w:lvlText w:val="%6."/>
      <w:lvlJc w:val="right"/>
      <w:pPr>
        <w:ind w:left="4320" w:hanging="180"/>
      </w:pPr>
    </w:lvl>
    <w:lvl w:ilvl="6" w:tplc="DAA81060">
      <w:start w:val="1"/>
      <w:numFmt w:val="decimal"/>
      <w:lvlText w:val="%7."/>
      <w:lvlJc w:val="left"/>
      <w:pPr>
        <w:ind w:left="5040" w:hanging="360"/>
      </w:pPr>
    </w:lvl>
    <w:lvl w:ilvl="7" w:tplc="A39631E6">
      <w:start w:val="1"/>
      <w:numFmt w:val="lowerLetter"/>
      <w:lvlText w:val="%8."/>
      <w:lvlJc w:val="left"/>
      <w:pPr>
        <w:ind w:left="5760" w:hanging="360"/>
      </w:pPr>
    </w:lvl>
    <w:lvl w:ilvl="8" w:tplc="8FB69B2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66049"/>
    <w:multiLevelType w:val="hybridMultilevel"/>
    <w:tmpl w:val="FFFFFFFF"/>
    <w:lvl w:ilvl="0" w:tplc="3232253E">
      <w:start w:val="1"/>
      <w:numFmt w:val="upperLetter"/>
      <w:lvlText w:val="%1."/>
      <w:lvlJc w:val="left"/>
      <w:pPr>
        <w:ind w:left="720" w:hanging="360"/>
      </w:pPr>
    </w:lvl>
    <w:lvl w:ilvl="1" w:tplc="FE56CB76">
      <w:start w:val="1"/>
      <w:numFmt w:val="lowerLetter"/>
      <w:lvlText w:val="%2."/>
      <w:lvlJc w:val="left"/>
      <w:pPr>
        <w:ind w:left="1440" w:hanging="360"/>
      </w:pPr>
    </w:lvl>
    <w:lvl w:ilvl="2" w:tplc="0C6611FC">
      <w:start w:val="1"/>
      <w:numFmt w:val="lowerRoman"/>
      <w:lvlText w:val="%3."/>
      <w:lvlJc w:val="right"/>
      <w:pPr>
        <w:ind w:left="2160" w:hanging="180"/>
      </w:pPr>
    </w:lvl>
    <w:lvl w:ilvl="3" w:tplc="735E37D6">
      <w:start w:val="1"/>
      <w:numFmt w:val="decimal"/>
      <w:lvlText w:val="%4."/>
      <w:lvlJc w:val="left"/>
      <w:pPr>
        <w:ind w:left="2880" w:hanging="360"/>
      </w:pPr>
    </w:lvl>
    <w:lvl w:ilvl="4" w:tplc="573C0412">
      <w:start w:val="1"/>
      <w:numFmt w:val="lowerLetter"/>
      <w:lvlText w:val="%5."/>
      <w:lvlJc w:val="left"/>
      <w:pPr>
        <w:ind w:left="3600" w:hanging="360"/>
      </w:pPr>
    </w:lvl>
    <w:lvl w:ilvl="5" w:tplc="61EE4384">
      <w:start w:val="1"/>
      <w:numFmt w:val="lowerRoman"/>
      <w:lvlText w:val="%6."/>
      <w:lvlJc w:val="right"/>
      <w:pPr>
        <w:ind w:left="4320" w:hanging="180"/>
      </w:pPr>
    </w:lvl>
    <w:lvl w:ilvl="6" w:tplc="7C32FE8C">
      <w:start w:val="1"/>
      <w:numFmt w:val="decimal"/>
      <w:lvlText w:val="%7."/>
      <w:lvlJc w:val="left"/>
      <w:pPr>
        <w:ind w:left="5040" w:hanging="360"/>
      </w:pPr>
    </w:lvl>
    <w:lvl w:ilvl="7" w:tplc="F1B8A01A">
      <w:start w:val="1"/>
      <w:numFmt w:val="lowerLetter"/>
      <w:lvlText w:val="%8."/>
      <w:lvlJc w:val="left"/>
      <w:pPr>
        <w:ind w:left="5760" w:hanging="360"/>
      </w:pPr>
    </w:lvl>
    <w:lvl w:ilvl="8" w:tplc="757C7EF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4596B"/>
    <w:multiLevelType w:val="hybridMultilevel"/>
    <w:tmpl w:val="79042946"/>
    <w:lvl w:ilvl="0" w:tplc="B630DED6">
      <w:start w:val="1"/>
      <w:numFmt w:val="decimal"/>
      <w:lvlText w:val="%1."/>
      <w:lvlJc w:val="left"/>
      <w:pPr>
        <w:ind w:left="720" w:hanging="360"/>
      </w:pPr>
    </w:lvl>
    <w:lvl w:ilvl="1" w:tplc="424A9A58">
      <w:start w:val="1"/>
      <w:numFmt w:val="lowerLetter"/>
      <w:lvlText w:val="%2."/>
      <w:lvlJc w:val="left"/>
      <w:pPr>
        <w:ind w:left="1440" w:hanging="360"/>
      </w:pPr>
    </w:lvl>
    <w:lvl w:ilvl="2" w:tplc="D1427B6C">
      <w:start w:val="1"/>
      <w:numFmt w:val="lowerRoman"/>
      <w:lvlText w:val="%3."/>
      <w:lvlJc w:val="right"/>
      <w:pPr>
        <w:ind w:left="2160" w:hanging="180"/>
      </w:pPr>
    </w:lvl>
    <w:lvl w:ilvl="3" w:tplc="5F9C71C8">
      <w:start w:val="1"/>
      <w:numFmt w:val="decimal"/>
      <w:lvlText w:val="%4."/>
      <w:lvlJc w:val="left"/>
      <w:pPr>
        <w:ind w:left="2880" w:hanging="360"/>
      </w:pPr>
    </w:lvl>
    <w:lvl w:ilvl="4" w:tplc="8BC8F894">
      <w:start w:val="1"/>
      <w:numFmt w:val="lowerLetter"/>
      <w:lvlText w:val="%5."/>
      <w:lvlJc w:val="left"/>
      <w:pPr>
        <w:ind w:left="3600" w:hanging="360"/>
      </w:pPr>
    </w:lvl>
    <w:lvl w:ilvl="5" w:tplc="FD1A58D0">
      <w:start w:val="1"/>
      <w:numFmt w:val="lowerRoman"/>
      <w:lvlText w:val="%6."/>
      <w:lvlJc w:val="right"/>
      <w:pPr>
        <w:ind w:left="4320" w:hanging="180"/>
      </w:pPr>
    </w:lvl>
    <w:lvl w:ilvl="6" w:tplc="B402332E">
      <w:start w:val="1"/>
      <w:numFmt w:val="decimal"/>
      <w:lvlText w:val="%7."/>
      <w:lvlJc w:val="left"/>
      <w:pPr>
        <w:ind w:left="5040" w:hanging="360"/>
      </w:pPr>
    </w:lvl>
    <w:lvl w:ilvl="7" w:tplc="ED6628C8">
      <w:start w:val="1"/>
      <w:numFmt w:val="lowerLetter"/>
      <w:lvlText w:val="%8."/>
      <w:lvlJc w:val="left"/>
      <w:pPr>
        <w:ind w:left="5760" w:hanging="360"/>
      </w:pPr>
    </w:lvl>
    <w:lvl w:ilvl="8" w:tplc="E52457BA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D5CC1"/>
    <w:multiLevelType w:val="hybridMultilevel"/>
    <w:tmpl w:val="250ED416"/>
    <w:lvl w:ilvl="0" w:tplc="DE389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5CA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641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EE2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AA5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4CA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3E3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402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B68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E6FEA"/>
    <w:multiLevelType w:val="hybridMultilevel"/>
    <w:tmpl w:val="230A7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5"/>
  </w:num>
  <w:num w:numId="4">
    <w:abstractNumId w:val="26"/>
  </w:num>
  <w:num w:numId="5">
    <w:abstractNumId w:val="0"/>
  </w:num>
  <w:num w:numId="6">
    <w:abstractNumId w:val="18"/>
  </w:num>
  <w:num w:numId="7">
    <w:abstractNumId w:val="17"/>
  </w:num>
  <w:num w:numId="8">
    <w:abstractNumId w:val="7"/>
  </w:num>
  <w:num w:numId="9">
    <w:abstractNumId w:val="27"/>
  </w:num>
  <w:num w:numId="10">
    <w:abstractNumId w:val="1"/>
  </w:num>
  <w:num w:numId="11">
    <w:abstractNumId w:val="9"/>
  </w:num>
  <w:num w:numId="12">
    <w:abstractNumId w:val="15"/>
  </w:num>
  <w:num w:numId="13">
    <w:abstractNumId w:val="11"/>
  </w:num>
  <w:num w:numId="14">
    <w:abstractNumId w:val="23"/>
  </w:num>
  <w:num w:numId="15">
    <w:abstractNumId w:val="13"/>
  </w:num>
  <w:num w:numId="16">
    <w:abstractNumId w:val="14"/>
  </w:num>
  <w:num w:numId="17">
    <w:abstractNumId w:val="19"/>
  </w:num>
  <w:num w:numId="18">
    <w:abstractNumId w:val="3"/>
  </w:num>
  <w:num w:numId="19">
    <w:abstractNumId w:val="25"/>
  </w:num>
  <w:num w:numId="20">
    <w:abstractNumId w:val="22"/>
  </w:num>
  <w:num w:numId="21">
    <w:abstractNumId w:val="4"/>
  </w:num>
  <w:num w:numId="22">
    <w:abstractNumId w:val="24"/>
  </w:num>
  <w:num w:numId="23">
    <w:abstractNumId w:val="8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6"/>
  </w:num>
  <w:num w:numId="31">
    <w:abstractNumId w:val="28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1E7D26"/>
    <w:rsid w:val="000014AB"/>
    <w:rsid w:val="00010FA7"/>
    <w:rsid w:val="00016A44"/>
    <w:rsid w:val="00025634"/>
    <w:rsid w:val="00025BE3"/>
    <w:rsid w:val="00026525"/>
    <w:rsid w:val="0002732B"/>
    <w:rsid w:val="0004C528"/>
    <w:rsid w:val="00050935"/>
    <w:rsid w:val="00060E66"/>
    <w:rsid w:val="00075F35"/>
    <w:rsid w:val="0008D18A"/>
    <w:rsid w:val="000958A3"/>
    <w:rsid w:val="00096891"/>
    <w:rsid w:val="0009771B"/>
    <w:rsid w:val="000A7326"/>
    <w:rsid w:val="000B0BF8"/>
    <w:rsid w:val="000C45D0"/>
    <w:rsid w:val="000D5B53"/>
    <w:rsid w:val="000E1027"/>
    <w:rsid w:val="000E3F65"/>
    <w:rsid w:val="000F30E9"/>
    <w:rsid w:val="001009D7"/>
    <w:rsid w:val="001359A2"/>
    <w:rsid w:val="00157FC7"/>
    <w:rsid w:val="00176515"/>
    <w:rsid w:val="001867F6"/>
    <w:rsid w:val="001A4FE9"/>
    <w:rsid w:val="001C4548"/>
    <w:rsid w:val="001D06C8"/>
    <w:rsid w:val="001E7D26"/>
    <w:rsid w:val="001F3223"/>
    <w:rsid w:val="002232E2"/>
    <w:rsid w:val="00247ACD"/>
    <w:rsid w:val="00253942"/>
    <w:rsid w:val="00261863"/>
    <w:rsid w:val="002678D0"/>
    <w:rsid w:val="0028A6C9"/>
    <w:rsid w:val="002A5434"/>
    <w:rsid w:val="003248D9"/>
    <w:rsid w:val="00327F4B"/>
    <w:rsid w:val="00340957"/>
    <w:rsid w:val="00340CBD"/>
    <w:rsid w:val="00345E68"/>
    <w:rsid w:val="00355939"/>
    <w:rsid w:val="00355E5C"/>
    <w:rsid w:val="003616F8"/>
    <w:rsid w:val="00384895"/>
    <w:rsid w:val="0038753E"/>
    <w:rsid w:val="003A7D27"/>
    <w:rsid w:val="003C582D"/>
    <w:rsid w:val="003F7C25"/>
    <w:rsid w:val="004049FE"/>
    <w:rsid w:val="00411BBC"/>
    <w:rsid w:val="00413601"/>
    <w:rsid w:val="00455F1E"/>
    <w:rsid w:val="00480E4C"/>
    <w:rsid w:val="004A4859"/>
    <w:rsid w:val="004C6D66"/>
    <w:rsid w:val="004E57DD"/>
    <w:rsid w:val="00504EBB"/>
    <w:rsid w:val="00516882"/>
    <w:rsid w:val="00521A0F"/>
    <w:rsid w:val="00527F3A"/>
    <w:rsid w:val="0053072C"/>
    <w:rsid w:val="0054287F"/>
    <w:rsid w:val="00553588"/>
    <w:rsid w:val="005700DB"/>
    <w:rsid w:val="0057662A"/>
    <w:rsid w:val="00586B05"/>
    <w:rsid w:val="005C57C6"/>
    <w:rsid w:val="005D17C1"/>
    <w:rsid w:val="005D5BB0"/>
    <w:rsid w:val="00613178"/>
    <w:rsid w:val="00652CB2"/>
    <w:rsid w:val="0066310D"/>
    <w:rsid w:val="006669E9"/>
    <w:rsid w:val="006751EE"/>
    <w:rsid w:val="00685308"/>
    <w:rsid w:val="006B33E5"/>
    <w:rsid w:val="006B59FB"/>
    <w:rsid w:val="006B72C8"/>
    <w:rsid w:val="006C5A7A"/>
    <w:rsid w:val="006C5D44"/>
    <w:rsid w:val="006D3AD6"/>
    <w:rsid w:val="006D6508"/>
    <w:rsid w:val="006E66CC"/>
    <w:rsid w:val="006F11C1"/>
    <w:rsid w:val="006F2B48"/>
    <w:rsid w:val="006F617F"/>
    <w:rsid w:val="00701217"/>
    <w:rsid w:val="00715E78"/>
    <w:rsid w:val="007358F6"/>
    <w:rsid w:val="00736FB2"/>
    <w:rsid w:val="00740155"/>
    <w:rsid w:val="007610A1"/>
    <w:rsid w:val="007870E3"/>
    <w:rsid w:val="00793689"/>
    <w:rsid w:val="0079618E"/>
    <w:rsid w:val="007B27CE"/>
    <w:rsid w:val="007C0FFE"/>
    <w:rsid w:val="007D1AF7"/>
    <w:rsid w:val="007F708D"/>
    <w:rsid w:val="007F7B75"/>
    <w:rsid w:val="0080F6BB"/>
    <w:rsid w:val="00820B73"/>
    <w:rsid w:val="00877520"/>
    <w:rsid w:val="00886E9F"/>
    <w:rsid w:val="0088D80F"/>
    <w:rsid w:val="00892281"/>
    <w:rsid w:val="008B04ED"/>
    <w:rsid w:val="008B1E07"/>
    <w:rsid w:val="008C053D"/>
    <w:rsid w:val="008C4D1B"/>
    <w:rsid w:val="008D1AE2"/>
    <w:rsid w:val="008D1BDD"/>
    <w:rsid w:val="008D245E"/>
    <w:rsid w:val="008D4172"/>
    <w:rsid w:val="008E36D0"/>
    <w:rsid w:val="008F06D3"/>
    <w:rsid w:val="008F2937"/>
    <w:rsid w:val="00921B12"/>
    <w:rsid w:val="00922355"/>
    <w:rsid w:val="00965696"/>
    <w:rsid w:val="009769F2"/>
    <w:rsid w:val="00995F27"/>
    <w:rsid w:val="009A9473"/>
    <w:rsid w:val="009B176D"/>
    <w:rsid w:val="009B3551"/>
    <w:rsid w:val="009B6724"/>
    <w:rsid w:val="009B7EE2"/>
    <w:rsid w:val="009E324D"/>
    <w:rsid w:val="009E7DC9"/>
    <w:rsid w:val="009F259C"/>
    <w:rsid w:val="00A03EE2"/>
    <w:rsid w:val="00A1772E"/>
    <w:rsid w:val="00A352DC"/>
    <w:rsid w:val="00A4416B"/>
    <w:rsid w:val="00A55362"/>
    <w:rsid w:val="00A5FDDE"/>
    <w:rsid w:val="00A73B25"/>
    <w:rsid w:val="00A76C75"/>
    <w:rsid w:val="00A81961"/>
    <w:rsid w:val="00A832FC"/>
    <w:rsid w:val="00A85E6F"/>
    <w:rsid w:val="00A9175E"/>
    <w:rsid w:val="00AB5F29"/>
    <w:rsid w:val="00AE2F6A"/>
    <w:rsid w:val="00AF41CA"/>
    <w:rsid w:val="00AF788A"/>
    <w:rsid w:val="00B07302"/>
    <w:rsid w:val="00B1B279"/>
    <w:rsid w:val="00B2046F"/>
    <w:rsid w:val="00B20845"/>
    <w:rsid w:val="00B5A62A"/>
    <w:rsid w:val="00B672D6"/>
    <w:rsid w:val="00B7585D"/>
    <w:rsid w:val="00B76466"/>
    <w:rsid w:val="00B777CA"/>
    <w:rsid w:val="00B77D11"/>
    <w:rsid w:val="00B84142"/>
    <w:rsid w:val="00BA320E"/>
    <w:rsid w:val="00BB07B9"/>
    <w:rsid w:val="00BC525B"/>
    <w:rsid w:val="00BC7977"/>
    <w:rsid w:val="00BD0D55"/>
    <w:rsid w:val="00BD2C3B"/>
    <w:rsid w:val="00BE45B3"/>
    <w:rsid w:val="00C07274"/>
    <w:rsid w:val="00C33978"/>
    <w:rsid w:val="00C40580"/>
    <w:rsid w:val="00C44044"/>
    <w:rsid w:val="00C54AA6"/>
    <w:rsid w:val="00C64073"/>
    <w:rsid w:val="00C8084C"/>
    <w:rsid w:val="00CA3E13"/>
    <w:rsid w:val="00CE3CE7"/>
    <w:rsid w:val="00D1571F"/>
    <w:rsid w:val="00D17324"/>
    <w:rsid w:val="00D23B51"/>
    <w:rsid w:val="00D4773F"/>
    <w:rsid w:val="00D50B3A"/>
    <w:rsid w:val="00D51EFE"/>
    <w:rsid w:val="00D6166F"/>
    <w:rsid w:val="00D62942"/>
    <w:rsid w:val="00D6558D"/>
    <w:rsid w:val="00D76A86"/>
    <w:rsid w:val="00D807C2"/>
    <w:rsid w:val="00D920FF"/>
    <w:rsid w:val="00D9315D"/>
    <w:rsid w:val="00DC0DFC"/>
    <w:rsid w:val="00E02E6A"/>
    <w:rsid w:val="00E226D0"/>
    <w:rsid w:val="00E248E7"/>
    <w:rsid w:val="00E279CA"/>
    <w:rsid w:val="00E313E7"/>
    <w:rsid w:val="00E34F39"/>
    <w:rsid w:val="00E3510F"/>
    <w:rsid w:val="00E47BCE"/>
    <w:rsid w:val="00E5304E"/>
    <w:rsid w:val="00E53527"/>
    <w:rsid w:val="00E545E1"/>
    <w:rsid w:val="00E91056"/>
    <w:rsid w:val="00EB5594"/>
    <w:rsid w:val="00EB6DD9"/>
    <w:rsid w:val="00EC2B79"/>
    <w:rsid w:val="00EC2EDC"/>
    <w:rsid w:val="00EC6089"/>
    <w:rsid w:val="00ED50A4"/>
    <w:rsid w:val="00ED637A"/>
    <w:rsid w:val="00ED6C26"/>
    <w:rsid w:val="00ED7B84"/>
    <w:rsid w:val="00EE2A22"/>
    <w:rsid w:val="00EE8680"/>
    <w:rsid w:val="00F0354C"/>
    <w:rsid w:val="00F03D1E"/>
    <w:rsid w:val="00F112CA"/>
    <w:rsid w:val="00F2488F"/>
    <w:rsid w:val="00F42402"/>
    <w:rsid w:val="00F44626"/>
    <w:rsid w:val="00F61CB4"/>
    <w:rsid w:val="00F6482A"/>
    <w:rsid w:val="00F660E6"/>
    <w:rsid w:val="00F67AD4"/>
    <w:rsid w:val="00F76E80"/>
    <w:rsid w:val="00F82AED"/>
    <w:rsid w:val="00F85439"/>
    <w:rsid w:val="00F94013"/>
    <w:rsid w:val="00FB16E1"/>
    <w:rsid w:val="00FB3D07"/>
    <w:rsid w:val="00FB49DF"/>
    <w:rsid w:val="00FC1AA5"/>
    <w:rsid w:val="00FD0BA0"/>
    <w:rsid w:val="00FD60B1"/>
    <w:rsid w:val="00FE64EC"/>
    <w:rsid w:val="00FF2FFF"/>
    <w:rsid w:val="010A9C0A"/>
    <w:rsid w:val="0112E778"/>
    <w:rsid w:val="01298E0C"/>
    <w:rsid w:val="012E8D09"/>
    <w:rsid w:val="0144A3DD"/>
    <w:rsid w:val="017B44B8"/>
    <w:rsid w:val="01812660"/>
    <w:rsid w:val="019A23FC"/>
    <w:rsid w:val="01BAE0F0"/>
    <w:rsid w:val="01BE00D9"/>
    <w:rsid w:val="01D426CA"/>
    <w:rsid w:val="01D60E25"/>
    <w:rsid w:val="01E26F01"/>
    <w:rsid w:val="01F11167"/>
    <w:rsid w:val="021A6E95"/>
    <w:rsid w:val="0224A870"/>
    <w:rsid w:val="023C09D2"/>
    <w:rsid w:val="024D03F9"/>
    <w:rsid w:val="024FD200"/>
    <w:rsid w:val="026014F9"/>
    <w:rsid w:val="026AF1D9"/>
    <w:rsid w:val="026CD383"/>
    <w:rsid w:val="02A98A05"/>
    <w:rsid w:val="02AD93BC"/>
    <w:rsid w:val="02B1C97C"/>
    <w:rsid w:val="02B679C5"/>
    <w:rsid w:val="02C4F3FB"/>
    <w:rsid w:val="02D44B57"/>
    <w:rsid w:val="02E2B309"/>
    <w:rsid w:val="02E86E4B"/>
    <w:rsid w:val="02ED362B"/>
    <w:rsid w:val="02F9DE0B"/>
    <w:rsid w:val="03114630"/>
    <w:rsid w:val="03138D21"/>
    <w:rsid w:val="03188592"/>
    <w:rsid w:val="031DB8CB"/>
    <w:rsid w:val="03289C5B"/>
    <w:rsid w:val="0332B6D7"/>
    <w:rsid w:val="0333344D"/>
    <w:rsid w:val="033993E2"/>
    <w:rsid w:val="03430C8B"/>
    <w:rsid w:val="03591EF9"/>
    <w:rsid w:val="037A11AC"/>
    <w:rsid w:val="037F27A8"/>
    <w:rsid w:val="03A102A2"/>
    <w:rsid w:val="03B729C1"/>
    <w:rsid w:val="03BB4287"/>
    <w:rsid w:val="03C078D1"/>
    <w:rsid w:val="03C608E4"/>
    <w:rsid w:val="03DC1B3F"/>
    <w:rsid w:val="0408A3E4"/>
    <w:rsid w:val="040E8D80"/>
    <w:rsid w:val="0418E6D2"/>
    <w:rsid w:val="041A0B6A"/>
    <w:rsid w:val="04299F90"/>
    <w:rsid w:val="0436453A"/>
    <w:rsid w:val="043C3476"/>
    <w:rsid w:val="0443C003"/>
    <w:rsid w:val="045BEBFB"/>
    <w:rsid w:val="046A89E1"/>
    <w:rsid w:val="04743E0F"/>
    <w:rsid w:val="04773D76"/>
    <w:rsid w:val="048D3DC3"/>
    <w:rsid w:val="0497A457"/>
    <w:rsid w:val="04A4A7BE"/>
    <w:rsid w:val="04BCE1EF"/>
    <w:rsid w:val="04C20DEE"/>
    <w:rsid w:val="04CC5AC1"/>
    <w:rsid w:val="04D0D8F3"/>
    <w:rsid w:val="04D48705"/>
    <w:rsid w:val="04D85AD8"/>
    <w:rsid w:val="04DB183D"/>
    <w:rsid w:val="04F0079E"/>
    <w:rsid w:val="04F1290D"/>
    <w:rsid w:val="04FDD91C"/>
    <w:rsid w:val="050E20B0"/>
    <w:rsid w:val="051E3B25"/>
    <w:rsid w:val="052864CD"/>
    <w:rsid w:val="05309138"/>
    <w:rsid w:val="05373044"/>
    <w:rsid w:val="0538E4BB"/>
    <w:rsid w:val="053EB961"/>
    <w:rsid w:val="05451E6B"/>
    <w:rsid w:val="057A0742"/>
    <w:rsid w:val="0580FDFF"/>
    <w:rsid w:val="05897876"/>
    <w:rsid w:val="058D0CEB"/>
    <w:rsid w:val="0591853E"/>
    <w:rsid w:val="05B544E5"/>
    <w:rsid w:val="05B825BA"/>
    <w:rsid w:val="05B8D1A4"/>
    <w:rsid w:val="05CBA6A6"/>
    <w:rsid w:val="05D14F2C"/>
    <w:rsid w:val="05F384FD"/>
    <w:rsid w:val="05FB3C8D"/>
    <w:rsid w:val="05FBF004"/>
    <w:rsid w:val="05FCA82E"/>
    <w:rsid w:val="06007791"/>
    <w:rsid w:val="060D533D"/>
    <w:rsid w:val="061B43DA"/>
    <w:rsid w:val="062D9932"/>
    <w:rsid w:val="06322334"/>
    <w:rsid w:val="0637FCCD"/>
    <w:rsid w:val="064E9FE7"/>
    <w:rsid w:val="06583FC1"/>
    <w:rsid w:val="0672AB81"/>
    <w:rsid w:val="068D6D41"/>
    <w:rsid w:val="06AE1BFE"/>
    <w:rsid w:val="06B2DAC1"/>
    <w:rsid w:val="06B3A7FF"/>
    <w:rsid w:val="06B631E8"/>
    <w:rsid w:val="06C0BA9E"/>
    <w:rsid w:val="06C4352E"/>
    <w:rsid w:val="06CD2AF1"/>
    <w:rsid w:val="06D300A5"/>
    <w:rsid w:val="06DB0D94"/>
    <w:rsid w:val="06E7B1AC"/>
    <w:rsid w:val="06F31A13"/>
    <w:rsid w:val="06FF85AA"/>
    <w:rsid w:val="0705195D"/>
    <w:rsid w:val="07230684"/>
    <w:rsid w:val="07324484"/>
    <w:rsid w:val="0736245B"/>
    <w:rsid w:val="0750AF90"/>
    <w:rsid w:val="0756B355"/>
    <w:rsid w:val="0760E2EF"/>
    <w:rsid w:val="07624AB6"/>
    <w:rsid w:val="07672A54"/>
    <w:rsid w:val="078ED7D4"/>
    <w:rsid w:val="07A3B178"/>
    <w:rsid w:val="07A8CA97"/>
    <w:rsid w:val="07B1F735"/>
    <w:rsid w:val="07BD3934"/>
    <w:rsid w:val="07BF754B"/>
    <w:rsid w:val="07C36D98"/>
    <w:rsid w:val="07C449B1"/>
    <w:rsid w:val="07CBC61B"/>
    <w:rsid w:val="07CE0860"/>
    <w:rsid w:val="07E76A8D"/>
    <w:rsid w:val="07F416B3"/>
    <w:rsid w:val="07FC8C28"/>
    <w:rsid w:val="08075590"/>
    <w:rsid w:val="08112D3B"/>
    <w:rsid w:val="0836C1A8"/>
    <w:rsid w:val="083A4645"/>
    <w:rsid w:val="083CB106"/>
    <w:rsid w:val="08528526"/>
    <w:rsid w:val="0858B541"/>
    <w:rsid w:val="0860058F"/>
    <w:rsid w:val="087C354D"/>
    <w:rsid w:val="087D0CCC"/>
    <w:rsid w:val="08823C29"/>
    <w:rsid w:val="08A9FD51"/>
    <w:rsid w:val="08AB88F6"/>
    <w:rsid w:val="08C11938"/>
    <w:rsid w:val="08C1CBAB"/>
    <w:rsid w:val="08DC1507"/>
    <w:rsid w:val="08E01F9E"/>
    <w:rsid w:val="08F190DD"/>
    <w:rsid w:val="08F8FEEE"/>
    <w:rsid w:val="08FDCA99"/>
    <w:rsid w:val="09058E61"/>
    <w:rsid w:val="0911F0D6"/>
    <w:rsid w:val="0919F5F2"/>
    <w:rsid w:val="0923695F"/>
    <w:rsid w:val="09244434"/>
    <w:rsid w:val="093CEE3A"/>
    <w:rsid w:val="09415C34"/>
    <w:rsid w:val="094E0414"/>
    <w:rsid w:val="095EB824"/>
    <w:rsid w:val="09678C1D"/>
    <w:rsid w:val="096C1698"/>
    <w:rsid w:val="09714063"/>
    <w:rsid w:val="097827B9"/>
    <w:rsid w:val="098DB435"/>
    <w:rsid w:val="0993C29C"/>
    <w:rsid w:val="09A0548E"/>
    <w:rsid w:val="09A9A6F4"/>
    <w:rsid w:val="09AAADC7"/>
    <w:rsid w:val="09BE388A"/>
    <w:rsid w:val="09D5C811"/>
    <w:rsid w:val="09E676F3"/>
    <w:rsid w:val="09EE7BD4"/>
    <w:rsid w:val="09F82652"/>
    <w:rsid w:val="09FDC28A"/>
    <w:rsid w:val="0A026363"/>
    <w:rsid w:val="0A1ABD76"/>
    <w:rsid w:val="0A1EB2BC"/>
    <w:rsid w:val="0A209EAC"/>
    <w:rsid w:val="0A318CDA"/>
    <w:rsid w:val="0A3196B4"/>
    <w:rsid w:val="0A7120F6"/>
    <w:rsid w:val="0A78DD13"/>
    <w:rsid w:val="0A801771"/>
    <w:rsid w:val="0A8C20CE"/>
    <w:rsid w:val="0A8C6F37"/>
    <w:rsid w:val="0A94F607"/>
    <w:rsid w:val="0A9896AA"/>
    <w:rsid w:val="0AAE3136"/>
    <w:rsid w:val="0AB5FE1B"/>
    <w:rsid w:val="0AB6AFA7"/>
    <w:rsid w:val="0ABB0FCC"/>
    <w:rsid w:val="0AC1163C"/>
    <w:rsid w:val="0AE97136"/>
    <w:rsid w:val="0B0366DD"/>
    <w:rsid w:val="0B08701F"/>
    <w:rsid w:val="0B10654F"/>
    <w:rsid w:val="0B1C2132"/>
    <w:rsid w:val="0B1D845F"/>
    <w:rsid w:val="0B207A5D"/>
    <w:rsid w:val="0B22450F"/>
    <w:rsid w:val="0B2435C6"/>
    <w:rsid w:val="0B285608"/>
    <w:rsid w:val="0B29668E"/>
    <w:rsid w:val="0B3350C5"/>
    <w:rsid w:val="0B38D534"/>
    <w:rsid w:val="0B3E4632"/>
    <w:rsid w:val="0B4CE1A0"/>
    <w:rsid w:val="0B58B79B"/>
    <w:rsid w:val="0B6E2113"/>
    <w:rsid w:val="0B7CF06B"/>
    <w:rsid w:val="0B821DF2"/>
    <w:rsid w:val="0B8C0091"/>
    <w:rsid w:val="0B9E33C4"/>
    <w:rsid w:val="0B9F384D"/>
    <w:rsid w:val="0BA362C0"/>
    <w:rsid w:val="0BB5D50B"/>
    <w:rsid w:val="0BC39FE0"/>
    <w:rsid w:val="0BC92760"/>
    <w:rsid w:val="0BD70429"/>
    <w:rsid w:val="0BD84825"/>
    <w:rsid w:val="0BDEC082"/>
    <w:rsid w:val="0BE0F722"/>
    <w:rsid w:val="0BEEE71E"/>
    <w:rsid w:val="0BF03059"/>
    <w:rsid w:val="0BF60B16"/>
    <w:rsid w:val="0C160505"/>
    <w:rsid w:val="0C1B1D89"/>
    <w:rsid w:val="0C1F9540"/>
    <w:rsid w:val="0C2E925F"/>
    <w:rsid w:val="0C386CF4"/>
    <w:rsid w:val="0C3A0DDD"/>
    <w:rsid w:val="0C3E21F4"/>
    <w:rsid w:val="0C47BA3B"/>
    <w:rsid w:val="0C54845A"/>
    <w:rsid w:val="0C54D86F"/>
    <w:rsid w:val="0C660CF8"/>
    <w:rsid w:val="0C6A7E11"/>
    <w:rsid w:val="0C6B42F7"/>
    <w:rsid w:val="0C70081F"/>
    <w:rsid w:val="0C758DDA"/>
    <w:rsid w:val="0C886238"/>
    <w:rsid w:val="0C8FB29D"/>
    <w:rsid w:val="0C981DE6"/>
    <w:rsid w:val="0CA6A919"/>
    <w:rsid w:val="0CAC5827"/>
    <w:rsid w:val="0CBD691F"/>
    <w:rsid w:val="0CC2C50B"/>
    <w:rsid w:val="0CC554F7"/>
    <w:rsid w:val="0CCE9786"/>
    <w:rsid w:val="0CD0ED4B"/>
    <w:rsid w:val="0CD3958E"/>
    <w:rsid w:val="0CD40073"/>
    <w:rsid w:val="0CD6F83E"/>
    <w:rsid w:val="0CE24E89"/>
    <w:rsid w:val="0CEEF9DA"/>
    <w:rsid w:val="0D11A396"/>
    <w:rsid w:val="0D130F13"/>
    <w:rsid w:val="0D1E2B39"/>
    <w:rsid w:val="0D20127A"/>
    <w:rsid w:val="0D2340D6"/>
    <w:rsid w:val="0D24A889"/>
    <w:rsid w:val="0D25C085"/>
    <w:rsid w:val="0D261C96"/>
    <w:rsid w:val="0D3376B2"/>
    <w:rsid w:val="0D361846"/>
    <w:rsid w:val="0D572027"/>
    <w:rsid w:val="0D5D56EE"/>
    <w:rsid w:val="0D66D134"/>
    <w:rsid w:val="0D87F044"/>
    <w:rsid w:val="0D89A6C5"/>
    <w:rsid w:val="0D8E0BE8"/>
    <w:rsid w:val="0D8E6F83"/>
    <w:rsid w:val="0D90AEEA"/>
    <w:rsid w:val="0D95462A"/>
    <w:rsid w:val="0D9D616E"/>
    <w:rsid w:val="0DA5D1DA"/>
    <w:rsid w:val="0DB38DDD"/>
    <w:rsid w:val="0DBC31F3"/>
    <w:rsid w:val="0DD59122"/>
    <w:rsid w:val="0DDC9D72"/>
    <w:rsid w:val="0DDCB035"/>
    <w:rsid w:val="0DF9CB60"/>
    <w:rsid w:val="0E01F7F8"/>
    <w:rsid w:val="0E038670"/>
    <w:rsid w:val="0E1C6535"/>
    <w:rsid w:val="0E342D8B"/>
    <w:rsid w:val="0E39065C"/>
    <w:rsid w:val="0E4048CF"/>
    <w:rsid w:val="0E503A09"/>
    <w:rsid w:val="0E520665"/>
    <w:rsid w:val="0E574D99"/>
    <w:rsid w:val="0E697F95"/>
    <w:rsid w:val="0E6C66FC"/>
    <w:rsid w:val="0E7E2745"/>
    <w:rsid w:val="0E820B35"/>
    <w:rsid w:val="0E886211"/>
    <w:rsid w:val="0E8A0985"/>
    <w:rsid w:val="0E8F18D0"/>
    <w:rsid w:val="0E9377E5"/>
    <w:rsid w:val="0E981227"/>
    <w:rsid w:val="0E9C9AB9"/>
    <w:rsid w:val="0EA03268"/>
    <w:rsid w:val="0EA7D4BE"/>
    <w:rsid w:val="0EA84F60"/>
    <w:rsid w:val="0EB46E51"/>
    <w:rsid w:val="0ECEE3D2"/>
    <w:rsid w:val="0EEC4BEB"/>
    <w:rsid w:val="0F06972D"/>
    <w:rsid w:val="0F23405F"/>
    <w:rsid w:val="0F29DC49"/>
    <w:rsid w:val="0F37AC51"/>
    <w:rsid w:val="0F619146"/>
    <w:rsid w:val="0F6409B8"/>
    <w:rsid w:val="0F86C536"/>
    <w:rsid w:val="0F8DFC1B"/>
    <w:rsid w:val="0F97F664"/>
    <w:rsid w:val="0FA3A58D"/>
    <w:rsid w:val="0FB43A8B"/>
    <w:rsid w:val="0FB9C656"/>
    <w:rsid w:val="0FC9C39E"/>
    <w:rsid w:val="0FDE7E8C"/>
    <w:rsid w:val="0FDE8F2C"/>
    <w:rsid w:val="0FF25661"/>
    <w:rsid w:val="0FFA4264"/>
    <w:rsid w:val="100496D9"/>
    <w:rsid w:val="103A8D11"/>
    <w:rsid w:val="1046ACDC"/>
    <w:rsid w:val="104F2F3F"/>
    <w:rsid w:val="105D6147"/>
    <w:rsid w:val="1060152A"/>
    <w:rsid w:val="10683D0A"/>
    <w:rsid w:val="10862177"/>
    <w:rsid w:val="10869F2D"/>
    <w:rsid w:val="1090D45B"/>
    <w:rsid w:val="109E2B83"/>
    <w:rsid w:val="10A09386"/>
    <w:rsid w:val="10B231A5"/>
    <w:rsid w:val="10CD24ED"/>
    <w:rsid w:val="10F0F9AC"/>
    <w:rsid w:val="10F4A885"/>
    <w:rsid w:val="1131B56C"/>
    <w:rsid w:val="1157849C"/>
    <w:rsid w:val="11600664"/>
    <w:rsid w:val="116ABC8A"/>
    <w:rsid w:val="117A4EED"/>
    <w:rsid w:val="117BB0D8"/>
    <w:rsid w:val="117CBF3C"/>
    <w:rsid w:val="1185F65D"/>
    <w:rsid w:val="118A6828"/>
    <w:rsid w:val="11A2CD04"/>
    <w:rsid w:val="11AA6961"/>
    <w:rsid w:val="11B0808B"/>
    <w:rsid w:val="11C73D04"/>
    <w:rsid w:val="11CB18A7"/>
    <w:rsid w:val="11E4AD4B"/>
    <w:rsid w:val="11F98DB9"/>
    <w:rsid w:val="11FE0923"/>
    <w:rsid w:val="1200B98C"/>
    <w:rsid w:val="1208D46F"/>
    <w:rsid w:val="120A948B"/>
    <w:rsid w:val="120B1B1A"/>
    <w:rsid w:val="1216C03E"/>
    <w:rsid w:val="1244549B"/>
    <w:rsid w:val="1279517B"/>
    <w:rsid w:val="127CC57C"/>
    <w:rsid w:val="128034C6"/>
    <w:rsid w:val="12833139"/>
    <w:rsid w:val="128AE4D3"/>
    <w:rsid w:val="12A7B4F0"/>
    <w:rsid w:val="12B7B422"/>
    <w:rsid w:val="12BAE2B2"/>
    <w:rsid w:val="12DCF4AF"/>
    <w:rsid w:val="12DD0D4E"/>
    <w:rsid w:val="12EE87F2"/>
    <w:rsid w:val="13373694"/>
    <w:rsid w:val="1341533F"/>
    <w:rsid w:val="13460C64"/>
    <w:rsid w:val="1356C4D8"/>
    <w:rsid w:val="135A4AF4"/>
    <w:rsid w:val="135EAFC0"/>
    <w:rsid w:val="13607196"/>
    <w:rsid w:val="136B98C2"/>
    <w:rsid w:val="1370514D"/>
    <w:rsid w:val="137A438A"/>
    <w:rsid w:val="137D28FD"/>
    <w:rsid w:val="137E4D9E"/>
    <w:rsid w:val="13A3FBB3"/>
    <w:rsid w:val="13AFD112"/>
    <w:rsid w:val="13B81CA5"/>
    <w:rsid w:val="13BE49BE"/>
    <w:rsid w:val="13E54E4D"/>
    <w:rsid w:val="13E5A6CA"/>
    <w:rsid w:val="13EACAF6"/>
    <w:rsid w:val="13ED530C"/>
    <w:rsid w:val="1411C0C7"/>
    <w:rsid w:val="1418E6D2"/>
    <w:rsid w:val="141F66CB"/>
    <w:rsid w:val="1421FC71"/>
    <w:rsid w:val="1434E123"/>
    <w:rsid w:val="1437B73B"/>
    <w:rsid w:val="1458B472"/>
    <w:rsid w:val="145C6E25"/>
    <w:rsid w:val="147304BC"/>
    <w:rsid w:val="1477FB87"/>
    <w:rsid w:val="147A951A"/>
    <w:rsid w:val="147C7BE7"/>
    <w:rsid w:val="148773F7"/>
    <w:rsid w:val="1488AD18"/>
    <w:rsid w:val="1489E43C"/>
    <w:rsid w:val="148F4CC2"/>
    <w:rsid w:val="14913CEF"/>
    <w:rsid w:val="14A190DC"/>
    <w:rsid w:val="14AB5087"/>
    <w:rsid w:val="14BE2E97"/>
    <w:rsid w:val="14C3D183"/>
    <w:rsid w:val="14D807FC"/>
    <w:rsid w:val="14EA640D"/>
    <w:rsid w:val="14FA8021"/>
    <w:rsid w:val="151A8C26"/>
    <w:rsid w:val="151E2228"/>
    <w:rsid w:val="1543507E"/>
    <w:rsid w:val="157086A9"/>
    <w:rsid w:val="159831B5"/>
    <w:rsid w:val="15B09927"/>
    <w:rsid w:val="15E50C99"/>
    <w:rsid w:val="15E7DC90"/>
    <w:rsid w:val="15EB9220"/>
    <w:rsid w:val="15F2696F"/>
    <w:rsid w:val="15F55093"/>
    <w:rsid w:val="1616657B"/>
    <w:rsid w:val="16364E84"/>
    <w:rsid w:val="163C8BFF"/>
    <w:rsid w:val="16427473"/>
    <w:rsid w:val="164400C3"/>
    <w:rsid w:val="16445D66"/>
    <w:rsid w:val="16454F42"/>
    <w:rsid w:val="164D0792"/>
    <w:rsid w:val="166AD66D"/>
    <w:rsid w:val="167DDA84"/>
    <w:rsid w:val="167ED796"/>
    <w:rsid w:val="16876B52"/>
    <w:rsid w:val="1694CA7E"/>
    <w:rsid w:val="16981258"/>
    <w:rsid w:val="169A1111"/>
    <w:rsid w:val="169AAE27"/>
    <w:rsid w:val="16A78361"/>
    <w:rsid w:val="16A983AD"/>
    <w:rsid w:val="16BC2F72"/>
    <w:rsid w:val="16CCFEDC"/>
    <w:rsid w:val="16D0C2A9"/>
    <w:rsid w:val="16D467FF"/>
    <w:rsid w:val="16E25F74"/>
    <w:rsid w:val="16EBCFB9"/>
    <w:rsid w:val="16F050F6"/>
    <w:rsid w:val="16FACA19"/>
    <w:rsid w:val="16FD4D6B"/>
    <w:rsid w:val="17122976"/>
    <w:rsid w:val="1720B0AD"/>
    <w:rsid w:val="172DC9E5"/>
    <w:rsid w:val="1732207E"/>
    <w:rsid w:val="173D8759"/>
    <w:rsid w:val="1763A6D4"/>
    <w:rsid w:val="1763CB65"/>
    <w:rsid w:val="176517AE"/>
    <w:rsid w:val="176BDE27"/>
    <w:rsid w:val="17751FA5"/>
    <w:rsid w:val="178F1B1B"/>
    <w:rsid w:val="17AD30B8"/>
    <w:rsid w:val="17B065D2"/>
    <w:rsid w:val="17C3201B"/>
    <w:rsid w:val="17C802D9"/>
    <w:rsid w:val="17ECB371"/>
    <w:rsid w:val="17ECE496"/>
    <w:rsid w:val="17F271A1"/>
    <w:rsid w:val="181DDAE2"/>
    <w:rsid w:val="1827CFD5"/>
    <w:rsid w:val="18310306"/>
    <w:rsid w:val="1833E2B9"/>
    <w:rsid w:val="183DADE6"/>
    <w:rsid w:val="1844EC47"/>
    <w:rsid w:val="18457B8F"/>
    <w:rsid w:val="1852C3D2"/>
    <w:rsid w:val="18535114"/>
    <w:rsid w:val="185F9DF9"/>
    <w:rsid w:val="18609A12"/>
    <w:rsid w:val="186621C7"/>
    <w:rsid w:val="18673134"/>
    <w:rsid w:val="1869461C"/>
    <w:rsid w:val="18698F60"/>
    <w:rsid w:val="187046A7"/>
    <w:rsid w:val="18718306"/>
    <w:rsid w:val="187CE3D2"/>
    <w:rsid w:val="18B3AFCE"/>
    <w:rsid w:val="18B84747"/>
    <w:rsid w:val="18B917ED"/>
    <w:rsid w:val="18BB458A"/>
    <w:rsid w:val="18C340FC"/>
    <w:rsid w:val="18C647B9"/>
    <w:rsid w:val="18CFE845"/>
    <w:rsid w:val="18D61205"/>
    <w:rsid w:val="19026472"/>
    <w:rsid w:val="19028994"/>
    <w:rsid w:val="190EE334"/>
    <w:rsid w:val="193453B2"/>
    <w:rsid w:val="1934D83C"/>
    <w:rsid w:val="194F1D3A"/>
    <w:rsid w:val="195A2851"/>
    <w:rsid w:val="196106B0"/>
    <w:rsid w:val="196E06D6"/>
    <w:rsid w:val="1973432E"/>
    <w:rsid w:val="1979B79D"/>
    <w:rsid w:val="1992893C"/>
    <w:rsid w:val="199C52E9"/>
    <w:rsid w:val="19A1EDC6"/>
    <w:rsid w:val="19B3BC81"/>
    <w:rsid w:val="19B57B46"/>
    <w:rsid w:val="19C1754F"/>
    <w:rsid w:val="19C7D669"/>
    <w:rsid w:val="19CFB31A"/>
    <w:rsid w:val="19E0D9EE"/>
    <w:rsid w:val="19E1246F"/>
    <w:rsid w:val="19F4A593"/>
    <w:rsid w:val="19F9B5D5"/>
    <w:rsid w:val="19FC6A73"/>
    <w:rsid w:val="19FD5DB6"/>
    <w:rsid w:val="1A000E75"/>
    <w:rsid w:val="1A3DC5B3"/>
    <w:rsid w:val="1A467597"/>
    <w:rsid w:val="1A657287"/>
    <w:rsid w:val="1A65783C"/>
    <w:rsid w:val="1A68B33D"/>
    <w:rsid w:val="1A68D8E9"/>
    <w:rsid w:val="1A6BA2D8"/>
    <w:rsid w:val="1A7CCE5B"/>
    <w:rsid w:val="1A84CB35"/>
    <w:rsid w:val="1A98DCCA"/>
    <w:rsid w:val="1AD57A7D"/>
    <w:rsid w:val="1AEBDD64"/>
    <w:rsid w:val="1AED5EC1"/>
    <w:rsid w:val="1AFB215B"/>
    <w:rsid w:val="1B3DBE27"/>
    <w:rsid w:val="1B4DA7F9"/>
    <w:rsid w:val="1B522D05"/>
    <w:rsid w:val="1B536FF3"/>
    <w:rsid w:val="1B60EC67"/>
    <w:rsid w:val="1B6D7EB6"/>
    <w:rsid w:val="1B6E3A99"/>
    <w:rsid w:val="1B70E96C"/>
    <w:rsid w:val="1B7880B4"/>
    <w:rsid w:val="1B7ADB94"/>
    <w:rsid w:val="1B7D9058"/>
    <w:rsid w:val="1B84FFA0"/>
    <w:rsid w:val="1B96BAB4"/>
    <w:rsid w:val="1BBD27F4"/>
    <w:rsid w:val="1BC0D353"/>
    <w:rsid w:val="1BCDA110"/>
    <w:rsid w:val="1BD073A9"/>
    <w:rsid w:val="1BDA6479"/>
    <w:rsid w:val="1BE73534"/>
    <w:rsid w:val="1BED9978"/>
    <w:rsid w:val="1BF3083C"/>
    <w:rsid w:val="1BF91BAC"/>
    <w:rsid w:val="1BF98812"/>
    <w:rsid w:val="1C0D4D9A"/>
    <w:rsid w:val="1C16ED16"/>
    <w:rsid w:val="1C182976"/>
    <w:rsid w:val="1C1CF904"/>
    <w:rsid w:val="1C1F0FC1"/>
    <w:rsid w:val="1C27F307"/>
    <w:rsid w:val="1C29739A"/>
    <w:rsid w:val="1C2B348A"/>
    <w:rsid w:val="1C2E5ADF"/>
    <w:rsid w:val="1C31D736"/>
    <w:rsid w:val="1C3E72E2"/>
    <w:rsid w:val="1C480CE4"/>
    <w:rsid w:val="1C52F76B"/>
    <w:rsid w:val="1C53A630"/>
    <w:rsid w:val="1C62D865"/>
    <w:rsid w:val="1C711E9F"/>
    <w:rsid w:val="1C799536"/>
    <w:rsid w:val="1C86F86E"/>
    <w:rsid w:val="1C8CB907"/>
    <w:rsid w:val="1C8EB4D8"/>
    <w:rsid w:val="1C909284"/>
    <w:rsid w:val="1CA1120D"/>
    <w:rsid w:val="1CAC2853"/>
    <w:rsid w:val="1CC05B00"/>
    <w:rsid w:val="1CD57173"/>
    <w:rsid w:val="1CE04A9A"/>
    <w:rsid w:val="1CE4A49F"/>
    <w:rsid w:val="1CF6C2B5"/>
    <w:rsid w:val="1D01652A"/>
    <w:rsid w:val="1D08BDEF"/>
    <w:rsid w:val="1D1051C2"/>
    <w:rsid w:val="1D181031"/>
    <w:rsid w:val="1D1A62DA"/>
    <w:rsid w:val="1D344CE5"/>
    <w:rsid w:val="1D4A7CD9"/>
    <w:rsid w:val="1D4C3DB7"/>
    <w:rsid w:val="1D4D30D8"/>
    <w:rsid w:val="1D6376F2"/>
    <w:rsid w:val="1D66B719"/>
    <w:rsid w:val="1D943875"/>
    <w:rsid w:val="1DADF74B"/>
    <w:rsid w:val="1DB54A71"/>
    <w:rsid w:val="1DBA6773"/>
    <w:rsid w:val="1DC3B467"/>
    <w:rsid w:val="1DD30CE9"/>
    <w:rsid w:val="1DDA4343"/>
    <w:rsid w:val="1DE7E100"/>
    <w:rsid w:val="1E108803"/>
    <w:rsid w:val="1E16C84E"/>
    <w:rsid w:val="1E2AE9D7"/>
    <w:rsid w:val="1E2CE25D"/>
    <w:rsid w:val="1E2DDDAF"/>
    <w:rsid w:val="1E2F9E0A"/>
    <w:rsid w:val="1E397A56"/>
    <w:rsid w:val="1E45D326"/>
    <w:rsid w:val="1E5661BA"/>
    <w:rsid w:val="1E914E57"/>
    <w:rsid w:val="1EA49B70"/>
    <w:rsid w:val="1EAB01D0"/>
    <w:rsid w:val="1EB978AD"/>
    <w:rsid w:val="1ED44284"/>
    <w:rsid w:val="1ED9284A"/>
    <w:rsid w:val="1EDA216C"/>
    <w:rsid w:val="1EED5863"/>
    <w:rsid w:val="1EFACB6B"/>
    <w:rsid w:val="1EFBAC16"/>
    <w:rsid w:val="1F049DFF"/>
    <w:rsid w:val="1F060CC0"/>
    <w:rsid w:val="1F19026C"/>
    <w:rsid w:val="1F1D47FA"/>
    <w:rsid w:val="1F2456A4"/>
    <w:rsid w:val="1F2BC5FF"/>
    <w:rsid w:val="1F2F945F"/>
    <w:rsid w:val="1F4F9060"/>
    <w:rsid w:val="1F52A64B"/>
    <w:rsid w:val="1F5FB396"/>
    <w:rsid w:val="1F61325B"/>
    <w:rsid w:val="1F62C6C6"/>
    <w:rsid w:val="1F64EE9E"/>
    <w:rsid w:val="1F6967DB"/>
    <w:rsid w:val="1F699D87"/>
    <w:rsid w:val="1F6B5145"/>
    <w:rsid w:val="1F738A0D"/>
    <w:rsid w:val="1F758C5F"/>
    <w:rsid w:val="1F8CFFD6"/>
    <w:rsid w:val="1F90903B"/>
    <w:rsid w:val="1FAF547C"/>
    <w:rsid w:val="1FB5757E"/>
    <w:rsid w:val="1FB6585C"/>
    <w:rsid w:val="1FBC53A2"/>
    <w:rsid w:val="1FC9691E"/>
    <w:rsid w:val="1FCDA9A1"/>
    <w:rsid w:val="1FD2FCA3"/>
    <w:rsid w:val="1FD44489"/>
    <w:rsid w:val="1FDA890F"/>
    <w:rsid w:val="1FE0B6D3"/>
    <w:rsid w:val="1FFAA75F"/>
    <w:rsid w:val="1FFC8FDC"/>
    <w:rsid w:val="2003D02C"/>
    <w:rsid w:val="200C0869"/>
    <w:rsid w:val="2029DCF3"/>
    <w:rsid w:val="202BD7E2"/>
    <w:rsid w:val="2032D6EE"/>
    <w:rsid w:val="2046F985"/>
    <w:rsid w:val="204D7795"/>
    <w:rsid w:val="204E1C5A"/>
    <w:rsid w:val="20509D61"/>
    <w:rsid w:val="20783BCA"/>
    <w:rsid w:val="2083A469"/>
    <w:rsid w:val="20842801"/>
    <w:rsid w:val="208B2A1B"/>
    <w:rsid w:val="2090575C"/>
    <w:rsid w:val="2092A4F2"/>
    <w:rsid w:val="209CF837"/>
    <w:rsid w:val="20A25CE4"/>
    <w:rsid w:val="20AB0175"/>
    <w:rsid w:val="20B4F451"/>
    <w:rsid w:val="20B7B113"/>
    <w:rsid w:val="20B8150C"/>
    <w:rsid w:val="20D1C683"/>
    <w:rsid w:val="20D4B9C0"/>
    <w:rsid w:val="20E3AF39"/>
    <w:rsid w:val="20FE7EAC"/>
    <w:rsid w:val="20FEF09E"/>
    <w:rsid w:val="210D0CA5"/>
    <w:rsid w:val="21430A4C"/>
    <w:rsid w:val="214CE70C"/>
    <w:rsid w:val="214FA788"/>
    <w:rsid w:val="2151424C"/>
    <w:rsid w:val="21551D7C"/>
    <w:rsid w:val="2155581F"/>
    <w:rsid w:val="21591822"/>
    <w:rsid w:val="215B0FC7"/>
    <w:rsid w:val="216745A6"/>
    <w:rsid w:val="216AA14B"/>
    <w:rsid w:val="2181A7E0"/>
    <w:rsid w:val="218FBA39"/>
    <w:rsid w:val="2198603D"/>
    <w:rsid w:val="21ABF405"/>
    <w:rsid w:val="21AE2157"/>
    <w:rsid w:val="21B0C3BD"/>
    <w:rsid w:val="21C178AF"/>
    <w:rsid w:val="21C802B5"/>
    <w:rsid w:val="21C977C3"/>
    <w:rsid w:val="21CC2DA6"/>
    <w:rsid w:val="21D692A9"/>
    <w:rsid w:val="21E00CFD"/>
    <w:rsid w:val="21E58577"/>
    <w:rsid w:val="21F18750"/>
    <w:rsid w:val="21F3354B"/>
    <w:rsid w:val="2208504D"/>
    <w:rsid w:val="22163DD2"/>
    <w:rsid w:val="22192CB0"/>
    <w:rsid w:val="22210834"/>
    <w:rsid w:val="222D048F"/>
    <w:rsid w:val="2246D1D6"/>
    <w:rsid w:val="2247726A"/>
    <w:rsid w:val="2253E516"/>
    <w:rsid w:val="2253E56D"/>
    <w:rsid w:val="228FFF0D"/>
    <w:rsid w:val="22AB3D72"/>
    <w:rsid w:val="22C63FEA"/>
    <w:rsid w:val="22D08D70"/>
    <w:rsid w:val="22D446BF"/>
    <w:rsid w:val="22D5D2F3"/>
    <w:rsid w:val="22DE1655"/>
    <w:rsid w:val="22F19075"/>
    <w:rsid w:val="231242FB"/>
    <w:rsid w:val="231869A8"/>
    <w:rsid w:val="231E107F"/>
    <w:rsid w:val="233C7536"/>
    <w:rsid w:val="234246E5"/>
    <w:rsid w:val="234B971D"/>
    <w:rsid w:val="2355CC36"/>
    <w:rsid w:val="2356C176"/>
    <w:rsid w:val="2369814B"/>
    <w:rsid w:val="237220EA"/>
    <w:rsid w:val="23739226"/>
    <w:rsid w:val="2375A555"/>
    <w:rsid w:val="237AD8B9"/>
    <w:rsid w:val="237CCFAC"/>
    <w:rsid w:val="23980BCE"/>
    <w:rsid w:val="239D398A"/>
    <w:rsid w:val="23A7BA1F"/>
    <w:rsid w:val="23B8D95F"/>
    <w:rsid w:val="23C30951"/>
    <w:rsid w:val="23D0E2AA"/>
    <w:rsid w:val="23DFF8BF"/>
    <w:rsid w:val="23EB821E"/>
    <w:rsid w:val="24114564"/>
    <w:rsid w:val="241A1743"/>
    <w:rsid w:val="241FE79D"/>
    <w:rsid w:val="24253DF4"/>
    <w:rsid w:val="24275F08"/>
    <w:rsid w:val="242BB2CE"/>
    <w:rsid w:val="24332A16"/>
    <w:rsid w:val="2449535E"/>
    <w:rsid w:val="246516DD"/>
    <w:rsid w:val="246692FA"/>
    <w:rsid w:val="24706B39"/>
    <w:rsid w:val="24790F58"/>
    <w:rsid w:val="24956330"/>
    <w:rsid w:val="2497CF4B"/>
    <w:rsid w:val="24C75AFB"/>
    <w:rsid w:val="24CA7C17"/>
    <w:rsid w:val="24D0E6FE"/>
    <w:rsid w:val="24D7FF00"/>
    <w:rsid w:val="24E71B53"/>
    <w:rsid w:val="250A1B24"/>
    <w:rsid w:val="250A7679"/>
    <w:rsid w:val="250B3561"/>
    <w:rsid w:val="2520CAB9"/>
    <w:rsid w:val="252B1862"/>
    <w:rsid w:val="254E5F54"/>
    <w:rsid w:val="254F8AA4"/>
    <w:rsid w:val="255A3C10"/>
    <w:rsid w:val="257035D8"/>
    <w:rsid w:val="25896078"/>
    <w:rsid w:val="2589D585"/>
    <w:rsid w:val="25AD18A3"/>
    <w:rsid w:val="25B1D102"/>
    <w:rsid w:val="25B5E7A4"/>
    <w:rsid w:val="25BAC562"/>
    <w:rsid w:val="25C92325"/>
    <w:rsid w:val="25D5E6D8"/>
    <w:rsid w:val="25DB03E6"/>
    <w:rsid w:val="25E523BF"/>
    <w:rsid w:val="25F188B2"/>
    <w:rsid w:val="25F377C9"/>
    <w:rsid w:val="2611EBA1"/>
    <w:rsid w:val="262DA150"/>
    <w:rsid w:val="26328F0A"/>
    <w:rsid w:val="264A9328"/>
    <w:rsid w:val="26519567"/>
    <w:rsid w:val="265A1149"/>
    <w:rsid w:val="26706502"/>
    <w:rsid w:val="2676F655"/>
    <w:rsid w:val="26927EF1"/>
    <w:rsid w:val="269CEB58"/>
    <w:rsid w:val="26A1EE89"/>
    <w:rsid w:val="26A2E8DA"/>
    <w:rsid w:val="26B48497"/>
    <w:rsid w:val="26BDBD82"/>
    <w:rsid w:val="26D1E7CF"/>
    <w:rsid w:val="26EF780D"/>
    <w:rsid w:val="26FB63CF"/>
    <w:rsid w:val="26FE1F3D"/>
    <w:rsid w:val="270DB935"/>
    <w:rsid w:val="270EAC29"/>
    <w:rsid w:val="2710B71C"/>
    <w:rsid w:val="2727CC97"/>
    <w:rsid w:val="2728204D"/>
    <w:rsid w:val="27410807"/>
    <w:rsid w:val="2748E904"/>
    <w:rsid w:val="274C592B"/>
    <w:rsid w:val="2750207A"/>
    <w:rsid w:val="275D899C"/>
    <w:rsid w:val="27784A3D"/>
    <w:rsid w:val="278A1C06"/>
    <w:rsid w:val="279940EF"/>
    <w:rsid w:val="27AC3FAA"/>
    <w:rsid w:val="27BA6A14"/>
    <w:rsid w:val="27BF24D9"/>
    <w:rsid w:val="27C06D45"/>
    <w:rsid w:val="27D7A0E2"/>
    <w:rsid w:val="27F5E1AA"/>
    <w:rsid w:val="280DD77D"/>
    <w:rsid w:val="28177FED"/>
    <w:rsid w:val="2831E040"/>
    <w:rsid w:val="28354EA2"/>
    <w:rsid w:val="2837A096"/>
    <w:rsid w:val="2838B947"/>
    <w:rsid w:val="283E9339"/>
    <w:rsid w:val="284B1503"/>
    <w:rsid w:val="284DA660"/>
    <w:rsid w:val="284F0138"/>
    <w:rsid w:val="28614D3D"/>
    <w:rsid w:val="286249F9"/>
    <w:rsid w:val="286CC9F7"/>
    <w:rsid w:val="286E0708"/>
    <w:rsid w:val="286ED9CB"/>
    <w:rsid w:val="2870870E"/>
    <w:rsid w:val="287AE634"/>
    <w:rsid w:val="287FE6CB"/>
    <w:rsid w:val="289EC3F9"/>
    <w:rsid w:val="289FA34E"/>
    <w:rsid w:val="28A9343A"/>
    <w:rsid w:val="28AC59A6"/>
    <w:rsid w:val="28AF17B7"/>
    <w:rsid w:val="28BFFF30"/>
    <w:rsid w:val="28D79528"/>
    <w:rsid w:val="28F0E683"/>
    <w:rsid w:val="28FDC6D0"/>
    <w:rsid w:val="29061FEF"/>
    <w:rsid w:val="29113475"/>
    <w:rsid w:val="2920C598"/>
    <w:rsid w:val="293BC386"/>
    <w:rsid w:val="2961B400"/>
    <w:rsid w:val="2964FF32"/>
    <w:rsid w:val="29655BC4"/>
    <w:rsid w:val="29670477"/>
    <w:rsid w:val="29699EF3"/>
    <w:rsid w:val="2979C26D"/>
    <w:rsid w:val="29807B0B"/>
    <w:rsid w:val="29AC085D"/>
    <w:rsid w:val="29B48BF3"/>
    <w:rsid w:val="29C97C7E"/>
    <w:rsid w:val="29D12915"/>
    <w:rsid w:val="29E53FD8"/>
    <w:rsid w:val="29EAE4B7"/>
    <w:rsid w:val="2A18F1EF"/>
    <w:rsid w:val="2A1956F4"/>
    <w:rsid w:val="2A1ABD73"/>
    <w:rsid w:val="2A2AC210"/>
    <w:rsid w:val="2A4E13BF"/>
    <w:rsid w:val="2A597E88"/>
    <w:rsid w:val="2A5AF738"/>
    <w:rsid w:val="2A6D18F8"/>
    <w:rsid w:val="2A728247"/>
    <w:rsid w:val="2A75572F"/>
    <w:rsid w:val="2A80EBE5"/>
    <w:rsid w:val="2A86ADBD"/>
    <w:rsid w:val="2A87E2FC"/>
    <w:rsid w:val="2A902F9E"/>
    <w:rsid w:val="2A9845C6"/>
    <w:rsid w:val="2AA957FB"/>
    <w:rsid w:val="2AAA25C3"/>
    <w:rsid w:val="2ABFBCA9"/>
    <w:rsid w:val="2AD159C1"/>
    <w:rsid w:val="2ADE1644"/>
    <w:rsid w:val="2AEBEF4E"/>
    <w:rsid w:val="2B11167E"/>
    <w:rsid w:val="2B139415"/>
    <w:rsid w:val="2B2EEE0D"/>
    <w:rsid w:val="2B2FA70E"/>
    <w:rsid w:val="2B30E8CD"/>
    <w:rsid w:val="2B31C196"/>
    <w:rsid w:val="2B3B8196"/>
    <w:rsid w:val="2B47D8BE"/>
    <w:rsid w:val="2B60D08C"/>
    <w:rsid w:val="2B6E3F16"/>
    <w:rsid w:val="2B8A13BA"/>
    <w:rsid w:val="2B8EA55D"/>
    <w:rsid w:val="2B8F3F47"/>
    <w:rsid w:val="2B9A830F"/>
    <w:rsid w:val="2B9AE9A0"/>
    <w:rsid w:val="2BA6FAA6"/>
    <w:rsid w:val="2BAA71D4"/>
    <w:rsid w:val="2BC4130C"/>
    <w:rsid w:val="2BCD652B"/>
    <w:rsid w:val="2BED2C62"/>
    <w:rsid w:val="2C06CA28"/>
    <w:rsid w:val="2C3B1DD8"/>
    <w:rsid w:val="2C57C06D"/>
    <w:rsid w:val="2C5FD0DF"/>
    <w:rsid w:val="2C602A29"/>
    <w:rsid w:val="2C6F6E86"/>
    <w:rsid w:val="2C7161AD"/>
    <w:rsid w:val="2C8164E9"/>
    <w:rsid w:val="2C822B15"/>
    <w:rsid w:val="2C8E24A0"/>
    <w:rsid w:val="2C9437D1"/>
    <w:rsid w:val="2CAB4D7C"/>
    <w:rsid w:val="2CB9927E"/>
    <w:rsid w:val="2CC619E1"/>
    <w:rsid w:val="2CCEEF69"/>
    <w:rsid w:val="2CEF1B0B"/>
    <w:rsid w:val="2CF3B767"/>
    <w:rsid w:val="2D0C2A6A"/>
    <w:rsid w:val="2D0D1BEE"/>
    <w:rsid w:val="2D27D7B6"/>
    <w:rsid w:val="2D2CE7B2"/>
    <w:rsid w:val="2D35226C"/>
    <w:rsid w:val="2D3CD23F"/>
    <w:rsid w:val="2D4771C3"/>
    <w:rsid w:val="2D528358"/>
    <w:rsid w:val="2D52F594"/>
    <w:rsid w:val="2D5C2DCE"/>
    <w:rsid w:val="2D730BAA"/>
    <w:rsid w:val="2D9203D2"/>
    <w:rsid w:val="2D9BE5A7"/>
    <w:rsid w:val="2DA27457"/>
    <w:rsid w:val="2DA7C744"/>
    <w:rsid w:val="2DC9B05D"/>
    <w:rsid w:val="2DD33338"/>
    <w:rsid w:val="2DD95104"/>
    <w:rsid w:val="2DEF4A12"/>
    <w:rsid w:val="2E0AB926"/>
    <w:rsid w:val="2E11A572"/>
    <w:rsid w:val="2E1EE01E"/>
    <w:rsid w:val="2E20AA78"/>
    <w:rsid w:val="2E2AB9CC"/>
    <w:rsid w:val="2E2B24FA"/>
    <w:rsid w:val="2E2CFEC0"/>
    <w:rsid w:val="2E2D65B9"/>
    <w:rsid w:val="2E2DFD80"/>
    <w:rsid w:val="2E35A298"/>
    <w:rsid w:val="2E526F4B"/>
    <w:rsid w:val="2E5CB761"/>
    <w:rsid w:val="2E66BCA1"/>
    <w:rsid w:val="2E7BA9B1"/>
    <w:rsid w:val="2E91CD35"/>
    <w:rsid w:val="2E96970B"/>
    <w:rsid w:val="2E9C0B2F"/>
    <w:rsid w:val="2EA35A0B"/>
    <w:rsid w:val="2EB85B13"/>
    <w:rsid w:val="2EC49CC3"/>
    <w:rsid w:val="2ED0F3A3"/>
    <w:rsid w:val="2EE813BB"/>
    <w:rsid w:val="2EF6800D"/>
    <w:rsid w:val="2EF9912F"/>
    <w:rsid w:val="2F08503F"/>
    <w:rsid w:val="2F1C89FD"/>
    <w:rsid w:val="2F2184E2"/>
    <w:rsid w:val="2F28167C"/>
    <w:rsid w:val="2F3C9E4A"/>
    <w:rsid w:val="2F3E2B8C"/>
    <w:rsid w:val="2F410333"/>
    <w:rsid w:val="2F49F4A5"/>
    <w:rsid w:val="2F515B17"/>
    <w:rsid w:val="2F582DFA"/>
    <w:rsid w:val="2F68D0F0"/>
    <w:rsid w:val="2F7AC2C7"/>
    <w:rsid w:val="2F7E6FB8"/>
    <w:rsid w:val="2F99670D"/>
    <w:rsid w:val="2FAF4AB3"/>
    <w:rsid w:val="2FC5D258"/>
    <w:rsid w:val="2FC67AA4"/>
    <w:rsid w:val="2FCFBC6B"/>
    <w:rsid w:val="2FD13FF6"/>
    <w:rsid w:val="2FE22319"/>
    <w:rsid w:val="2FE57F69"/>
    <w:rsid w:val="2FF30509"/>
    <w:rsid w:val="3006F0B5"/>
    <w:rsid w:val="300ECAC2"/>
    <w:rsid w:val="30208894"/>
    <w:rsid w:val="30252019"/>
    <w:rsid w:val="30371982"/>
    <w:rsid w:val="3059CA11"/>
    <w:rsid w:val="305FCA74"/>
    <w:rsid w:val="3065AB79"/>
    <w:rsid w:val="307576ED"/>
    <w:rsid w:val="30767AAC"/>
    <w:rsid w:val="307C69EB"/>
    <w:rsid w:val="30846808"/>
    <w:rsid w:val="3091295F"/>
    <w:rsid w:val="3093D442"/>
    <w:rsid w:val="309ADD7A"/>
    <w:rsid w:val="30B89C0E"/>
    <w:rsid w:val="30BF1AB0"/>
    <w:rsid w:val="30CA1060"/>
    <w:rsid w:val="30CF13EF"/>
    <w:rsid w:val="30D10426"/>
    <w:rsid w:val="30D67048"/>
    <w:rsid w:val="30DCC6E4"/>
    <w:rsid w:val="30E5A7B0"/>
    <w:rsid w:val="30F04EA5"/>
    <w:rsid w:val="31082AF3"/>
    <w:rsid w:val="310BC5EC"/>
    <w:rsid w:val="31150217"/>
    <w:rsid w:val="311C89FB"/>
    <w:rsid w:val="312D8CAA"/>
    <w:rsid w:val="31301E9F"/>
    <w:rsid w:val="31376EA1"/>
    <w:rsid w:val="31412453"/>
    <w:rsid w:val="314E3C07"/>
    <w:rsid w:val="3150AF49"/>
    <w:rsid w:val="3152A771"/>
    <w:rsid w:val="3154A577"/>
    <w:rsid w:val="31568EEB"/>
    <w:rsid w:val="316F5472"/>
    <w:rsid w:val="317D088A"/>
    <w:rsid w:val="317F127A"/>
    <w:rsid w:val="3184751A"/>
    <w:rsid w:val="3185DFE5"/>
    <w:rsid w:val="3196CC6C"/>
    <w:rsid w:val="31AA139C"/>
    <w:rsid w:val="31BEB98A"/>
    <w:rsid w:val="31CAD50B"/>
    <w:rsid w:val="31CF24AE"/>
    <w:rsid w:val="31D47D0D"/>
    <w:rsid w:val="31DAFACD"/>
    <w:rsid w:val="31DCD9BA"/>
    <w:rsid w:val="31DD3110"/>
    <w:rsid w:val="31E1DC33"/>
    <w:rsid w:val="31E9E4EA"/>
    <w:rsid w:val="31EF71E8"/>
    <w:rsid w:val="3218B181"/>
    <w:rsid w:val="321F9DDC"/>
    <w:rsid w:val="322BA901"/>
    <w:rsid w:val="322E3C83"/>
    <w:rsid w:val="322FA4A3"/>
    <w:rsid w:val="32312673"/>
    <w:rsid w:val="3249D682"/>
    <w:rsid w:val="324DB2EB"/>
    <w:rsid w:val="32556DA2"/>
    <w:rsid w:val="326FE514"/>
    <w:rsid w:val="3280DD79"/>
    <w:rsid w:val="329B1668"/>
    <w:rsid w:val="32A795CA"/>
    <w:rsid w:val="32A992D8"/>
    <w:rsid w:val="32B2883A"/>
    <w:rsid w:val="32B59DFD"/>
    <w:rsid w:val="32C7EAE4"/>
    <w:rsid w:val="32C85136"/>
    <w:rsid w:val="32CC3CF4"/>
    <w:rsid w:val="32D45031"/>
    <w:rsid w:val="32D4CA62"/>
    <w:rsid w:val="32DF538A"/>
    <w:rsid w:val="32E1AFE2"/>
    <w:rsid w:val="32E5D0F1"/>
    <w:rsid w:val="32FE6514"/>
    <w:rsid w:val="33069510"/>
    <w:rsid w:val="3312BE74"/>
    <w:rsid w:val="3316C5D3"/>
    <w:rsid w:val="3319E4A9"/>
    <w:rsid w:val="332A9498"/>
    <w:rsid w:val="334ADE09"/>
    <w:rsid w:val="33542521"/>
    <w:rsid w:val="33574458"/>
    <w:rsid w:val="3357CD1A"/>
    <w:rsid w:val="33638737"/>
    <w:rsid w:val="3365C33D"/>
    <w:rsid w:val="336EFAAA"/>
    <w:rsid w:val="338095B1"/>
    <w:rsid w:val="3390AF38"/>
    <w:rsid w:val="339D31C9"/>
    <w:rsid w:val="33B24D46"/>
    <w:rsid w:val="33B8DFA4"/>
    <w:rsid w:val="33BAB3E8"/>
    <w:rsid w:val="33BCF8E9"/>
    <w:rsid w:val="33CDEDDC"/>
    <w:rsid w:val="33CFB9D8"/>
    <w:rsid w:val="33D3F022"/>
    <w:rsid w:val="33E7244F"/>
    <w:rsid w:val="33ED52E7"/>
    <w:rsid w:val="3406B4B1"/>
    <w:rsid w:val="340AA0D1"/>
    <w:rsid w:val="341DD7DE"/>
    <w:rsid w:val="3427D0F1"/>
    <w:rsid w:val="343D5552"/>
    <w:rsid w:val="34455230"/>
    <w:rsid w:val="34473760"/>
    <w:rsid w:val="344AFF67"/>
    <w:rsid w:val="3473C989"/>
    <w:rsid w:val="34772B46"/>
    <w:rsid w:val="347924B2"/>
    <w:rsid w:val="347A4C26"/>
    <w:rsid w:val="348A5C43"/>
    <w:rsid w:val="34A14A3D"/>
    <w:rsid w:val="34C290AD"/>
    <w:rsid w:val="34CDB5AA"/>
    <w:rsid w:val="34CE7285"/>
    <w:rsid w:val="34DA3DA6"/>
    <w:rsid w:val="34E56C4B"/>
    <w:rsid w:val="34F77BA4"/>
    <w:rsid w:val="34FAC226"/>
    <w:rsid w:val="3503C16A"/>
    <w:rsid w:val="35080CF1"/>
    <w:rsid w:val="35129B8F"/>
    <w:rsid w:val="35139B5F"/>
    <w:rsid w:val="352500FB"/>
    <w:rsid w:val="35274FC0"/>
    <w:rsid w:val="35290FC6"/>
    <w:rsid w:val="35296E34"/>
    <w:rsid w:val="353CF298"/>
    <w:rsid w:val="353F32BC"/>
    <w:rsid w:val="35576072"/>
    <w:rsid w:val="355A7245"/>
    <w:rsid w:val="356CD70D"/>
    <w:rsid w:val="357E7C6C"/>
    <w:rsid w:val="35817744"/>
    <w:rsid w:val="3593006D"/>
    <w:rsid w:val="3597C380"/>
    <w:rsid w:val="359EF3DE"/>
    <w:rsid w:val="35A588E6"/>
    <w:rsid w:val="35AD392E"/>
    <w:rsid w:val="35AE4886"/>
    <w:rsid w:val="35AF4425"/>
    <w:rsid w:val="35B60E56"/>
    <w:rsid w:val="35B95E05"/>
    <w:rsid w:val="35BB4F5D"/>
    <w:rsid w:val="35EC5E26"/>
    <w:rsid w:val="35EC6537"/>
    <w:rsid w:val="35F22A26"/>
    <w:rsid w:val="35F25709"/>
    <w:rsid w:val="35FC8A2D"/>
    <w:rsid w:val="36072112"/>
    <w:rsid w:val="360781A3"/>
    <w:rsid w:val="3609ED31"/>
    <w:rsid w:val="360F5B02"/>
    <w:rsid w:val="36161C87"/>
    <w:rsid w:val="361A9BE2"/>
    <w:rsid w:val="3632C831"/>
    <w:rsid w:val="36396112"/>
    <w:rsid w:val="3649CACA"/>
    <w:rsid w:val="364A6A9C"/>
    <w:rsid w:val="365247B8"/>
    <w:rsid w:val="3656D7DD"/>
    <w:rsid w:val="366E313A"/>
    <w:rsid w:val="367FBEE4"/>
    <w:rsid w:val="368256C0"/>
    <w:rsid w:val="368BC5E3"/>
    <w:rsid w:val="36AD9349"/>
    <w:rsid w:val="36B1A9FC"/>
    <w:rsid w:val="36BD686A"/>
    <w:rsid w:val="36C6A538"/>
    <w:rsid w:val="36EA0608"/>
    <w:rsid w:val="36EA636B"/>
    <w:rsid w:val="36EC0613"/>
    <w:rsid w:val="36F63243"/>
    <w:rsid w:val="36F671C1"/>
    <w:rsid w:val="36FDC446"/>
    <w:rsid w:val="37005541"/>
    <w:rsid w:val="3713E7FE"/>
    <w:rsid w:val="372C38C7"/>
    <w:rsid w:val="376B221E"/>
    <w:rsid w:val="376CA007"/>
    <w:rsid w:val="37712F2E"/>
    <w:rsid w:val="3783AF20"/>
    <w:rsid w:val="379017FB"/>
    <w:rsid w:val="37953499"/>
    <w:rsid w:val="37AA2E99"/>
    <w:rsid w:val="37B2A6A0"/>
    <w:rsid w:val="37C1FD05"/>
    <w:rsid w:val="37E0A0BE"/>
    <w:rsid w:val="37E3E26B"/>
    <w:rsid w:val="37EAF33A"/>
    <w:rsid w:val="37F72AE9"/>
    <w:rsid w:val="3802BEF6"/>
    <w:rsid w:val="3803E4B0"/>
    <w:rsid w:val="381FF349"/>
    <w:rsid w:val="383C6A2E"/>
    <w:rsid w:val="38498ABB"/>
    <w:rsid w:val="384A3C51"/>
    <w:rsid w:val="3855721C"/>
    <w:rsid w:val="386E7D7A"/>
    <w:rsid w:val="387896AA"/>
    <w:rsid w:val="387D961B"/>
    <w:rsid w:val="38837889"/>
    <w:rsid w:val="3885D669"/>
    <w:rsid w:val="3892AA7F"/>
    <w:rsid w:val="38A7EA7E"/>
    <w:rsid w:val="38B718C7"/>
    <w:rsid w:val="38C32637"/>
    <w:rsid w:val="38D0F095"/>
    <w:rsid w:val="38D80576"/>
    <w:rsid w:val="38EC0429"/>
    <w:rsid w:val="38F25BB9"/>
    <w:rsid w:val="38FC620C"/>
    <w:rsid w:val="391A5D0C"/>
    <w:rsid w:val="391AA883"/>
    <w:rsid w:val="3930B5F8"/>
    <w:rsid w:val="3931D12C"/>
    <w:rsid w:val="3933D0E0"/>
    <w:rsid w:val="393CF6F3"/>
    <w:rsid w:val="394661A2"/>
    <w:rsid w:val="394DBD49"/>
    <w:rsid w:val="39530417"/>
    <w:rsid w:val="395CB243"/>
    <w:rsid w:val="395E7082"/>
    <w:rsid w:val="395F39BF"/>
    <w:rsid w:val="396C2FAD"/>
    <w:rsid w:val="3984F909"/>
    <w:rsid w:val="3986970B"/>
    <w:rsid w:val="39934CBC"/>
    <w:rsid w:val="399A4466"/>
    <w:rsid w:val="399A7EC7"/>
    <w:rsid w:val="399F50D7"/>
    <w:rsid w:val="399F6169"/>
    <w:rsid w:val="39A723B3"/>
    <w:rsid w:val="39A7D5D5"/>
    <w:rsid w:val="39CA8BFA"/>
    <w:rsid w:val="39CB9688"/>
    <w:rsid w:val="39DB49FD"/>
    <w:rsid w:val="39E5A349"/>
    <w:rsid w:val="39E60CB2"/>
    <w:rsid w:val="39F97C9E"/>
    <w:rsid w:val="3A06319D"/>
    <w:rsid w:val="3A0DB44A"/>
    <w:rsid w:val="3A14BD69"/>
    <w:rsid w:val="3A17AB94"/>
    <w:rsid w:val="3A3A089F"/>
    <w:rsid w:val="3A4DA85A"/>
    <w:rsid w:val="3A520BCA"/>
    <w:rsid w:val="3A53EFF8"/>
    <w:rsid w:val="3A759AED"/>
    <w:rsid w:val="3A79C663"/>
    <w:rsid w:val="3A8736F7"/>
    <w:rsid w:val="3A8C89F6"/>
    <w:rsid w:val="3A9B70D2"/>
    <w:rsid w:val="3AA65867"/>
    <w:rsid w:val="3AA8CFF0"/>
    <w:rsid w:val="3AA921EE"/>
    <w:rsid w:val="3ABB00C7"/>
    <w:rsid w:val="3ABE3EA2"/>
    <w:rsid w:val="3AC2E6D4"/>
    <w:rsid w:val="3AF185C1"/>
    <w:rsid w:val="3AF882A4"/>
    <w:rsid w:val="3AF99DC7"/>
    <w:rsid w:val="3AFA46F1"/>
    <w:rsid w:val="3AFF17E1"/>
    <w:rsid w:val="3B07F673"/>
    <w:rsid w:val="3B094159"/>
    <w:rsid w:val="3B0B6250"/>
    <w:rsid w:val="3B0F2E9F"/>
    <w:rsid w:val="3B26A24D"/>
    <w:rsid w:val="3B28CD34"/>
    <w:rsid w:val="3B34930B"/>
    <w:rsid w:val="3B3CADFA"/>
    <w:rsid w:val="3B3D4EA5"/>
    <w:rsid w:val="3B4E59D0"/>
    <w:rsid w:val="3B54ADCF"/>
    <w:rsid w:val="3B662823"/>
    <w:rsid w:val="3B7C2534"/>
    <w:rsid w:val="3B90011F"/>
    <w:rsid w:val="3BA59830"/>
    <w:rsid w:val="3BA6FB14"/>
    <w:rsid w:val="3BB02063"/>
    <w:rsid w:val="3BBD772B"/>
    <w:rsid w:val="3BC8F669"/>
    <w:rsid w:val="3BCC5E23"/>
    <w:rsid w:val="3BCC6018"/>
    <w:rsid w:val="3BE32F5E"/>
    <w:rsid w:val="3BE851ED"/>
    <w:rsid w:val="3BFDC8A7"/>
    <w:rsid w:val="3C0572C1"/>
    <w:rsid w:val="3C1FA02C"/>
    <w:rsid w:val="3C30C4DB"/>
    <w:rsid w:val="3C368425"/>
    <w:rsid w:val="3C3AE068"/>
    <w:rsid w:val="3C4A32B5"/>
    <w:rsid w:val="3C512AAF"/>
    <w:rsid w:val="3C88BB88"/>
    <w:rsid w:val="3C961752"/>
    <w:rsid w:val="3C982F33"/>
    <w:rsid w:val="3CA94627"/>
    <w:rsid w:val="3CABCFE1"/>
    <w:rsid w:val="3CB25944"/>
    <w:rsid w:val="3CB32590"/>
    <w:rsid w:val="3CB8D708"/>
    <w:rsid w:val="3CB8EC94"/>
    <w:rsid w:val="3CC3DCAE"/>
    <w:rsid w:val="3CC64E3A"/>
    <w:rsid w:val="3CD7BCB4"/>
    <w:rsid w:val="3CDEF631"/>
    <w:rsid w:val="3CE67030"/>
    <w:rsid w:val="3CEBA75D"/>
    <w:rsid w:val="3CEC3330"/>
    <w:rsid w:val="3D19D8D6"/>
    <w:rsid w:val="3D3218ED"/>
    <w:rsid w:val="3D67248A"/>
    <w:rsid w:val="3D8CAC8D"/>
    <w:rsid w:val="3D92A6A5"/>
    <w:rsid w:val="3D9BE700"/>
    <w:rsid w:val="3DA6FDB3"/>
    <w:rsid w:val="3DB0C949"/>
    <w:rsid w:val="3DB30894"/>
    <w:rsid w:val="3DC0925A"/>
    <w:rsid w:val="3DC5E47F"/>
    <w:rsid w:val="3DC84E34"/>
    <w:rsid w:val="3DCC9E54"/>
    <w:rsid w:val="3DDBFFB9"/>
    <w:rsid w:val="3DE3B645"/>
    <w:rsid w:val="3DE51A8E"/>
    <w:rsid w:val="3DE6FA95"/>
    <w:rsid w:val="3DF90F5F"/>
    <w:rsid w:val="3E05E823"/>
    <w:rsid w:val="3E111156"/>
    <w:rsid w:val="3E313E89"/>
    <w:rsid w:val="3E31E7B3"/>
    <w:rsid w:val="3E32AAE2"/>
    <w:rsid w:val="3E6FC497"/>
    <w:rsid w:val="3E743EA3"/>
    <w:rsid w:val="3E7D7E74"/>
    <w:rsid w:val="3E830C88"/>
    <w:rsid w:val="3E862551"/>
    <w:rsid w:val="3E936F87"/>
    <w:rsid w:val="3E9A6458"/>
    <w:rsid w:val="3EA107EB"/>
    <w:rsid w:val="3EA44732"/>
    <w:rsid w:val="3EB76B3B"/>
    <w:rsid w:val="3EBF4B97"/>
    <w:rsid w:val="3ED295C0"/>
    <w:rsid w:val="3EE68F3C"/>
    <w:rsid w:val="3EEB2A03"/>
    <w:rsid w:val="3F07D0E3"/>
    <w:rsid w:val="3F0E1BDF"/>
    <w:rsid w:val="3F0E6464"/>
    <w:rsid w:val="3F0E9910"/>
    <w:rsid w:val="3F294843"/>
    <w:rsid w:val="3F31742E"/>
    <w:rsid w:val="3F3A0159"/>
    <w:rsid w:val="3F5C7ADE"/>
    <w:rsid w:val="3F6CF075"/>
    <w:rsid w:val="3F76A06D"/>
    <w:rsid w:val="3F7798C9"/>
    <w:rsid w:val="3F89EA07"/>
    <w:rsid w:val="3F9E8749"/>
    <w:rsid w:val="3FA07936"/>
    <w:rsid w:val="3FA92BF4"/>
    <w:rsid w:val="3FCB933D"/>
    <w:rsid w:val="3FCD5C03"/>
    <w:rsid w:val="3FCF01FF"/>
    <w:rsid w:val="3FD684CB"/>
    <w:rsid w:val="3FD961BD"/>
    <w:rsid w:val="3FEF5D5A"/>
    <w:rsid w:val="3FF8196D"/>
    <w:rsid w:val="4000F643"/>
    <w:rsid w:val="400E1AF8"/>
    <w:rsid w:val="40127AF6"/>
    <w:rsid w:val="402029CD"/>
    <w:rsid w:val="4029C9D1"/>
    <w:rsid w:val="403B54BE"/>
    <w:rsid w:val="403E0C49"/>
    <w:rsid w:val="40553A26"/>
    <w:rsid w:val="40667513"/>
    <w:rsid w:val="4084CF91"/>
    <w:rsid w:val="40A35CF1"/>
    <w:rsid w:val="40AD9278"/>
    <w:rsid w:val="40B31FDB"/>
    <w:rsid w:val="40B98D81"/>
    <w:rsid w:val="40BE080F"/>
    <w:rsid w:val="40CC1771"/>
    <w:rsid w:val="40F61546"/>
    <w:rsid w:val="410243F7"/>
    <w:rsid w:val="410700E9"/>
    <w:rsid w:val="410F8FEC"/>
    <w:rsid w:val="41171CF5"/>
    <w:rsid w:val="41181174"/>
    <w:rsid w:val="413E1FC0"/>
    <w:rsid w:val="414B533E"/>
    <w:rsid w:val="4158C86D"/>
    <w:rsid w:val="41597D00"/>
    <w:rsid w:val="416281B8"/>
    <w:rsid w:val="4170CCD1"/>
    <w:rsid w:val="417835AF"/>
    <w:rsid w:val="418FFBBB"/>
    <w:rsid w:val="41917F57"/>
    <w:rsid w:val="41A0335F"/>
    <w:rsid w:val="41AD3D2D"/>
    <w:rsid w:val="41B929DB"/>
    <w:rsid w:val="41BDB2B9"/>
    <w:rsid w:val="41C5F1C8"/>
    <w:rsid w:val="41CE788A"/>
    <w:rsid w:val="41EBAB73"/>
    <w:rsid w:val="41F6B0AF"/>
    <w:rsid w:val="4209B8F6"/>
    <w:rsid w:val="422F17DC"/>
    <w:rsid w:val="4246D2EA"/>
    <w:rsid w:val="4252C8C5"/>
    <w:rsid w:val="425DCEB7"/>
    <w:rsid w:val="4261D945"/>
    <w:rsid w:val="427193F7"/>
    <w:rsid w:val="4276F714"/>
    <w:rsid w:val="427E085C"/>
    <w:rsid w:val="4286E734"/>
    <w:rsid w:val="428D6AD1"/>
    <w:rsid w:val="429494D1"/>
    <w:rsid w:val="42BE4A6A"/>
    <w:rsid w:val="42C07165"/>
    <w:rsid w:val="42CDFEF5"/>
    <w:rsid w:val="42D6280B"/>
    <w:rsid w:val="42D65164"/>
    <w:rsid w:val="42E994AF"/>
    <w:rsid w:val="42F6562E"/>
    <w:rsid w:val="42FA0FB1"/>
    <w:rsid w:val="4304FCC5"/>
    <w:rsid w:val="430C3F8C"/>
    <w:rsid w:val="4320A45F"/>
    <w:rsid w:val="4339D441"/>
    <w:rsid w:val="434A530C"/>
    <w:rsid w:val="43553C10"/>
    <w:rsid w:val="4357E9BB"/>
    <w:rsid w:val="436A48EB"/>
    <w:rsid w:val="436D0B02"/>
    <w:rsid w:val="43712603"/>
    <w:rsid w:val="4374790E"/>
    <w:rsid w:val="43789B3B"/>
    <w:rsid w:val="4389A269"/>
    <w:rsid w:val="43908546"/>
    <w:rsid w:val="43A22D94"/>
    <w:rsid w:val="43AC6FE0"/>
    <w:rsid w:val="43B0B030"/>
    <w:rsid w:val="43C2D0B6"/>
    <w:rsid w:val="43C47B0C"/>
    <w:rsid w:val="43DFD62C"/>
    <w:rsid w:val="440B892F"/>
    <w:rsid w:val="442E0647"/>
    <w:rsid w:val="443DF9DB"/>
    <w:rsid w:val="443FCE2C"/>
    <w:rsid w:val="444323C3"/>
    <w:rsid w:val="445EC8D5"/>
    <w:rsid w:val="44805D3D"/>
    <w:rsid w:val="4489BA4C"/>
    <w:rsid w:val="448D0349"/>
    <w:rsid w:val="4499631A"/>
    <w:rsid w:val="449E2759"/>
    <w:rsid w:val="44B1C416"/>
    <w:rsid w:val="44C3246F"/>
    <w:rsid w:val="44CA4065"/>
    <w:rsid w:val="44EAD66F"/>
    <w:rsid w:val="44EC1EE6"/>
    <w:rsid w:val="44F058C8"/>
    <w:rsid w:val="44F4F728"/>
    <w:rsid w:val="44F5AAA6"/>
    <w:rsid w:val="450D0746"/>
    <w:rsid w:val="45103E24"/>
    <w:rsid w:val="4515A73F"/>
    <w:rsid w:val="4535466C"/>
    <w:rsid w:val="453D680D"/>
    <w:rsid w:val="45410FFA"/>
    <w:rsid w:val="4544C301"/>
    <w:rsid w:val="45708088"/>
    <w:rsid w:val="4574B526"/>
    <w:rsid w:val="458AAB1E"/>
    <w:rsid w:val="45A15AA9"/>
    <w:rsid w:val="45B70729"/>
    <w:rsid w:val="45BDAD6D"/>
    <w:rsid w:val="45C1E950"/>
    <w:rsid w:val="45C89A51"/>
    <w:rsid w:val="45D6364A"/>
    <w:rsid w:val="45E1CBC7"/>
    <w:rsid w:val="45E7460D"/>
    <w:rsid w:val="45EC82F1"/>
    <w:rsid w:val="4608D09C"/>
    <w:rsid w:val="46094BB5"/>
    <w:rsid w:val="46366FE9"/>
    <w:rsid w:val="4636B3D2"/>
    <w:rsid w:val="4637A73E"/>
    <w:rsid w:val="465A7C9D"/>
    <w:rsid w:val="465B2FAF"/>
    <w:rsid w:val="465B4138"/>
    <w:rsid w:val="465EF4D0"/>
    <w:rsid w:val="4664EAA9"/>
    <w:rsid w:val="466538CF"/>
    <w:rsid w:val="466CA844"/>
    <w:rsid w:val="46916DE5"/>
    <w:rsid w:val="4692920B"/>
    <w:rsid w:val="46BD3B28"/>
    <w:rsid w:val="46C21D6E"/>
    <w:rsid w:val="46CABAB2"/>
    <w:rsid w:val="46D0F64F"/>
    <w:rsid w:val="46D2DD8C"/>
    <w:rsid w:val="46D991EB"/>
    <w:rsid w:val="470E14E8"/>
    <w:rsid w:val="4714F116"/>
    <w:rsid w:val="471A49A3"/>
    <w:rsid w:val="47267B7F"/>
    <w:rsid w:val="473E2F9D"/>
    <w:rsid w:val="474361E1"/>
    <w:rsid w:val="47463BF8"/>
    <w:rsid w:val="474CE21E"/>
    <w:rsid w:val="475C364A"/>
    <w:rsid w:val="475C66C3"/>
    <w:rsid w:val="4762BAD1"/>
    <w:rsid w:val="476BB38E"/>
    <w:rsid w:val="476BE23D"/>
    <w:rsid w:val="4772E47F"/>
    <w:rsid w:val="477A7196"/>
    <w:rsid w:val="4780A3E3"/>
    <w:rsid w:val="4784C2B6"/>
    <w:rsid w:val="47949E89"/>
    <w:rsid w:val="47AE3026"/>
    <w:rsid w:val="47B0755A"/>
    <w:rsid w:val="47B7838B"/>
    <w:rsid w:val="47D28D16"/>
    <w:rsid w:val="47E00E55"/>
    <w:rsid w:val="47EA2335"/>
    <w:rsid w:val="47EC7EB7"/>
    <w:rsid w:val="47ED1935"/>
    <w:rsid w:val="47F68B93"/>
    <w:rsid w:val="4807CB87"/>
    <w:rsid w:val="480D3AF8"/>
    <w:rsid w:val="482D3E46"/>
    <w:rsid w:val="4834B510"/>
    <w:rsid w:val="4839D12B"/>
    <w:rsid w:val="4847EA31"/>
    <w:rsid w:val="48485DA2"/>
    <w:rsid w:val="484D78A8"/>
    <w:rsid w:val="48604D4F"/>
    <w:rsid w:val="4873C9F9"/>
    <w:rsid w:val="4875E752"/>
    <w:rsid w:val="48815564"/>
    <w:rsid w:val="489E8143"/>
    <w:rsid w:val="48A0467C"/>
    <w:rsid w:val="48A515D8"/>
    <w:rsid w:val="48A9B93C"/>
    <w:rsid w:val="48AA3240"/>
    <w:rsid w:val="48BBA699"/>
    <w:rsid w:val="48BC6A3B"/>
    <w:rsid w:val="48C5302C"/>
    <w:rsid w:val="48CC6CF2"/>
    <w:rsid w:val="48D72956"/>
    <w:rsid w:val="48E1249A"/>
    <w:rsid w:val="4902275F"/>
    <w:rsid w:val="4918AD37"/>
    <w:rsid w:val="49267314"/>
    <w:rsid w:val="492EF072"/>
    <w:rsid w:val="49305A6D"/>
    <w:rsid w:val="4936E5AC"/>
    <w:rsid w:val="49412D1A"/>
    <w:rsid w:val="494E3704"/>
    <w:rsid w:val="4957A241"/>
    <w:rsid w:val="4958D633"/>
    <w:rsid w:val="49636AF1"/>
    <w:rsid w:val="496A10C1"/>
    <w:rsid w:val="496B8355"/>
    <w:rsid w:val="497BE0F5"/>
    <w:rsid w:val="498D4A29"/>
    <w:rsid w:val="499B4B56"/>
    <w:rsid w:val="499FCBDB"/>
    <w:rsid w:val="49BCB899"/>
    <w:rsid w:val="49BDDEF0"/>
    <w:rsid w:val="49C4E78F"/>
    <w:rsid w:val="49D12C47"/>
    <w:rsid w:val="49D44861"/>
    <w:rsid w:val="49E234EC"/>
    <w:rsid w:val="49F85ADC"/>
    <w:rsid w:val="49FEF255"/>
    <w:rsid w:val="4A071511"/>
    <w:rsid w:val="4A118332"/>
    <w:rsid w:val="4A18F710"/>
    <w:rsid w:val="4A248F40"/>
    <w:rsid w:val="4A279DA2"/>
    <w:rsid w:val="4A295530"/>
    <w:rsid w:val="4A4E8169"/>
    <w:rsid w:val="4A67B423"/>
    <w:rsid w:val="4A688511"/>
    <w:rsid w:val="4A747723"/>
    <w:rsid w:val="4A751123"/>
    <w:rsid w:val="4A75198F"/>
    <w:rsid w:val="4A7E010A"/>
    <w:rsid w:val="4A83D7BC"/>
    <w:rsid w:val="4A912D45"/>
    <w:rsid w:val="4A9E1B3A"/>
    <w:rsid w:val="4AA68DFA"/>
    <w:rsid w:val="4ABBE14C"/>
    <w:rsid w:val="4AC809EB"/>
    <w:rsid w:val="4ADDBCFA"/>
    <w:rsid w:val="4AF85C57"/>
    <w:rsid w:val="4AFC5314"/>
    <w:rsid w:val="4B060B74"/>
    <w:rsid w:val="4B0D1793"/>
    <w:rsid w:val="4B0FC1BD"/>
    <w:rsid w:val="4B2B717B"/>
    <w:rsid w:val="4B2DEDC0"/>
    <w:rsid w:val="4B325054"/>
    <w:rsid w:val="4B39565F"/>
    <w:rsid w:val="4B4603B6"/>
    <w:rsid w:val="4B48280B"/>
    <w:rsid w:val="4B555898"/>
    <w:rsid w:val="4B6E7470"/>
    <w:rsid w:val="4B8A4E15"/>
    <w:rsid w:val="4B9E2E1B"/>
    <w:rsid w:val="4BB98419"/>
    <w:rsid w:val="4BD208B8"/>
    <w:rsid w:val="4BD48CD3"/>
    <w:rsid w:val="4BD8E6AA"/>
    <w:rsid w:val="4BDF69ED"/>
    <w:rsid w:val="4BEE73C7"/>
    <w:rsid w:val="4C04255B"/>
    <w:rsid w:val="4C0A8610"/>
    <w:rsid w:val="4C0ECA18"/>
    <w:rsid w:val="4C135A7D"/>
    <w:rsid w:val="4C1636CC"/>
    <w:rsid w:val="4C1A0B80"/>
    <w:rsid w:val="4C20B6EA"/>
    <w:rsid w:val="4C28BDAA"/>
    <w:rsid w:val="4C38396A"/>
    <w:rsid w:val="4C38A3C0"/>
    <w:rsid w:val="4C48131C"/>
    <w:rsid w:val="4C4B9E0F"/>
    <w:rsid w:val="4C53E97E"/>
    <w:rsid w:val="4C602A92"/>
    <w:rsid w:val="4C632D02"/>
    <w:rsid w:val="4C6A0508"/>
    <w:rsid w:val="4C808CF1"/>
    <w:rsid w:val="4C9076F5"/>
    <w:rsid w:val="4CA49978"/>
    <w:rsid w:val="4CB9BF74"/>
    <w:rsid w:val="4CC451D2"/>
    <w:rsid w:val="4CC53F35"/>
    <w:rsid w:val="4CD836AE"/>
    <w:rsid w:val="4CD97140"/>
    <w:rsid w:val="4D0969E9"/>
    <w:rsid w:val="4D12E2F5"/>
    <w:rsid w:val="4D19B56E"/>
    <w:rsid w:val="4D41C538"/>
    <w:rsid w:val="4D432D9F"/>
    <w:rsid w:val="4D48EE33"/>
    <w:rsid w:val="4D4C16AD"/>
    <w:rsid w:val="4D4C2395"/>
    <w:rsid w:val="4D5D9DAD"/>
    <w:rsid w:val="4D669270"/>
    <w:rsid w:val="4D7248A0"/>
    <w:rsid w:val="4D74955A"/>
    <w:rsid w:val="4D7F2F93"/>
    <w:rsid w:val="4D901B65"/>
    <w:rsid w:val="4D9391B1"/>
    <w:rsid w:val="4DA189F2"/>
    <w:rsid w:val="4DA2981A"/>
    <w:rsid w:val="4E183C20"/>
    <w:rsid w:val="4E1B5AD7"/>
    <w:rsid w:val="4E2967A3"/>
    <w:rsid w:val="4E2C5F60"/>
    <w:rsid w:val="4E3AA683"/>
    <w:rsid w:val="4E4BA166"/>
    <w:rsid w:val="4E4F6BFB"/>
    <w:rsid w:val="4E51F71D"/>
    <w:rsid w:val="4E6D79F7"/>
    <w:rsid w:val="4E7FF586"/>
    <w:rsid w:val="4E8A962F"/>
    <w:rsid w:val="4E96B3E1"/>
    <w:rsid w:val="4EAABA17"/>
    <w:rsid w:val="4EBEB937"/>
    <w:rsid w:val="4EE3913E"/>
    <w:rsid w:val="4EE3AF04"/>
    <w:rsid w:val="4EFA5E43"/>
    <w:rsid w:val="4F1ABD62"/>
    <w:rsid w:val="4F2E0593"/>
    <w:rsid w:val="4F4C8E12"/>
    <w:rsid w:val="4F72877B"/>
    <w:rsid w:val="4F7308C8"/>
    <w:rsid w:val="4F7752B9"/>
    <w:rsid w:val="4FA24DFC"/>
    <w:rsid w:val="4FBDB208"/>
    <w:rsid w:val="4FCA49C7"/>
    <w:rsid w:val="4FDFC72A"/>
    <w:rsid w:val="4FDFDB7B"/>
    <w:rsid w:val="4FE06498"/>
    <w:rsid w:val="4FE729C4"/>
    <w:rsid w:val="4FEC6A65"/>
    <w:rsid w:val="5004301F"/>
    <w:rsid w:val="5008F89A"/>
    <w:rsid w:val="500CC782"/>
    <w:rsid w:val="50385B64"/>
    <w:rsid w:val="503B4597"/>
    <w:rsid w:val="503B8B10"/>
    <w:rsid w:val="5042BD9C"/>
    <w:rsid w:val="5045D9F4"/>
    <w:rsid w:val="504DCB71"/>
    <w:rsid w:val="50584C4E"/>
    <w:rsid w:val="50699A4C"/>
    <w:rsid w:val="506C2F0B"/>
    <w:rsid w:val="50759B05"/>
    <w:rsid w:val="5079C802"/>
    <w:rsid w:val="507B0D27"/>
    <w:rsid w:val="50C27255"/>
    <w:rsid w:val="50C3BFFC"/>
    <w:rsid w:val="50D22A2E"/>
    <w:rsid w:val="50DB7343"/>
    <w:rsid w:val="50EFD3CC"/>
    <w:rsid w:val="50FADA0C"/>
    <w:rsid w:val="510D850C"/>
    <w:rsid w:val="5118DD52"/>
    <w:rsid w:val="511BEA1F"/>
    <w:rsid w:val="512FD75B"/>
    <w:rsid w:val="513D5B81"/>
    <w:rsid w:val="51442AD3"/>
    <w:rsid w:val="5155E618"/>
    <w:rsid w:val="516A5065"/>
    <w:rsid w:val="51771C05"/>
    <w:rsid w:val="5183FDAF"/>
    <w:rsid w:val="518A5859"/>
    <w:rsid w:val="51AA5152"/>
    <w:rsid w:val="51BDCDD3"/>
    <w:rsid w:val="51C0DFE2"/>
    <w:rsid w:val="51C3F5D7"/>
    <w:rsid w:val="51CE870D"/>
    <w:rsid w:val="51FD4106"/>
    <w:rsid w:val="5202C3AF"/>
    <w:rsid w:val="5208CFD4"/>
    <w:rsid w:val="521A2BCA"/>
    <w:rsid w:val="52322C23"/>
    <w:rsid w:val="523AC400"/>
    <w:rsid w:val="5245108B"/>
    <w:rsid w:val="52599DAB"/>
    <w:rsid w:val="526A4880"/>
    <w:rsid w:val="5270EAB8"/>
    <w:rsid w:val="5282DB14"/>
    <w:rsid w:val="5284E326"/>
    <w:rsid w:val="529C2659"/>
    <w:rsid w:val="529D2424"/>
    <w:rsid w:val="52AE0D56"/>
    <w:rsid w:val="52B3D88F"/>
    <w:rsid w:val="52B7FC6E"/>
    <w:rsid w:val="52D502EE"/>
    <w:rsid w:val="52FCD8C6"/>
    <w:rsid w:val="530CE506"/>
    <w:rsid w:val="53102047"/>
    <w:rsid w:val="531D02A2"/>
    <w:rsid w:val="531D770F"/>
    <w:rsid w:val="5321454F"/>
    <w:rsid w:val="532CF3EA"/>
    <w:rsid w:val="532FA57A"/>
    <w:rsid w:val="5343EC11"/>
    <w:rsid w:val="5354ACE2"/>
    <w:rsid w:val="537AE270"/>
    <w:rsid w:val="537E804D"/>
    <w:rsid w:val="538BDC47"/>
    <w:rsid w:val="53A3A99B"/>
    <w:rsid w:val="53A87F5D"/>
    <w:rsid w:val="53B61914"/>
    <w:rsid w:val="53C34078"/>
    <w:rsid w:val="53DCE9B4"/>
    <w:rsid w:val="53E9AED3"/>
    <w:rsid w:val="53EA2C80"/>
    <w:rsid w:val="53EA79B5"/>
    <w:rsid w:val="53F2112B"/>
    <w:rsid w:val="54139A3B"/>
    <w:rsid w:val="54264E1E"/>
    <w:rsid w:val="5437CC23"/>
    <w:rsid w:val="5444D6B7"/>
    <w:rsid w:val="5444F647"/>
    <w:rsid w:val="5448402E"/>
    <w:rsid w:val="54510CC9"/>
    <w:rsid w:val="54708F51"/>
    <w:rsid w:val="54720365"/>
    <w:rsid w:val="548F738E"/>
    <w:rsid w:val="54960E76"/>
    <w:rsid w:val="54A331FF"/>
    <w:rsid w:val="54B1DEBD"/>
    <w:rsid w:val="54B25DE3"/>
    <w:rsid w:val="54B3853C"/>
    <w:rsid w:val="54C2C3BC"/>
    <w:rsid w:val="54D7743C"/>
    <w:rsid w:val="54DD6F76"/>
    <w:rsid w:val="54E3157B"/>
    <w:rsid w:val="54E47E8D"/>
    <w:rsid w:val="54F2A689"/>
    <w:rsid w:val="55083F77"/>
    <w:rsid w:val="550AD398"/>
    <w:rsid w:val="5528FB73"/>
    <w:rsid w:val="55311FF8"/>
    <w:rsid w:val="55336E07"/>
    <w:rsid w:val="5551E975"/>
    <w:rsid w:val="556860DF"/>
    <w:rsid w:val="557E29E9"/>
    <w:rsid w:val="558D9122"/>
    <w:rsid w:val="55964829"/>
    <w:rsid w:val="55979E7B"/>
    <w:rsid w:val="55A60A74"/>
    <w:rsid w:val="55A82AA3"/>
    <w:rsid w:val="55AB7B6D"/>
    <w:rsid w:val="55B380C9"/>
    <w:rsid w:val="55C2ACAE"/>
    <w:rsid w:val="55C31287"/>
    <w:rsid w:val="55C4BC0D"/>
    <w:rsid w:val="55CBABC9"/>
    <w:rsid w:val="55D73E55"/>
    <w:rsid w:val="55E0BB12"/>
    <w:rsid w:val="55E48C92"/>
    <w:rsid w:val="55F336EA"/>
    <w:rsid w:val="55FD8AB4"/>
    <w:rsid w:val="560310AA"/>
    <w:rsid w:val="5619B599"/>
    <w:rsid w:val="563CD9B7"/>
    <w:rsid w:val="563DA7EA"/>
    <w:rsid w:val="5642838C"/>
    <w:rsid w:val="564D47E9"/>
    <w:rsid w:val="564DC832"/>
    <w:rsid w:val="564DF1C6"/>
    <w:rsid w:val="564FC6E6"/>
    <w:rsid w:val="565C11E2"/>
    <w:rsid w:val="5665715A"/>
    <w:rsid w:val="5666EB6C"/>
    <w:rsid w:val="567CB161"/>
    <w:rsid w:val="56963C9E"/>
    <w:rsid w:val="569B9BBC"/>
    <w:rsid w:val="56B343C4"/>
    <w:rsid w:val="56C6295F"/>
    <w:rsid w:val="56DC40F7"/>
    <w:rsid w:val="56DC6D35"/>
    <w:rsid w:val="56E8E69D"/>
    <w:rsid w:val="56EB4F89"/>
    <w:rsid w:val="56EE11CA"/>
    <w:rsid w:val="56F7758B"/>
    <w:rsid w:val="56FF8D85"/>
    <w:rsid w:val="570D556F"/>
    <w:rsid w:val="571BF208"/>
    <w:rsid w:val="571FB118"/>
    <w:rsid w:val="5750BD83"/>
    <w:rsid w:val="5758B3C7"/>
    <w:rsid w:val="576BC1EC"/>
    <w:rsid w:val="57840FD9"/>
    <w:rsid w:val="578A4F55"/>
    <w:rsid w:val="578BEEBB"/>
    <w:rsid w:val="57AECFA7"/>
    <w:rsid w:val="57CC8A32"/>
    <w:rsid w:val="57CCE537"/>
    <w:rsid w:val="57DAA6D8"/>
    <w:rsid w:val="57DCD510"/>
    <w:rsid w:val="57E893CF"/>
    <w:rsid w:val="57E96667"/>
    <w:rsid w:val="57EB25FE"/>
    <w:rsid w:val="57FDC0BE"/>
    <w:rsid w:val="57FF0D82"/>
    <w:rsid w:val="580111A9"/>
    <w:rsid w:val="580867F8"/>
    <w:rsid w:val="580EB96D"/>
    <w:rsid w:val="582C1755"/>
    <w:rsid w:val="58431857"/>
    <w:rsid w:val="586FEE38"/>
    <w:rsid w:val="5878CB30"/>
    <w:rsid w:val="588C5951"/>
    <w:rsid w:val="588CBF3D"/>
    <w:rsid w:val="58986AC8"/>
    <w:rsid w:val="58A06EB9"/>
    <w:rsid w:val="58A925D0"/>
    <w:rsid w:val="58A9BE54"/>
    <w:rsid w:val="58AE00CF"/>
    <w:rsid w:val="58B33B09"/>
    <w:rsid w:val="58BC5C58"/>
    <w:rsid w:val="58BE55B2"/>
    <w:rsid w:val="58CBA03A"/>
    <w:rsid w:val="58CC7AE9"/>
    <w:rsid w:val="58EA40D2"/>
    <w:rsid w:val="58FF00AC"/>
    <w:rsid w:val="59198350"/>
    <w:rsid w:val="5924CA92"/>
    <w:rsid w:val="593BB462"/>
    <w:rsid w:val="59552D8E"/>
    <w:rsid w:val="5963AD84"/>
    <w:rsid w:val="597081CA"/>
    <w:rsid w:val="597389C6"/>
    <w:rsid w:val="597A244E"/>
    <w:rsid w:val="5982FE3B"/>
    <w:rsid w:val="5997CF7E"/>
    <w:rsid w:val="59A1ABA3"/>
    <w:rsid w:val="59A5FABF"/>
    <w:rsid w:val="59AF5F54"/>
    <w:rsid w:val="59B8ECBB"/>
    <w:rsid w:val="59C75CF1"/>
    <w:rsid w:val="59D0DCE6"/>
    <w:rsid w:val="59D98C07"/>
    <w:rsid w:val="59EF92B8"/>
    <w:rsid w:val="5A04911B"/>
    <w:rsid w:val="5A07CB7D"/>
    <w:rsid w:val="5A0858EB"/>
    <w:rsid w:val="5A0A21D0"/>
    <w:rsid w:val="5A158BD4"/>
    <w:rsid w:val="5A1952B7"/>
    <w:rsid w:val="5A25F97B"/>
    <w:rsid w:val="5A2637CC"/>
    <w:rsid w:val="5A267024"/>
    <w:rsid w:val="5A269BA7"/>
    <w:rsid w:val="5A26C36A"/>
    <w:rsid w:val="5A29A802"/>
    <w:rsid w:val="5A2D6125"/>
    <w:rsid w:val="5A3BB19D"/>
    <w:rsid w:val="5A451D25"/>
    <w:rsid w:val="5A595F8D"/>
    <w:rsid w:val="5A64FCA9"/>
    <w:rsid w:val="5A6558BA"/>
    <w:rsid w:val="5A680231"/>
    <w:rsid w:val="5A80D8E9"/>
    <w:rsid w:val="5AB48C0F"/>
    <w:rsid w:val="5ABF8C1A"/>
    <w:rsid w:val="5AC4A0E8"/>
    <w:rsid w:val="5AD185A1"/>
    <w:rsid w:val="5B00D1F2"/>
    <w:rsid w:val="5B212041"/>
    <w:rsid w:val="5B284010"/>
    <w:rsid w:val="5B30E6DF"/>
    <w:rsid w:val="5B3CB8D0"/>
    <w:rsid w:val="5B5C26FB"/>
    <w:rsid w:val="5B7CA482"/>
    <w:rsid w:val="5B89548D"/>
    <w:rsid w:val="5B98E081"/>
    <w:rsid w:val="5B9D9C43"/>
    <w:rsid w:val="5BA4D474"/>
    <w:rsid w:val="5BABE1CB"/>
    <w:rsid w:val="5BB13DF5"/>
    <w:rsid w:val="5BB52318"/>
    <w:rsid w:val="5BCC2A32"/>
    <w:rsid w:val="5BD8C396"/>
    <w:rsid w:val="5BDA16C7"/>
    <w:rsid w:val="5BDBB983"/>
    <w:rsid w:val="5BF1A8D6"/>
    <w:rsid w:val="5C10DE70"/>
    <w:rsid w:val="5C156C23"/>
    <w:rsid w:val="5C1F5F32"/>
    <w:rsid w:val="5C311633"/>
    <w:rsid w:val="5C6B883F"/>
    <w:rsid w:val="5C7C2526"/>
    <w:rsid w:val="5C89B726"/>
    <w:rsid w:val="5C8A19EE"/>
    <w:rsid w:val="5C8B2DAA"/>
    <w:rsid w:val="5C9C190A"/>
    <w:rsid w:val="5CA5CFD6"/>
    <w:rsid w:val="5CB1C510"/>
    <w:rsid w:val="5CC30A1A"/>
    <w:rsid w:val="5CD97DF8"/>
    <w:rsid w:val="5CEB170F"/>
    <w:rsid w:val="5CF0B9FA"/>
    <w:rsid w:val="5CF2027C"/>
    <w:rsid w:val="5CF9567C"/>
    <w:rsid w:val="5CFA8354"/>
    <w:rsid w:val="5CFDB86E"/>
    <w:rsid w:val="5D05339C"/>
    <w:rsid w:val="5D05A029"/>
    <w:rsid w:val="5D0CE593"/>
    <w:rsid w:val="5D0E97BA"/>
    <w:rsid w:val="5D30BF2A"/>
    <w:rsid w:val="5D3D1DB2"/>
    <w:rsid w:val="5D3F051D"/>
    <w:rsid w:val="5D43D2FD"/>
    <w:rsid w:val="5D44DA10"/>
    <w:rsid w:val="5D5885A2"/>
    <w:rsid w:val="5D5E8DDD"/>
    <w:rsid w:val="5D85936E"/>
    <w:rsid w:val="5D862D21"/>
    <w:rsid w:val="5D939FE9"/>
    <w:rsid w:val="5D951482"/>
    <w:rsid w:val="5D99CE74"/>
    <w:rsid w:val="5D99DB69"/>
    <w:rsid w:val="5D9CF97C"/>
    <w:rsid w:val="5DA43DD8"/>
    <w:rsid w:val="5DA6A350"/>
    <w:rsid w:val="5DAD6482"/>
    <w:rsid w:val="5DBB2F93"/>
    <w:rsid w:val="5DC3C223"/>
    <w:rsid w:val="5DCD9CB0"/>
    <w:rsid w:val="5DDA6AFB"/>
    <w:rsid w:val="5DDD74DD"/>
    <w:rsid w:val="5DE176E7"/>
    <w:rsid w:val="5DE20494"/>
    <w:rsid w:val="5DE3FC31"/>
    <w:rsid w:val="5DE59FA6"/>
    <w:rsid w:val="5DEFC2D8"/>
    <w:rsid w:val="5DF31D14"/>
    <w:rsid w:val="5DF3582E"/>
    <w:rsid w:val="5DFE59E2"/>
    <w:rsid w:val="5E2273FC"/>
    <w:rsid w:val="5E40CED4"/>
    <w:rsid w:val="5E509F03"/>
    <w:rsid w:val="5E5775AF"/>
    <w:rsid w:val="5E989C04"/>
    <w:rsid w:val="5E9C7084"/>
    <w:rsid w:val="5EB5EE49"/>
    <w:rsid w:val="5EB9DE0B"/>
    <w:rsid w:val="5ED36EA6"/>
    <w:rsid w:val="5EF57CB0"/>
    <w:rsid w:val="5F02CFE4"/>
    <w:rsid w:val="5F072ED4"/>
    <w:rsid w:val="5F100C0B"/>
    <w:rsid w:val="5F48E781"/>
    <w:rsid w:val="5F51F455"/>
    <w:rsid w:val="5F5230E3"/>
    <w:rsid w:val="5F57DE8D"/>
    <w:rsid w:val="5F6D51BA"/>
    <w:rsid w:val="5F7FB36E"/>
    <w:rsid w:val="5FABE0A2"/>
    <w:rsid w:val="5FAD33F0"/>
    <w:rsid w:val="5FB2BD43"/>
    <w:rsid w:val="5FB3C5E8"/>
    <w:rsid w:val="5FE9A357"/>
    <w:rsid w:val="5FFD5510"/>
    <w:rsid w:val="6014382A"/>
    <w:rsid w:val="60228903"/>
    <w:rsid w:val="60245DAB"/>
    <w:rsid w:val="6029C4F3"/>
    <w:rsid w:val="602BAAF3"/>
    <w:rsid w:val="602D6BE2"/>
    <w:rsid w:val="603296C5"/>
    <w:rsid w:val="603329A0"/>
    <w:rsid w:val="6050DB1E"/>
    <w:rsid w:val="60656C76"/>
    <w:rsid w:val="606D2014"/>
    <w:rsid w:val="60795A71"/>
    <w:rsid w:val="6094CCB9"/>
    <w:rsid w:val="609684A7"/>
    <w:rsid w:val="60A8F80F"/>
    <w:rsid w:val="60CED29F"/>
    <w:rsid w:val="60E7CBB7"/>
    <w:rsid w:val="60E85457"/>
    <w:rsid w:val="60F2D055"/>
    <w:rsid w:val="60F65A95"/>
    <w:rsid w:val="610355D2"/>
    <w:rsid w:val="61073B3C"/>
    <w:rsid w:val="610B06E1"/>
    <w:rsid w:val="6114AD28"/>
    <w:rsid w:val="611BD611"/>
    <w:rsid w:val="611E4E4D"/>
    <w:rsid w:val="612EF45E"/>
    <w:rsid w:val="61440576"/>
    <w:rsid w:val="614E8DA4"/>
    <w:rsid w:val="614F98BB"/>
    <w:rsid w:val="61650738"/>
    <w:rsid w:val="617C3A89"/>
    <w:rsid w:val="617EFF7E"/>
    <w:rsid w:val="618C14FE"/>
    <w:rsid w:val="61A99533"/>
    <w:rsid w:val="61C3674C"/>
    <w:rsid w:val="61D4786C"/>
    <w:rsid w:val="61E3F26A"/>
    <w:rsid w:val="61E442BA"/>
    <w:rsid w:val="61ECA8A0"/>
    <w:rsid w:val="61FD4475"/>
    <w:rsid w:val="62022C8C"/>
    <w:rsid w:val="621B7B93"/>
    <w:rsid w:val="622209E7"/>
    <w:rsid w:val="623F8E07"/>
    <w:rsid w:val="624B1090"/>
    <w:rsid w:val="626478DC"/>
    <w:rsid w:val="626728EE"/>
    <w:rsid w:val="628A0BF6"/>
    <w:rsid w:val="62B78EFB"/>
    <w:rsid w:val="62C0B34F"/>
    <w:rsid w:val="62C9E94E"/>
    <w:rsid w:val="62E3AD04"/>
    <w:rsid w:val="62F573F1"/>
    <w:rsid w:val="630D1D69"/>
    <w:rsid w:val="631CDB37"/>
    <w:rsid w:val="63449BF6"/>
    <w:rsid w:val="6347CC75"/>
    <w:rsid w:val="637B248D"/>
    <w:rsid w:val="63814500"/>
    <w:rsid w:val="6381FCA4"/>
    <w:rsid w:val="63913D22"/>
    <w:rsid w:val="63AEE0EA"/>
    <w:rsid w:val="63B50148"/>
    <w:rsid w:val="63BF92DF"/>
    <w:rsid w:val="63C2B185"/>
    <w:rsid w:val="63CE8652"/>
    <w:rsid w:val="63DA319F"/>
    <w:rsid w:val="63E9E7EA"/>
    <w:rsid w:val="63F076D9"/>
    <w:rsid w:val="63F773A1"/>
    <w:rsid w:val="63FAD6A9"/>
    <w:rsid w:val="640BDEEF"/>
    <w:rsid w:val="640C515E"/>
    <w:rsid w:val="640F9B54"/>
    <w:rsid w:val="64349F1F"/>
    <w:rsid w:val="643552F5"/>
    <w:rsid w:val="644A4386"/>
    <w:rsid w:val="644E7924"/>
    <w:rsid w:val="644FDE5C"/>
    <w:rsid w:val="6452FE60"/>
    <w:rsid w:val="64533E4C"/>
    <w:rsid w:val="6456E444"/>
    <w:rsid w:val="645B166F"/>
    <w:rsid w:val="645E2FA1"/>
    <w:rsid w:val="646B91CE"/>
    <w:rsid w:val="6482B201"/>
    <w:rsid w:val="6485B886"/>
    <w:rsid w:val="648D2AD2"/>
    <w:rsid w:val="64AC65DE"/>
    <w:rsid w:val="64ADB889"/>
    <w:rsid w:val="64AF5E72"/>
    <w:rsid w:val="64B072D9"/>
    <w:rsid w:val="64B91D6A"/>
    <w:rsid w:val="64C76653"/>
    <w:rsid w:val="64D1FE6E"/>
    <w:rsid w:val="64E13620"/>
    <w:rsid w:val="64F3704C"/>
    <w:rsid w:val="6501E1E5"/>
    <w:rsid w:val="650EEE60"/>
    <w:rsid w:val="65153C68"/>
    <w:rsid w:val="651585E2"/>
    <w:rsid w:val="6519EE65"/>
    <w:rsid w:val="651FBAEE"/>
    <w:rsid w:val="653151BD"/>
    <w:rsid w:val="6534F8BC"/>
    <w:rsid w:val="65413C74"/>
    <w:rsid w:val="6543BE3E"/>
    <w:rsid w:val="6551AFD2"/>
    <w:rsid w:val="655F694B"/>
    <w:rsid w:val="656E807B"/>
    <w:rsid w:val="6572A490"/>
    <w:rsid w:val="6577C1B6"/>
    <w:rsid w:val="657A1C72"/>
    <w:rsid w:val="657CA832"/>
    <w:rsid w:val="65896787"/>
    <w:rsid w:val="659F3FA0"/>
    <w:rsid w:val="65BB5368"/>
    <w:rsid w:val="65C026FF"/>
    <w:rsid w:val="65EC6656"/>
    <w:rsid w:val="65F26F22"/>
    <w:rsid w:val="65FF1E21"/>
    <w:rsid w:val="660F0E9B"/>
    <w:rsid w:val="662825E2"/>
    <w:rsid w:val="663ED45D"/>
    <w:rsid w:val="664CD3D8"/>
    <w:rsid w:val="6662F13B"/>
    <w:rsid w:val="6664BFDD"/>
    <w:rsid w:val="668FB179"/>
    <w:rsid w:val="669182F3"/>
    <w:rsid w:val="669733DB"/>
    <w:rsid w:val="66BF0AA7"/>
    <w:rsid w:val="66C6D487"/>
    <w:rsid w:val="66D41221"/>
    <w:rsid w:val="66EF1FA9"/>
    <w:rsid w:val="66F34CF8"/>
    <w:rsid w:val="66F4B96C"/>
    <w:rsid w:val="6700AE06"/>
    <w:rsid w:val="67066490"/>
    <w:rsid w:val="67097B48"/>
    <w:rsid w:val="670A50DC"/>
    <w:rsid w:val="67177D93"/>
    <w:rsid w:val="67463394"/>
    <w:rsid w:val="67494FE7"/>
    <w:rsid w:val="6769F9DB"/>
    <w:rsid w:val="676A6109"/>
    <w:rsid w:val="6770D410"/>
    <w:rsid w:val="67B72BC6"/>
    <w:rsid w:val="67C2F34A"/>
    <w:rsid w:val="67C904C5"/>
    <w:rsid w:val="67EF7FA2"/>
    <w:rsid w:val="6804C971"/>
    <w:rsid w:val="68262A98"/>
    <w:rsid w:val="68672D34"/>
    <w:rsid w:val="6878378F"/>
    <w:rsid w:val="6898FC34"/>
    <w:rsid w:val="68A1F775"/>
    <w:rsid w:val="68A62334"/>
    <w:rsid w:val="68BBC0FD"/>
    <w:rsid w:val="68CB06C0"/>
    <w:rsid w:val="68CB193B"/>
    <w:rsid w:val="68CCE7B0"/>
    <w:rsid w:val="68D6E062"/>
    <w:rsid w:val="68D9E272"/>
    <w:rsid w:val="68DCAF89"/>
    <w:rsid w:val="6938ED9A"/>
    <w:rsid w:val="693EC199"/>
    <w:rsid w:val="69447A98"/>
    <w:rsid w:val="6946F74A"/>
    <w:rsid w:val="694A1AA7"/>
    <w:rsid w:val="694C89BE"/>
    <w:rsid w:val="6956B9E1"/>
    <w:rsid w:val="6969FC53"/>
    <w:rsid w:val="699A91FD"/>
    <w:rsid w:val="69A3CE3B"/>
    <w:rsid w:val="69C4E323"/>
    <w:rsid w:val="69D5E891"/>
    <w:rsid w:val="69DE0B80"/>
    <w:rsid w:val="69DED4CE"/>
    <w:rsid w:val="69DEE957"/>
    <w:rsid w:val="69F3D4FF"/>
    <w:rsid w:val="6A05C7D5"/>
    <w:rsid w:val="6A1CD570"/>
    <w:rsid w:val="6A1D7FEB"/>
    <w:rsid w:val="6A24BAE7"/>
    <w:rsid w:val="6A284220"/>
    <w:rsid w:val="6A2CE1E4"/>
    <w:rsid w:val="6A41B167"/>
    <w:rsid w:val="6A48D8BD"/>
    <w:rsid w:val="6A49F119"/>
    <w:rsid w:val="6A4F282C"/>
    <w:rsid w:val="6A834A67"/>
    <w:rsid w:val="6A838FAA"/>
    <w:rsid w:val="6AA29A7F"/>
    <w:rsid w:val="6AA407D9"/>
    <w:rsid w:val="6AA8F830"/>
    <w:rsid w:val="6AB0CEE1"/>
    <w:rsid w:val="6AD4F4BC"/>
    <w:rsid w:val="6AF28A42"/>
    <w:rsid w:val="6AF5F37C"/>
    <w:rsid w:val="6AFC921D"/>
    <w:rsid w:val="6B0E77D8"/>
    <w:rsid w:val="6B1B7D6D"/>
    <w:rsid w:val="6B25AF30"/>
    <w:rsid w:val="6B2CDB20"/>
    <w:rsid w:val="6B301E2D"/>
    <w:rsid w:val="6B39C6AF"/>
    <w:rsid w:val="6B4B36D9"/>
    <w:rsid w:val="6B4D6946"/>
    <w:rsid w:val="6B64F416"/>
    <w:rsid w:val="6B6B8762"/>
    <w:rsid w:val="6BAB9F1C"/>
    <w:rsid w:val="6BC5B77C"/>
    <w:rsid w:val="6BC91B20"/>
    <w:rsid w:val="6BCC73C9"/>
    <w:rsid w:val="6BE6BB11"/>
    <w:rsid w:val="6BF94406"/>
    <w:rsid w:val="6BFC402D"/>
    <w:rsid w:val="6BFC613C"/>
    <w:rsid w:val="6C199C17"/>
    <w:rsid w:val="6C1A96C2"/>
    <w:rsid w:val="6C1E9AB2"/>
    <w:rsid w:val="6C2261C3"/>
    <w:rsid w:val="6C260826"/>
    <w:rsid w:val="6C261B6A"/>
    <w:rsid w:val="6C271C18"/>
    <w:rsid w:val="6C2B4F15"/>
    <w:rsid w:val="6C3BC87F"/>
    <w:rsid w:val="6C75CB70"/>
    <w:rsid w:val="6CAD8FE7"/>
    <w:rsid w:val="6CADB5C2"/>
    <w:rsid w:val="6CB9572E"/>
    <w:rsid w:val="6CBC36CF"/>
    <w:rsid w:val="6CD4D384"/>
    <w:rsid w:val="6CDD40EC"/>
    <w:rsid w:val="6CEA51E0"/>
    <w:rsid w:val="6CF15A9C"/>
    <w:rsid w:val="6CF1D4D3"/>
    <w:rsid w:val="6CF3A0ED"/>
    <w:rsid w:val="6CF5B19C"/>
    <w:rsid w:val="6CFD927D"/>
    <w:rsid w:val="6D033CB0"/>
    <w:rsid w:val="6D0B43E7"/>
    <w:rsid w:val="6D0E0D0E"/>
    <w:rsid w:val="6D125434"/>
    <w:rsid w:val="6D14C0AF"/>
    <w:rsid w:val="6D167590"/>
    <w:rsid w:val="6D1BC9BE"/>
    <w:rsid w:val="6D2669A3"/>
    <w:rsid w:val="6D2B44A8"/>
    <w:rsid w:val="6D3222D6"/>
    <w:rsid w:val="6D40CA37"/>
    <w:rsid w:val="6D4233AE"/>
    <w:rsid w:val="6D4B6758"/>
    <w:rsid w:val="6D611346"/>
    <w:rsid w:val="6D6993CB"/>
    <w:rsid w:val="6D6B2FEB"/>
    <w:rsid w:val="6D8B19AC"/>
    <w:rsid w:val="6D951467"/>
    <w:rsid w:val="6D99C737"/>
    <w:rsid w:val="6DA2ACA1"/>
    <w:rsid w:val="6DA8F265"/>
    <w:rsid w:val="6DB57518"/>
    <w:rsid w:val="6DC32A86"/>
    <w:rsid w:val="6DE310BD"/>
    <w:rsid w:val="6DE9DB0B"/>
    <w:rsid w:val="6DFA1DB5"/>
    <w:rsid w:val="6E25FBEC"/>
    <w:rsid w:val="6E27A16D"/>
    <w:rsid w:val="6E2CB69D"/>
    <w:rsid w:val="6E3533A1"/>
    <w:rsid w:val="6E3B07AC"/>
    <w:rsid w:val="6E8683C8"/>
    <w:rsid w:val="6EA1C524"/>
    <w:rsid w:val="6EA5A470"/>
    <w:rsid w:val="6EB5E2ED"/>
    <w:rsid w:val="6EC92419"/>
    <w:rsid w:val="6ED81BD3"/>
    <w:rsid w:val="6ED84668"/>
    <w:rsid w:val="6EDDECD5"/>
    <w:rsid w:val="6EE0573E"/>
    <w:rsid w:val="6EE39759"/>
    <w:rsid w:val="6EE47A6B"/>
    <w:rsid w:val="6EECDDA7"/>
    <w:rsid w:val="6EF0C4BE"/>
    <w:rsid w:val="6EF4AAD0"/>
    <w:rsid w:val="6EF9E4C3"/>
    <w:rsid w:val="6EFA91C9"/>
    <w:rsid w:val="6EFF253B"/>
    <w:rsid w:val="6F1E1F2F"/>
    <w:rsid w:val="6F20DC0B"/>
    <w:rsid w:val="6F2594D5"/>
    <w:rsid w:val="6F25E237"/>
    <w:rsid w:val="6F2D488C"/>
    <w:rsid w:val="6F39C2EE"/>
    <w:rsid w:val="6F3AF0F5"/>
    <w:rsid w:val="6F42B45D"/>
    <w:rsid w:val="6F497F63"/>
    <w:rsid w:val="6F4D3DE2"/>
    <w:rsid w:val="6F4FE5CF"/>
    <w:rsid w:val="6F68794E"/>
    <w:rsid w:val="6F6F7FBB"/>
    <w:rsid w:val="6F73CDA2"/>
    <w:rsid w:val="6F7A5CD2"/>
    <w:rsid w:val="6F959C8E"/>
    <w:rsid w:val="6F9D518F"/>
    <w:rsid w:val="6FA1B29C"/>
    <w:rsid w:val="6FBCCBDF"/>
    <w:rsid w:val="6FCF579C"/>
    <w:rsid w:val="6FD7CB27"/>
    <w:rsid w:val="6FF92EA4"/>
    <w:rsid w:val="6FFBFB82"/>
    <w:rsid w:val="700EA213"/>
    <w:rsid w:val="70105FE5"/>
    <w:rsid w:val="7013701F"/>
    <w:rsid w:val="701389F7"/>
    <w:rsid w:val="7017F479"/>
    <w:rsid w:val="701A4B15"/>
    <w:rsid w:val="705C1B76"/>
    <w:rsid w:val="708870DF"/>
    <w:rsid w:val="708E08EE"/>
    <w:rsid w:val="709933E3"/>
    <w:rsid w:val="70CB146A"/>
    <w:rsid w:val="70D404B4"/>
    <w:rsid w:val="70E54FC4"/>
    <w:rsid w:val="710E4722"/>
    <w:rsid w:val="7124DD54"/>
    <w:rsid w:val="7158B6F2"/>
    <w:rsid w:val="715D6439"/>
    <w:rsid w:val="7168E9B6"/>
    <w:rsid w:val="7175CD84"/>
    <w:rsid w:val="71A3E0A9"/>
    <w:rsid w:val="71A56B28"/>
    <w:rsid w:val="71B833AE"/>
    <w:rsid w:val="71CA6610"/>
    <w:rsid w:val="71CCC5E3"/>
    <w:rsid w:val="71CEAFFA"/>
    <w:rsid w:val="71D1F9C5"/>
    <w:rsid w:val="71D2BC7C"/>
    <w:rsid w:val="71E1069D"/>
    <w:rsid w:val="71EB296D"/>
    <w:rsid w:val="71EB5DC5"/>
    <w:rsid w:val="71F66499"/>
    <w:rsid w:val="71F7E252"/>
    <w:rsid w:val="71F8F3F3"/>
    <w:rsid w:val="72108BCE"/>
    <w:rsid w:val="721B0236"/>
    <w:rsid w:val="722064BE"/>
    <w:rsid w:val="7233D8E8"/>
    <w:rsid w:val="72388E48"/>
    <w:rsid w:val="723AE8B2"/>
    <w:rsid w:val="723BF21B"/>
    <w:rsid w:val="72428298"/>
    <w:rsid w:val="7248F76D"/>
    <w:rsid w:val="724D4E5A"/>
    <w:rsid w:val="72734ADB"/>
    <w:rsid w:val="72860E1D"/>
    <w:rsid w:val="728C9E8A"/>
    <w:rsid w:val="7293A95E"/>
    <w:rsid w:val="7294BA4C"/>
    <w:rsid w:val="7299E1A7"/>
    <w:rsid w:val="729FB0D1"/>
    <w:rsid w:val="729FD52B"/>
    <w:rsid w:val="72ABFEF4"/>
    <w:rsid w:val="72AE48D5"/>
    <w:rsid w:val="72AF8602"/>
    <w:rsid w:val="72C8FBDC"/>
    <w:rsid w:val="72CEB422"/>
    <w:rsid w:val="72CFAFD5"/>
    <w:rsid w:val="72D729C6"/>
    <w:rsid w:val="72E41462"/>
    <w:rsid w:val="72E437C6"/>
    <w:rsid w:val="72EE88A9"/>
    <w:rsid w:val="72F4FB7B"/>
    <w:rsid w:val="72F672D1"/>
    <w:rsid w:val="72FDB738"/>
    <w:rsid w:val="732127A3"/>
    <w:rsid w:val="73245FE3"/>
    <w:rsid w:val="732BF3BD"/>
    <w:rsid w:val="7338FF51"/>
    <w:rsid w:val="733E0215"/>
    <w:rsid w:val="733F17E4"/>
    <w:rsid w:val="733F7465"/>
    <w:rsid w:val="7343979E"/>
    <w:rsid w:val="7345A0AC"/>
    <w:rsid w:val="73464A1A"/>
    <w:rsid w:val="7349D18C"/>
    <w:rsid w:val="734F560D"/>
    <w:rsid w:val="7357A004"/>
    <w:rsid w:val="735A8C83"/>
    <w:rsid w:val="7360D886"/>
    <w:rsid w:val="7363A582"/>
    <w:rsid w:val="736B31A5"/>
    <w:rsid w:val="7371BC2D"/>
    <w:rsid w:val="7375366F"/>
    <w:rsid w:val="73AB221A"/>
    <w:rsid w:val="73C66D49"/>
    <w:rsid w:val="73D8D54F"/>
    <w:rsid w:val="73E0A332"/>
    <w:rsid w:val="73E4ADDB"/>
    <w:rsid w:val="73EAF5BE"/>
    <w:rsid w:val="74297E70"/>
    <w:rsid w:val="74399306"/>
    <w:rsid w:val="743B8132"/>
    <w:rsid w:val="7445FA1F"/>
    <w:rsid w:val="74486B84"/>
    <w:rsid w:val="7456D5A5"/>
    <w:rsid w:val="745DD0F1"/>
    <w:rsid w:val="74868163"/>
    <w:rsid w:val="748C55EF"/>
    <w:rsid w:val="7496CD22"/>
    <w:rsid w:val="7496E2F1"/>
    <w:rsid w:val="74B3B5E4"/>
    <w:rsid w:val="74BCDC72"/>
    <w:rsid w:val="74FC2449"/>
    <w:rsid w:val="75022538"/>
    <w:rsid w:val="7537D04C"/>
    <w:rsid w:val="753B5EFA"/>
    <w:rsid w:val="753EC13B"/>
    <w:rsid w:val="7540372C"/>
    <w:rsid w:val="755119B2"/>
    <w:rsid w:val="755DB9BB"/>
    <w:rsid w:val="756735D3"/>
    <w:rsid w:val="756F830A"/>
    <w:rsid w:val="7574A5B0"/>
    <w:rsid w:val="75750E7D"/>
    <w:rsid w:val="75824EA4"/>
    <w:rsid w:val="7582EBBF"/>
    <w:rsid w:val="7595E70F"/>
    <w:rsid w:val="759BB504"/>
    <w:rsid w:val="75A6E00D"/>
    <w:rsid w:val="75B174A6"/>
    <w:rsid w:val="75B87D70"/>
    <w:rsid w:val="75B8CD2F"/>
    <w:rsid w:val="75DEABA1"/>
    <w:rsid w:val="75DF8E8B"/>
    <w:rsid w:val="75E0FF83"/>
    <w:rsid w:val="75E39FB6"/>
    <w:rsid w:val="7619DDEF"/>
    <w:rsid w:val="761E4E34"/>
    <w:rsid w:val="76227C09"/>
    <w:rsid w:val="76233F77"/>
    <w:rsid w:val="7627DC75"/>
    <w:rsid w:val="762B6B8D"/>
    <w:rsid w:val="7649B053"/>
    <w:rsid w:val="76566E21"/>
    <w:rsid w:val="76667637"/>
    <w:rsid w:val="76B4535D"/>
    <w:rsid w:val="76C6E147"/>
    <w:rsid w:val="76CBCA97"/>
    <w:rsid w:val="76CC6516"/>
    <w:rsid w:val="76EE55B6"/>
    <w:rsid w:val="77107611"/>
    <w:rsid w:val="771A32BA"/>
    <w:rsid w:val="771D6093"/>
    <w:rsid w:val="771F1484"/>
    <w:rsid w:val="772155A0"/>
    <w:rsid w:val="77350156"/>
    <w:rsid w:val="773D5DC4"/>
    <w:rsid w:val="77407207"/>
    <w:rsid w:val="77543E10"/>
    <w:rsid w:val="7761ED12"/>
    <w:rsid w:val="7762513C"/>
    <w:rsid w:val="776B5E7C"/>
    <w:rsid w:val="777133C8"/>
    <w:rsid w:val="777F7017"/>
    <w:rsid w:val="77882BD6"/>
    <w:rsid w:val="7792BA21"/>
    <w:rsid w:val="779516AF"/>
    <w:rsid w:val="77B0CEBC"/>
    <w:rsid w:val="77C3582B"/>
    <w:rsid w:val="77C750C7"/>
    <w:rsid w:val="77D1ABE0"/>
    <w:rsid w:val="77D94C4C"/>
    <w:rsid w:val="77DE3845"/>
    <w:rsid w:val="77E8D00C"/>
    <w:rsid w:val="77EBB0FD"/>
    <w:rsid w:val="77F08C80"/>
    <w:rsid w:val="7804FD4D"/>
    <w:rsid w:val="78144AE2"/>
    <w:rsid w:val="78197D0C"/>
    <w:rsid w:val="78214511"/>
    <w:rsid w:val="782FF36B"/>
    <w:rsid w:val="7832CCE1"/>
    <w:rsid w:val="7858D75D"/>
    <w:rsid w:val="7865B191"/>
    <w:rsid w:val="786AAC79"/>
    <w:rsid w:val="78747419"/>
    <w:rsid w:val="78772E14"/>
    <w:rsid w:val="78939483"/>
    <w:rsid w:val="789A2CDC"/>
    <w:rsid w:val="78AC4672"/>
    <w:rsid w:val="78E442AE"/>
    <w:rsid w:val="78EEFB88"/>
    <w:rsid w:val="79100860"/>
    <w:rsid w:val="7926FF34"/>
    <w:rsid w:val="79404E77"/>
    <w:rsid w:val="7946D013"/>
    <w:rsid w:val="7946F484"/>
    <w:rsid w:val="7947227B"/>
    <w:rsid w:val="794E1C84"/>
    <w:rsid w:val="79501370"/>
    <w:rsid w:val="7959E3F3"/>
    <w:rsid w:val="795CD908"/>
    <w:rsid w:val="796570D8"/>
    <w:rsid w:val="799B1EAB"/>
    <w:rsid w:val="799E12CD"/>
    <w:rsid w:val="79BA5245"/>
    <w:rsid w:val="79CDB265"/>
    <w:rsid w:val="79D00E72"/>
    <w:rsid w:val="79D88AD9"/>
    <w:rsid w:val="79DC7561"/>
    <w:rsid w:val="79FBDBA1"/>
    <w:rsid w:val="7A1714A9"/>
    <w:rsid w:val="7A22FE2D"/>
    <w:rsid w:val="7A269B1D"/>
    <w:rsid w:val="7A323E31"/>
    <w:rsid w:val="7A34B441"/>
    <w:rsid w:val="7A38CBBC"/>
    <w:rsid w:val="7A596D70"/>
    <w:rsid w:val="7A5D9711"/>
    <w:rsid w:val="7A6456AB"/>
    <w:rsid w:val="7A7D79F3"/>
    <w:rsid w:val="7A902DE2"/>
    <w:rsid w:val="7A942F21"/>
    <w:rsid w:val="7A98D9F5"/>
    <w:rsid w:val="7A998DD4"/>
    <w:rsid w:val="7A9AF17B"/>
    <w:rsid w:val="7AB09C5F"/>
    <w:rsid w:val="7ABAF5EA"/>
    <w:rsid w:val="7AC4F0A5"/>
    <w:rsid w:val="7AF85CE6"/>
    <w:rsid w:val="7AFA8288"/>
    <w:rsid w:val="7AFDE17B"/>
    <w:rsid w:val="7B0CCBF4"/>
    <w:rsid w:val="7B2034E1"/>
    <w:rsid w:val="7B2B874F"/>
    <w:rsid w:val="7B32786F"/>
    <w:rsid w:val="7B3EEB7E"/>
    <w:rsid w:val="7B4B6596"/>
    <w:rsid w:val="7B59E11D"/>
    <w:rsid w:val="7B5BF2E1"/>
    <w:rsid w:val="7B600497"/>
    <w:rsid w:val="7B7CF4CA"/>
    <w:rsid w:val="7B7F84B5"/>
    <w:rsid w:val="7B8D3EF3"/>
    <w:rsid w:val="7B99DDB1"/>
    <w:rsid w:val="7BAC4DCE"/>
    <w:rsid w:val="7BBAFC30"/>
    <w:rsid w:val="7BC149D3"/>
    <w:rsid w:val="7BD0D8C9"/>
    <w:rsid w:val="7BD19C15"/>
    <w:rsid w:val="7BD49E27"/>
    <w:rsid w:val="7BDBDD4B"/>
    <w:rsid w:val="7BDF2B9F"/>
    <w:rsid w:val="7BE62E4A"/>
    <w:rsid w:val="7BE98223"/>
    <w:rsid w:val="7BF37C4E"/>
    <w:rsid w:val="7BF3E93A"/>
    <w:rsid w:val="7C02BB4F"/>
    <w:rsid w:val="7C06AD79"/>
    <w:rsid w:val="7C0F2267"/>
    <w:rsid w:val="7C1B3733"/>
    <w:rsid w:val="7C29F649"/>
    <w:rsid w:val="7C3E3110"/>
    <w:rsid w:val="7C41A2DD"/>
    <w:rsid w:val="7C4F4490"/>
    <w:rsid w:val="7C4FD12D"/>
    <w:rsid w:val="7C537030"/>
    <w:rsid w:val="7C5A825A"/>
    <w:rsid w:val="7C7BCD79"/>
    <w:rsid w:val="7C8B7D93"/>
    <w:rsid w:val="7CA9E25C"/>
    <w:rsid w:val="7CAE2279"/>
    <w:rsid w:val="7CAF179D"/>
    <w:rsid w:val="7CBE5176"/>
    <w:rsid w:val="7CC352A1"/>
    <w:rsid w:val="7CC4EA13"/>
    <w:rsid w:val="7CCA6C7F"/>
    <w:rsid w:val="7CCB4BF8"/>
    <w:rsid w:val="7CCEBA9F"/>
    <w:rsid w:val="7CD1E7A1"/>
    <w:rsid w:val="7CDABB2A"/>
    <w:rsid w:val="7CDFF642"/>
    <w:rsid w:val="7CE5531B"/>
    <w:rsid w:val="7CEE792E"/>
    <w:rsid w:val="7CF8E44C"/>
    <w:rsid w:val="7D009CBA"/>
    <w:rsid w:val="7D0F4FA1"/>
    <w:rsid w:val="7D1A9AE7"/>
    <w:rsid w:val="7D1EF62E"/>
    <w:rsid w:val="7D43D6DC"/>
    <w:rsid w:val="7D4ED399"/>
    <w:rsid w:val="7D4F6590"/>
    <w:rsid w:val="7D4F963F"/>
    <w:rsid w:val="7D563C44"/>
    <w:rsid w:val="7D56C94C"/>
    <w:rsid w:val="7D63099B"/>
    <w:rsid w:val="7D6E5D1B"/>
    <w:rsid w:val="7D6FFA97"/>
    <w:rsid w:val="7D720AAD"/>
    <w:rsid w:val="7D820C40"/>
    <w:rsid w:val="7D8AE06E"/>
    <w:rsid w:val="7D97F510"/>
    <w:rsid w:val="7DA59A9A"/>
    <w:rsid w:val="7DAF27FA"/>
    <w:rsid w:val="7DB5CBF3"/>
    <w:rsid w:val="7DB84144"/>
    <w:rsid w:val="7DB9E4DD"/>
    <w:rsid w:val="7DD70854"/>
    <w:rsid w:val="7DE70031"/>
    <w:rsid w:val="7E00EB6E"/>
    <w:rsid w:val="7E0CEECE"/>
    <w:rsid w:val="7E13740E"/>
    <w:rsid w:val="7E150A35"/>
    <w:rsid w:val="7E157FF8"/>
    <w:rsid w:val="7E186239"/>
    <w:rsid w:val="7E2B489E"/>
    <w:rsid w:val="7E35DE28"/>
    <w:rsid w:val="7E3831D0"/>
    <w:rsid w:val="7E45ACF1"/>
    <w:rsid w:val="7E45B2BD"/>
    <w:rsid w:val="7E656842"/>
    <w:rsid w:val="7E689EDD"/>
    <w:rsid w:val="7E970005"/>
    <w:rsid w:val="7EA087CB"/>
    <w:rsid w:val="7EA6E4B2"/>
    <w:rsid w:val="7EAC4C7B"/>
    <w:rsid w:val="7EAC8C5B"/>
    <w:rsid w:val="7EC211BD"/>
    <w:rsid w:val="7ECA6A65"/>
    <w:rsid w:val="7ED701DD"/>
    <w:rsid w:val="7EE79846"/>
    <w:rsid w:val="7EE88AF0"/>
    <w:rsid w:val="7EEA35F0"/>
    <w:rsid w:val="7EECCDF1"/>
    <w:rsid w:val="7EFC387D"/>
    <w:rsid w:val="7EFEC436"/>
    <w:rsid w:val="7F0BD690"/>
    <w:rsid w:val="7F18BF7A"/>
    <w:rsid w:val="7F1BAAD6"/>
    <w:rsid w:val="7F1DCF0C"/>
    <w:rsid w:val="7F4993CF"/>
    <w:rsid w:val="7F67FEBA"/>
    <w:rsid w:val="7F6C2E04"/>
    <w:rsid w:val="7F7A4E35"/>
    <w:rsid w:val="7F7ADD32"/>
    <w:rsid w:val="7F7F8A9A"/>
    <w:rsid w:val="7F837BEA"/>
    <w:rsid w:val="7F95EA9B"/>
    <w:rsid w:val="7F97A0F4"/>
    <w:rsid w:val="7F988014"/>
    <w:rsid w:val="7F9DD34D"/>
    <w:rsid w:val="7F9F41A8"/>
    <w:rsid w:val="7FA047BA"/>
    <w:rsid w:val="7FA23B03"/>
    <w:rsid w:val="7FA25412"/>
    <w:rsid w:val="7FAE9737"/>
    <w:rsid w:val="7FC4AE29"/>
    <w:rsid w:val="7FD40231"/>
    <w:rsid w:val="7FEA19B5"/>
    <w:rsid w:val="7FF3581F"/>
    <w:rsid w:val="7FFBC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7D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E7D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E7D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E7D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7D2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E7D2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E7D26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E7D2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Adreszwrotnynakopercie">
    <w:name w:val="envelope return"/>
    <w:basedOn w:val="Normalny"/>
    <w:rsid w:val="001E7D26"/>
    <w:rPr>
      <w:rFonts w:cs="Arial"/>
      <w:i/>
      <w:shadow/>
      <w:szCs w:val="20"/>
    </w:rPr>
  </w:style>
  <w:style w:type="paragraph" w:styleId="Adresnakopercie">
    <w:name w:val="envelope address"/>
    <w:basedOn w:val="Normalny"/>
    <w:rsid w:val="001E7D26"/>
    <w:pPr>
      <w:framePr w:w="7920" w:h="1980" w:hRule="exact" w:hSpace="141" w:wrap="auto" w:hAnchor="page" w:xAlign="center" w:yAlign="bottom"/>
      <w:ind w:left="2880"/>
    </w:pPr>
    <w:rPr>
      <w:rFonts w:cs="Arial"/>
      <w:i/>
      <w:shadow/>
      <w:sz w:val="40"/>
    </w:rPr>
  </w:style>
  <w:style w:type="character" w:styleId="Hipercze">
    <w:name w:val="Hyperlink"/>
    <w:basedOn w:val="Domylnaczcionkaakapitu"/>
    <w:rsid w:val="001E7D26"/>
    <w:rPr>
      <w:color w:val="0000FF"/>
      <w:u w:val="single"/>
    </w:rPr>
  </w:style>
  <w:style w:type="character" w:styleId="UyteHipercze">
    <w:name w:val="FollowedHyperlink"/>
    <w:basedOn w:val="Domylnaczcionkaakapitu"/>
    <w:rsid w:val="001E7D26"/>
    <w:rPr>
      <w:color w:val="800080"/>
      <w:u w:val="single"/>
    </w:rPr>
  </w:style>
  <w:style w:type="paragraph" w:styleId="Stopka">
    <w:name w:val="footer"/>
    <w:basedOn w:val="Normalny"/>
    <w:link w:val="StopkaZnak"/>
    <w:rsid w:val="001E7D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7D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atalogitemauthors">
    <w:name w:val="catalog_item_authors"/>
    <w:basedOn w:val="Domylnaczcionkaakapitu"/>
    <w:rsid w:val="001E7D26"/>
  </w:style>
  <w:style w:type="character" w:customStyle="1" w:styleId="nagloweknowy">
    <w:name w:val="naglowek_nowy"/>
    <w:basedOn w:val="Domylnaczcionkaakapitu"/>
    <w:rsid w:val="001E7D26"/>
  </w:style>
  <w:style w:type="character" w:styleId="Numerstrony">
    <w:name w:val="page number"/>
    <w:basedOn w:val="Domylnaczcionkaakapitu"/>
    <w:rsid w:val="001E7D26"/>
  </w:style>
  <w:style w:type="paragraph" w:styleId="Nagwek">
    <w:name w:val="header"/>
    <w:basedOn w:val="Normalny"/>
    <w:link w:val="NagwekZnak"/>
    <w:rsid w:val="001E7D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E7D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E7D26"/>
  </w:style>
  <w:style w:type="character" w:styleId="Pogrubienie">
    <w:name w:val="Strong"/>
    <w:basedOn w:val="Domylnaczcionkaakapitu"/>
    <w:qFormat/>
    <w:rsid w:val="001E7D26"/>
    <w:rPr>
      <w:b/>
      <w:bCs/>
    </w:rPr>
  </w:style>
  <w:style w:type="paragraph" w:styleId="Akapitzlist">
    <w:name w:val="List Paragraph"/>
    <w:basedOn w:val="Normalny"/>
    <w:uiPriority w:val="34"/>
    <w:qFormat/>
    <w:rsid w:val="008D41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1DB825B76EFA4EB14838D76D888B35" ma:contentTypeVersion="10" ma:contentTypeDescription="Utwórz nowy dokument." ma:contentTypeScope="" ma:versionID="ca38b3b53a0217bc6fc9fd8241732aec">
  <xsd:schema xmlns:xsd="http://www.w3.org/2001/XMLSchema" xmlns:xs="http://www.w3.org/2001/XMLSchema" xmlns:p="http://schemas.microsoft.com/office/2006/metadata/properties" xmlns:ns2="3cc44605-de66-47b9-aec1-b8be4b561bad" xmlns:ns3="5f9788c5-63d8-4832-a728-ddc5fc873d92" targetNamespace="http://schemas.microsoft.com/office/2006/metadata/properties" ma:root="true" ma:fieldsID="a400a81e55dec080d05225a61cb010c1" ns2:_="" ns3:_="">
    <xsd:import namespace="3cc44605-de66-47b9-aec1-b8be4b561bad"/>
    <xsd:import namespace="5f9788c5-63d8-4832-a728-ddc5fc873d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44605-de66-47b9-aec1-b8be4b561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788c5-63d8-4832-a728-ddc5fc873d9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29D84-13B9-4227-81A3-3FAA4E48D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CD7AE9-0805-4D02-BBC8-FAD547F1DD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1BADBF-D6FB-48AB-88D0-48327A265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44605-de66-47b9-aec1-b8be4b561bad"/>
    <ds:schemaRef ds:uri="5f9788c5-63d8-4832-a728-ddc5fc873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26EADE-C79E-4686-A151-15D13537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355</Words>
  <Characters>20131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tudent</cp:lastModifiedBy>
  <cp:revision>2</cp:revision>
  <cp:lastPrinted>2022-06-29T08:09:00Z</cp:lastPrinted>
  <dcterms:created xsi:type="dcterms:W3CDTF">2023-07-28T10:12:00Z</dcterms:created>
  <dcterms:modified xsi:type="dcterms:W3CDTF">2023-07-2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DB825B76EFA4EB14838D76D888B35</vt:lpwstr>
  </property>
</Properties>
</file>